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7505D" w14:textId="2FFBC3BD" w:rsidR="00C73B8F" w:rsidRPr="00C73B8F" w:rsidRDefault="00C73B8F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 w:rsidRPr="00C73B8F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Name of journal: World Journal of </w:t>
      </w:r>
      <w:proofErr w:type="spellStart"/>
      <w:r w:rsidRPr="00C73B8F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>Hepatology</w:t>
      </w:r>
      <w:proofErr w:type="spellEnd"/>
    </w:p>
    <w:p w14:paraId="2782DFEC" w14:textId="2F7E455E" w:rsidR="00C73B8F" w:rsidRPr="00C73B8F" w:rsidRDefault="00C73B8F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 w:rsidRPr="00C73B8F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ESPS Manuscript NO: </w:t>
      </w:r>
      <w:r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9585</w:t>
      </w:r>
    </w:p>
    <w:p w14:paraId="27A26BBF" w14:textId="2841E162" w:rsidR="00C73B8F" w:rsidRDefault="00C73B8F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 w:rsidRPr="00C73B8F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Columns: </w:t>
      </w:r>
      <w:r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>Original Article</w:t>
      </w:r>
    </w:p>
    <w:p w14:paraId="1D0C553B" w14:textId="77777777" w:rsidR="00C73B8F" w:rsidRDefault="00C73B8F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38EF4F45" w14:textId="3602E8D5" w:rsidR="008B56A4" w:rsidRDefault="008B56A4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proofErr w:type="spellStart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Telaprevir</w:t>
      </w:r>
      <w:proofErr w:type="spellEnd"/>
      <w:r w:rsidR="00202ED4" w:rsidRPr="00C73B8F">
        <w:rPr>
          <w:rFonts w:ascii="Book Antiqua" w:hAnsi="Book Antiqua" w:cs="Times New Roman"/>
          <w:b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and </w:t>
      </w:r>
      <w:proofErr w:type="spellStart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boceprevir</w:t>
      </w:r>
      <w:proofErr w:type="spellEnd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-based </w:t>
      </w:r>
      <w:proofErr w:type="spellStart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tritherapies</w:t>
      </w:r>
      <w:proofErr w:type="spellEnd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in real practice for </w:t>
      </w:r>
      <w:r w:rsidR="00B47A9A"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F3-F4 pretreated </w:t>
      </w:r>
      <w:r w:rsidR="00DC6CEF" w:rsidRPr="00DC6CEF">
        <w:rPr>
          <w:rFonts w:ascii="Book Antiqua" w:hAnsi="Book Antiqua" w:cs="Times New Roman"/>
          <w:b/>
          <w:sz w:val="24"/>
          <w:szCs w:val="24"/>
          <w:lang w:val="en-US"/>
        </w:rPr>
        <w:t>hepatitis C virus</w:t>
      </w:r>
      <w:r w:rsidR="00C73B8F" w:rsidRPr="00DC6CEF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C73B8F">
        <w:rPr>
          <w:rFonts w:ascii="Book Antiqua" w:hAnsi="Book Antiqua" w:cs="Times New Roman"/>
          <w:b/>
          <w:sz w:val="24"/>
          <w:szCs w:val="24"/>
          <w:lang w:val="en-US"/>
        </w:rPr>
        <w:t>patients</w:t>
      </w:r>
    </w:p>
    <w:p w14:paraId="7C17D8D0" w14:textId="77777777" w:rsidR="007F78AA" w:rsidRDefault="007F78AA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39E5A4AA" w14:textId="139226E2" w:rsidR="007F78AA" w:rsidRPr="007F78AA" w:rsidRDefault="007F78AA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sz w:val="24"/>
          <w:szCs w:val="24"/>
        </w:rPr>
        <w:t>Bonne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D </w:t>
      </w:r>
      <w:r w:rsidRPr="007F78AA">
        <w:rPr>
          <w:rFonts w:ascii="Book Antiqua" w:eastAsia="宋体" w:hAnsi="Book Antiqua" w:cs="Times New Roman" w:hint="eastAsia"/>
          <w:i/>
          <w:sz w:val="24"/>
          <w:szCs w:val="24"/>
          <w:lang w:val="en-US" w:eastAsia="zh-CN"/>
        </w:rPr>
        <w:t>et al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.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r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treatment for severe HCV </w:t>
      </w:r>
    </w:p>
    <w:p w14:paraId="5FE2F97C" w14:textId="77777777" w:rsidR="00F8771C" w:rsidRPr="00C73B8F" w:rsidRDefault="00F8771C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C0198D" w14:textId="77777777" w:rsidR="00F8771C" w:rsidRPr="00C73B8F" w:rsidRDefault="00F8771C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73B8F">
        <w:rPr>
          <w:rFonts w:ascii="Book Antiqua" w:hAnsi="Book Antiqua" w:cs="Times New Roman"/>
          <w:sz w:val="24"/>
          <w:szCs w:val="24"/>
        </w:rPr>
        <w:t>Delphine Bonnet, Matthieu Guivarch, Emilie Bérard, Jean-Marc Combis, Andre Jean Remy, Andre Glibert, Jean-Louis Payen, Sophie Metivier, Karl Barange, Herve Desmorat, Anaïs Palacin, Florence Nicot, Florence Abravanel, Laurent Alric</w:t>
      </w:r>
    </w:p>
    <w:p w14:paraId="314176DA" w14:textId="77777777" w:rsidR="00F8771C" w:rsidRPr="007F78AA" w:rsidRDefault="00F8771C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2858B063" w14:textId="554A66F8" w:rsid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Delphine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Bonnet,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Matthieu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Guivarch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Anaïs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Palacin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7F78AA">
        <w:rPr>
          <w:rFonts w:ascii="Book Antiqua" w:hAnsi="Book Antiqua" w:cs="Times New Roman"/>
          <w:b/>
          <w:sz w:val="24"/>
          <w:szCs w:val="24"/>
          <w:vertAlign w:val="superscript"/>
          <w:lang w:val="en-US"/>
        </w:rPr>
        <w:t xml:space="preserve"> </w:t>
      </w: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Laurent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Alric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ternal Medicine-Digestive Department,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Purpan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University Hospital, 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31059 Toulouse</w:t>
      </w:r>
      <w:r w:rsidR="007F78AA" w:rsidRPr="007F78AA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F78AA" w:rsidRPr="00C73B8F">
        <w:rPr>
          <w:rFonts w:ascii="Book Antiqua" w:hAnsi="Book Antiqua" w:cs="Times New Roman"/>
          <w:sz w:val="24"/>
          <w:szCs w:val="24"/>
          <w:lang w:val="en-US"/>
        </w:rPr>
        <w:t>cedex</w:t>
      </w:r>
      <w:proofErr w:type="spellEnd"/>
      <w:r w:rsidR="007F78AA" w:rsidRPr="00C73B8F">
        <w:rPr>
          <w:rFonts w:ascii="Book Antiqua" w:hAnsi="Book Antiqua" w:cs="Times New Roman"/>
          <w:sz w:val="24"/>
          <w:szCs w:val="24"/>
          <w:lang w:val="en-US"/>
        </w:rPr>
        <w:t xml:space="preserve"> 9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, France</w:t>
      </w:r>
    </w:p>
    <w:p w14:paraId="0F5576B3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CCD97D3" w14:textId="7FA165FC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Emili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Bérard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bCs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bCs/>
          <w:sz w:val="24"/>
          <w:szCs w:val="24"/>
          <w:lang w:val="en-US"/>
        </w:rPr>
        <w:t xml:space="preserve"> Department of Epidemiology, Health Economics and Public Health, Toulouse University Ho</w:t>
      </w:r>
      <w:r w:rsidR="007F78AA">
        <w:rPr>
          <w:rFonts w:ascii="Book Antiqua" w:hAnsi="Book Antiqua" w:cs="Times New Roman"/>
          <w:bCs/>
          <w:sz w:val="24"/>
          <w:szCs w:val="24"/>
          <w:lang w:val="en-US"/>
        </w:rPr>
        <w:t>spital, 31073 Toulouse, France</w:t>
      </w:r>
    </w:p>
    <w:p w14:paraId="08F9F585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val="en-US" w:eastAsia="zh-CN"/>
        </w:rPr>
      </w:pPr>
    </w:p>
    <w:p w14:paraId="1E53CA1C" w14:textId="2407A903" w:rsidR="007F78AA" w:rsidRP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Emili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Bérard</w:t>
      </w:r>
      <w:proofErr w:type="spellEnd"/>
      <w:r w:rsidRPr="007F78AA">
        <w:rPr>
          <w:rFonts w:ascii="Book Antiqua" w:eastAsia="宋体" w:hAnsi="Book Antiqua" w:cs="Times New Roman" w:hint="eastAsia"/>
          <w:b/>
          <w:bCs/>
          <w:sz w:val="24"/>
          <w:szCs w:val="24"/>
          <w:lang w:val="en-US" w:eastAsia="zh-CN"/>
        </w:rPr>
        <w:t>,</w:t>
      </w:r>
      <w:r>
        <w:rPr>
          <w:rFonts w:ascii="Book Antiqua" w:eastAsia="宋体" w:hAnsi="Book Antiqua" w:cs="Times New Roman" w:hint="eastAsia"/>
          <w:b/>
          <w:bCs/>
          <w:sz w:val="24"/>
          <w:szCs w:val="24"/>
          <w:lang w:val="en-US" w:eastAsia="zh-CN"/>
        </w:rPr>
        <w:t xml:space="preserve"> </w:t>
      </w:r>
      <w:r w:rsidR="00F8771C" w:rsidRPr="00C73B8F">
        <w:rPr>
          <w:rFonts w:ascii="Book Antiqua" w:hAnsi="Book Antiqua" w:cs="Times New Roman"/>
          <w:bCs/>
          <w:sz w:val="24"/>
          <w:szCs w:val="24"/>
          <w:lang w:val="en-US"/>
        </w:rPr>
        <w:t>UMR-1027 INSERM-Toulouse III University, 31062 Toulouse, France</w:t>
      </w:r>
    </w:p>
    <w:p w14:paraId="5815103B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54EB9947" w14:textId="12C1279F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Jean-Marc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Combis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Cliniqu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Ambrois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e</w:t>
      </w:r>
      <w:proofErr w:type="spellEnd"/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 Pare, 31300 Toulouse, France</w:t>
      </w:r>
    </w:p>
    <w:p w14:paraId="3353E0B7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1719BD7B" w14:textId="443AFA76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Andre Jean Remy</w:t>
      </w:r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erpignan General Hos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pital, 66000 Perpignan, France</w:t>
      </w:r>
    </w:p>
    <w:p w14:paraId="3B5D935E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25A763C6" w14:textId="36F26F8E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Andr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Glibert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arbes General 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Hospital, 65000 Tarbes, France</w:t>
      </w:r>
    </w:p>
    <w:p w14:paraId="498572C2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0DAE76AD" w14:textId="0B2C25D2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Jean-Louis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Payen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ontauban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General Hospital, 82000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ontauban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>, Fran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>ce</w:t>
      </w:r>
    </w:p>
    <w:p w14:paraId="4A55D82D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612CDB6B" w14:textId="32B57112" w:rsid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Sophi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Métivier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, Karl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Barange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Hepatogastroenterology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-Digestive Department,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Purpan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University Hospital,  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31059 Toulouse </w:t>
      </w:r>
      <w:proofErr w:type="spellStart"/>
      <w:r w:rsidR="007F78AA">
        <w:rPr>
          <w:rFonts w:ascii="Book Antiqua" w:hAnsi="Book Antiqua" w:cs="Times New Roman"/>
          <w:sz w:val="24"/>
          <w:szCs w:val="24"/>
          <w:lang w:val="en-US"/>
        </w:rPr>
        <w:t>cedex</w:t>
      </w:r>
      <w:proofErr w:type="spellEnd"/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 9, France</w:t>
      </w:r>
    </w:p>
    <w:p w14:paraId="148735BD" w14:textId="77777777" w:rsidR="007F78AA" w:rsidRP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A52379F" w14:textId="46994512" w:rsidR="007F78AA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Hervé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Desmorat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Clinique du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Parc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31078 Toulouse </w:t>
      </w:r>
      <w:proofErr w:type="spellStart"/>
      <w:r w:rsidR="007F78AA">
        <w:rPr>
          <w:rFonts w:ascii="Book Antiqua" w:hAnsi="Book Antiqua" w:cs="Times New Roman"/>
          <w:sz w:val="24"/>
          <w:szCs w:val="24"/>
          <w:lang w:val="en-US"/>
        </w:rPr>
        <w:t>Cedex</w:t>
      </w:r>
      <w:proofErr w:type="spellEnd"/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 4, France</w:t>
      </w:r>
    </w:p>
    <w:p w14:paraId="36B33864" w14:textId="77777777" w:rsid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2F47EC96" w14:textId="449CCA83" w:rsidR="00F8771C" w:rsidRPr="007F78AA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Florenc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Nicot</w:t>
      </w:r>
      <w:proofErr w:type="spellEnd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, Florence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Abravanel</w:t>
      </w:r>
      <w:proofErr w:type="spellEnd"/>
      <w:r w:rsidR="007F78AA"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Virology Unit INSERM U1043,</w:t>
      </w:r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 31059 Toulouse </w:t>
      </w:r>
      <w:proofErr w:type="spellStart"/>
      <w:r w:rsidR="007F78AA">
        <w:rPr>
          <w:rFonts w:ascii="Book Antiqua" w:hAnsi="Book Antiqua" w:cs="Times New Roman"/>
          <w:sz w:val="24"/>
          <w:szCs w:val="24"/>
          <w:lang w:val="en-US"/>
        </w:rPr>
        <w:t>cedex</w:t>
      </w:r>
      <w:proofErr w:type="spellEnd"/>
      <w:r w:rsidR="007F78AA">
        <w:rPr>
          <w:rFonts w:ascii="Book Antiqua" w:hAnsi="Book Antiqua" w:cs="Times New Roman"/>
          <w:sz w:val="24"/>
          <w:szCs w:val="24"/>
          <w:lang w:val="en-US"/>
        </w:rPr>
        <w:t xml:space="preserve"> 9, France</w:t>
      </w:r>
    </w:p>
    <w:p w14:paraId="37794ECE" w14:textId="77777777" w:rsidR="00F8771C" w:rsidRDefault="00F8771C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5F25C5FB" w14:textId="77777777" w:rsidR="007F78AA" w:rsidRPr="007F78AA" w:rsidRDefault="007F78AA" w:rsidP="007F78A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Laurent </w:t>
      </w:r>
      <w:proofErr w:type="spellStart"/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>Alric</w:t>
      </w:r>
      <w:proofErr w:type="spellEnd"/>
      <w:r w:rsidRPr="007F78AA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Pr="007F78A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UMR152 IRD Toulouse III Univ</w:t>
      </w:r>
      <w:r>
        <w:rPr>
          <w:rFonts w:ascii="Book Antiqua" w:hAnsi="Book Antiqua" w:cs="Times New Roman"/>
          <w:sz w:val="24"/>
          <w:szCs w:val="24"/>
          <w:lang w:val="en-US"/>
        </w:rPr>
        <w:t>ersity, 31400 Toulouse, France</w:t>
      </w:r>
    </w:p>
    <w:p w14:paraId="16B24579" w14:textId="77777777" w:rsidR="007F78AA" w:rsidRPr="007F78AA" w:rsidRDefault="007F78AA" w:rsidP="00C73B8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54C02B1" w14:textId="34664D09" w:rsidR="00F8771C" w:rsidRPr="00594EC3" w:rsidRDefault="00594EC3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BE6E9E">
        <w:rPr>
          <w:rFonts w:ascii="Book Antiqua" w:hAnsi="Book Antiqua"/>
          <w:b/>
          <w:color w:val="000000"/>
          <w:sz w:val="24"/>
        </w:rPr>
        <w:t>Author contributions:</w:t>
      </w:r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onnet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D an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Guivarch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M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equally contributed to the work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; 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Bonnet</w:t>
      </w:r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Pr="00C73B8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planning and conducting the study, collecting and interpreting the data, drafting the manuscript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Guivarch</w:t>
      </w:r>
      <w:proofErr w:type="spellEnd"/>
      <w:r>
        <w:rPr>
          <w:rFonts w:ascii="Book Antiqua" w:eastAsia="宋体" w:hAnsi="Book Antiqua" w:cs="Times New Roman" w:hint="eastAsia"/>
          <w:sz w:val="24"/>
          <w:szCs w:val="24"/>
          <w:lang w:val="en-GB" w:eastAsia="zh-CN"/>
        </w:rPr>
        <w:t xml:space="preserve"> M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planning and conducting the study, collecting and interpreting the data, drafting the manuscript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Berard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biostatistical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analysis and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interpretating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the data, drafting the manuscript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Combis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JM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,</w:t>
      </w:r>
      <w:r w:rsidR="00F95879" w:rsidRPr="00F958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Remy</w:t>
      </w:r>
      <w:r w:rsidR="00F95879"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AJ,</w:t>
      </w:r>
      <w:r w:rsidR="00F95879" w:rsidRPr="00F958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Glibert</w:t>
      </w:r>
      <w:proofErr w:type="spellEnd"/>
      <w:r w:rsidR="00F95879"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A,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Payen</w:t>
      </w:r>
      <w:proofErr w:type="spellEnd"/>
      <w:r w:rsidR="00F95879"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JL,</w:t>
      </w:r>
      <w:r w:rsidR="00F95879" w:rsidRPr="00F95879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Desmorat</w:t>
      </w:r>
      <w:proofErr w:type="spellEnd"/>
      <w:r w:rsidR="00F95879"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H,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Métivier</w:t>
      </w:r>
      <w:proofErr w:type="spellEnd"/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S and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GB"/>
        </w:rPr>
        <w:t>Barange</w:t>
      </w:r>
      <w:proofErr w:type="spellEnd"/>
      <w:r w:rsidR="00F95879"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K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treatment of patients;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Palacin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A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collecting data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Nicot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viral monitoring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Abravanel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viral monitoring;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>Alric</w:t>
      </w:r>
      <w:proofErr w:type="spellEnd"/>
      <w:r w:rsidRPr="00594EC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L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ntributed to</w:t>
      </w:r>
      <w:r w:rsidR="00F8771C" w:rsidRPr="00C73B8F">
        <w:rPr>
          <w:rFonts w:ascii="Book Antiqua" w:hAnsi="Book Antiqua" w:cs="Times New Roman"/>
          <w:sz w:val="24"/>
          <w:szCs w:val="24"/>
          <w:lang w:val="en-GB"/>
        </w:rPr>
        <w:t xml:space="preserve"> treatment of patients, planning and conducting the study, interpreting the data, drafting the </w:t>
      </w:r>
      <w:r w:rsidR="00F8771C" w:rsidRPr="00C73B8F">
        <w:rPr>
          <w:rFonts w:ascii="Book Antiqua" w:hAnsi="Book Antiqua" w:cs="Times New Roman"/>
          <w:color w:val="000000" w:themeColor="text1"/>
          <w:sz w:val="24"/>
          <w:szCs w:val="24"/>
          <w:lang w:val="en-GB"/>
        </w:rPr>
        <w:t>manuscript.</w:t>
      </w:r>
    </w:p>
    <w:p w14:paraId="57094658" w14:textId="77777777" w:rsidR="007F78AA" w:rsidRPr="00F95879" w:rsidRDefault="007F78AA" w:rsidP="00C73B8F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0103618" w14:textId="16CBDF2F" w:rsidR="00F8771C" w:rsidRPr="00C73B8F" w:rsidRDefault="00F95879" w:rsidP="00C73B8F">
      <w:pPr>
        <w:spacing w:after="0" w:line="360" w:lineRule="auto"/>
        <w:jc w:val="both"/>
        <w:rPr>
          <w:rStyle w:val="a8"/>
          <w:rFonts w:ascii="Book Antiqua" w:hAnsi="Book Antiqua" w:cs="Times New Roman"/>
          <w:sz w:val="24"/>
          <w:szCs w:val="24"/>
          <w:lang w:val="en-US"/>
        </w:rPr>
      </w:pPr>
      <w:r w:rsidRPr="00F95879">
        <w:rPr>
          <w:rFonts w:ascii="Book Antiqua" w:hAnsi="Book Antiqua" w:cs="Times New Roman"/>
          <w:b/>
          <w:sz w:val="24"/>
          <w:szCs w:val="24"/>
          <w:lang w:val="en-US"/>
        </w:rPr>
        <w:t>Correspondence to:</w:t>
      </w:r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8771C" w:rsidRPr="00F95879">
        <w:rPr>
          <w:rFonts w:ascii="Book Antiqua" w:hAnsi="Book Antiqua" w:cs="Times New Roman"/>
          <w:b/>
          <w:sz w:val="24"/>
          <w:szCs w:val="24"/>
          <w:lang w:val="en-US"/>
        </w:rPr>
        <w:t xml:space="preserve">Laurent </w:t>
      </w:r>
      <w:proofErr w:type="spellStart"/>
      <w:r w:rsidR="00F8771C" w:rsidRPr="00F95879">
        <w:rPr>
          <w:rFonts w:ascii="Book Antiqua" w:hAnsi="Book Antiqua" w:cs="Times New Roman"/>
          <w:b/>
          <w:sz w:val="24"/>
          <w:szCs w:val="24"/>
          <w:lang w:val="en-US"/>
        </w:rPr>
        <w:t>Alric</w:t>
      </w:r>
      <w:proofErr w:type="spellEnd"/>
      <w:r w:rsidRPr="00F95879">
        <w:rPr>
          <w:rFonts w:ascii="Book Antiqua" w:hAnsi="Book Antiqua" w:cs="Times New Roman" w:hint="eastAsia"/>
          <w:b/>
          <w:sz w:val="24"/>
          <w:szCs w:val="24"/>
          <w:lang w:val="en-US"/>
        </w:rPr>
        <w:t>,</w:t>
      </w:r>
      <w:r w:rsidRPr="00F95879">
        <w:rPr>
          <w:rFonts w:ascii="Book Antiqua" w:hAnsi="Book Antiqua" w:cs="Times New Roman"/>
          <w:b/>
          <w:sz w:val="24"/>
          <w:szCs w:val="24"/>
          <w:lang w:val="en-US"/>
        </w:rPr>
        <w:t xml:space="preserve"> Professor</w:t>
      </w:r>
      <w:r w:rsidRPr="00F95879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,</w:t>
      </w:r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 Internal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Medecine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, Digestive Department,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Pavillon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Dieulafoy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, CHU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Purpan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, TSA 40031, Toulouse 31059 </w:t>
      </w:r>
      <w:proofErr w:type="spellStart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cedex</w:t>
      </w:r>
      <w:proofErr w:type="spellEnd"/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>, France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  <w:r w:rsidR="00F8771C" w:rsidRPr="00C73B8F">
        <w:rPr>
          <w:rFonts w:ascii="Book Antiqua" w:hAnsi="Book Antiqua" w:cs="Times New Roman"/>
          <w:sz w:val="24"/>
          <w:szCs w:val="24"/>
          <w:lang w:val="en-US"/>
        </w:rPr>
        <w:t xml:space="preserve"> alric.l@chu-purpan-toulouse.fr</w:t>
      </w:r>
    </w:p>
    <w:p w14:paraId="263DDD46" w14:textId="77777777" w:rsidR="00F95879" w:rsidRDefault="00F95879" w:rsidP="00C73B8F">
      <w:pPr>
        <w:spacing w:after="0" w:line="360" w:lineRule="auto"/>
        <w:jc w:val="both"/>
        <w:rPr>
          <w:rStyle w:val="a8"/>
          <w:rFonts w:ascii="Book Antiqua" w:eastAsia="宋体" w:hAnsi="Book Antiqua" w:cs="Times New Roman"/>
          <w:color w:val="auto"/>
          <w:sz w:val="24"/>
          <w:szCs w:val="24"/>
          <w:u w:val="none"/>
          <w:lang w:val="en-US" w:eastAsia="zh-CN"/>
        </w:rPr>
      </w:pPr>
    </w:p>
    <w:p w14:paraId="08F7D884" w14:textId="053F974F" w:rsidR="00F8771C" w:rsidRPr="00C73B8F" w:rsidRDefault="00F95879" w:rsidP="00C73B8F">
      <w:pPr>
        <w:spacing w:after="0" w:line="360" w:lineRule="auto"/>
        <w:jc w:val="both"/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</w:pPr>
      <w:r w:rsidRPr="00D73149">
        <w:rPr>
          <w:rFonts w:ascii="Book Antiqua" w:hAnsi="Book Antiqua"/>
          <w:b/>
          <w:sz w:val="24"/>
        </w:rPr>
        <w:t>Telephone: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+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33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-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5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-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61779551</w:t>
      </w:r>
      <w:r w:rsidR="00F8771C" w:rsidRPr="00F95879">
        <w:rPr>
          <w:rStyle w:val="a8"/>
          <w:rFonts w:ascii="Book Antiqua" w:hAnsi="Book Antiqua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 w:rsidRPr="00F95879">
        <w:rPr>
          <w:rStyle w:val="a8"/>
          <w:rFonts w:ascii="Book Antiqua" w:hAnsi="Book Antiqua" w:cs="Times New Roman"/>
          <w:b/>
          <w:color w:val="auto"/>
          <w:sz w:val="24"/>
          <w:szCs w:val="24"/>
          <w:u w:val="none"/>
          <w:lang w:val="en-US"/>
        </w:rPr>
        <w:t>F</w:t>
      </w:r>
      <w:r w:rsidR="00F8771C" w:rsidRPr="00F95879">
        <w:rPr>
          <w:rStyle w:val="a8"/>
          <w:rFonts w:ascii="Book Antiqua" w:hAnsi="Book Antiqua" w:cs="Times New Roman"/>
          <w:b/>
          <w:color w:val="auto"/>
          <w:sz w:val="24"/>
          <w:szCs w:val="24"/>
          <w:u w:val="none"/>
          <w:lang w:val="en-US"/>
        </w:rPr>
        <w:t>ax</w:t>
      </w:r>
      <w:r w:rsidRPr="00F95879">
        <w:rPr>
          <w:rStyle w:val="a8"/>
          <w:rFonts w:ascii="Book Antiqua" w:eastAsia="宋体" w:hAnsi="Book Antiqua" w:cs="Times New Roman" w:hint="eastAsia"/>
          <w:b/>
          <w:color w:val="auto"/>
          <w:sz w:val="24"/>
          <w:szCs w:val="24"/>
          <w:u w:val="none"/>
          <w:lang w:val="en-US" w:eastAsia="zh-CN"/>
        </w:rPr>
        <w:t>:</w:t>
      </w:r>
      <w:r w:rsidR="00F8771C" w:rsidRPr="00F95879">
        <w:rPr>
          <w:rStyle w:val="a8"/>
          <w:rFonts w:ascii="Book Antiqua" w:hAnsi="Book Antiqua" w:cs="Times New Roman"/>
          <w:b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+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33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-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5</w:t>
      </w:r>
      <w:r>
        <w:rPr>
          <w:rStyle w:val="a8"/>
          <w:rFonts w:ascii="Book Antiqua" w:eastAsia="宋体" w:hAnsi="Book Antiqua" w:cs="Times New Roman" w:hint="eastAsia"/>
          <w:color w:val="auto"/>
          <w:sz w:val="24"/>
          <w:szCs w:val="24"/>
          <w:u w:val="none"/>
          <w:lang w:val="en-US" w:eastAsia="zh-CN"/>
        </w:rPr>
        <w:t>-</w:t>
      </w:r>
      <w:r w:rsidR="00F8771C" w:rsidRPr="00C73B8F">
        <w:rPr>
          <w:rStyle w:val="a8"/>
          <w:rFonts w:ascii="Book Antiqua" w:hAnsi="Book Antiqua" w:cs="Times New Roman"/>
          <w:color w:val="auto"/>
          <w:sz w:val="24"/>
          <w:szCs w:val="24"/>
          <w:u w:val="none"/>
          <w:lang w:val="en-US"/>
        </w:rPr>
        <w:t>61772230</w:t>
      </w:r>
    </w:p>
    <w:p w14:paraId="43D104DC" w14:textId="77777777" w:rsidR="00F8771C" w:rsidRPr="00C73B8F" w:rsidRDefault="00F8771C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4F6A594" w14:textId="66BA3F58" w:rsidR="00F95879" w:rsidRPr="00F95879" w:rsidRDefault="00F95879" w:rsidP="00F95879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  <w:r w:rsidRPr="008150D2">
        <w:rPr>
          <w:rFonts w:ascii="Book Antiqua" w:hAnsi="Book Antiqua"/>
          <w:b/>
          <w:sz w:val="24"/>
        </w:rPr>
        <w:t xml:space="preserve">Received: </w:t>
      </w:r>
      <w:r w:rsidRPr="00F95879">
        <w:rPr>
          <w:rFonts w:ascii="Book Antiqua" w:eastAsia="宋体" w:hAnsi="Book Antiqua" w:hint="eastAsia"/>
          <w:sz w:val="24"/>
          <w:lang w:eastAsia="zh-CN"/>
        </w:rPr>
        <w:t>February 19, 2014</w:t>
      </w:r>
      <w:r>
        <w:rPr>
          <w:rFonts w:ascii="Book Antiqua" w:hAnsi="Book Antiqua" w:hint="eastAsia"/>
          <w:b/>
          <w:sz w:val="24"/>
        </w:rPr>
        <w:t xml:space="preserve"> </w:t>
      </w:r>
      <w:r w:rsidRPr="008150D2">
        <w:rPr>
          <w:rFonts w:ascii="Book Antiqua" w:hAnsi="Book Antiqua"/>
          <w:b/>
          <w:sz w:val="24"/>
        </w:rPr>
        <w:t>Revised:</w:t>
      </w:r>
      <w:r>
        <w:rPr>
          <w:rFonts w:ascii="Book Antiqua" w:hAnsi="Book Antiqua" w:hint="eastAsia"/>
          <w:b/>
          <w:sz w:val="24"/>
        </w:rPr>
        <w:t xml:space="preserve"> </w:t>
      </w:r>
      <w:r w:rsidRPr="00F95879">
        <w:rPr>
          <w:rFonts w:ascii="Book Antiqua" w:eastAsia="宋体" w:hAnsi="Book Antiqua" w:hint="eastAsia"/>
          <w:sz w:val="24"/>
          <w:lang w:eastAsia="zh-CN"/>
        </w:rPr>
        <w:t>June 30, 2014</w:t>
      </w:r>
    </w:p>
    <w:p w14:paraId="75CCCD37" w14:textId="0D4999E4" w:rsidR="00F01546" w:rsidRDefault="00F95879" w:rsidP="00F01546">
      <w:pPr>
        <w:rPr>
          <w:rFonts w:ascii="Book Antiqua" w:hAnsi="Book Antiqua"/>
          <w:color w:val="000000"/>
          <w:sz w:val="24"/>
        </w:rPr>
      </w:pPr>
      <w:proofErr w:type="spellStart"/>
      <w:r w:rsidRPr="008150D2">
        <w:rPr>
          <w:rFonts w:ascii="Book Antiqua" w:hAnsi="Book Antiqua"/>
          <w:b/>
          <w:sz w:val="24"/>
        </w:rPr>
        <w:t>Accepted</w:t>
      </w:r>
      <w:proofErr w:type="spellEnd"/>
      <w:r w:rsidRPr="008150D2">
        <w:rPr>
          <w:rFonts w:ascii="Book Antiqua" w:hAnsi="Book Antiqua"/>
          <w:b/>
          <w:sz w:val="24"/>
        </w:rPr>
        <w:t xml:space="preserve">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7"/>
      <w:bookmarkStart w:id="26" w:name="OLE_LINK38"/>
      <w:bookmarkStart w:id="27" w:name="OLE_LINK41"/>
      <w:bookmarkStart w:id="28" w:name="OLE_LINK42"/>
      <w:bookmarkStart w:id="29" w:name="OLE_LINK44"/>
      <w:bookmarkStart w:id="30" w:name="OLE_LINK45"/>
      <w:bookmarkStart w:id="31" w:name="OLE_LINK46"/>
      <w:bookmarkStart w:id="32" w:name="OLE_LINK47"/>
      <w:bookmarkStart w:id="33" w:name="OLE_LINK52"/>
      <w:bookmarkStart w:id="34" w:name="OLE_LINK43"/>
      <w:bookmarkStart w:id="35" w:name="OLE_LINK57"/>
      <w:bookmarkStart w:id="36" w:name="OLE_LINK58"/>
      <w:bookmarkStart w:id="37" w:name="OLE_LINK8"/>
      <w:bookmarkStart w:id="38" w:name="OLE_LINK62"/>
      <w:bookmarkStart w:id="39" w:name="OLE_LINK66"/>
      <w:bookmarkStart w:id="40" w:name="OLE_LINK68"/>
      <w:bookmarkStart w:id="41" w:name="OLE_LINK69"/>
      <w:bookmarkStart w:id="42" w:name="OLE_LINK71"/>
      <w:bookmarkStart w:id="43" w:name="OLE_LINK74"/>
      <w:bookmarkStart w:id="44" w:name="OLE_LINK77"/>
      <w:bookmarkStart w:id="45" w:name="OLE_LINK78"/>
      <w:bookmarkStart w:id="46" w:name="OLE_LINK72"/>
      <w:bookmarkStart w:id="47" w:name="OLE_LINK73"/>
      <w:bookmarkStart w:id="48" w:name="OLE_LINK79"/>
      <w:bookmarkStart w:id="49" w:name="OLE_LINK81"/>
      <w:bookmarkStart w:id="50" w:name="OLE_LINK86"/>
      <w:bookmarkStart w:id="51" w:name="OLE_LINK87"/>
      <w:bookmarkStart w:id="52" w:name="OLE_LINK88"/>
      <w:bookmarkStart w:id="53" w:name="OLE_LINK92"/>
      <w:bookmarkStart w:id="54" w:name="OLE_LINK94"/>
      <w:bookmarkStart w:id="55" w:name="_GoBack"/>
      <w:bookmarkEnd w:id="55"/>
      <w:r w:rsidR="00F01546">
        <w:rPr>
          <w:rFonts w:ascii="Book Antiqua" w:hAnsi="Book Antiqua"/>
          <w:color w:val="000000"/>
          <w:sz w:val="24"/>
        </w:rPr>
        <w:t>August 27, 201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14:paraId="741E17D6" w14:textId="753AED96" w:rsidR="00F95879" w:rsidRDefault="00F95879" w:rsidP="00F95879">
      <w:pPr>
        <w:spacing w:line="360" w:lineRule="auto"/>
        <w:rPr>
          <w:rFonts w:ascii="Book Antiqua" w:hAnsi="Book Antiqua"/>
          <w:b/>
          <w:sz w:val="24"/>
        </w:rPr>
      </w:pPr>
    </w:p>
    <w:p w14:paraId="41856168" w14:textId="77777777" w:rsidR="00F95879" w:rsidRPr="008150D2" w:rsidRDefault="00F95879" w:rsidP="00F95879">
      <w:pPr>
        <w:spacing w:line="360" w:lineRule="auto"/>
        <w:rPr>
          <w:rFonts w:ascii="Book Antiqua" w:hAnsi="Book Antiqua"/>
          <w:b/>
          <w:sz w:val="24"/>
        </w:rPr>
      </w:pPr>
      <w:r w:rsidRPr="00BE6E9E">
        <w:rPr>
          <w:rFonts w:ascii="Book Antiqua" w:hAnsi="Book Antiqua"/>
          <w:b/>
          <w:sz w:val="24"/>
        </w:rPr>
        <w:t>Published online:</w:t>
      </w:r>
      <w:r w:rsidRPr="008150D2">
        <w:rPr>
          <w:rFonts w:ascii="Book Antiqua" w:hAnsi="Book Antiqua"/>
          <w:b/>
          <w:sz w:val="24"/>
        </w:rPr>
        <w:t xml:space="preserve"> </w:t>
      </w:r>
    </w:p>
    <w:p w14:paraId="52D99C07" w14:textId="7D2E7FE9" w:rsidR="00F8771C" w:rsidRPr="00F95879" w:rsidRDefault="00F8771C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76CAB190" w14:textId="000535B4" w:rsidR="002A3719" w:rsidRPr="00C73B8F" w:rsidRDefault="006C145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A</w:t>
      </w:r>
      <w:r w:rsidR="00F95879" w:rsidRPr="00C73B8F">
        <w:rPr>
          <w:rFonts w:ascii="Book Antiqua" w:hAnsi="Book Antiqua" w:cs="Times New Roman"/>
          <w:b/>
          <w:sz w:val="24"/>
          <w:szCs w:val="24"/>
          <w:lang w:val="en-US"/>
        </w:rPr>
        <w:t>bstract</w:t>
      </w:r>
    </w:p>
    <w:p w14:paraId="590ACF88" w14:textId="0A2D3C7A" w:rsidR="00F77E13" w:rsidRPr="00C73B8F" w:rsidRDefault="00ED77D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IM</w:t>
      </w:r>
      <w:r w:rsidR="00F77E13" w:rsidRPr="00C73B8F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T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>o assess</w:t>
      </w:r>
      <w:r w:rsidR="00EF4916" w:rsidRPr="00C73B8F">
        <w:rPr>
          <w:rFonts w:ascii="Book Antiqua" w:hAnsi="Book Antiqua" w:cs="Times New Roman"/>
          <w:sz w:val="24"/>
          <w:szCs w:val="24"/>
          <w:lang w:val="en-US"/>
        </w:rPr>
        <w:t>, in a routine practice setting,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sustained </w:t>
      </w:r>
      <w:proofErr w:type="spellStart"/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>virologic</w:t>
      </w:r>
      <w:proofErr w:type="spellEnd"/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re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>sponse (SVR)</w:t>
      </w:r>
      <w:r w:rsidR="00EF491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proofErr w:type="spellStart"/>
      <w:r w:rsidR="00697832" w:rsidRPr="00C73B8F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="0069783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(TPV) or </w:t>
      </w:r>
      <w:proofErr w:type="spellStart"/>
      <w:r w:rsidR="00697832" w:rsidRPr="00C73B8F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="0069783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>(BOC</w:t>
      </w:r>
      <w:r w:rsidR="00AB0B96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85066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DC6CEF" w:rsidRPr="00C73B8F">
        <w:rPr>
          <w:rFonts w:ascii="Book Antiqua" w:hAnsi="Book Antiqua" w:cs="Times New Roman"/>
          <w:sz w:val="24"/>
          <w:szCs w:val="24"/>
          <w:lang w:val="en-US"/>
        </w:rPr>
        <w:t xml:space="preserve">hepatitis C virus 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>HCV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>null-</w:t>
      </w:r>
      <w:r w:rsidR="00BC6D2B" w:rsidRPr="00C73B8F">
        <w:rPr>
          <w:rFonts w:ascii="Book Antiqua" w:hAnsi="Book Antiqua" w:cs="Times New Roman"/>
          <w:sz w:val="24"/>
          <w:szCs w:val="24"/>
          <w:lang w:val="en-US"/>
        </w:rPr>
        <w:t>respon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 xml:space="preserve">ders or </w:t>
      </w:r>
      <w:proofErr w:type="spellStart"/>
      <w:r w:rsidR="00BC6D2B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BC6D2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>with seve</w:t>
      </w:r>
      <w:r w:rsidR="004E5EA8" w:rsidRPr="00C73B8F">
        <w:rPr>
          <w:rFonts w:ascii="Book Antiqua" w:hAnsi="Book Antiqua" w:cs="Times New Roman"/>
          <w:sz w:val="24"/>
          <w:szCs w:val="24"/>
          <w:lang w:val="en-US"/>
        </w:rPr>
        <w:t>re liver fibrosis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2E9F4AF" w14:textId="77777777" w:rsid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0EC875BE" w14:textId="6CE1943E" w:rsidR="00BE2D91" w:rsidRPr="00C73B8F" w:rsidRDefault="00ED77D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METHODS</w:t>
      </w:r>
      <w:r w:rsidR="00F77E13" w:rsidRPr="00C73B8F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4E5EA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97832" w:rsidRPr="00C73B8F">
        <w:rPr>
          <w:rFonts w:ascii="Book Antiqua" w:hAnsi="Book Antiqua" w:cs="Times New Roman"/>
          <w:sz w:val="24"/>
          <w:szCs w:val="24"/>
          <w:lang w:val="en-US"/>
        </w:rPr>
        <w:t xml:space="preserve">One hundred twenty-five 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>patients were treated prospec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tively </w:t>
      </w:r>
      <w:r w:rsidR="00A22551" w:rsidRPr="00C73B8F">
        <w:rPr>
          <w:rFonts w:ascii="Book Antiqua" w:hAnsi="Book Antiqua" w:cs="Times New Roman"/>
          <w:sz w:val="24"/>
          <w:szCs w:val="24"/>
          <w:lang w:val="en-US"/>
        </w:rPr>
        <w:t>for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 48 </w:t>
      </w:r>
      <w:proofErr w:type="spellStart"/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TPV or BOC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+ </w:t>
      </w:r>
      <w:proofErr w:type="spellStart"/>
      <w:r w:rsidR="003B7F84" w:rsidRPr="00C73B8F">
        <w:rPr>
          <w:rFonts w:ascii="Book Antiqua" w:hAnsi="Book Antiqua" w:cs="Times New Roman"/>
          <w:sz w:val="24"/>
          <w:szCs w:val="24"/>
          <w:lang w:val="en-US"/>
        </w:rPr>
        <w:t>p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eg</w:t>
      </w:r>
      <w:r w:rsidR="003B7F84" w:rsidRPr="00C73B8F">
        <w:rPr>
          <w:rFonts w:ascii="Book Antiqua" w:hAnsi="Book Antiqua" w:cs="Times New Roman"/>
          <w:sz w:val="24"/>
          <w:szCs w:val="24"/>
          <w:lang w:val="en-US"/>
        </w:rPr>
        <w:t>ylated</w:t>
      </w:r>
      <w:proofErr w:type="spellEnd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-interferon</w:t>
      </w:r>
      <w:r w:rsidR="003B7F84" w:rsidRPr="00C73B8F">
        <w:rPr>
          <w:rFonts w:ascii="Book Antiqua" w:hAnsi="Book Antiqua" w:cs="Times New Roman"/>
          <w:sz w:val="24"/>
          <w:szCs w:val="24"/>
          <w:lang w:val="en-US"/>
        </w:rPr>
        <w:t xml:space="preserve"> (peg-INF) α2a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+ ribavirin (PR)</w:t>
      </w:r>
      <w:r w:rsidR="002A371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2551" w:rsidRPr="00C73B8F">
        <w:rPr>
          <w:rFonts w:ascii="Book Antiqua" w:hAnsi="Book Antiqua" w:cs="Times New Roman"/>
          <w:sz w:val="24"/>
          <w:szCs w:val="24"/>
          <w:lang w:val="en-US"/>
        </w:rPr>
        <w:t>according to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standard treatment schedules without randomization. </w:t>
      </w:r>
      <w:r w:rsidR="009C40C0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were treated in routine practice </w:t>
      </w:r>
      <w:r w:rsidR="009C40C0" w:rsidRPr="00C73B8F">
        <w:rPr>
          <w:rFonts w:ascii="Book Antiqua" w:hAnsi="Book Antiqua" w:cs="Times New Roman"/>
          <w:sz w:val="24"/>
          <w:szCs w:val="24"/>
          <w:lang w:val="en-US"/>
        </w:rPr>
        <w:t xml:space="preserve">settings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in 10 public or private health care centers</w:t>
      </w:r>
      <w:r w:rsidR="009C40C0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831B7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data were prospectively collected. Only patients with severe liver fibrosis (</w:t>
      </w:r>
      <w:proofErr w:type="spellStart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>score</w:t>
      </w:r>
      <w:r w:rsidR="0099025D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4CEC" w:rsidRPr="00C73B8F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F3 or F4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ECF" w:rsidRPr="00C73B8F">
        <w:rPr>
          <w:rFonts w:ascii="Book Antiqua" w:hAnsi="Book Antiqua" w:cs="Times New Roman"/>
          <w:sz w:val="24"/>
          <w:szCs w:val="24"/>
          <w:lang w:val="en-US"/>
        </w:rPr>
        <w:t>up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 xml:space="preserve">on liver biopsy or liver stiffness assessed by </w:t>
      </w:r>
      <w:proofErr w:type="spellStart"/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>elastography</w:t>
      </w:r>
      <w:proofErr w:type="spellEnd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),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 xml:space="preserve"> genotype 1 HCV and who were null-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ers or </w:t>
      </w:r>
      <w:proofErr w:type="spellStart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prior</w:t>
      </w:r>
      <w:r w:rsidR="0099025D" w:rsidRPr="00C73B8F">
        <w:rPr>
          <w:rFonts w:ascii="Book Antiqua" w:hAnsi="Book Antiqua" w:cs="Times New Roman"/>
          <w:sz w:val="24"/>
          <w:szCs w:val="24"/>
          <w:lang w:val="en-US"/>
        </w:rPr>
        <w:t xml:space="preserve"> PR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2269" w:rsidRPr="00C73B8F">
        <w:rPr>
          <w:rFonts w:ascii="Book Antiqua" w:hAnsi="Book Antiqua" w:cs="Times New Roman"/>
          <w:sz w:val="24"/>
          <w:szCs w:val="24"/>
          <w:lang w:val="en-US"/>
        </w:rPr>
        <w:t xml:space="preserve">combination therapy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were included</w:t>
      </w:r>
      <w:r w:rsidR="00EC6264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is study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445CC38E" w14:textId="77777777" w:rsid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3B59ABA0" w14:textId="2FB07FB8" w:rsidR="004E5EA8" w:rsidRPr="00C73B8F" w:rsidRDefault="00ED77D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  <w:r w:rsidR="00F77E13" w:rsidRPr="00C73B8F">
        <w:rPr>
          <w:rFonts w:ascii="Book Antiqua" w:hAnsi="Book Antiqua" w:cs="Times New Roman"/>
          <w:b/>
          <w:sz w:val="24"/>
          <w:szCs w:val="24"/>
          <w:lang w:val="en-US"/>
        </w:rPr>
        <w:t>:</w:t>
      </w:r>
      <w:r w:rsidR="009E663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Met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>avir</w:t>
      </w:r>
      <w:proofErr w:type="spellEnd"/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 xml:space="preserve"> fibrosis scores were F3 in 35 (28%) and F4 in 90 (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72%)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9025D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="00657D27"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14B0C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otal, 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62.9</w:t>
      </w:r>
      <w:r w:rsidR="0099025D" w:rsidRPr="00C73B8F">
        <w:rPr>
          <w:rFonts w:ascii="Book Antiqua" w:hAnsi="Book Antiqua" w:cs="Times New Roman"/>
          <w:sz w:val="24"/>
          <w:szCs w:val="24"/>
          <w:lang w:val="en-US"/>
        </w:rPr>
        <w:t xml:space="preserve">% </w:t>
      </w:r>
      <w:r w:rsidR="00EC6264" w:rsidRPr="00C73B8F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F14B0C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35F0A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were </w:t>
      </w:r>
      <w:r w:rsidR="00EC6264" w:rsidRPr="00C73B8F">
        <w:rPr>
          <w:rFonts w:ascii="Book Antiqua" w:hAnsi="Book Antiqua" w:cs="Times New Roman"/>
          <w:sz w:val="24"/>
          <w:szCs w:val="24"/>
          <w:lang w:val="en-US"/>
        </w:rPr>
        <w:t xml:space="preserve">null-responders </w:t>
      </w:r>
      <w:r w:rsidR="0099025D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EC6264" w:rsidRPr="00C73B8F">
        <w:rPr>
          <w:rFonts w:ascii="Book Antiqua" w:hAnsi="Book Antiqua" w:cs="Times New Roman"/>
          <w:sz w:val="24"/>
          <w:szCs w:val="24"/>
          <w:lang w:val="en-US"/>
        </w:rPr>
        <w:t xml:space="preserve">37.1% </w:t>
      </w:r>
      <w:proofErr w:type="spellStart"/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5B37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35F0A" w:rsidRPr="00C73B8F">
        <w:rPr>
          <w:rFonts w:ascii="Book Antiqua" w:hAnsi="Book Antiqua" w:cs="Times New Roman"/>
          <w:sz w:val="24"/>
          <w:szCs w:val="24"/>
          <w:lang w:val="en-US"/>
        </w:rPr>
        <w:t xml:space="preserve">to the </w:t>
      </w:r>
      <w:r w:rsidR="00EC6264" w:rsidRPr="00C73B8F">
        <w:rPr>
          <w:rFonts w:ascii="Book Antiqua" w:hAnsi="Book Antiqua" w:cs="Times New Roman"/>
          <w:sz w:val="24"/>
          <w:szCs w:val="24"/>
          <w:lang w:val="en-US"/>
        </w:rPr>
        <w:t>previous PR</w:t>
      </w:r>
      <w:r w:rsidR="00E35F0A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rapy</w:t>
      </w:r>
      <w:r w:rsidR="005A51EB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>T</w:t>
      </w:r>
      <w:r w:rsidR="009E6634" w:rsidRPr="00C73B8F">
        <w:rPr>
          <w:rFonts w:ascii="Book Antiqua" w:hAnsi="Book Antiqua" w:cs="Times New Roman"/>
          <w:sz w:val="24"/>
          <w:szCs w:val="24"/>
          <w:lang w:val="en-US"/>
        </w:rPr>
        <w:t>he overall SVR rate</w:t>
      </w:r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 xml:space="preserve">24 </w:t>
      </w:r>
      <w:proofErr w:type="spellStart"/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B3740" w:rsidRPr="00C73B8F">
        <w:rPr>
          <w:rFonts w:ascii="Book Antiqua" w:hAnsi="Book Antiqua" w:cs="Times New Roman"/>
          <w:sz w:val="24"/>
          <w:szCs w:val="24"/>
          <w:lang w:val="en-US"/>
        </w:rPr>
        <w:t>post-</w:t>
      </w:r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>treatment withdrawal</w:t>
      </w:r>
      <w:r w:rsidR="00294C07"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59.8</w:t>
      </w:r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 xml:space="preserve">%. </w:t>
      </w:r>
      <w:r w:rsidR="004C132D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B0922" w:rsidRPr="00C73B8F">
        <w:rPr>
          <w:rFonts w:ascii="Book Antiqua" w:hAnsi="Book Antiqua" w:cs="Times New Roman"/>
          <w:sz w:val="24"/>
          <w:szCs w:val="24"/>
          <w:lang w:val="en-US"/>
        </w:rPr>
        <w:t>SVR</w:t>
      </w:r>
      <w:r w:rsidR="00F77E13"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FC6751" w:rsidRPr="00C73B8F">
        <w:rPr>
          <w:rFonts w:ascii="Book Antiqua" w:hAnsi="Book Antiqua" w:cs="Times New Roman"/>
          <w:sz w:val="24"/>
          <w:szCs w:val="24"/>
          <w:lang w:val="en-US"/>
        </w:rPr>
        <w:t>65</w:t>
      </w:r>
      <w:r w:rsidR="004C132D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FC6751" w:rsidRPr="00C73B8F">
        <w:rPr>
          <w:rFonts w:ascii="Book Antiqua" w:hAnsi="Book Antiqua" w:cs="Times New Roman"/>
          <w:sz w:val="24"/>
          <w:szCs w:val="24"/>
          <w:lang w:val="en-US"/>
        </w:rPr>
        <w:t>9%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TPV group </w:t>
      </w:r>
      <w:r w:rsidR="00FC6751" w:rsidRPr="00C73B8F">
        <w:rPr>
          <w:rFonts w:ascii="Book Antiqua" w:hAnsi="Book Antiqua" w:cs="Times New Roman"/>
          <w:sz w:val="24"/>
          <w:szCs w:val="24"/>
          <w:lang w:val="en-US"/>
        </w:rPr>
        <w:t>and 44</w:t>
      </w:r>
      <w:r w:rsidR="00E84170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FC6751" w:rsidRPr="00C73B8F">
        <w:rPr>
          <w:rFonts w:ascii="Book Antiqua" w:hAnsi="Book Antiqua" w:cs="Times New Roman"/>
          <w:sz w:val="24"/>
          <w:szCs w:val="24"/>
          <w:lang w:val="en-US"/>
        </w:rPr>
        <w:t>1% in</w:t>
      </w:r>
      <w:r w:rsidR="006F239A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BOC group</w:t>
      </w:r>
      <w:r w:rsidR="00515D5A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E6634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Independent predictive factors of </w:t>
      </w:r>
      <w:r w:rsidR="00542343" w:rsidRPr="00C73B8F">
        <w:rPr>
          <w:rFonts w:ascii="Book Antiqua" w:hAnsi="Book Antiqua" w:cs="Times New Roman"/>
          <w:sz w:val="24"/>
          <w:szCs w:val="24"/>
          <w:lang w:val="en-US" w:eastAsia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 w:eastAsia="en-US"/>
        </w:rPr>
        <w:t>n</w:t>
      </w:r>
      <w:r w:rsidR="00542343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9E6634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SVR </w:t>
      </w:r>
      <w:r w:rsidR="00573898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included </w:t>
      </w:r>
      <w:r w:rsidR="00734DCD" w:rsidRPr="00C73B8F">
        <w:rPr>
          <w:rFonts w:ascii="Book Antiqua" w:hAnsi="Book Antiqua" w:cs="Times New Roman"/>
          <w:sz w:val="24"/>
          <w:szCs w:val="24"/>
          <w:lang w:val="en-US" w:eastAsia="en-US"/>
        </w:rPr>
        <w:t>a</w:t>
      </w:r>
      <w:r w:rsidR="005501DA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9E6634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response to previous treatment, </w:t>
      </w:r>
      <w:proofErr w:type="spellStart"/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>relapsers</w:t>
      </w:r>
      <w:proofErr w:type="spellEnd"/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8B6E2D" w:rsidRPr="00F95879">
        <w:rPr>
          <w:rFonts w:ascii="Book Antiqua" w:hAnsi="Book Antiqua" w:cs="Times New Roman"/>
          <w:i/>
          <w:sz w:val="24"/>
          <w:szCs w:val="24"/>
          <w:lang w:val="en-US" w:eastAsia="en-US"/>
        </w:rPr>
        <w:t>vs</w:t>
      </w:r>
      <w:r w:rsidR="00042E03" w:rsidRPr="00F95879">
        <w:rPr>
          <w:rFonts w:ascii="Book Antiqua" w:hAnsi="Book Antiqua" w:cs="Times New Roman"/>
          <w:i/>
          <w:sz w:val="24"/>
          <w:szCs w:val="24"/>
          <w:lang w:val="en-US" w:eastAsia="en-US"/>
        </w:rPr>
        <w:t xml:space="preserve"> </w:t>
      </w:r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>null-responders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OR=3.9</w:t>
      </w:r>
      <w:r w:rsidR="009E6634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;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515D5A" w:rsidRPr="00C73B8F">
        <w:rPr>
          <w:rFonts w:ascii="Book Antiqua" w:hAnsi="Book Antiqua" w:cs="Times New Roman"/>
          <w:sz w:val="24"/>
          <w:szCs w:val="24"/>
          <w:lang w:val="en-US"/>
        </w:rPr>
        <w:t>1.4, 10.6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,</w:t>
      </w:r>
      <w:r w:rsidR="00515D5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F95879">
        <w:rPr>
          <w:rFonts w:ascii="Book Antiqua" w:hAnsi="Book Antiqua" w:cs="Times New Roman"/>
          <w:i/>
          <w:sz w:val="24"/>
          <w:szCs w:val="24"/>
          <w:lang w:val="en-US" w:eastAsia="en-US"/>
        </w:rPr>
        <w:t>P</w:t>
      </w:r>
      <w:r w:rsidR="00E55B72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=</w:t>
      </w:r>
      <w:r w:rsidR="00E55B72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0</w:t>
      </w:r>
      <w:r w:rsidR="00E55B72" w:rsidRPr="00C73B8F">
        <w:rPr>
          <w:rFonts w:ascii="Book Antiqua" w:hAnsi="Book Antiqua" w:cs="Times New Roman"/>
          <w:sz w:val="24"/>
          <w:szCs w:val="24"/>
          <w:lang w:val="en-US" w:eastAsia="en-US"/>
        </w:rPr>
        <w:t>.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00</w:t>
      </w:r>
      <w:r w:rsidR="00294C07" w:rsidRPr="00C73B8F">
        <w:rPr>
          <w:rFonts w:ascii="Book Antiqua" w:hAnsi="Book Antiqua" w:cs="Times New Roman"/>
          <w:sz w:val="24"/>
          <w:szCs w:val="24"/>
          <w:lang w:val="en-US" w:eastAsia="en-US"/>
        </w:rPr>
        <w:t>8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4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>,</w:t>
      </w:r>
      <w:r w:rsidR="00515D5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F6A48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rapid </w:t>
      </w:r>
      <w:proofErr w:type="spellStart"/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>virological</w:t>
      </w:r>
      <w:proofErr w:type="spellEnd"/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response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807FFB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(RVR)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294C07" w:rsidRPr="00C73B8F">
        <w:rPr>
          <w:rFonts w:ascii="Book Antiqua" w:hAnsi="Book Antiqua" w:cs="Times New Roman"/>
          <w:sz w:val="24"/>
          <w:szCs w:val="24"/>
          <w:lang w:val="en-US"/>
        </w:rPr>
        <w:t xml:space="preserve">OR 6.9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294C07" w:rsidRPr="00C73B8F">
        <w:rPr>
          <w:rFonts w:ascii="Book Antiqua" w:hAnsi="Book Antiqua" w:cs="Times New Roman"/>
          <w:sz w:val="24"/>
          <w:szCs w:val="24"/>
          <w:lang w:val="en-US"/>
        </w:rPr>
        <w:t>2.6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>, 18.2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95879" w:rsidRPr="00F9587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55B7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55B7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>0.001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and </w:t>
      </w:r>
      <w:r w:rsidR="005B0922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liver stiffness </w:t>
      </w:r>
      <w:r w:rsidR="001C543C" w:rsidRPr="00C73B8F">
        <w:rPr>
          <w:rFonts w:ascii="Book Antiqua" w:hAnsi="Book Antiqua" w:cs="Times New Roman"/>
          <w:sz w:val="24"/>
          <w:szCs w:val="24"/>
          <w:lang w:val="en-US" w:eastAsia="en-US"/>
        </w:rPr>
        <w:t>lower than</w:t>
      </w:r>
      <w:r w:rsidR="00515D5A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 w:eastAsia="en-US"/>
        </w:rPr>
        <w:t>kPa</w:t>
      </w:r>
      <w:proofErr w:type="spellEnd"/>
      <w:r w:rsidR="00CE6C05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365527" w:rsidRPr="00C73B8F">
        <w:rPr>
          <w:rFonts w:ascii="Book Antiqua" w:hAnsi="Book Antiqua" w:cs="Times New Roman"/>
          <w:sz w:val="24"/>
          <w:szCs w:val="24"/>
          <w:lang w:val="en-US"/>
        </w:rPr>
        <w:t>OR</w:t>
      </w:r>
      <w:r w:rsidR="004E5EA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 xml:space="preserve">8.2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2.3, 29.5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95879" w:rsidRPr="00F9587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55B7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55B7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0.001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4E5EA8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9B5F6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>D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>uring treatment</w:t>
      </w:r>
      <w:r w:rsidR="00CB1CB1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 63 patients (50.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 xml:space="preserve">8%) had 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>at least one</w:t>
      </w:r>
      <w:r w:rsidR="00A43CCF" w:rsidRPr="00C73B8F">
        <w:rPr>
          <w:rFonts w:ascii="Book Antiqua" w:hAnsi="Book Antiqua" w:cs="Times New Roman"/>
          <w:sz w:val="24"/>
          <w:szCs w:val="24"/>
          <w:lang w:val="en-US"/>
        </w:rPr>
        <w:t xml:space="preserve"> severe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 adverse event (SAE)</w:t>
      </w:r>
      <w:r w:rsidR="00807FFB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>grade 3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 or 4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2A371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425FD" w:rsidRPr="00C73B8F">
        <w:rPr>
          <w:rFonts w:ascii="Book Antiqua" w:hAnsi="Book Antiqua" w:cs="Times New Roman"/>
          <w:sz w:val="24"/>
          <w:szCs w:val="24"/>
          <w:lang w:val="en-US"/>
        </w:rPr>
        <w:t xml:space="preserve">A multivariate 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>analysis identified two factors associated with SAE</w:t>
      </w:r>
      <w:r w:rsidR="00E3128B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8901CC" w:rsidRPr="00C73B8F">
        <w:rPr>
          <w:rFonts w:ascii="Book Antiqua" w:hAnsi="Book Antiqua" w:cs="Times New Roman"/>
          <w:sz w:val="24"/>
          <w:szCs w:val="24"/>
          <w:lang w:val="en-US"/>
        </w:rPr>
        <w:t>female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C607B" w:rsidRPr="00C73B8F">
        <w:rPr>
          <w:rFonts w:ascii="Book Antiqua" w:hAnsi="Book Antiqua" w:cs="Times New Roman"/>
          <w:sz w:val="24"/>
          <w:szCs w:val="24"/>
          <w:lang w:val="en-US"/>
        </w:rPr>
        <w:t xml:space="preserve">gender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 xml:space="preserve">OR 2.4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1.1, 5.6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,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F9587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9532C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9532C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543C" w:rsidRPr="00C73B8F">
        <w:rPr>
          <w:rFonts w:ascii="Book Antiqua" w:hAnsi="Book Antiqua" w:cs="Times New Roman"/>
          <w:sz w:val="24"/>
          <w:szCs w:val="24"/>
          <w:lang w:val="en-US"/>
        </w:rPr>
        <w:t>0.037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a platelet count </w:t>
      </w:r>
      <w:r w:rsidR="00CB1CB1" w:rsidRPr="00C73B8F">
        <w:rPr>
          <w:rFonts w:ascii="Book Antiqua" w:hAnsi="Book Antiqua" w:cs="Times New Roman"/>
          <w:sz w:val="24"/>
          <w:szCs w:val="24"/>
          <w:lang w:val="en-US"/>
        </w:rPr>
        <w:t xml:space="preserve">below 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150 </w:t>
      </w:r>
      <w:r w:rsidR="00F95879">
        <w:rPr>
          <w:rFonts w:ascii="Book Antiqua" w:hAnsi="Book Antiqua" w:cs="Times New Roman"/>
          <w:sz w:val="24"/>
          <w:szCs w:val="24"/>
          <w:lang w:val="en-US"/>
        </w:rPr>
        <w:t>×</w:t>
      </w:r>
      <w:r w:rsidR="00CB1CB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="00CE6C05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>/ mm</w:t>
      </w:r>
      <w:r w:rsidR="00CE6C05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1C430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1C4309" w:rsidRPr="00C73B8F">
        <w:rPr>
          <w:rFonts w:ascii="Book Antiqua" w:hAnsi="Book Antiqua" w:cs="Times New Roman"/>
          <w:sz w:val="24"/>
          <w:szCs w:val="24"/>
          <w:lang w:val="en-US"/>
        </w:rPr>
        <w:t xml:space="preserve">OR 5.3 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1C4309" w:rsidRPr="00C73B8F">
        <w:rPr>
          <w:rFonts w:ascii="Book Antiqua" w:hAnsi="Book Antiqua" w:cs="Times New Roman"/>
          <w:sz w:val="24"/>
          <w:szCs w:val="24"/>
          <w:lang w:val="en-US"/>
        </w:rPr>
        <w:t>2.3, 12.4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,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F9587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9532C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>≤ 0.001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E6C05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BE2D9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5C6E817" w14:textId="77777777" w:rsid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7A19FC67" w14:textId="06D2E74C" w:rsidR="00BE2D91" w:rsidRPr="00C73B8F" w:rsidRDefault="00F95879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en-US"/>
        </w:rPr>
      </w:pPr>
      <w:r>
        <w:rPr>
          <w:rFonts w:ascii="Book Antiqua" w:hAnsi="Book Antiqua" w:cs="Times New Roman"/>
          <w:b/>
          <w:sz w:val="24"/>
          <w:szCs w:val="24"/>
          <w:lang w:val="en-US" w:eastAsia="en-US"/>
        </w:rPr>
        <w:t>CONCLUSION</w:t>
      </w:r>
      <w:r w:rsidR="00BE2D91" w:rsidRPr="00C73B8F">
        <w:rPr>
          <w:rFonts w:ascii="Book Antiqua" w:hAnsi="Book Antiqua" w:cs="Times New Roman"/>
          <w:b/>
          <w:sz w:val="24"/>
          <w:szCs w:val="24"/>
          <w:lang w:val="en-US" w:eastAsia="en-US"/>
        </w:rPr>
        <w:t xml:space="preserve">: </w:t>
      </w:r>
      <w:r w:rsidR="00C94773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More than </w:t>
      </w:r>
      <w:r w:rsidR="008901CC" w:rsidRPr="00C73B8F">
        <w:rPr>
          <w:rFonts w:ascii="Book Antiqua" w:hAnsi="Book Antiqua" w:cs="Times New Roman"/>
          <w:sz w:val="24"/>
          <w:szCs w:val="24"/>
          <w:lang w:val="en-US" w:eastAsia="en-US"/>
        </w:rPr>
        <w:t>half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of </w:t>
      </w:r>
      <w:r w:rsidR="00160111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these 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>difficult</w:t>
      </w:r>
      <w:r w:rsidR="001C1373" w:rsidRPr="00C73B8F">
        <w:rPr>
          <w:rFonts w:ascii="Book Antiqua" w:hAnsi="Book Antiqua" w:cs="Times New Roman"/>
          <w:sz w:val="24"/>
          <w:szCs w:val="24"/>
          <w:lang w:val="en-US" w:eastAsia="en-US"/>
        </w:rPr>
        <w:t>-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>to</w:t>
      </w:r>
      <w:r w:rsidR="001C1373" w:rsidRPr="00C73B8F">
        <w:rPr>
          <w:rFonts w:ascii="Book Antiqua" w:hAnsi="Book Antiqua" w:cs="Times New Roman"/>
          <w:sz w:val="24"/>
          <w:szCs w:val="24"/>
          <w:lang w:val="en-US" w:eastAsia="en-US"/>
        </w:rPr>
        <w:t>-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>treat patients</w:t>
      </w:r>
      <w:r w:rsidR="008901CC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achieved </w:t>
      </w:r>
      <w:r w:rsidR="00D025C0" w:rsidRPr="00C73B8F">
        <w:rPr>
          <w:rFonts w:ascii="Book Antiqua" w:hAnsi="Book Antiqua" w:cs="Times New Roman"/>
          <w:sz w:val="24"/>
          <w:szCs w:val="24"/>
          <w:lang w:val="en-US" w:eastAsia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 w:eastAsia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SVR</w:t>
      </w:r>
      <w:r w:rsidR="005B0922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and had SAE</w:t>
      </w:r>
      <w:r w:rsidR="00DC7087" w:rsidRPr="00C73B8F">
        <w:rPr>
          <w:rFonts w:ascii="Book Antiqua" w:hAnsi="Book Antiqua" w:cs="Times New Roman"/>
          <w:sz w:val="24"/>
          <w:szCs w:val="24"/>
          <w:lang w:val="en-US" w:eastAsia="en-US"/>
        </w:rPr>
        <w:t>s</w:t>
      </w:r>
      <w:r w:rsidR="008901CC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in a</w:t>
      </w:r>
      <w:r w:rsidR="00160111" w:rsidRPr="00C73B8F">
        <w:rPr>
          <w:rFonts w:ascii="Book Antiqua" w:hAnsi="Book Antiqua" w:cs="Times New Roman"/>
          <w:sz w:val="24"/>
          <w:szCs w:val="24"/>
          <w:lang w:val="en-US" w:eastAsia="en-US"/>
        </w:rPr>
        <w:t>n</w:t>
      </w:r>
      <w:r w:rsidR="008901CC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  <w:r w:rsidR="00F716FC" w:rsidRPr="00C73B8F">
        <w:rPr>
          <w:rFonts w:ascii="Book Antiqua" w:hAnsi="Book Antiqua" w:cs="Times New Roman"/>
          <w:sz w:val="24"/>
          <w:szCs w:val="24"/>
          <w:lang w:val="en-US" w:eastAsia="en-US"/>
        </w:rPr>
        <w:t>actual practice</w:t>
      </w:r>
      <w:r w:rsidR="008901CC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setting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. </w:t>
      </w:r>
      <w:r w:rsidR="00A27611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The 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>SVR</w:t>
      </w:r>
      <w:r w:rsidR="00A27611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rate</w:t>
      </w:r>
      <w:r w:rsidR="002E07CB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was influenced by the r</w:t>
      </w:r>
      <w:r w:rsidR="00BE2D91" w:rsidRPr="00C73B8F">
        <w:rPr>
          <w:rFonts w:ascii="Book Antiqua" w:hAnsi="Book Antiqua" w:cs="Times New Roman"/>
          <w:sz w:val="24"/>
          <w:szCs w:val="24"/>
          <w:lang w:val="en-US" w:eastAsia="en-US"/>
        </w:rPr>
        <w:t>e</w:t>
      </w:r>
      <w:r w:rsidR="00042E03" w:rsidRPr="00C73B8F">
        <w:rPr>
          <w:rFonts w:ascii="Book Antiqua" w:hAnsi="Book Antiqua" w:cs="Times New Roman"/>
          <w:sz w:val="24"/>
          <w:szCs w:val="24"/>
          <w:lang w:val="en-US" w:eastAsia="en-US"/>
        </w:rPr>
        <w:t>spons</w:t>
      </w:r>
      <w:r w:rsidR="0089177E" w:rsidRPr="00C73B8F">
        <w:rPr>
          <w:rFonts w:ascii="Book Antiqua" w:hAnsi="Book Antiqua" w:cs="Times New Roman"/>
          <w:sz w:val="24"/>
          <w:szCs w:val="24"/>
          <w:lang w:val="en-US" w:eastAsia="en-US"/>
        </w:rPr>
        <w:t>e to previous</w:t>
      </w:r>
      <w:r w:rsidR="003E3311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PR</w:t>
      </w:r>
      <w:r w:rsidR="0089177E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treatment, </w:t>
      </w:r>
      <w:r w:rsidR="004909AB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the </w:t>
      </w:r>
      <w:r w:rsidR="001C202C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RVR </w:t>
      </w:r>
      <w:r w:rsidR="005B0922" w:rsidRPr="00C73B8F">
        <w:rPr>
          <w:rFonts w:ascii="Book Antiqua" w:hAnsi="Book Antiqua" w:cs="Times New Roman"/>
          <w:sz w:val="24"/>
          <w:szCs w:val="24"/>
          <w:lang w:val="en-US" w:eastAsia="en-US"/>
        </w:rPr>
        <w:t>and liver stiffness.</w:t>
      </w:r>
      <w:r w:rsidR="00BE2D91" w:rsidRPr="00C73B8F">
        <w:rPr>
          <w:rFonts w:ascii="Book Antiqua" w:hAnsi="Book Antiqua" w:cs="Times New Roman"/>
          <w:sz w:val="24"/>
          <w:szCs w:val="24"/>
          <w:lang w:val="en-US" w:eastAsia="en-US"/>
        </w:rPr>
        <w:t xml:space="preserve"> </w:t>
      </w:r>
    </w:p>
    <w:p w14:paraId="51F4EF1B" w14:textId="77777777" w:rsidR="00ED77DF" w:rsidRDefault="00ED77DF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17496027" w14:textId="77777777" w:rsidR="00F95879" w:rsidRPr="00F375C3" w:rsidRDefault="00F95879" w:rsidP="00F95879">
      <w:pPr>
        <w:autoSpaceDE w:val="0"/>
        <w:autoSpaceDN w:val="0"/>
        <w:adjustRightInd w:val="0"/>
        <w:rPr>
          <w:rFonts w:ascii="Book Antiqua" w:hAnsi="Book Antiqua" w:cs="Tahoma"/>
          <w:sz w:val="24"/>
          <w:szCs w:val="24"/>
        </w:rPr>
      </w:pPr>
      <w:bookmarkStart w:id="56" w:name="OLE_LINK98"/>
      <w:bookmarkStart w:id="57" w:name="OLE_LINK156"/>
      <w:bookmarkStart w:id="58" w:name="OLE_LINK196"/>
      <w:bookmarkStart w:id="59" w:name="OLE_LINK217"/>
      <w:bookmarkStart w:id="60" w:name="OLE_LINK242"/>
      <w:bookmarkStart w:id="61" w:name="OLE_LINK247"/>
      <w:bookmarkStart w:id="62" w:name="OLE_LINK311"/>
      <w:bookmarkStart w:id="63" w:name="OLE_LINK312"/>
      <w:bookmarkStart w:id="64" w:name="OLE_LINK325"/>
      <w:bookmarkStart w:id="65" w:name="OLE_LINK330"/>
      <w:r w:rsidRPr="00F375C3">
        <w:rPr>
          <w:rFonts w:ascii="Book Antiqua" w:hAnsi="Book Antiqua" w:cs="Tahoma"/>
          <w:sz w:val="24"/>
          <w:szCs w:val="24"/>
          <w:lang w:eastAsia="ja-JP"/>
        </w:rPr>
        <w:t>© 201</w:t>
      </w:r>
      <w:r w:rsidRPr="00F375C3">
        <w:rPr>
          <w:rFonts w:ascii="Book Antiqua" w:hAnsi="Book Antiqua" w:cs="Tahoma" w:hint="eastAsia"/>
          <w:sz w:val="24"/>
          <w:szCs w:val="24"/>
        </w:rPr>
        <w:t>4</w:t>
      </w:r>
      <w:r w:rsidRPr="00F375C3">
        <w:rPr>
          <w:rFonts w:ascii="Book Antiqua" w:hAnsi="Book Antiqua" w:cs="Tahoma"/>
          <w:sz w:val="24"/>
          <w:szCs w:val="24"/>
          <w:lang w:eastAsia="ja-JP"/>
        </w:rPr>
        <w:t xml:space="preserve"> Baishideng Publishing Group </w:t>
      </w:r>
      <w:r w:rsidRPr="00F375C3">
        <w:rPr>
          <w:rFonts w:ascii="Book Antiqua" w:hAnsi="Book Antiqua" w:cs="Tahoma" w:hint="eastAsia"/>
          <w:sz w:val="24"/>
          <w:szCs w:val="24"/>
        </w:rPr>
        <w:t>Inc</w:t>
      </w:r>
      <w:r w:rsidRPr="00F375C3">
        <w:rPr>
          <w:rFonts w:ascii="Book Antiqua" w:hAnsi="Book Antiqua" w:cs="Tahoma"/>
          <w:sz w:val="24"/>
          <w:szCs w:val="24"/>
          <w:lang w:eastAsia="ja-JP"/>
        </w:rPr>
        <w:t>. All rights</w:t>
      </w:r>
      <w:r w:rsidRPr="00F375C3">
        <w:rPr>
          <w:rFonts w:ascii="Book Antiqua" w:hAnsi="Book Antiqua" w:cs="Tahoma"/>
          <w:sz w:val="24"/>
          <w:szCs w:val="24"/>
        </w:rPr>
        <w:t xml:space="preserve"> </w:t>
      </w:r>
      <w:r w:rsidRPr="00F375C3">
        <w:rPr>
          <w:rFonts w:ascii="Book Antiqua" w:hAnsi="Book Antiqua" w:cs="Tahoma"/>
          <w:sz w:val="24"/>
          <w:szCs w:val="24"/>
          <w:lang w:eastAsia="ja-JP"/>
        </w:rPr>
        <w:t>reserved.</w:t>
      </w: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p w14:paraId="0D65D92E" w14:textId="77777777" w:rsidR="00F95879" w:rsidRP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C85CA08" w14:textId="5D082807" w:rsidR="00E25653" w:rsidRPr="00C73B8F" w:rsidRDefault="00ED77D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Key</w:t>
      </w:r>
      <w:r w:rsidR="00F95879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words: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C6CEF" w:rsidRPr="00C73B8F">
        <w:rPr>
          <w:rFonts w:ascii="Book Antiqua" w:hAnsi="Book Antiqua" w:cs="Times New Roman"/>
          <w:sz w:val="24"/>
          <w:szCs w:val="24"/>
          <w:lang w:val="en-US"/>
        </w:rPr>
        <w:t>Hepatitis C virus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epatitis C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ntiviral therapy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P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rotease inhibitors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F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broscan</w:t>
      </w:r>
      <w:proofErr w:type="spellEnd"/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L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>iver stiffnes</w:t>
      </w:r>
      <w:r w:rsidR="00B82C49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C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rrhosis</w:t>
      </w:r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B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>oceprevir</w:t>
      </w:r>
      <w:proofErr w:type="spellEnd"/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T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>elaprevir</w:t>
      </w:r>
      <w:proofErr w:type="spellEnd"/>
      <w:r w:rsidR="00F9587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R</w:t>
      </w:r>
      <w:r w:rsidR="00450640" w:rsidRPr="00C73B8F">
        <w:rPr>
          <w:rFonts w:ascii="Book Antiqua" w:hAnsi="Book Antiqua" w:cs="Times New Roman"/>
          <w:sz w:val="24"/>
          <w:szCs w:val="24"/>
          <w:lang w:val="en-US"/>
        </w:rPr>
        <w:t>ibavirin</w:t>
      </w:r>
    </w:p>
    <w:p w14:paraId="73A46BF8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5CF0BD9" w14:textId="7839B03F" w:rsidR="0032177E" w:rsidRDefault="00E25653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="00F95879" w:rsidRPr="00C73B8F">
        <w:rPr>
          <w:rFonts w:ascii="Book Antiqua" w:hAnsi="Book Antiqua" w:cs="Times New Roman"/>
          <w:b/>
          <w:sz w:val="24"/>
          <w:szCs w:val="24"/>
          <w:lang w:val="en-US"/>
        </w:rPr>
        <w:t>ore tip: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the best of our knowledge, </w:t>
      </w:r>
      <w:r w:rsidR="00DE1BC8"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study marks 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first time that a significant link has been shown between 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sustained </w:t>
      </w:r>
      <w:proofErr w:type="spellStart"/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to triple therapy and the liver 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 xml:space="preserve">stiffness measured by </w:t>
      </w:r>
      <w:proofErr w:type="spellStart"/>
      <w:r w:rsidR="00235423" w:rsidRPr="00C73B8F">
        <w:rPr>
          <w:rFonts w:ascii="Book Antiqua" w:hAnsi="Book Antiqua" w:cs="Times New Roman"/>
          <w:sz w:val="24"/>
          <w:szCs w:val="24"/>
          <w:lang w:val="en-US"/>
        </w:rPr>
        <w:t>elastograph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>y</w:t>
      </w:r>
      <w:proofErr w:type="spellEnd"/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at baseline. We also </w:t>
      </w:r>
      <w:r w:rsidR="00831B7B" w:rsidRPr="00C73B8F">
        <w:rPr>
          <w:rFonts w:ascii="Book Antiqua" w:hAnsi="Book Antiqua" w:cs="Times New Roman"/>
          <w:sz w:val="24"/>
          <w:szCs w:val="24"/>
          <w:lang w:val="en-US"/>
        </w:rPr>
        <w:t>demonstrate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>t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>riple therapy is poorly tolerated. Two factors p</w:t>
      </w:r>
      <w:r w:rsidR="00C34AAB" w:rsidRPr="00C73B8F">
        <w:rPr>
          <w:rFonts w:ascii="Book Antiqua" w:hAnsi="Book Antiqua" w:cs="Times New Roman"/>
          <w:sz w:val="24"/>
          <w:szCs w:val="24"/>
          <w:lang w:val="en-US"/>
        </w:rPr>
        <w:t>redict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E1BC8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>development of serious adverse events</w:t>
      </w:r>
      <w:r w:rsidR="00C34AAB" w:rsidRPr="00C73B8F">
        <w:rPr>
          <w:rFonts w:ascii="Book Antiqua" w:hAnsi="Book Antiqua" w:cs="Times New Roman"/>
          <w:sz w:val="24"/>
          <w:szCs w:val="24"/>
          <w:lang w:val="en-US"/>
        </w:rPr>
        <w:t>: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27D91" w:rsidRPr="00C73B8F">
        <w:rPr>
          <w:rFonts w:ascii="Book Antiqua" w:hAnsi="Book Antiqua" w:cs="Times New Roman"/>
          <w:sz w:val="24"/>
          <w:szCs w:val="24"/>
          <w:lang w:val="en-US"/>
        </w:rPr>
        <w:t>female gender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an initial platelet count of less than 150000/mm</w:t>
      </w:r>
      <w:r w:rsidR="00BE548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DF55F3" w:rsidRPr="00C73B8F">
        <w:rPr>
          <w:rFonts w:ascii="Book Antiqua" w:hAnsi="Book Antiqua" w:cs="Times New Roman"/>
          <w:sz w:val="24"/>
          <w:szCs w:val="24"/>
          <w:lang w:val="en-US"/>
        </w:rPr>
        <w:t>; these factors facilitate the identification of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>at-risk patients</w:t>
      </w:r>
      <w:r w:rsidR="00BA2E7F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82B52B4" w14:textId="77777777" w:rsid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01DF5C03" w14:textId="794C5EAA" w:rsidR="00F95879" w:rsidRPr="00DC6CEF" w:rsidRDefault="00DC6CEF" w:rsidP="00F95879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C73B8F">
        <w:rPr>
          <w:rFonts w:ascii="Book Antiqua" w:hAnsi="Book Antiqua" w:cs="Times New Roman"/>
          <w:sz w:val="24"/>
          <w:szCs w:val="24"/>
        </w:rPr>
        <w:t>Bonne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D</w:t>
      </w:r>
      <w:r w:rsidRPr="00C73B8F">
        <w:rPr>
          <w:rFonts w:ascii="Book Antiqua" w:hAnsi="Book Antiqua" w:cs="Times New Roman"/>
          <w:sz w:val="24"/>
          <w:szCs w:val="24"/>
        </w:rPr>
        <w:t>, Guivarch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M</w:t>
      </w:r>
      <w:r w:rsidRPr="00C73B8F">
        <w:rPr>
          <w:rFonts w:ascii="Book Antiqua" w:hAnsi="Book Antiqua" w:cs="Times New Roman"/>
          <w:sz w:val="24"/>
          <w:szCs w:val="24"/>
        </w:rPr>
        <w:t>, Bérard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E</w:t>
      </w:r>
      <w:r w:rsidRPr="00C73B8F">
        <w:rPr>
          <w:rFonts w:ascii="Book Antiqua" w:hAnsi="Book Antiqua" w:cs="Times New Roman"/>
          <w:sz w:val="24"/>
          <w:szCs w:val="24"/>
        </w:rPr>
        <w:t>, Combi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M</w:t>
      </w:r>
      <w:r w:rsidRPr="00C73B8F">
        <w:rPr>
          <w:rFonts w:ascii="Book Antiqua" w:hAnsi="Book Antiqua" w:cs="Times New Roman"/>
          <w:sz w:val="24"/>
          <w:szCs w:val="24"/>
        </w:rPr>
        <w:t>, Remy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J</w:t>
      </w:r>
      <w:r w:rsidRPr="00C73B8F">
        <w:rPr>
          <w:rFonts w:ascii="Book Antiqua" w:hAnsi="Book Antiqua" w:cs="Times New Roman"/>
          <w:sz w:val="24"/>
          <w:szCs w:val="24"/>
        </w:rPr>
        <w:t>, Gliber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</w:t>
      </w:r>
      <w:r w:rsidRPr="00C73B8F">
        <w:rPr>
          <w:rFonts w:ascii="Book Antiqua" w:hAnsi="Book Antiqua" w:cs="Times New Roman"/>
          <w:sz w:val="24"/>
          <w:szCs w:val="24"/>
        </w:rPr>
        <w:t>, Paye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L</w:t>
      </w:r>
      <w:r w:rsidRPr="00C73B8F">
        <w:rPr>
          <w:rFonts w:ascii="Book Antiqua" w:hAnsi="Book Antiqua" w:cs="Times New Roman"/>
          <w:sz w:val="24"/>
          <w:szCs w:val="24"/>
        </w:rPr>
        <w:t>, Metivie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</w:t>
      </w:r>
      <w:r w:rsidRPr="00C73B8F">
        <w:rPr>
          <w:rFonts w:ascii="Book Antiqua" w:hAnsi="Book Antiqua" w:cs="Times New Roman"/>
          <w:sz w:val="24"/>
          <w:szCs w:val="24"/>
        </w:rPr>
        <w:t>, Barange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K</w:t>
      </w:r>
      <w:r w:rsidRPr="00C73B8F">
        <w:rPr>
          <w:rFonts w:ascii="Book Antiqua" w:hAnsi="Book Antiqua" w:cs="Times New Roman"/>
          <w:sz w:val="24"/>
          <w:szCs w:val="24"/>
        </w:rPr>
        <w:t>, Desmora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Pr="00C73B8F">
        <w:rPr>
          <w:rFonts w:ascii="Book Antiqua" w:hAnsi="Book Antiqua" w:cs="Times New Roman"/>
          <w:sz w:val="24"/>
          <w:szCs w:val="24"/>
        </w:rPr>
        <w:t>, Palacin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</w:t>
      </w:r>
      <w:r w:rsidRPr="00C73B8F">
        <w:rPr>
          <w:rFonts w:ascii="Book Antiqua" w:hAnsi="Book Antiqua" w:cs="Times New Roman"/>
          <w:sz w:val="24"/>
          <w:szCs w:val="24"/>
        </w:rPr>
        <w:t>, Nico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F</w:t>
      </w:r>
      <w:r w:rsidRPr="00C73B8F">
        <w:rPr>
          <w:rFonts w:ascii="Book Antiqua" w:hAnsi="Book Antiqua" w:cs="Times New Roman"/>
          <w:sz w:val="24"/>
          <w:szCs w:val="24"/>
        </w:rPr>
        <w:t>, Abravane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F</w:t>
      </w:r>
      <w:r w:rsidRPr="00C73B8F">
        <w:rPr>
          <w:rFonts w:ascii="Book Antiqua" w:hAnsi="Book Antiqua" w:cs="Times New Roman"/>
          <w:sz w:val="24"/>
          <w:szCs w:val="24"/>
        </w:rPr>
        <w:t>, Alric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L. </w:t>
      </w:r>
      <w:proofErr w:type="spellStart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 xml:space="preserve">- and </w:t>
      </w:r>
      <w:proofErr w:type="spellStart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 xml:space="preserve">-based </w:t>
      </w:r>
      <w:proofErr w:type="spellStart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>tritherapies</w:t>
      </w:r>
      <w:proofErr w:type="spellEnd"/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 xml:space="preserve"> in real practice for F3-F4 pretreat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epatitis C virus</w:t>
      </w:r>
      <w:r w:rsidR="00F95879" w:rsidRPr="00F95879">
        <w:rPr>
          <w:rFonts w:ascii="Book Antiqua" w:hAnsi="Book Antiqua" w:cs="Times New Roman"/>
          <w:sz w:val="24"/>
          <w:szCs w:val="24"/>
          <w:lang w:val="en-US"/>
        </w:rPr>
        <w:t xml:space="preserve"> patients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>World J Hepatol</w:t>
      </w:r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2014</w:t>
      </w:r>
      <w:r>
        <w:rPr>
          <w:rFonts w:ascii="Book Antiqua" w:eastAsia="宋体" w:hAnsi="Book Antiqua"/>
          <w:iCs/>
          <w:sz w:val="24"/>
          <w:szCs w:val="24"/>
          <w:lang w:eastAsia="zh-CN"/>
        </w:rPr>
        <w:t>;</w:t>
      </w:r>
      <w:r>
        <w:rPr>
          <w:rFonts w:ascii="Book Antiqua" w:eastAsia="宋体" w:hAnsi="Book Antiqua" w:hint="eastAsia"/>
          <w:iCs/>
          <w:sz w:val="24"/>
          <w:szCs w:val="24"/>
          <w:lang w:eastAsia="zh-CN"/>
        </w:rPr>
        <w:t xml:space="preserve"> In press</w:t>
      </w:r>
    </w:p>
    <w:p w14:paraId="77B1BA01" w14:textId="77777777" w:rsidR="00F95879" w:rsidRPr="00F95879" w:rsidRDefault="00F95879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30635F5" w14:textId="6F046AC5" w:rsidR="0032177E" w:rsidRPr="00DC6CEF" w:rsidRDefault="00DC6CEF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INTRODUCTION</w:t>
      </w:r>
    </w:p>
    <w:p w14:paraId="5050E5B3" w14:textId="766836F3" w:rsidR="0032177E" w:rsidRPr="00C73B8F" w:rsidRDefault="0032177E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pproximately 80% of patients infected </w:t>
      </w:r>
      <w:r w:rsidR="00DD4A59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hepatitis C virus (HCV</w:t>
      </w:r>
      <w:r w:rsidR="0098619C" w:rsidRPr="00C73B8F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446FC6" w:rsidRPr="00C73B8F">
        <w:rPr>
          <w:rFonts w:ascii="Book Antiqua" w:hAnsi="Book Antiqua" w:cs="Times New Roman"/>
          <w:sz w:val="24"/>
          <w:szCs w:val="24"/>
          <w:lang w:val="en-US"/>
        </w:rPr>
        <w:t>develop chronic infections</w:t>
      </w:r>
      <w:r w:rsidR="00FB37F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044BC"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9D4989" w:rsidRPr="00C73B8F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lead to cirrhosis and hepatocellular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carcinoma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Combination therapy with </w:t>
      </w:r>
      <w:proofErr w:type="spellStart"/>
      <w:r w:rsidR="00DA16BA" w:rsidRPr="00C73B8F">
        <w:rPr>
          <w:rFonts w:ascii="Book Antiqua" w:hAnsi="Book Antiqua" w:cs="Times New Roman"/>
          <w:sz w:val="24"/>
          <w:szCs w:val="24"/>
          <w:lang w:val="en-US"/>
        </w:rPr>
        <w:t>pegylated</w:t>
      </w:r>
      <w:proofErr w:type="spellEnd"/>
      <w:r w:rsidR="00DA16BA" w:rsidRPr="00C73B8F">
        <w:rPr>
          <w:rFonts w:ascii="Book Antiqua" w:hAnsi="Book Antiqua" w:cs="Times New Roman"/>
          <w:sz w:val="24"/>
          <w:szCs w:val="24"/>
          <w:lang w:val="en-US"/>
        </w:rPr>
        <w:t xml:space="preserve">-interferon (peg-INF) </w:t>
      </w:r>
      <w:r w:rsidR="00BE5487" w:rsidRPr="00C73B8F">
        <w:rPr>
          <w:rFonts w:ascii="Book Antiqua" w:hAnsi="Book Antiqua" w:cs="Times New Roman"/>
          <w:sz w:val="24"/>
          <w:szCs w:val="24"/>
          <w:lang w:val="en-US"/>
        </w:rPr>
        <w:t>α</w:t>
      </w:r>
      <w:r w:rsidR="00DA16BA" w:rsidRPr="00C73B8F">
        <w:rPr>
          <w:rFonts w:ascii="Book Antiqua" w:hAnsi="Book Antiqua" w:cs="Times New Roman"/>
          <w:sz w:val="24"/>
          <w:szCs w:val="24"/>
          <w:lang w:val="en-US"/>
        </w:rPr>
        <w:t>2a</w:t>
      </w:r>
      <w:r w:rsidR="004A307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+</w:t>
      </w:r>
      <w:r w:rsidR="004A307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ribavirin (PR) was the firs</w:t>
      </w:r>
      <w:r w:rsidR="00446FC6" w:rsidRPr="00C73B8F">
        <w:rPr>
          <w:rFonts w:ascii="Book Antiqua" w:hAnsi="Book Antiqua" w:cs="Times New Roman"/>
          <w:sz w:val="24"/>
          <w:szCs w:val="24"/>
          <w:lang w:val="en-US"/>
        </w:rPr>
        <w:t xml:space="preserve">t </w:t>
      </w:r>
      <w:r w:rsidR="00431871" w:rsidRPr="00C73B8F">
        <w:rPr>
          <w:rFonts w:ascii="Book Antiqua" w:hAnsi="Book Antiqua" w:cs="Times New Roman"/>
          <w:sz w:val="24"/>
          <w:szCs w:val="24"/>
          <w:lang w:val="en-US"/>
        </w:rPr>
        <w:t xml:space="preserve">demonstrably </w:t>
      </w:r>
      <w:r w:rsidR="00DC6CEF">
        <w:rPr>
          <w:rFonts w:ascii="Book Antiqua" w:hAnsi="Book Antiqua" w:cs="Times New Roman"/>
          <w:sz w:val="24"/>
          <w:szCs w:val="24"/>
          <w:lang w:val="en-US"/>
        </w:rPr>
        <w:t xml:space="preserve">effective </w:t>
      </w:r>
      <w:proofErr w:type="gramStart"/>
      <w:r w:rsidR="00DC6CEF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,3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The current combination of PR with protease inhibitor</w:t>
      </w:r>
      <w:r w:rsidR="00F92BF7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(PI</w:t>
      </w:r>
      <w:r w:rsidR="00F92BF7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F92BF7" w:rsidRPr="00C73B8F">
        <w:rPr>
          <w:rFonts w:ascii="Book Antiqua" w:hAnsi="Book Antiqua" w:cs="Times New Roman"/>
          <w:sz w:val="24"/>
          <w:szCs w:val="24"/>
          <w:lang w:val="en-US"/>
        </w:rPr>
        <w:t xml:space="preserve">such as </w:t>
      </w:r>
      <w:proofErr w:type="spellStart"/>
      <w:r w:rsidR="00B14560" w:rsidRPr="00C73B8F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="00B1456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(TPV) or </w:t>
      </w:r>
      <w:proofErr w:type="spellStart"/>
      <w:r w:rsidR="00B14560" w:rsidRPr="00C73B8F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="00B1456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(BOC) is clearly more benefici</w:t>
      </w:r>
      <w:r w:rsidR="00FB37F4" w:rsidRPr="00C73B8F">
        <w:rPr>
          <w:rFonts w:ascii="Book Antiqua" w:hAnsi="Book Antiqua" w:cs="Times New Roman"/>
          <w:sz w:val="24"/>
          <w:szCs w:val="24"/>
          <w:lang w:val="en-US"/>
        </w:rPr>
        <w:t xml:space="preserve">al </w:t>
      </w:r>
      <w:r w:rsidR="0069603C" w:rsidRPr="00C73B8F">
        <w:rPr>
          <w:rFonts w:ascii="Book Antiqua" w:hAnsi="Book Antiqua" w:cs="Times New Roman"/>
          <w:sz w:val="24"/>
          <w:szCs w:val="24"/>
          <w:lang w:val="en-US"/>
        </w:rPr>
        <w:t>for</w:t>
      </w:r>
      <w:r w:rsidR="004A307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B37F4" w:rsidRPr="00C73B8F">
        <w:rPr>
          <w:rFonts w:ascii="Book Antiqua" w:hAnsi="Book Antiqua" w:cs="Times New Roman"/>
          <w:sz w:val="24"/>
          <w:szCs w:val="24"/>
          <w:lang w:val="en-US"/>
        </w:rPr>
        <w:t xml:space="preserve">HCV genotype 1 </w:t>
      </w:r>
      <w:proofErr w:type="gramStart"/>
      <w:r w:rsidR="00FB37F4"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4-7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4025D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majority o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HCV genotype 1 patients </w:t>
      </w:r>
      <w:r w:rsidR="00232177" w:rsidRPr="00C73B8F">
        <w:rPr>
          <w:rFonts w:ascii="Book Antiqua" w:hAnsi="Book Antiqua" w:cs="Times New Roman"/>
          <w:sz w:val="24"/>
          <w:szCs w:val="24"/>
          <w:lang w:val="en-US"/>
        </w:rPr>
        <w:t xml:space="preserve">demonstrat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 sustaine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SVR) to TPV (69% to 75%) and B</w:t>
      </w:r>
      <w:r w:rsidR="00446FC6" w:rsidRPr="00C73B8F">
        <w:rPr>
          <w:rFonts w:ascii="Book Antiqua" w:hAnsi="Book Antiqua" w:cs="Times New Roman"/>
          <w:sz w:val="24"/>
          <w:szCs w:val="24"/>
          <w:lang w:val="en-US"/>
        </w:rPr>
        <w:t>OC triple therapy</w:t>
      </w:r>
      <w:r w:rsidR="00AE6BF0" w:rsidRPr="00C73B8F">
        <w:rPr>
          <w:rFonts w:ascii="Book Antiqua" w:hAnsi="Book Antiqua" w:cs="Times New Roman"/>
          <w:sz w:val="24"/>
          <w:szCs w:val="24"/>
          <w:lang w:val="en-US"/>
        </w:rPr>
        <w:t xml:space="preserve"> (68% to 75%) </w:t>
      </w:r>
      <w:r w:rsidR="00A57270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A57270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4-7</w:t>
      </w:r>
      <w:r w:rsidR="00A57270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>However, only 65% of genotype</w:t>
      </w:r>
      <w:r w:rsidR="00F92BF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 xml:space="preserve">1 HCV patients who were previously </w:t>
      </w:r>
      <w:r w:rsidR="00F92BF7" w:rsidRPr="00C73B8F">
        <w:rPr>
          <w:rFonts w:ascii="Book Antiqua" w:hAnsi="Book Antiqua" w:cs="Times New Roman"/>
          <w:sz w:val="24"/>
          <w:szCs w:val="24"/>
          <w:lang w:val="en-US"/>
        </w:rPr>
        <w:t>unresponsive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PR therapy produced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 to TPV triple therapy</w:t>
      </w:r>
      <w:r w:rsidR="00AD656F" w:rsidRPr="00C73B8F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 xml:space="preserve">only 66% </w:t>
      </w:r>
      <w:r w:rsidR="006A2755" w:rsidRPr="00C73B8F">
        <w:rPr>
          <w:rFonts w:ascii="Book Antiqua" w:hAnsi="Book Antiqua" w:cs="Times New Roman"/>
          <w:sz w:val="24"/>
          <w:szCs w:val="24"/>
          <w:lang w:val="en-US"/>
        </w:rPr>
        <w:t>of these unresponsive patients produce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6A2755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="00CC06E6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BOC triple therapy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-10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Some predictive factors</w:t>
      </w:r>
      <w:r w:rsidR="0035459C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uch as high baseline viral load, HCV genotype 1a, IL</w:t>
      </w:r>
      <w:r w:rsidR="00E25C87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28B T/T polymorphism and severe liver fibrosis</w:t>
      </w:r>
      <w:r w:rsidR="008C4FE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ave been associated with a poor response to</w:t>
      </w:r>
      <w:r w:rsidR="00446FC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47D9" w:rsidRPr="00C73B8F">
        <w:rPr>
          <w:rFonts w:ascii="Book Antiqua" w:hAnsi="Book Antiqua" w:cs="Times New Roman"/>
          <w:sz w:val="24"/>
          <w:szCs w:val="24"/>
          <w:lang w:val="en-US"/>
        </w:rPr>
        <w:t xml:space="preserve">antiviral treatment with </w:t>
      </w:r>
      <w:proofErr w:type="gramStart"/>
      <w:r w:rsidR="006A47D9" w:rsidRPr="00C73B8F">
        <w:rPr>
          <w:rFonts w:ascii="Book Antiqua" w:hAnsi="Book Antiqua" w:cs="Times New Roman"/>
          <w:sz w:val="24"/>
          <w:szCs w:val="24"/>
          <w:lang w:val="en-US"/>
        </w:rPr>
        <w:t>PI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C6CE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6,</w:t>
      </w:r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0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Moreover, the data on the benefit of retreating HCV genotype 1 </w:t>
      </w:r>
      <w:r w:rsidR="00A75601" w:rsidRPr="00C73B8F">
        <w:rPr>
          <w:rFonts w:ascii="Book Antiqua" w:hAnsi="Book Antiqua" w:cs="Times New Roman"/>
          <w:sz w:val="24"/>
          <w:szCs w:val="24"/>
          <w:lang w:val="en-US"/>
        </w:rPr>
        <w:t xml:space="preserve">cirrhotic patients who did not respond to a standard PR regimen with triple therapy are </w:t>
      </w:r>
      <w:proofErr w:type="gramStart"/>
      <w:r w:rsidR="00A75601" w:rsidRPr="00C73B8F">
        <w:rPr>
          <w:rFonts w:ascii="Book Antiqua" w:hAnsi="Book Antiqua" w:cs="Times New Roman"/>
          <w:sz w:val="24"/>
          <w:szCs w:val="24"/>
          <w:lang w:val="en-US"/>
        </w:rPr>
        <w:t>inconclusive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-10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A study on small subgroups of null-responder patients with severe liver fibrosis given TPV triple therapy </w:t>
      </w:r>
      <w:r w:rsidR="003E4546" w:rsidRPr="00C73B8F">
        <w:rPr>
          <w:rFonts w:ascii="Book Antiqua" w:hAnsi="Book Antiqua" w:cs="Times New Roman"/>
          <w:sz w:val="24"/>
          <w:szCs w:val="24"/>
          <w:lang w:val="en-US"/>
        </w:rPr>
        <w:t xml:space="preserve">determin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39% of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patients </w:t>
      </w:r>
      <w:r w:rsidR="00D72637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only 14% of </w:t>
      </w:r>
      <w:r w:rsidR="007839CC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D72637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proofErr w:type="spellStart"/>
      <w:r w:rsidR="00D72637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D7263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72637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F4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roduced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SVR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C19C1" w:rsidRPr="00C73B8F">
        <w:rPr>
          <w:rFonts w:ascii="Book Antiqua" w:hAnsi="Book Antiqua" w:cs="Times New Roman"/>
          <w:sz w:val="24"/>
          <w:szCs w:val="24"/>
          <w:lang w:val="en-US"/>
        </w:rPr>
        <w:t xml:space="preserve">Therefore,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guidelines and new treatment strategies are required that </w:t>
      </w:r>
      <w:r w:rsidR="00A04414" w:rsidRPr="00C73B8F">
        <w:rPr>
          <w:rFonts w:ascii="Book Antiqua" w:hAnsi="Book Antiqua" w:cs="Times New Roman"/>
          <w:sz w:val="24"/>
          <w:szCs w:val="24"/>
          <w:lang w:val="en-US"/>
        </w:rPr>
        <w:t>consider the</w:t>
      </w:r>
      <w:r w:rsidR="006C19C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ost and adverse effects of TPV and BOC combined with PR for these difficult</w:t>
      </w:r>
      <w:r w:rsidR="007B0DA7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o-treat patients. </w:t>
      </w:r>
      <w:r w:rsidR="00E71483" w:rsidRPr="00C73B8F">
        <w:rPr>
          <w:rFonts w:ascii="Book Antiqua" w:hAnsi="Book Antiqua" w:cs="Times New Roman"/>
          <w:sz w:val="24"/>
          <w:szCs w:val="24"/>
          <w:lang w:val="en-US"/>
        </w:rPr>
        <w:t>In these pivotal studies performed exclusively in academic centers, m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ny patients </w:t>
      </w:r>
      <w:r w:rsidR="00E71483" w:rsidRPr="00C73B8F">
        <w:rPr>
          <w:rFonts w:ascii="Book Antiqua" w:hAnsi="Book Antiqua" w:cs="Times New Roman"/>
          <w:sz w:val="24"/>
          <w:szCs w:val="24"/>
          <w:lang w:val="en-US"/>
        </w:rPr>
        <w:t>experienc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dverse effects despite restricting inclusion criteria and strict obse</w:t>
      </w:r>
      <w:r w:rsidR="00FB37F4" w:rsidRPr="00C73B8F">
        <w:rPr>
          <w:rFonts w:ascii="Book Antiqua" w:hAnsi="Book Antiqua" w:cs="Times New Roman"/>
          <w:sz w:val="24"/>
          <w:szCs w:val="24"/>
          <w:lang w:val="en-US"/>
        </w:rPr>
        <w:t xml:space="preserve">rvance of treatment </w:t>
      </w:r>
      <w:proofErr w:type="gramStart"/>
      <w:r w:rsidR="00DC6CEF">
        <w:rPr>
          <w:rFonts w:ascii="Book Antiqua" w:hAnsi="Book Antiqua" w:cs="Times New Roman"/>
          <w:sz w:val="24"/>
          <w:szCs w:val="24"/>
          <w:lang w:val="en-US"/>
        </w:rPr>
        <w:t>rules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03EF6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5-10</w:t>
      </w:r>
      <w:r w:rsidR="00303EF6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In addition, because very few non-responder patients with severe liver fibrosis were included in these studies, the occurrence of severe adverse effects (SAEs) in this specific population remains unclear. </w:t>
      </w:r>
      <w:r w:rsidR="00E2534A" w:rsidRPr="00C73B8F">
        <w:rPr>
          <w:rFonts w:ascii="Book Antiqua" w:hAnsi="Book Antiqua" w:cs="Times New Roman"/>
          <w:sz w:val="24"/>
          <w:szCs w:val="24"/>
          <w:lang w:val="en-US"/>
        </w:rPr>
        <w:t>Therefore,</w:t>
      </w:r>
      <w:r w:rsidR="00D301C1" w:rsidRPr="00C73B8F">
        <w:rPr>
          <w:rFonts w:ascii="Book Antiqua" w:hAnsi="Book Antiqua" w:cs="Times New Roman"/>
          <w:sz w:val="24"/>
          <w:szCs w:val="24"/>
          <w:lang w:val="en-US"/>
        </w:rPr>
        <w:t xml:space="preserve"> w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need to evaluate </w:t>
      </w:r>
      <w:r w:rsidR="009074D1" w:rsidRPr="00C73B8F">
        <w:rPr>
          <w:rFonts w:ascii="Book Antiqua" w:hAnsi="Book Antiqua" w:cs="Times New Roman"/>
          <w:sz w:val="24"/>
          <w:szCs w:val="24"/>
          <w:lang w:val="en-US"/>
        </w:rPr>
        <w:t>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F716FC" w:rsidRPr="00C73B8F">
        <w:rPr>
          <w:rFonts w:ascii="Book Antiqua" w:hAnsi="Book Antiqua" w:cs="Times New Roman"/>
          <w:sz w:val="24"/>
          <w:szCs w:val="24"/>
          <w:lang w:val="en-US"/>
        </w:rPr>
        <w:t>actual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ractice </w:t>
      </w:r>
      <w:r w:rsidR="009074D1" w:rsidRPr="00C73B8F">
        <w:rPr>
          <w:rFonts w:ascii="Book Antiqua" w:hAnsi="Book Antiqua" w:cs="Times New Roman"/>
          <w:sz w:val="24"/>
          <w:szCs w:val="24"/>
          <w:lang w:val="en-US"/>
        </w:rPr>
        <w:t xml:space="preserve">settings)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efficacy and safety profile of </w:t>
      </w:r>
      <w:r w:rsidR="00557295" w:rsidRPr="00C73B8F">
        <w:rPr>
          <w:rFonts w:ascii="Book Antiqua" w:hAnsi="Book Antiqua" w:cs="Times New Roman"/>
          <w:sz w:val="24"/>
          <w:szCs w:val="24"/>
          <w:lang w:val="en-US"/>
        </w:rPr>
        <w:t xml:space="preserve">PI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riple therapy in </w:t>
      </w:r>
      <w:r w:rsidR="00D54C7D" w:rsidRPr="00C73B8F">
        <w:rPr>
          <w:rFonts w:ascii="Book Antiqua" w:hAnsi="Book Antiqua" w:cs="Times New Roman"/>
          <w:sz w:val="24"/>
          <w:szCs w:val="24"/>
          <w:lang w:val="en-US"/>
        </w:rPr>
        <w:t>pretreat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CV genotype 1 patients with severe liver fibrosis. </w:t>
      </w:r>
    </w:p>
    <w:p w14:paraId="4A88DADE" w14:textId="17110410" w:rsidR="0032177E" w:rsidRPr="00C73B8F" w:rsidRDefault="0032177E" w:rsidP="00DC6CE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study assesses the SVR and safety profiles of </w:t>
      </w:r>
      <w:r w:rsidR="009C2FB0" w:rsidRPr="00C73B8F">
        <w:rPr>
          <w:rFonts w:ascii="Book Antiqua" w:hAnsi="Book Antiqua" w:cs="Times New Roman"/>
          <w:sz w:val="24"/>
          <w:szCs w:val="24"/>
          <w:lang w:val="en-US"/>
        </w:rPr>
        <w:t xml:space="preserve">triple therapy with TPV or BOC combined </w:t>
      </w:r>
      <w:r w:rsidR="00437FAA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9C2FB0" w:rsidRPr="00C73B8F">
        <w:rPr>
          <w:rFonts w:ascii="Book Antiqua" w:hAnsi="Book Antiqua" w:cs="Times New Roman"/>
          <w:sz w:val="24"/>
          <w:szCs w:val="24"/>
          <w:lang w:val="en-US"/>
        </w:rPr>
        <w:t xml:space="preserve">PR in </w:t>
      </w:r>
      <w:r w:rsidR="00ED41F9" w:rsidRPr="00C73B8F">
        <w:rPr>
          <w:rFonts w:ascii="Book Antiqua" w:hAnsi="Book Antiqua" w:cs="Times New Roman"/>
          <w:sz w:val="24"/>
          <w:szCs w:val="24"/>
          <w:lang w:val="en-US"/>
        </w:rPr>
        <w:t xml:space="preserve">HCV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genotype 1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proofErr w:type="gram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severe liver fibrosis (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) who </w:t>
      </w:r>
      <w:r w:rsidR="00437FAA" w:rsidRPr="00C73B8F">
        <w:rPr>
          <w:rFonts w:ascii="Book Antiqua" w:hAnsi="Book Antiqua" w:cs="Times New Roman"/>
          <w:sz w:val="24"/>
          <w:szCs w:val="24"/>
          <w:lang w:val="en-US"/>
        </w:rPr>
        <w:t xml:space="preserve">ha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reviously failed to </w:t>
      </w:r>
      <w:r w:rsidR="003F66F8" w:rsidRPr="00C73B8F">
        <w:rPr>
          <w:rFonts w:ascii="Book Antiqua" w:hAnsi="Book Antiqua" w:cs="Times New Roman"/>
          <w:sz w:val="24"/>
          <w:szCs w:val="24"/>
          <w:lang w:val="en-US"/>
        </w:rPr>
        <w:t>adequately</w:t>
      </w:r>
      <w:r w:rsidR="00437FA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 to </w:t>
      </w:r>
      <w:r w:rsidR="00D24BE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standard PR treatment. This</w:t>
      </w:r>
      <w:r w:rsidR="00662397" w:rsidRPr="00C73B8F">
        <w:rPr>
          <w:rFonts w:ascii="Book Antiqua" w:hAnsi="Book Antiqua" w:cs="Times New Roman"/>
          <w:sz w:val="24"/>
          <w:szCs w:val="24"/>
          <w:lang w:val="en-US"/>
        </w:rPr>
        <w:t xml:space="preserve"> observational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on-randomized prospective </w:t>
      </w:r>
      <w:r w:rsidR="00662397" w:rsidRPr="00C73B8F">
        <w:rPr>
          <w:rFonts w:ascii="Book Antiqua" w:hAnsi="Book Antiqua" w:cs="Times New Roman"/>
          <w:sz w:val="24"/>
          <w:szCs w:val="24"/>
          <w:lang w:val="en-US"/>
        </w:rPr>
        <w:t>cohort</w:t>
      </w:r>
      <w:r w:rsidR="00B77A2A" w:rsidRPr="00C73B8F">
        <w:rPr>
          <w:rFonts w:ascii="Book Antiqua" w:hAnsi="Book Antiqua" w:cs="Times New Roman"/>
          <w:sz w:val="24"/>
          <w:szCs w:val="24"/>
          <w:lang w:val="en-US"/>
        </w:rPr>
        <w:t xml:space="preserve"> study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B510CA" w:rsidRPr="00C73B8F">
        <w:rPr>
          <w:rFonts w:ascii="Book Antiqua" w:hAnsi="Book Antiqua" w:cs="Times New Roman"/>
          <w:sz w:val="24"/>
          <w:szCs w:val="24"/>
          <w:lang w:val="en-US"/>
        </w:rPr>
        <w:t xml:space="preserve">performed in </w:t>
      </w:r>
      <w:r w:rsidR="00F716FC" w:rsidRPr="00C73B8F">
        <w:rPr>
          <w:rFonts w:ascii="Book Antiqua" w:hAnsi="Book Antiqua" w:cs="Times New Roman"/>
          <w:sz w:val="24"/>
          <w:szCs w:val="24"/>
          <w:lang w:val="en-US"/>
        </w:rPr>
        <w:t>actual</w:t>
      </w:r>
      <w:r w:rsidR="00B510CA" w:rsidRPr="00C73B8F">
        <w:rPr>
          <w:rFonts w:ascii="Book Antiqua" w:hAnsi="Book Antiqua" w:cs="Times New Roman"/>
          <w:sz w:val="24"/>
          <w:szCs w:val="24"/>
          <w:lang w:val="en-US"/>
        </w:rPr>
        <w:t xml:space="preserve"> practice</w:t>
      </w:r>
      <w:r w:rsidR="007B624E" w:rsidRPr="00C73B8F">
        <w:rPr>
          <w:rFonts w:ascii="Book Antiqua" w:hAnsi="Book Antiqua" w:cs="Times New Roman"/>
          <w:sz w:val="24"/>
          <w:szCs w:val="24"/>
          <w:lang w:val="en-US"/>
        </w:rPr>
        <w:t xml:space="preserve"> settings</w:t>
      </w:r>
      <w:r w:rsidR="00B510CA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AB91A8E" w14:textId="02D58FFD" w:rsidR="003E3311" w:rsidRPr="00DC6CEF" w:rsidRDefault="003E3311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0CD62FB2" w14:textId="77777777" w:rsidR="00DC6CEF" w:rsidRDefault="00DC6CEF" w:rsidP="00C73B8F">
      <w:pPr>
        <w:spacing w:after="0" w:line="360" w:lineRule="auto"/>
        <w:jc w:val="both"/>
        <w:rPr>
          <w:rFonts w:ascii="Book Antiqua" w:eastAsia="宋体" w:hAnsi="Book Antiqua"/>
          <w:b/>
          <w:sz w:val="24"/>
          <w:lang w:eastAsia="zh-CN"/>
        </w:rPr>
      </w:pPr>
      <w:r w:rsidRPr="005C3E57">
        <w:rPr>
          <w:rFonts w:ascii="Book Antiqua" w:hAnsi="Book Antiqua"/>
          <w:b/>
          <w:sz w:val="24"/>
        </w:rPr>
        <w:t>MATERIALS AND METHOD</w:t>
      </w:r>
      <w:r>
        <w:rPr>
          <w:rFonts w:ascii="Book Antiqua" w:eastAsia="宋体" w:hAnsi="Book Antiqua" w:hint="eastAsia"/>
          <w:b/>
          <w:sz w:val="24"/>
          <w:lang w:eastAsia="zh-CN"/>
        </w:rPr>
        <w:t>S</w:t>
      </w:r>
    </w:p>
    <w:p w14:paraId="7CF6FC0C" w14:textId="7C2531FC" w:rsidR="009C1040" w:rsidRPr="00DC6CEF" w:rsidRDefault="001745A4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r w:rsidRPr="00DC6CEF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tudy design and </w:t>
      </w:r>
      <w:r w:rsidR="00437FAA" w:rsidRPr="00DC6CEF">
        <w:rPr>
          <w:rFonts w:ascii="Book Antiqua" w:hAnsi="Book Antiqua" w:cs="Times New Roman"/>
          <w:b/>
          <w:i/>
          <w:sz w:val="24"/>
          <w:szCs w:val="24"/>
          <w:lang w:val="en-US"/>
        </w:rPr>
        <w:t>p</w:t>
      </w:r>
      <w:r w:rsidR="00DC6CEF" w:rsidRPr="00DC6CEF">
        <w:rPr>
          <w:rFonts w:ascii="Book Antiqua" w:hAnsi="Book Antiqua" w:cs="Times New Roman"/>
          <w:b/>
          <w:i/>
          <w:sz w:val="24"/>
          <w:szCs w:val="24"/>
          <w:lang w:val="en-US"/>
        </w:rPr>
        <w:t>atients</w:t>
      </w:r>
    </w:p>
    <w:p w14:paraId="2A30592A" w14:textId="7F9F32C6" w:rsidR="001527FF" w:rsidRPr="00C73B8F" w:rsidRDefault="009C1040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873499" w:rsidRPr="00C73B8F">
        <w:rPr>
          <w:rFonts w:ascii="Book Antiqua" w:hAnsi="Book Antiqua" w:cs="Times New Roman"/>
          <w:sz w:val="24"/>
          <w:szCs w:val="24"/>
          <w:lang w:val="en-US"/>
        </w:rPr>
        <w:t xml:space="preserve">study </w:t>
      </w:r>
      <w:r w:rsidR="00EF21C9" w:rsidRPr="00C73B8F">
        <w:rPr>
          <w:rFonts w:ascii="Book Antiqua" w:hAnsi="Book Antiqua" w:cs="Times New Roman"/>
          <w:sz w:val="24"/>
          <w:szCs w:val="24"/>
          <w:lang w:val="en-US"/>
        </w:rPr>
        <w:t xml:space="preserve">used </w:t>
      </w:r>
      <w:r w:rsidR="00873499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74270D" w:rsidRPr="00C73B8F">
        <w:rPr>
          <w:rFonts w:ascii="Book Antiqua" w:hAnsi="Book Antiqua" w:cs="Times New Roman"/>
          <w:sz w:val="24"/>
          <w:szCs w:val="24"/>
          <w:lang w:val="en-US"/>
        </w:rPr>
        <w:t>non</w:t>
      </w:r>
      <w:r w:rsidR="00437FAA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74270D" w:rsidRPr="00C73B8F">
        <w:rPr>
          <w:rFonts w:ascii="Book Antiqua" w:hAnsi="Book Antiqua" w:cs="Times New Roman"/>
          <w:sz w:val="24"/>
          <w:szCs w:val="24"/>
          <w:lang w:val="en-US"/>
        </w:rPr>
        <w:t xml:space="preserve">randomiz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multicenter prospective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observational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cohort from a Midi-Pyrénées network (HEPATOMIP) of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hepatogastroenterology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ractitioners working in </w:t>
      </w:r>
      <w:r w:rsidR="00EF21C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oulouse University hospital and </w:t>
      </w:r>
      <w:r w:rsidR="00462484"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9 general hospitals or private clinics</w:t>
      </w:r>
      <w:r w:rsidR="00873499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6248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cohor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ncluded 125 consecutive</w:t>
      </w:r>
      <w:r w:rsidR="006F3AF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405A" w:rsidRPr="00C73B8F">
        <w:rPr>
          <w:rFonts w:ascii="Book Antiqua" w:hAnsi="Book Antiqua" w:cs="Times New Roman"/>
          <w:sz w:val="24"/>
          <w:szCs w:val="24"/>
          <w:lang w:val="en-US"/>
        </w:rPr>
        <w:t xml:space="preserve">HCV </w:t>
      </w:r>
      <w:r w:rsidR="00EE3315" w:rsidRPr="00C73B8F">
        <w:rPr>
          <w:rFonts w:ascii="Book Antiqua" w:hAnsi="Book Antiqua" w:cs="Times New Roman"/>
          <w:sz w:val="24"/>
          <w:szCs w:val="24"/>
          <w:lang w:val="en-US"/>
        </w:rPr>
        <w:t xml:space="preserve">genotype 1 </w:t>
      </w:r>
      <w:r w:rsidR="006F3AF8" w:rsidRPr="00C73B8F">
        <w:rPr>
          <w:rFonts w:ascii="Book Antiqua" w:hAnsi="Book Antiqua" w:cs="Times New Roman"/>
          <w:sz w:val="24"/>
          <w:szCs w:val="24"/>
          <w:lang w:val="en-US"/>
        </w:rPr>
        <w:t>null-</w:t>
      </w:r>
      <w:r w:rsidR="00873499"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er or </w:t>
      </w:r>
      <w:proofErr w:type="spellStart"/>
      <w:r w:rsidR="00873499" w:rsidRPr="00C73B8F">
        <w:rPr>
          <w:rFonts w:ascii="Book Antiqua" w:hAnsi="Book Antiqua" w:cs="Times New Roman"/>
          <w:sz w:val="24"/>
          <w:szCs w:val="24"/>
          <w:lang w:val="en-US"/>
        </w:rPr>
        <w:t>relapse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with severe liver fibrosis </w:t>
      </w:r>
      <w:r w:rsidR="0043405A" w:rsidRPr="00C73B8F">
        <w:rPr>
          <w:rFonts w:ascii="Book Antiqua" w:hAnsi="Book Antiqua" w:cs="Times New Roman"/>
          <w:sz w:val="24"/>
          <w:szCs w:val="24"/>
          <w:lang w:val="en-US"/>
        </w:rPr>
        <w:t>who were</w:t>
      </w:r>
      <w:r w:rsidR="00D77D1F" w:rsidRPr="00C73B8F">
        <w:rPr>
          <w:rFonts w:ascii="Book Antiqua" w:hAnsi="Book Antiqua" w:cs="Times New Roman"/>
          <w:sz w:val="24"/>
          <w:szCs w:val="24"/>
          <w:lang w:val="en-US"/>
        </w:rPr>
        <w:t xml:space="preserve"> seen</w:t>
      </w:r>
      <w:r w:rsidR="0043405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between February 2011 and </w:t>
      </w:r>
      <w:r w:rsidR="00A57270" w:rsidRPr="00C73B8F">
        <w:rPr>
          <w:rFonts w:ascii="Book Antiqua" w:hAnsi="Book Antiqua" w:cs="Times New Roman"/>
          <w:sz w:val="24"/>
          <w:szCs w:val="24"/>
          <w:lang w:val="en-US"/>
        </w:rPr>
        <w:t>January 2012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Only</w:t>
      </w:r>
      <w:r w:rsidR="007B624E" w:rsidRPr="00C73B8F">
        <w:rPr>
          <w:rFonts w:ascii="Book Antiqua" w:hAnsi="Book Antiqua" w:cs="Times New Roman"/>
          <w:sz w:val="24"/>
          <w:szCs w:val="24"/>
          <w:lang w:val="en-US"/>
        </w:rPr>
        <w:t xml:space="preserve"> thos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with severe liver fibrosis having a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ibrosis score of F3 or F4 were included.</w:t>
      </w:r>
    </w:p>
    <w:p w14:paraId="35A861ED" w14:textId="283967A0" w:rsidR="001527FF" w:rsidRPr="00C73B8F" w:rsidRDefault="009C1040" w:rsidP="00DC6CE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="00302F10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were infected with HCV genotype 1 and 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did</w:t>
      </w:r>
      <w:r w:rsidR="00BF2376" w:rsidRPr="00C73B8F">
        <w:rPr>
          <w:rFonts w:ascii="Book Antiqua" w:hAnsi="Book Antiqua" w:cs="Times New Roman"/>
          <w:sz w:val="24"/>
          <w:szCs w:val="24"/>
          <w:lang w:val="en-US"/>
        </w:rPr>
        <w:t xml:space="preserve"> no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 xml:space="preserve">t </w:t>
      </w:r>
      <w:r w:rsidR="00B47A9A" w:rsidRPr="00C73B8F">
        <w:rPr>
          <w:rFonts w:ascii="Book Antiqua" w:hAnsi="Book Antiqua" w:cs="Times New Roman"/>
          <w:sz w:val="24"/>
          <w:szCs w:val="24"/>
          <w:lang w:val="en-US"/>
        </w:rPr>
        <w:t>achieve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172FF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revious standard treatment</w:t>
      </w:r>
      <w:r w:rsidR="00EA3021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163790" w:rsidRPr="00C73B8F">
        <w:rPr>
          <w:rFonts w:ascii="Book Antiqua" w:hAnsi="Book Antiqua" w:cs="Times New Roman"/>
          <w:sz w:val="24"/>
          <w:szCs w:val="24"/>
          <w:lang w:val="en-US"/>
        </w:rPr>
        <w:t>p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>eg</w:t>
      </w:r>
      <w:r w:rsidR="00163790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>IFN</w:t>
      </w:r>
      <w:r w:rsidR="0023022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172D8" w:rsidRPr="00C73B8F">
        <w:rPr>
          <w:rFonts w:ascii="Book Antiqua" w:hAnsi="Book Antiqua" w:cs="Times New Roman"/>
          <w:sz w:val="24"/>
          <w:szCs w:val="24"/>
          <w:lang w:val="en-US"/>
        </w:rPr>
        <w:t>α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>2a or 2b +</w:t>
      </w:r>
      <w:r w:rsidR="00F359C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>ribavirin</w:t>
      </w:r>
      <w:r w:rsidR="00F359CA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described as </w:t>
      </w:r>
      <w:r w:rsidR="00F359CA" w:rsidRPr="00C73B8F">
        <w:rPr>
          <w:rFonts w:ascii="Book Antiqua" w:hAnsi="Book Antiqua" w:cs="Times New Roman"/>
          <w:sz w:val="24"/>
          <w:szCs w:val="24"/>
          <w:lang w:val="en-US"/>
        </w:rPr>
        <w:t xml:space="preserve">follows </w:t>
      </w:r>
      <w:r w:rsidR="00CF067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</w:t>
      </w:r>
      <w:r w:rsidR="00CF067E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CF067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: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(1)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defined as patients who achieved undetectable HCV RNA</w:t>
      </w:r>
      <w:r w:rsidR="00154C44" w:rsidRPr="00C73B8F">
        <w:rPr>
          <w:rFonts w:ascii="Book Antiqua" w:hAnsi="Book Antiqua" w:cs="Times New Roman"/>
          <w:sz w:val="24"/>
          <w:szCs w:val="24"/>
          <w:lang w:val="en-US"/>
        </w:rPr>
        <w:t xml:space="preserve"> level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t the end of 48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P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reatment </w:t>
      </w:r>
      <w:r w:rsidR="00D30127" w:rsidRPr="00C73B8F">
        <w:rPr>
          <w:rFonts w:ascii="Book Antiqua" w:hAnsi="Book Antiqua" w:cs="Times New Roman"/>
          <w:sz w:val="24"/>
          <w:szCs w:val="24"/>
          <w:lang w:val="en-US"/>
        </w:rPr>
        <w:t>and then</w:t>
      </w:r>
      <w:r w:rsidR="00420E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subsequently relapsed</w:t>
      </w:r>
      <w:r w:rsidR="00290AB3" w:rsidRPr="00C73B8F">
        <w:rPr>
          <w:rFonts w:ascii="Book Antiqua" w:hAnsi="Book Antiqua" w:cs="Times New Roman"/>
          <w:sz w:val="24"/>
          <w:szCs w:val="24"/>
          <w:lang w:val="en-US"/>
        </w:rPr>
        <w:t>;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and (2)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ull-responders failed to achieve a decrease of at least 2 log HCV RNA IU/ml during 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P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reatment given for at least 24 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8DD80CE" w14:textId="71F3F948" w:rsidR="0074270D" w:rsidRPr="00C73B8F" w:rsidRDefault="006F3AF8" w:rsidP="00DC6CE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Partial responders to previous therapy were not included in the study.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After an interval of at least 6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="00F359CA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59CA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given either 12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TPV (750 mg every 8 h, Janssen-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Cilag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Issy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les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Moulineaux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, France) combined with PR (Roche,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Meylan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, France) </w:t>
      </w:r>
      <w:r w:rsidR="001F1AAF" w:rsidRPr="00C73B8F">
        <w:rPr>
          <w:rFonts w:ascii="Book Antiqua" w:hAnsi="Book Antiqua" w:cs="Times New Roman"/>
          <w:sz w:val="24"/>
          <w:szCs w:val="24"/>
          <w:lang w:val="en-US"/>
        </w:rPr>
        <w:t>followed by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36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PR or 4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(lead-in phase) of PR followed by 44 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PR and BOC (800 mg every 8 h (MSD, Courbevoie, France)</w:t>
      </w:r>
      <w:r w:rsidR="0009442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according to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 xml:space="preserve"> French label</w:t>
      </w:r>
      <w:r w:rsidR="0009442D" w:rsidRPr="00C73B8F">
        <w:rPr>
          <w:rFonts w:ascii="Book Antiqua" w:hAnsi="Book Antiqua" w:cs="Times New Roman"/>
          <w:sz w:val="24"/>
          <w:szCs w:val="24"/>
          <w:lang w:val="en-US"/>
        </w:rPr>
        <w:t xml:space="preserve"> guidelines</w:t>
      </w:r>
      <w:r w:rsidR="00EF276C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2]</w:t>
      </w:r>
      <w:r w:rsidR="00BD20ED"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French National Agency of drugs and health products security, ANSM cohort temporary use authorization n° 324 and n° 330</w:t>
      </w:r>
      <w:r w:rsidR="00BD20ED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16275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his observational cohort,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TPV or BOC triple therapy was selected by each physician</w:t>
      </w:r>
      <w:r w:rsidR="0048305A" w:rsidRPr="00C73B8F">
        <w:rPr>
          <w:rFonts w:ascii="Book Antiqua" w:hAnsi="Book Antiqua" w:cs="Times New Roman"/>
          <w:sz w:val="24"/>
          <w:szCs w:val="24"/>
          <w:lang w:val="en-US"/>
        </w:rPr>
        <w:t xml:space="preserve">; however,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all</w:t>
      </w:r>
      <w:r w:rsidR="00F54DBA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the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received the same schedule of PR</w:t>
      </w:r>
      <w:r w:rsidR="00C2396D" w:rsidRPr="00C73B8F">
        <w:rPr>
          <w:rFonts w:ascii="Book Antiqua" w:hAnsi="Book Antiqua" w:cs="Times New Roman"/>
          <w:sz w:val="24"/>
          <w:szCs w:val="24"/>
          <w:lang w:val="en-US"/>
        </w:rPr>
        <w:t>, as follows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DA16BA" w:rsidRPr="00C73B8F">
        <w:rPr>
          <w:rFonts w:ascii="Book Antiqua" w:hAnsi="Book Antiqua" w:cs="Times New Roman"/>
          <w:sz w:val="24"/>
          <w:szCs w:val="24"/>
          <w:lang w:val="en-US"/>
        </w:rPr>
        <w:t>peg</w:t>
      </w:r>
      <w:r w:rsidR="0089707D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DA16BA" w:rsidRPr="00C73B8F">
        <w:rPr>
          <w:rFonts w:ascii="Book Antiqua" w:hAnsi="Book Antiqua" w:cs="Times New Roman"/>
          <w:sz w:val="24"/>
          <w:szCs w:val="24"/>
          <w:lang w:val="en-US"/>
        </w:rPr>
        <w:t xml:space="preserve">IFN </w:t>
      </w:r>
      <w:r w:rsidR="00523338" w:rsidRPr="00C73B8F">
        <w:rPr>
          <w:rFonts w:ascii="Book Antiqua" w:hAnsi="Book Antiqua" w:cs="Times New Roman"/>
          <w:sz w:val="24"/>
          <w:szCs w:val="24"/>
          <w:lang w:val="en-US"/>
        </w:rPr>
        <w:t>α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2a (180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g</w:t>
      </w:r>
      <w:r w:rsidR="00A16BF4" w:rsidRPr="00C73B8F">
        <w:rPr>
          <w:rFonts w:ascii="Book Antiqua" w:hAnsi="Book Antiqua" w:cs="Times New Roman"/>
          <w:sz w:val="24"/>
          <w:szCs w:val="24"/>
          <w:lang w:val="en-US"/>
        </w:rPr>
        <w:t>/</w:t>
      </w:r>
      <w:proofErr w:type="spellStart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1745A4" w:rsidRPr="00C73B8F">
        <w:rPr>
          <w:rFonts w:ascii="Book Antiqua" w:hAnsi="Book Antiqua" w:cs="Times New Roman"/>
          <w:sz w:val="24"/>
          <w:szCs w:val="24"/>
          <w:lang w:val="en-US"/>
        </w:rPr>
        <w:t xml:space="preserve">) + ribavirin (1000 to 1200 mg/d, depending on body weight). </w:t>
      </w:r>
      <w:r w:rsidR="00FB4D9C" w:rsidRPr="00C73B8F">
        <w:rPr>
          <w:rFonts w:ascii="Book Antiqua" w:hAnsi="Book Antiqua" w:cs="Times New Roman"/>
          <w:sz w:val="24"/>
          <w:szCs w:val="24"/>
          <w:lang w:val="en-US"/>
        </w:rPr>
        <w:t>The Toulouse University review board approved this cohort</w:t>
      </w:r>
      <w:r w:rsidR="001F4BE7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296D8A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235778" w:rsidRPr="00C73B8F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="001F4BE7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="00296D8A" w:rsidRPr="00C73B8F">
        <w:rPr>
          <w:rFonts w:ascii="Book Antiqua" w:hAnsi="Book Antiqua" w:cs="Times New Roman"/>
          <w:sz w:val="24"/>
          <w:szCs w:val="24"/>
          <w:lang w:val="en-US"/>
        </w:rPr>
        <w:t>patients provided written informed consent.</w:t>
      </w:r>
    </w:p>
    <w:p w14:paraId="64A35C57" w14:textId="706EE3D7" w:rsidR="00281AAF" w:rsidRPr="00C73B8F" w:rsidRDefault="000F77A6" w:rsidP="00DC6CEF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235778" w:rsidRPr="00C73B8F">
        <w:rPr>
          <w:rFonts w:ascii="Book Antiqua" w:hAnsi="Book Antiqua" w:cs="Times New Roman"/>
          <w:sz w:val="24"/>
          <w:szCs w:val="24"/>
          <w:lang w:val="en-US"/>
        </w:rPr>
        <w:t xml:space="preserve">quantification of </w:t>
      </w:r>
      <w:r w:rsidR="000C3600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HCV RNA</w:t>
      </w:r>
      <w:r w:rsidR="000C3600" w:rsidRPr="00C73B8F">
        <w:rPr>
          <w:rFonts w:ascii="Book Antiqua" w:hAnsi="Book Antiqua" w:cs="Times New Roman"/>
          <w:sz w:val="24"/>
          <w:szCs w:val="24"/>
          <w:lang w:val="en-US"/>
        </w:rPr>
        <w:t xml:space="preserve"> level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235778" w:rsidRPr="00C73B8F">
        <w:rPr>
          <w:rFonts w:ascii="Book Antiqua" w:hAnsi="Book Antiqua" w:cs="Times New Roman"/>
          <w:sz w:val="24"/>
          <w:szCs w:val="24"/>
          <w:lang w:val="en-US"/>
        </w:rPr>
        <w:t>performed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341B1" w:rsidRPr="00C73B8F">
        <w:rPr>
          <w:rFonts w:ascii="Book Antiqua" w:hAnsi="Book Antiqua" w:cs="Times New Roman"/>
          <w:sz w:val="24"/>
          <w:szCs w:val="24"/>
          <w:lang w:val="en-US"/>
        </w:rPr>
        <w:t xml:space="preserve">at baseline, then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every 4 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during triple therapy and </w:t>
      </w:r>
      <w:r w:rsidR="00DA72D8" w:rsidRPr="00C73B8F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12 and 24 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A72D8" w:rsidRPr="00C73B8F">
        <w:rPr>
          <w:rFonts w:ascii="Book Antiqua" w:hAnsi="Book Antiqua" w:cs="Times New Roman"/>
          <w:sz w:val="24"/>
          <w:szCs w:val="24"/>
          <w:lang w:val="en-US"/>
        </w:rPr>
        <w:t xml:space="preserve">following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treatment withdrawal using real-time PCR (</w:t>
      </w:r>
      <w:r w:rsidR="00DE3309" w:rsidRPr="00C73B8F">
        <w:rPr>
          <w:rFonts w:ascii="Book Antiqua" w:hAnsi="Book Antiqua" w:cs="Times New Roman"/>
          <w:sz w:val="24"/>
          <w:szCs w:val="24"/>
          <w:lang w:val="en-US"/>
        </w:rPr>
        <w:t xml:space="preserve">COBAS 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Amplicor</w:t>
      </w:r>
      <w:proofErr w:type="spellEnd"/>
      <w:r w:rsidR="00246849" w:rsidRPr="00C73B8F">
        <w:rPr>
          <w:rFonts w:ascii="Book Antiqua" w:hAnsi="Book Antiqua" w:cs="Times New Roman"/>
          <w:sz w:val="24"/>
          <w:szCs w:val="24"/>
          <w:lang w:val="en-US"/>
        </w:rPr>
        <w:t>/</w:t>
      </w:r>
      <w:proofErr w:type="spellStart"/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TaqMan</w:t>
      </w:r>
      <w:proofErr w:type="spellEnd"/>
      <w:r w:rsidR="00246849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Roche </w:t>
      </w:r>
      <w:r w:rsidR="00246849" w:rsidRPr="00C73B8F">
        <w:rPr>
          <w:rFonts w:ascii="Book Antiqua" w:hAnsi="Book Antiqua" w:cs="Times New Roman"/>
          <w:sz w:val="24"/>
          <w:szCs w:val="24"/>
          <w:lang w:val="en-US"/>
        </w:rPr>
        <w:t>Diagnostics</w:t>
      </w:r>
      <w:r w:rsidR="00656890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="00656890" w:rsidRPr="00C73B8F">
        <w:rPr>
          <w:rFonts w:ascii="Book Antiqua" w:hAnsi="Book Antiqua" w:cs="Times New Roman"/>
          <w:sz w:val="24"/>
          <w:szCs w:val="24"/>
          <w:lang w:val="en-US"/>
        </w:rPr>
        <w:t>Basel</w:t>
      </w:r>
      <w:proofErr w:type="gramEnd"/>
      <w:r w:rsidR="00656890" w:rsidRPr="00C73B8F">
        <w:rPr>
          <w:rFonts w:ascii="Book Antiqua" w:hAnsi="Book Antiqua" w:cs="Times New Roman"/>
          <w:sz w:val="24"/>
          <w:szCs w:val="24"/>
          <w:lang w:val="en-US"/>
        </w:rPr>
        <w:t>, Switzerland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) with a lower detection limit of 15 IU/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m</w:t>
      </w:r>
      <w:r w:rsidR="00DC6CEF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L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Fibrosis was evaluated by </w:t>
      </w:r>
      <w:r w:rsidR="00C56DF3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liver biopsy or </w:t>
      </w:r>
      <w:r w:rsidR="00170E06" w:rsidRPr="00C73B8F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measuring </w:t>
      </w:r>
      <w:r w:rsidR="004E50D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liver stiffness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(LS)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according to the </w:t>
      </w:r>
      <w:r w:rsidR="000D3C68" w:rsidRPr="00C73B8F">
        <w:rPr>
          <w:rFonts w:ascii="Book Antiqua" w:hAnsi="Book Antiqua" w:cs="Times New Roman"/>
          <w:sz w:val="24"/>
          <w:szCs w:val="24"/>
          <w:lang w:val="en-US"/>
        </w:rPr>
        <w:t xml:space="preserve">manufacturer’s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instructions (</w:t>
      </w:r>
      <w:proofErr w:type="spellStart"/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Fibroscan</w:t>
      </w:r>
      <w:proofErr w:type="spellEnd"/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56532A" w:rsidRPr="00C73B8F">
        <w:rPr>
          <w:rFonts w:ascii="Book Antiqua" w:hAnsi="Book Antiqua" w:cs="Times New Roman"/>
          <w:sz w:val="24"/>
          <w:szCs w:val="24"/>
          <w:lang w:val="en-US"/>
        </w:rPr>
        <w:t>E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chosens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). The results 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were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expressed in kilop</w:t>
      </w:r>
      <w:r w:rsidR="00296D8A" w:rsidRPr="00C73B8F">
        <w:rPr>
          <w:rFonts w:ascii="Book Antiqua" w:hAnsi="Book Antiqua" w:cs="Times New Roman"/>
          <w:sz w:val="24"/>
          <w:szCs w:val="24"/>
          <w:lang w:val="en-US"/>
        </w:rPr>
        <w:t>ascals (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296D8A" w:rsidRPr="00C73B8F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F3 was define</w:t>
      </w:r>
      <w:r w:rsidR="006A570A">
        <w:rPr>
          <w:rFonts w:ascii="Book Antiqua" w:hAnsi="Book Antiqua" w:cs="Times New Roman"/>
          <w:sz w:val="24"/>
          <w:szCs w:val="24"/>
          <w:lang w:val="en-US"/>
        </w:rPr>
        <w:t>d by a liver stiffness of 9.5-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12.4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 F4 cirrhotic patients </w:t>
      </w:r>
      <w:r w:rsidR="00C32E79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defined by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values </w:t>
      </w:r>
      <w:r w:rsidR="00170E06" w:rsidRPr="00C73B8F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 xml:space="preserve">up to 12.5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9C1040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A1A5908" w14:textId="77777777" w:rsidR="00242700" w:rsidRPr="00C73B8F" w:rsidRDefault="00242700" w:rsidP="00C73B8F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FD68989" w14:textId="324C5D92" w:rsidR="00281AAF" w:rsidRPr="006A570A" w:rsidRDefault="006A570A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r w:rsidRPr="006A570A">
        <w:rPr>
          <w:rFonts w:ascii="Book Antiqua" w:hAnsi="Book Antiqua" w:cs="Times New Roman"/>
          <w:b/>
          <w:i/>
          <w:sz w:val="24"/>
          <w:szCs w:val="24"/>
          <w:lang w:val="en-US"/>
        </w:rPr>
        <w:t>Efficacy</w:t>
      </w:r>
    </w:p>
    <w:p w14:paraId="34670963" w14:textId="27931381" w:rsidR="00281AAF" w:rsidRPr="00C73B8F" w:rsidRDefault="00281AA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response to triple therapy </w:t>
      </w:r>
      <w:r w:rsidR="007205EA" w:rsidRPr="00C73B8F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e</w:t>
      </w:r>
      <w:r w:rsidR="00701674" w:rsidRPr="00C73B8F">
        <w:rPr>
          <w:rFonts w:ascii="Book Antiqua" w:hAnsi="Book Antiqua" w:cs="Times New Roman"/>
          <w:sz w:val="24"/>
          <w:szCs w:val="24"/>
          <w:lang w:val="en-US"/>
        </w:rPr>
        <w:t xml:space="preserve"> summarized as</w:t>
      </w:r>
      <w:r w:rsidR="006A570A">
        <w:rPr>
          <w:rFonts w:ascii="Book Antiqua" w:hAnsi="Book Antiqua" w:cs="Times New Roman"/>
          <w:sz w:val="24"/>
          <w:szCs w:val="24"/>
          <w:lang w:val="en-US"/>
        </w:rPr>
        <w:t>:</w:t>
      </w:r>
      <w:r w:rsidR="006A570A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(1) </w:t>
      </w:r>
      <w:r w:rsidR="008341B1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api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RVR),</w:t>
      </w:r>
      <w:r w:rsidRPr="006A570A">
        <w:rPr>
          <w:rFonts w:ascii="Book Antiqua" w:hAnsi="Book Antiqua" w:cs="Times New Roman"/>
          <w:i/>
          <w:sz w:val="24"/>
          <w:szCs w:val="24"/>
          <w:lang w:val="en-US"/>
        </w:rPr>
        <w:t xml:space="preserve"> i</w:t>
      </w:r>
      <w:r w:rsidR="00A05CB1" w:rsidRPr="006A570A">
        <w:rPr>
          <w:rFonts w:ascii="Book Antiqua" w:hAnsi="Book Antiqua" w:cs="Times New Roman"/>
          <w:i/>
          <w:sz w:val="24"/>
          <w:szCs w:val="24"/>
          <w:lang w:val="en-US"/>
        </w:rPr>
        <w:t>.</w:t>
      </w:r>
      <w:r w:rsidRPr="006A570A">
        <w:rPr>
          <w:rFonts w:ascii="Book Antiqua" w:hAnsi="Book Antiqua" w:cs="Times New Roman"/>
          <w:i/>
          <w:sz w:val="24"/>
          <w:szCs w:val="24"/>
          <w:lang w:val="en-US"/>
        </w:rPr>
        <w:t>e.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negative </w:t>
      </w:r>
      <w:r w:rsidR="00A05CB1" w:rsidRPr="00C73B8F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CV RNA after 4 weeks of triple therapy</w:t>
      </w:r>
      <w:r w:rsidR="00E31474"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defined as week 4 for the TPV group and week 8 for the BOC group</w:t>
      </w:r>
      <w:r w:rsidR="00E31474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6A570A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(2) </w:t>
      </w:r>
      <w:r w:rsidR="008341B1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CB1DF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VR), 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negative </w:t>
      </w:r>
      <w:r w:rsidR="00701674" w:rsidRPr="00C73B8F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HCV RNA at the end of triple therapy; </w:t>
      </w:r>
      <w:r w:rsidR="006A570A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and (3) o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 xml:space="preserve">r </w:t>
      </w:r>
      <w:r w:rsidR="00237B4D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ustaine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SVR),</w:t>
      </w:r>
      <w:r w:rsidRPr="006A570A">
        <w:rPr>
          <w:rFonts w:ascii="Book Antiqua" w:hAnsi="Book Antiqua" w:cs="Times New Roman"/>
          <w:i/>
          <w:sz w:val="24"/>
          <w:szCs w:val="24"/>
          <w:lang w:val="en-US"/>
        </w:rPr>
        <w:t xml:space="preserve"> i.e.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negative </w:t>
      </w:r>
      <w:r w:rsidR="00701674" w:rsidRPr="00C73B8F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HCV RNA 2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he end of treatment. </w:t>
      </w:r>
    </w:p>
    <w:p w14:paraId="6FDFF2C7" w14:textId="77777777" w:rsidR="000C6DDA" w:rsidRPr="00C73B8F" w:rsidRDefault="000C6DDA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D71B7FF" w14:textId="7D3A7C4F" w:rsidR="009C1040" w:rsidRPr="00676239" w:rsidRDefault="0067623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r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Safety and adverse events</w:t>
      </w:r>
    </w:p>
    <w:p w14:paraId="0EACADA5" w14:textId="202C4F10" w:rsidR="009C1040" w:rsidRPr="00C73B8F" w:rsidRDefault="009C1040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All</w:t>
      </w:r>
      <w:r w:rsidR="0061038A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th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were seen by their physicians at baseline, every 2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during the first 2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, every 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000F6" w:rsidRPr="00C73B8F">
        <w:rPr>
          <w:rFonts w:ascii="Book Antiqua" w:hAnsi="Book Antiqua" w:cs="Times New Roman"/>
          <w:sz w:val="24"/>
          <w:szCs w:val="24"/>
          <w:lang w:val="en-US"/>
        </w:rPr>
        <w:t xml:space="preserve">during </w:t>
      </w:r>
      <w:r w:rsidR="00E35F0A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following phase o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rapy</w:t>
      </w:r>
      <w:r w:rsidR="00384BF1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en </w:t>
      </w:r>
      <w:r w:rsidR="00384BF1" w:rsidRPr="00C73B8F">
        <w:rPr>
          <w:rFonts w:ascii="Book Antiqua" w:hAnsi="Book Antiqua" w:cs="Times New Roman"/>
          <w:sz w:val="24"/>
          <w:szCs w:val="24"/>
          <w:lang w:val="en-US"/>
        </w:rPr>
        <w:t xml:space="preserve">every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4, 12, and 2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reatment withdrawal. Adverse events were graded by investigators according to a modified World Health Organization grading system. Non</w:t>
      </w:r>
      <w:r w:rsidR="00C321CE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life-threatening adverse events and hematological disorders were managed according to 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the French association of the study of the liver 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AFEF</w:t>
      </w:r>
      <w:r w:rsidR="001527FF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by reducing the ribavirin dose and/or giving erythropoietin</w:t>
      </w:r>
      <w:r w:rsidR="00A07B16" w:rsidRPr="00C73B8F">
        <w:rPr>
          <w:rFonts w:ascii="Book Antiqua" w:hAnsi="Book Antiqua" w:cs="Times New Roman"/>
          <w:sz w:val="24"/>
          <w:szCs w:val="24"/>
          <w:lang w:val="en-US"/>
        </w:rPr>
        <w:t xml:space="preserve"> (EPO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t the discretion of the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physician</w:t>
      </w:r>
      <w:r w:rsidR="00CF067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CF067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CF067E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CF067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42F70" w:rsidRPr="00C73B8F">
        <w:rPr>
          <w:rFonts w:ascii="Book Antiqua" w:hAnsi="Book Antiqua" w:cs="Times New Roman"/>
          <w:sz w:val="24"/>
          <w:szCs w:val="24"/>
          <w:lang w:val="en-US"/>
        </w:rPr>
        <w:t xml:space="preserve">EP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as recommended when the patie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nt’s </w:t>
      </w:r>
      <w:r w:rsidR="00550DAA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hemoglobin (</w:t>
      </w:r>
      <w:proofErr w:type="spellStart"/>
      <w:r w:rsidR="00550DAA" w:rsidRPr="00C73B8F">
        <w:rPr>
          <w:rFonts w:ascii="Book Antiqua" w:hAnsi="Book Antiqua" w:cs="Times New Roman"/>
          <w:sz w:val="24"/>
          <w:szCs w:val="24"/>
          <w:lang w:val="en-US"/>
        </w:rPr>
        <w:t>Hb</w:t>
      </w:r>
      <w:proofErr w:type="spellEnd"/>
      <w:r w:rsidR="00550DAA" w:rsidRPr="00C73B8F">
        <w:rPr>
          <w:rFonts w:ascii="Book Antiqua" w:hAnsi="Book Antiqua" w:cs="Times New Roman"/>
          <w:sz w:val="24"/>
          <w:szCs w:val="24"/>
          <w:lang w:val="en-US"/>
        </w:rPr>
        <w:t xml:space="preserve">) level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dropped to </w:t>
      </w:r>
      <w:r w:rsidR="00E36EA7" w:rsidRPr="00C73B8F">
        <w:rPr>
          <w:rFonts w:ascii="Book Antiqua" w:hAnsi="Book Antiqua" w:cs="Times New Roman"/>
          <w:sz w:val="24"/>
          <w:szCs w:val="24"/>
          <w:lang w:val="en-US"/>
        </w:rPr>
        <w:t xml:space="preserve">less than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1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0 g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/</w:t>
      </w:r>
      <w:proofErr w:type="spellStart"/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d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L</w:t>
      </w:r>
      <w:proofErr w:type="spellEnd"/>
      <w:r w:rsidR="00D911F9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despite a previous reduction in the ribavirin dose by 200</w:t>
      </w:r>
      <w:r w:rsidR="008A596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mg/d.</w:t>
      </w:r>
      <w:r w:rsidR="00B56A9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7B5064FA" w14:textId="77777777" w:rsidR="000A0B1B" w:rsidRPr="00C73B8F" w:rsidRDefault="000A0B1B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59C9AF7" w14:textId="77777777" w:rsidR="00676239" w:rsidRDefault="00676239" w:rsidP="00C73B8F">
      <w:pPr>
        <w:spacing w:after="0" w:line="360" w:lineRule="auto"/>
        <w:jc w:val="both"/>
        <w:rPr>
          <w:rFonts w:ascii="Book Antiqua" w:eastAsia="宋体" w:hAnsi="Book Antiqua"/>
          <w:b/>
          <w:i/>
          <w:sz w:val="24"/>
          <w:lang w:eastAsia="zh-CN"/>
        </w:rPr>
      </w:pPr>
      <w:r w:rsidRPr="0093385B">
        <w:rPr>
          <w:rFonts w:ascii="Book Antiqua" w:hAnsi="Book Antiqua"/>
          <w:b/>
          <w:i/>
          <w:sz w:val="24"/>
        </w:rPr>
        <w:t>Statistical analysi</w:t>
      </w:r>
      <w:r>
        <w:rPr>
          <w:rFonts w:ascii="Book Antiqua" w:eastAsia="宋体" w:hAnsi="Book Antiqua" w:hint="eastAsia"/>
          <w:b/>
          <w:i/>
          <w:sz w:val="24"/>
          <w:lang w:eastAsia="zh-CN"/>
        </w:rPr>
        <w:t>s</w:t>
      </w:r>
    </w:p>
    <w:p w14:paraId="1DBC9FAE" w14:textId="0C0A4C9B" w:rsidR="00CC766F" w:rsidRPr="00C73B8F" w:rsidRDefault="00CC766F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Statistical analyses were performed using STATA software, release 11.2 (STATA Corporation, College Station, TX, USA). Numbers and frequenc</w:t>
      </w:r>
      <w:r w:rsidR="00473415" w:rsidRPr="00C73B8F">
        <w:rPr>
          <w:rFonts w:ascii="Book Antiqua" w:hAnsi="Book Antiqua" w:cs="Times New Roman"/>
          <w:sz w:val="24"/>
          <w:szCs w:val="24"/>
          <w:lang w:val="en-US"/>
        </w:rPr>
        <w:t>ie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used for </w:t>
      </w:r>
      <w:r w:rsidR="00481F2F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described qualitative data</w:t>
      </w:r>
      <w:r w:rsidR="00B54F1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 xml:space="preserve"> and mean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±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D or medians (inter-quartile range: IQR) </w:t>
      </w:r>
      <w:r w:rsidR="004A273B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us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hen the normality assumption </w:t>
      </w:r>
      <w:r w:rsidR="008636D7" w:rsidRPr="00C73B8F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ot met for quantitative data. </w:t>
      </w:r>
      <w:r w:rsidR="000F0177" w:rsidRPr="00C73B8F">
        <w:rPr>
          <w:rFonts w:ascii="Book Antiqua" w:hAnsi="Book Antiqua" w:cs="Times New Roman"/>
          <w:sz w:val="24"/>
          <w:szCs w:val="24"/>
          <w:lang w:val="en-US"/>
        </w:rPr>
        <w:t>The q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ualitative variables were compared between groups (TPV and BOC groups; SVR and no-SVR groups; SAEs and no-SAEs groups) using the 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sym w:font="Symbol" w:char="F063"/>
      </w:r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-test (or Fisher’s exact test for small expected numbers). Student’s 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-test was used to compare the distribution of quantitative data</w:t>
      </w:r>
      <w:r w:rsidR="00B56A94" w:rsidRPr="00C73B8F">
        <w:rPr>
          <w:rFonts w:ascii="Book Antiqua" w:hAnsi="Book Antiqua" w:cs="Times New Roman"/>
          <w:sz w:val="24"/>
          <w:szCs w:val="24"/>
          <w:lang w:val="en-US"/>
        </w:rPr>
        <w:t>. Alternatively, th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Mann-Whitney test </w:t>
      </w:r>
      <w:r w:rsidR="00B56A94" w:rsidRPr="00C73B8F">
        <w:rPr>
          <w:rFonts w:ascii="Book Antiqua" w:hAnsi="Book Antiqua" w:cs="Times New Roman"/>
          <w:sz w:val="24"/>
          <w:szCs w:val="24"/>
          <w:lang w:val="en-US"/>
        </w:rPr>
        <w:t xml:space="preserve">was us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hen </w:t>
      </w:r>
      <w:r w:rsidR="0053042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distribution was not normal or when homoscedasticity was rejected.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We assessed </w:t>
      </w:r>
      <w:r w:rsidR="00454FA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accuracy of liver stiffness 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>to predict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B65A6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3B65A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according to </w:t>
      </w:r>
      <w:r w:rsidR="007F5449" w:rsidRPr="00C73B8F">
        <w:rPr>
          <w:rFonts w:ascii="Book Antiqua" w:hAnsi="Book Antiqua" w:cs="Times New Roman"/>
          <w:sz w:val="24"/>
          <w:szCs w:val="24"/>
          <w:lang w:val="en-US"/>
        </w:rPr>
        <w:t xml:space="preserve">receiver operating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characteristic</w:t>
      </w:r>
      <w:r w:rsidR="007F5449" w:rsidRPr="00C73B8F">
        <w:rPr>
          <w:rFonts w:ascii="Book Antiqua" w:hAnsi="Book Antiqua" w:cs="Times New Roman"/>
          <w:sz w:val="24"/>
          <w:szCs w:val="24"/>
          <w:lang w:val="en-US"/>
        </w:rPr>
        <w:t xml:space="preserve"> (R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OC</w:t>
      </w:r>
      <w:r w:rsidR="007F5449" w:rsidRPr="00C73B8F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curve</w:t>
      </w:r>
      <w:r w:rsidR="00240A37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>(plotting sensitivity versus 1-specific</w:t>
      </w:r>
      <w:r w:rsidR="003E468C" w:rsidRPr="00C73B8F">
        <w:rPr>
          <w:rFonts w:ascii="Book Antiqua" w:hAnsi="Book Antiqua" w:cs="Times New Roman"/>
          <w:sz w:val="24"/>
          <w:szCs w:val="24"/>
          <w:lang w:val="en-US"/>
        </w:rPr>
        <w:t>i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>ty at various cut-off settings)</w:t>
      </w:r>
      <w:r w:rsidR="003D5C2E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we defined the optimal </w:t>
      </w:r>
      <w:r w:rsidR="00752435" w:rsidRPr="00C73B8F">
        <w:rPr>
          <w:rFonts w:ascii="Book Antiqua" w:hAnsi="Book Antiqua" w:cs="Times New Roman"/>
          <w:sz w:val="24"/>
          <w:szCs w:val="24"/>
          <w:lang w:val="en-US"/>
        </w:rPr>
        <w:t xml:space="preserve">liver stiffness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cut-off value of 21.3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17DC8" w:rsidRPr="00C73B8F">
        <w:rPr>
          <w:rFonts w:ascii="Book Antiqua" w:hAnsi="Book Antiqua" w:cs="Times New Roman"/>
          <w:sz w:val="24"/>
          <w:szCs w:val="24"/>
          <w:lang w:val="en-US"/>
        </w:rPr>
        <w:t>k</w:t>
      </w:r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Pa</w:t>
      </w:r>
      <w:proofErr w:type="spellEnd"/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 according to the </w:t>
      </w:r>
      <w:r w:rsidR="00752435" w:rsidRPr="00C73B8F">
        <w:rPr>
          <w:rFonts w:ascii="Book Antiqua" w:hAnsi="Book Antiqua" w:cs="Times New Roman"/>
          <w:sz w:val="24"/>
          <w:szCs w:val="24"/>
          <w:lang w:val="en-US"/>
        </w:rPr>
        <w:t>best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 rate of correct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 xml:space="preserve">ly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 xml:space="preserve">classified subjects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{[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>(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true positives</w:t>
      </w:r>
      <w:r w:rsidR="00EF5DA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+</w:t>
      </w:r>
      <w:r w:rsidR="00EF5DA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true negatives</w:t>
      </w:r>
      <w:r w:rsidR="008E5BFB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/total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; 69.2%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}</w:t>
      </w:r>
      <w:r w:rsidR="00B058BF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B058BF" w:rsidRPr="00C73B8F">
        <w:rPr>
          <w:rFonts w:ascii="Book Antiqua" w:eastAsia="Calibri" w:hAnsi="Book Antiqua" w:cs="Times New Roman"/>
          <w:sz w:val="24"/>
          <w:szCs w:val="24"/>
          <w:lang w:val="en-US" w:eastAsia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Odds ratios (OR</w:t>
      </w:r>
      <w:r w:rsidR="00EF5DAE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) for SVR or SAE and 95%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I</w:t>
      </w:r>
      <w:r w:rsidR="00EF5DAE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assessed using a logistic regression model. The variables initially included in the model were those associated with SVR or SAE in </w:t>
      </w:r>
      <w:r w:rsidR="00FE6AB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676239">
        <w:rPr>
          <w:rFonts w:ascii="Book Antiqua" w:hAnsi="Book Antiqua" w:cs="Times New Roman"/>
          <w:sz w:val="24"/>
          <w:szCs w:val="24"/>
          <w:lang w:val="en-US"/>
        </w:rPr>
        <w:t>univariate</w:t>
      </w:r>
      <w:proofErr w:type="spellEnd"/>
      <w:r w:rsidR="00676239">
        <w:rPr>
          <w:rFonts w:ascii="Book Antiqua" w:hAnsi="Book Antiqua" w:cs="Times New Roman"/>
          <w:sz w:val="24"/>
          <w:szCs w:val="24"/>
          <w:lang w:val="en-US"/>
        </w:rPr>
        <w:t xml:space="preserve"> analysis (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value</w:t>
      </w:r>
      <w:r w:rsidR="00422EF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422EF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0.20)</w:t>
      </w:r>
      <w:r w:rsidR="0020217F" w:rsidRPr="00C73B8F">
        <w:rPr>
          <w:rFonts w:ascii="Book Antiqua" w:hAnsi="Book Antiqua" w:cs="Times New Roman"/>
          <w:sz w:val="24"/>
          <w:szCs w:val="24"/>
          <w:lang w:val="en-US"/>
        </w:rPr>
        <w:t xml:space="preserve">. A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ackward procedure was applied to assess variables that were significantly and independently associated with SVR (or SAE)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value &lt; 0.05). </w:t>
      </w:r>
      <w:r w:rsidR="006B7BEC" w:rsidRPr="00C73B8F">
        <w:rPr>
          <w:rFonts w:ascii="Book Antiqua" w:hAnsi="Book Antiqua" w:cs="Times New Roman"/>
          <w:sz w:val="24"/>
          <w:szCs w:val="24"/>
          <w:lang w:val="en-US"/>
        </w:rPr>
        <w:t xml:space="preserve">Becaus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linearity hypothesis was not fully respected, the following continuous variables were transformed into ordered data: liver stiffness (&lt;</w:t>
      </w:r>
      <w:r w:rsidR="00E009F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6E2D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≥</w:t>
      </w:r>
      <w:r w:rsidR="00E009F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>) for the SVR model, platelet count (&lt;</w:t>
      </w:r>
      <w:r w:rsidR="00E009F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150 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/mm</w:t>
      </w:r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≥</w:t>
      </w:r>
      <w:r w:rsidR="00E009F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150 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/mm</w:t>
      </w:r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) for the SAE model. Interactions between independent covariates were tested in </w:t>
      </w:r>
      <w:r w:rsidR="00E009F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inal regression models</w:t>
      </w:r>
      <w:r w:rsidR="00D76612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none </w:t>
      </w:r>
      <w:r w:rsidR="00D76612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se interactions wa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ignificant. All </w:t>
      </w:r>
      <w:r w:rsidR="00D76612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reported </w:t>
      </w:r>
      <w:r w:rsidR="00D76612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values are two-sided</w:t>
      </w:r>
      <w:r w:rsidR="00D32B72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the significance threshold was set at &lt; 0.05. </w:t>
      </w:r>
    </w:p>
    <w:p w14:paraId="755C33C3" w14:textId="77777777" w:rsidR="009D117B" w:rsidRPr="00C73B8F" w:rsidRDefault="009D117B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D3AB1A7" w14:textId="0DA080D1" w:rsidR="00C76898" w:rsidRPr="00C73B8F" w:rsidRDefault="00676239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14:paraId="7FBE5092" w14:textId="35AA1A18" w:rsidR="00C76898" w:rsidRPr="00676239" w:rsidRDefault="00C76898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r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Characte</w:t>
      </w:r>
      <w:r w:rsidR="00676239"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ristics of patients at baseline</w:t>
      </w:r>
    </w:p>
    <w:p w14:paraId="4325E973" w14:textId="3DF7D64A" w:rsidR="00C76898" w:rsidRPr="00C73B8F" w:rsidRDefault="00C76898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This prospective cohort included 125 HCV geno</w:t>
      </w:r>
      <w:r w:rsidR="007803AC" w:rsidRPr="00C73B8F">
        <w:rPr>
          <w:rFonts w:ascii="Book Antiqua" w:hAnsi="Book Antiqua" w:cs="Times New Roman"/>
          <w:sz w:val="24"/>
          <w:szCs w:val="24"/>
          <w:lang w:val="en-US"/>
        </w:rPr>
        <w:t>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ype 1 patients (Table 1). </w:t>
      </w:r>
      <w:r w:rsidR="009D7E32" w:rsidRPr="00C73B8F">
        <w:rPr>
          <w:rFonts w:ascii="Book Antiqua" w:hAnsi="Book Antiqua" w:cs="Times New Roman"/>
          <w:sz w:val="24"/>
          <w:szCs w:val="24"/>
          <w:lang w:val="en-US"/>
        </w:rPr>
        <w:t>None of the patients ha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ded to previous treatment with standard PR combination</w:t>
      </w:r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 xml:space="preserve"> t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herapy.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There were 46/124</w:t>
      </w:r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 xml:space="preserve"> (37.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1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%) previous </w:t>
      </w:r>
      <w:proofErr w:type="spellStart"/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78/124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(62.4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9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) null-responders</w:t>
      </w:r>
      <w:r w:rsidR="00202166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20216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re wer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more men (64.8%) than women (35.2%). HCV subtype 1b (56.8%) infections were more frequent than HCV subtype 1a (31.2%)</w:t>
      </w:r>
      <w:r w:rsidR="007B60C1" w:rsidRPr="00C73B8F">
        <w:rPr>
          <w:rFonts w:ascii="Book Antiqua" w:hAnsi="Book Antiqua" w:cs="Times New Roman"/>
          <w:sz w:val="24"/>
          <w:szCs w:val="24"/>
          <w:lang w:val="en-US"/>
        </w:rPr>
        <w:t xml:space="preserve"> infections, although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HCV genotype was not defined as 1b or 1a in 12% of cases. </w:t>
      </w:r>
      <w:r w:rsidR="00F43824" w:rsidRPr="00C73B8F">
        <w:rPr>
          <w:rFonts w:ascii="Book Antiqua" w:hAnsi="Book Antiqua" w:cs="Times New Roman"/>
          <w:sz w:val="24"/>
          <w:szCs w:val="24"/>
          <w:lang w:val="en-US"/>
        </w:rPr>
        <w:t>As expected in this</w:t>
      </w:r>
      <w:r w:rsidR="006F3AF8" w:rsidRPr="00C73B8F">
        <w:rPr>
          <w:rFonts w:ascii="Book Antiqua" w:hAnsi="Book Antiqua" w:cs="Times New Roman"/>
          <w:sz w:val="24"/>
          <w:szCs w:val="24"/>
          <w:lang w:val="en-US"/>
        </w:rPr>
        <w:t xml:space="preserve"> population of </w:t>
      </w:r>
      <w:proofErr w:type="spellStart"/>
      <w:r w:rsidR="006F3AF8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6F3AF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null-</w:t>
      </w:r>
      <w:r w:rsidR="00F43824"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ers t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rior antiviral therapy, only 15.4% of </w:t>
      </w:r>
      <w:r w:rsidR="00A13B37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F43824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ad an IL</w:t>
      </w:r>
      <w:r w:rsidR="002D3A1E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28B genotype C/C. All </w:t>
      </w:r>
      <w:r w:rsidR="00CF5657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had severe liver fibrosis: 28% wer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and 72% were c</w:t>
      </w:r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>irrhotic</w:t>
      </w:r>
      <w:r w:rsidR="009871AD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a </w:t>
      </w:r>
      <w:proofErr w:type="spellStart"/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 xml:space="preserve"> F4 scor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4B1B6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="008C6D92" w:rsidRPr="00C73B8F">
        <w:rPr>
          <w:rFonts w:ascii="Book Antiqua" w:hAnsi="Book Antiqua" w:cs="Times New Roman"/>
          <w:sz w:val="24"/>
          <w:szCs w:val="24"/>
          <w:lang w:val="en-US"/>
        </w:rPr>
        <w:t xml:space="preserve">excep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2 of the cirrhotic patients were classified </w:t>
      </w:r>
      <w:r w:rsidR="00783DE6" w:rsidRPr="00C73B8F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hild</w:t>
      </w:r>
      <w:r w:rsidR="00783DE6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ugh</w:t>
      </w:r>
      <w:r w:rsidR="00783DE6" w:rsidRPr="00C73B8F">
        <w:rPr>
          <w:rFonts w:ascii="Book Antiqua" w:hAnsi="Book Antiqua" w:cs="Times New Roman"/>
          <w:sz w:val="24"/>
          <w:szCs w:val="24"/>
          <w:lang w:val="en-US"/>
        </w:rPr>
        <w:t xml:space="preserve"> clas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. Triple therapy was not randomized</w:t>
      </w:r>
      <w:r w:rsidR="00783DE6" w:rsidRPr="00C73B8F">
        <w:rPr>
          <w:rFonts w:ascii="Book Antiqua" w:hAnsi="Book Antiqua" w:cs="Times New Roman"/>
          <w:sz w:val="24"/>
          <w:szCs w:val="24"/>
          <w:lang w:val="en-US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PV or BOC was selected by the patient’s physician</w:t>
      </w:r>
      <w:r w:rsidR="007E1142" w:rsidRPr="00C73B8F">
        <w:rPr>
          <w:rFonts w:ascii="Book Antiqua" w:hAnsi="Book Antiqua" w:cs="Times New Roman"/>
          <w:sz w:val="24"/>
          <w:szCs w:val="24"/>
          <w:lang w:val="en-US"/>
        </w:rPr>
        <w:t>, with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72% of the patients treated with TPV and 28% </w:t>
      </w:r>
      <w:r w:rsidR="0073112C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ith BOC. We observed no difference in the subsequent parameters for the two groups.</w:t>
      </w:r>
    </w:p>
    <w:p w14:paraId="2079B6B9" w14:textId="77777777" w:rsidR="00C76898" w:rsidRPr="00C73B8F" w:rsidRDefault="00C76898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86397CB" w14:textId="7AB4A290" w:rsidR="00C76898" w:rsidRPr="00676239" w:rsidRDefault="00C76898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proofErr w:type="spellStart"/>
      <w:r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Virol</w:t>
      </w:r>
      <w:r w:rsidR="00676239"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ogic</w:t>
      </w:r>
      <w:proofErr w:type="spellEnd"/>
      <w:r w:rsidR="00676239"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response to triple therapy</w:t>
      </w:r>
    </w:p>
    <w:p w14:paraId="1FC3369E" w14:textId="64BAD7BE" w:rsidR="00DF6BA9" w:rsidRPr="00C73B8F" w:rsidRDefault="00082681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ov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>erall SVR</w:t>
      </w:r>
      <w:r w:rsidR="00A0769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>rate</w:t>
      </w:r>
      <w:r w:rsidR="005D4DB9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 2)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was 59.8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 (73/122</w:t>
      </w:r>
      <w:r w:rsidR="008C7CDB"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)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>. From the overall population</w:t>
      </w:r>
      <w:r w:rsidR="008C7CDB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 xml:space="preserve"> 92 patients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(75.4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%) 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 xml:space="preserve">had </w:t>
      </w:r>
      <w:r w:rsidR="008C7CDB" w:rsidRPr="00C73B8F">
        <w:rPr>
          <w:rFonts w:ascii="Book Antiqua" w:hAnsi="Book Antiqua" w:cs="Times New Roman"/>
          <w:sz w:val="24"/>
          <w:szCs w:val="24"/>
          <w:lang w:val="en-US"/>
        </w:rPr>
        <w:t xml:space="preserve">undetectable </w:t>
      </w:r>
      <w:r w:rsidR="007E1142" w:rsidRPr="00C73B8F">
        <w:rPr>
          <w:rFonts w:ascii="Book Antiqua" w:hAnsi="Book Antiqua" w:cs="Times New Roman"/>
          <w:sz w:val="24"/>
          <w:szCs w:val="24"/>
          <w:lang w:val="en-US"/>
        </w:rPr>
        <w:t xml:space="preserve">HCV RNA levels 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>at the end of triple therapy</w:t>
      </w:r>
      <w:r w:rsidR="00BE4D0A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19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4D0A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(20.6%) 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 xml:space="preserve">relapsed </w:t>
      </w:r>
      <w:r w:rsidR="008C7CDB" w:rsidRPr="00C73B8F">
        <w:rPr>
          <w:rFonts w:ascii="Book Antiqua" w:hAnsi="Book Antiqua" w:cs="Times New Roman"/>
          <w:sz w:val="24"/>
          <w:szCs w:val="24"/>
          <w:lang w:val="en-US"/>
        </w:rPr>
        <w:t xml:space="preserve">during the 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>post</w:t>
      </w:r>
      <w:r w:rsidR="007E1142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="008C7CDB" w:rsidRPr="00C73B8F">
        <w:rPr>
          <w:rFonts w:ascii="Book Antiqua" w:hAnsi="Book Antiqua" w:cs="Times New Roman"/>
          <w:sz w:val="24"/>
          <w:szCs w:val="24"/>
          <w:lang w:val="en-US"/>
        </w:rPr>
        <w:t>follow-up</w:t>
      </w:r>
      <w:r w:rsidR="00EC0268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Three of 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57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>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5.2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%) with negativ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CV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RNA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5873" w:rsidRPr="00C73B8F">
        <w:rPr>
          <w:rFonts w:ascii="Book Antiqua" w:hAnsi="Book Antiqua" w:cs="Times New Roman"/>
          <w:sz w:val="24"/>
          <w:szCs w:val="24"/>
          <w:lang w:val="en-US"/>
        </w:rPr>
        <w:t xml:space="preserve">levels </w:t>
      </w:r>
      <w:r w:rsidR="00C73F0E" w:rsidRPr="00C73B8F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12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</w:t>
      </w:r>
      <w:r w:rsidR="00567C6D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end of triple therapy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suffered a late relapse after the twelfth week. These </w:t>
      </w:r>
      <w:r w:rsidR="006E2E78" w:rsidRPr="00C73B8F">
        <w:rPr>
          <w:rFonts w:ascii="Book Antiqua" w:hAnsi="Book Antiqua" w:cs="Times New Roman"/>
          <w:sz w:val="24"/>
          <w:szCs w:val="24"/>
          <w:lang w:val="en-US"/>
        </w:rPr>
        <w:t xml:space="preserve">three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were null-responders to previou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R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treatment</w:t>
      </w:r>
      <w:r w:rsidR="004A051B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one of </w:t>
      </w:r>
      <w:r w:rsidR="004A051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patients 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had a </w:t>
      </w:r>
      <w:r w:rsidR="008D6DD4" w:rsidRPr="00C73B8F">
        <w:rPr>
          <w:rFonts w:ascii="Book Antiqua" w:hAnsi="Book Antiqua" w:cs="Times New Roman"/>
          <w:sz w:val="24"/>
          <w:szCs w:val="24"/>
          <w:lang w:val="en-US"/>
        </w:rPr>
        <w:t>RVR</w:t>
      </w:r>
      <w:r w:rsidR="006068B7" w:rsidRPr="00C73B8F">
        <w:rPr>
          <w:rFonts w:ascii="Book Antiqua" w:hAnsi="Book Antiqua" w:cs="Times New Roman"/>
          <w:sz w:val="24"/>
          <w:szCs w:val="24"/>
          <w:lang w:val="en-US"/>
        </w:rPr>
        <w:t xml:space="preserve"> during triple therapy. </w:t>
      </w:r>
      <w:r w:rsidR="003E5873" w:rsidRPr="00C73B8F">
        <w:rPr>
          <w:rFonts w:ascii="Book Antiqua" w:hAnsi="Book Antiqua" w:cs="Times New Roman"/>
          <w:sz w:val="24"/>
          <w:szCs w:val="24"/>
          <w:lang w:val="en-US"/>
        </w:rPr>
        <w:t>The remaining</w:t>
      </w:r>
      <w:r w:rsidR="004728A6" w:rsidRPr="00C73B8F">
        <w:rPr>
          <w:rFonts w:ascii="Book Antiqua" w:hAnsi="Book Antiqua" w:cs="Times New Roman"/>
          <w:sz w:val="24"/>
          <w:szCs w:val="24"/>
          <w:lang w:val="en-US"/>
        </w:rPr>
        <w:t xml:space="preserve"> 73 patients maintained their SVR </w:t>
      </w:r>
      <w:r w:rsidR="006839CD" w:rsidRPr="00C73B8F">
        <w:rPr>
          <w:rFonts w:ascii="Book Antiqua" w:hAnsi="Book Antiqua" w:cs="Times New Roman"/>
          <w:sz w:val="24"/>
          <w:szCs w:val="24"/>
          <w:lang w:val="en-US"/>
        </w:rPr>
        <w:t>until</w:t>
      </w:r>
      <w:r w:rsidR="00E16EC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28A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en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36720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follow-up </w:t>
      </w:r>
      <w:r w:rsidR="00367209" w:rsidRPr="00C73B8F">
        <w:rPr>
          <w:rFonts w:ascii="Book Antiqua" w:hAnsi="Book Antiqua" w:cs="Times New Roman"/>
          <w:sz w:val="24"/>
          <w:szCs w:val="24"/>
          <w:lang w:val="en-US"/>
        </w:rPr>
        <w:t xml:space="preserve">period, </w:t>
      </w:r>
      <w:r w:rsidR="004728A6" w:rsidRPr="00C73B8F">
        <w:rPr>
          <w:rFonts w:ascii="Book Antiqua" w:hAnsi="Book Antiqua" w:cs="Times New Roman"/>
          <w:sz w:val="24"/>
          <w:szCs w:val="24"/>
          <w:lang w:val="en-US"/>
        </w:rPr>
        <w:t xml:space="preserve">24 </w:t>
      </w:r>
      <w:proofErr w:type="spellStart"/>
      <w:r w:rsidR="004728A6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4728A6"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riple therapy withdrawal. </w:t>
      </w:r>
      <w:r w:rsidR="00F94DAA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</w:t>
      </w:r>
      <w:r w:rsidR="00F94DAA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was higher</w:t>
      </w:r>
      <w:r w:rsidR="00A0769A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 2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TPV group (65.9%) than in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BOC group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 xml:space="preserve">44.1%;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> = 0.0276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, OR = 2.49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.1, 5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>.5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univariate</w:t>
      </w:r>
      <w:proofErr w:type="spellEnd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alysis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F06BD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</w:t>
      </w:r>
      <w:r w:rsidR="00DF06BD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was not significantly influenced by the HCV subtype (1a or 1b), IL</w:t>
      </w:r>
      <w:r w:rsidR="00E16EC6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28B genotype or viral load at baseline. Non-c</w:t>
      </w:r>
      <w:r w:rsidR="0025620C" w:rsidRPr="00C73B8F">
        <w:rPr>
          <w:rFonts w:ascii="Book Antiqua" w:hAnsi="Book Antiqua" w:cs="Times New Roman"/>
          <w:sz w:val="24"/>
          <w:szCs w:val="24"/>
          <w:lang w:val="en-US"/>
        </w:rPr>
        <w:t>irrhotic patients tended to have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 better SVR than </w:t>
      </w:r>
      <w:r w:rsidR="00A3243E" w:rsidRPr="00C73B8F">
        <w:rPr>
          <w:rFonts w:ascii="Book Antiqua" w:hAnsi="Book Antiqua" w:cs="Times New Roman"/>
          <w:sz w:val="24"/>
          <w:szCs w:val="24"/>
          <w:lang w:val="en-US"/>
        </w:rPr>
        <w:t>the patients</w:t>
      </w:r>
      <w:r w:rsidR="00E16EC6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cirrhosis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 2)</w:t>
      </w:r>
      <w:r w:rsidR="008859F0" w:rsidRPr="00C73B8F">
        <w:rPr>
          <w:rFonts w:ascii="Book Antiqua" w:hAnsi="Book Antiqua" w:cs="Times New Roman"/>
          <w:sz w:val="24"/>
          <w:szCs w:val="24"/>
          <w:lang w:val="en-US"/>
        </w:rPr>
        <w:t>; however, this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difference </w:t>
      </w:r>
      <w:r w:rsidR="00265F5B" w:rsidRPr="00C73B8F">
        <w:rPr>
          <w:rFonts w:ascii="Book Antiqua" w:hAnsi="Book Antiqua" w:cs="Times New Roman"/>
          <w:sz w:val="24"/>
          <w:szCs w:val="24"/>
          <w:lang w:val="en-US"/>
        </w:rPr>
        <w:t xml:space="preserve">did not reach statistical significance </w:t>
      </w:r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 xml:space="preserve">(68.6% for </w:t>
      </w:r>
      <w:proofErr w:type="spellStart"/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 xml:space="preserve"> F3 and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56.3% f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or </w:t>
      </w:r>
      <w:proofErr w:type="spellStart"/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 F4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C682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C682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0.212). Only 23 of the 52 patients (44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%) in the subgroup of very difficult-to-treat patients</w:t>
      </w:r>
      <w:r w:rsidR="00E16EC6" w:rsidRPr="00C73B8F">
        <w:rPr>
          <w:rFonts w:ascii="Book Antiqua" w:hAnsi="Book Antiqua" w:cs="Times New Roman"/>
          <w:sz w:val="24"/>
          <w:szCs w:val="24"/>
          <w:lang w:val="en-US"/>
        </w:rPr>
        <w:t xml:space="preserve"> (those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cirrhosis and a null-response to prior therapy</w:t>
      </w:r>
      <w:r w:rsidR="00E16EC6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620C" w:rsidRPr="00C73B8F">
        <w:rPr>
          <w:rFonts w:ascii="Book Antiqua" w:hAnsi="Book Antiqua" w:cs="Times New Roman"/>
          <w:sz w:val="24"/>
          <w:szCs w:val="24"/>
          <w:lang w:val="en-US"/>
        </w:rPr>
        <w:t>achieved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2546F" w:rsidRPr="00C73B8F">
        <w:rPr>
          <w:rFonts w:ascii="Book Antiqua" w:hAnsi="Book Antiqua" w:cs="Times New Roman"/>
          <w:sz w:val="24"/>
          <w:szCs w:val="24"/>
          <w:lang w:val="en-US"/>
        </w:rPr>
        <w:t xml:space="preserve">Among </w:t>
      </w:r>
      <w:r w:rsidR="00510EDC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</w:t>
      </w:r>
      <w:r w:rsidR="003F1770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</w:t>
      </w:r>
      <w:r w:rsidR="00510EDC"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>, 20/23 (8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7%) </w:t>
      </w:r>
      <w:r w:rsidR="0062546F" w:rsidRPr="00C73B8F">
        <w:rPr>
          <w:rFonts w:ascii="Book Antiqua" w:hAnsi="Book Antiqua" w:cs="Times New Roman"/>
          <w:sz w:val="24"/>
          <w:szCs w:val="24"/>
          <w:lang w:val="en-US"/>
        </w:rPr>
        <w:t>were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given TPV</w:t>
      </w:r>
      <w:r w:rsidR="00281AAF" w:rsidRPr="00C73B8F">
        <w:rPr>
          <w:rFonts w:ascii="Book Antiqua" w:hAnsi="Book Antiqua" w:cs="Times New Roman"/>
          <w:sz w:val="24"/>
          <w:szCs w:val="24"/>
          <w:lang w:val="en-US"/>
        </w:rPr>
        <w:t xml:space="preserve"> triple therapy and 3/23</w:t>
      </w:r>
      <w:r w:rsidR="00FC1BFE" w:rsidRPr="00C73B8F">
        <w:rPr>
          <w:rFonts w:ascii="Book Antiqua" w:hAnsi="Book Antiqua" w:cs="Times New Roman"/>
          <w:sz w:val="24"/>
          <w:szCs w:val="24"/>
          <w:lang w:val="en-US"/>
        </w:rPr>
        <w:t xml:space="preserve"> (13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="008475B9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02964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given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BOC triple therapy. Neither decreasing the 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>ribavirin dosage nor anemia was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ssociated with a loss of SVR (Table 2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).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F130638" w14:textId="397C1BC1" w:rsidR="00DF6BA9" w:rsidRPr="00C73B8F" w:rsidRDefault="00762083" w:rsidP="00676239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Patients who</w:t>
      </w:r>
      <w:r w:rsidR="008D6DD4" w:rsidRPr="00C73B8F">
        <w:rPr>
          <w:rFonts w:ascii="Book Antiqua" w:hAnsi="Book Antiqua" w:cs="Times New Roman"/>
          <w:sz w:val="24"/>
          <w:szCs w:val="24"/>
          <w:lang w:val="en-US"/>
        </w:rPr>
        <w:t xml:space="preserve"> exhibited </w:t>
      </w:r>
      <w:r w:rsidR="00246D10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8D6DD4" w:rsidRPr="00C73B8F">
        <w:rPr>
          <w:rFonts w:ascii="Book Antiqua" w:hAnsi="Book Antiqua" w:cs="Times New Roman"/>
          <w:sz w:val="24"/>
          <w:szCs w:val="24"/>
          <w:lang w:val="en-US"/>
        </w:rPr>
        <w:t xml:space="preserve">RVR </w:t>
      </w:r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>(Figure</w:t>
      </w:r>
      <w:r w:rsidR="008D6DD4" w:rsidRPr="00C73B8F">
        <w:rPr>
          <w:rFonts w:ascii="Book Antiqua" w:hAnsi="Book Antiqua" w:cs="Times New Roman"/>
          <w:sz w:val="24"/>
          <w:szCs w:val="24"/>
          <w:lang w:val="en-US"/>
        </w:rPr>
        <w:t xml:space="preserve"> 1A)</w:t>
      </w:r>
      <w:r w:rsidR="000B1ED1" w:rsidRPr="00C73B8F">
        <w:rPr>
          <w:rFonts w:ascii="Book Antiqua" w:hAnsi="Book Antiqua" w:cs="Times New Roman"/>
          <w:sz w:val="24"/>
          <w:szCs w:val="24"/>
          <w:lang w:val="en-US"/>
        </w:rPr>
        <w:t>, defined as a negative viral loa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he </w:t>
      </w:r>
      <w:r w:rsidR="002D5B87" w:rsidRPr="00C73B8F">
        <w:rPr>
          <w:rFonts w:ascii="Book Antiqua" w:hAnsi="Book Antiqua" w:cs="Times New Roman"/>
          <w:sz w:val="24"/>
          <w:szCs w:val="24"/>
          <w:lang w:val="en-US"/>
        </w:rPr>
        <w:t xml:space="preserve">initiation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of PI therapy</w:t>
      </w:r>
      <w:r w:rsidR="000B1ED1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ad a better SVR than </w:t>
      </w:r>
      <w:r w:rsidR="0008735E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ho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did not hav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is rapid drop </w:t>
      </w:r>
      <w:r w:rsidR="00442204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CV RNA load (76.3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B6E2D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36.4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, respectively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F007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CF007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0.00</w:t>
      </w:r>
      <w:r w:rsidR="00FC1BFE" w:rsidRPr="00C73B8F">
        <w:rPr>
          <w:rFonts w:ascii="Book Antiqua" w:hAnsi="Book Antiqua" w:cs="Times New Roman"/>
          <w:sz w:val="24"/>
          <w:szCs w:val="24"/>
          <w:lang w:val="en-US"/>
        </w:rPr>
        <w:t>0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1)</w:t>
      </w:r>
      <w:r w:rsidR="008D6DD4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overall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population </w:t>
      </w:r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>(Figure</w:t>
      </w:r>
      <w:r w:rsidR="00E7468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1B), </w:t>
      </w:r>
      <w:r w:rsidR="00FC3AF7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prior PR therapy had a better SVR than </w:t>
      </w:r>
      <w:r w:rsidR="0070798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null-responders (80%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47.4%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 xml:space="preserve">P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= 0.0004).</w:t>
      </w:r>
      <w:r w:rsidR="005931B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higher rate of SVR observed in </w:t>
      </w:r>
      <w:r w:rsidR="00FC3AF7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prior PR </w:t>
      </w:r>
      <w:proofErr w:type="spellStart"/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compared </w:t>
      </w:r>
      <w:r w:rsidR="009827B0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the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null-responders remained significant in </w:t>
      </w:r>
      <w:r w:rsidR="00FD0D6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TPV or BOC subgroups (80.6%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54.9%, 77.8% </w:t>
      </w:r>
      <w:r w:rsidR="008B6E2D" w:rsidRPr="00676239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 xml:space="preserve"> 32%, respectively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91B4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6BA9" w:rsidRPr="00C73B8F">
        <w:rPr>
          <w:rFonts w:ascii="Book Antiqua" w:hAnsi="Book Antiqua" w:cs="Times New Roman"/>
          <w:sz w:val="24"/>
          <w:szCs w:val="24"/>
          <w:lang w:val="en-US"/>
        </w:rPr>
        <w:t>&lt; 0.05)</w:t>
      </w:r>
      <w:r w:rsidR="007A3FDD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7E25C60" w14:textId="6CDA17B8" w:rsidR="00C76898" w:rsidRPr="00C73B8F" w:rsidRDefault="00683835" w:rsidP="00676239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Overall, i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n the triple therapy population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>2)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8508F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liver stiffness (LS) value</w:t>
      </w:r>
      <w:r w:rsidR="007A3FDD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3FDD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>significantly lower (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50BF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450BF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428DD" w:rsidRPr="00C73B8F">
        <w:rPr>
          <w:rFonts w:ascii="Book Antiqua" w:hAnsi="Book Antiqua" w:cs="Times New Roman"/>
          <w:sz w:val="24"/>
          <w:szCs w:val="24"/>
          <w:lang w:val="en-US"/>
        </w:rPr>
        <w:t>0.0296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450BF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>patients with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median:</w:t>
      </w:r>
      <w:r w:rsidR="005931B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 xml:space="preserve">13.9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, IQR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9.4-19.7</w:t>
      </w:r>
      <w:r w:rsidR="00676239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] than in </w:t>
      </w:r>
      <w:r w:rsidR="001D6DB5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patients who failed to have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 xml:space="preserve">median: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17.3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, IQR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11.5-28.8</w:t>
      </w:r>
      <w:r w:rsidR="00676239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].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The corresponding area under the ROC curve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>(Figure</w:t>
      </w:r>
      <w:r w:rsidR="002245D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>2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predicting SVR was 0.64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0.52- 0.76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. The optimal LS cut-off value associated with </w:t>
      </w:r>
      <w:r w:rsidR="0060524B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60524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was 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, which had a predictive positive value of 66.7%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43, 85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a negative predictive value of 70%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57, 80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 occurred in 70% of the patients with a LS below 21.3 </w:t>
      </w:r>
      <w:proofErr w:type="spellStart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in 33.3% of the patients with a LS of up to 21.3 </w:t>
      </w:r>
      <w:proofErr w:type="spellStart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= 0.002).</w:t>
      </w:r>
    </w:p>
    <w:p w14:paraId="01FE940A" w14:textId="0D0E4B1D" w:rsidR="00C76898" w:rsidRPr="00C73B8F" w:rsidRDefault="001D71FA" w:rsidP="00676239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logistic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regression analysis </w:t>
      </w:r>
      <w:r w:rsidR="00CF067E" w:rsidRPr="00C73B8F">
        <w:rPr>
          <w:rFonts w:ascii="Book Antiqua" w:hAnsi="Book Antiqua" w:cs="Times New Roman"/>
          <w:sz w:val="24"/>
          <w:szCs w:val="24"/>
          <w:lang w:val="en-US"/>
        </w:rPr>
        <w:t xml:space="preserve">(Table 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 xml:space="preserve">2)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howed that only </w:t>
      </w:r>
      <w:r w:rsidR="006E2E78" w:rsidRPr="00C73B8F">
        <w:rPr>
          <w:rFonts w:ascii="Book Antiqua" w:hAnsi="Book Antiqua" w:cs="Times New Roman"/>
          <w:sz w:val="24"/>
          <w:szCs w:val="24"/>
          <w:lang w:val="en-US"/>
        </w:rPr>
        <w:t xml:space="preserve">thre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factors were independently associated with SVR</w:t>
      </w:r>
      <w:r w:rsidR="00954492" w:rsidRPr="00C73B8F">
        <w:rPr>
          <w:rFonts w:ascii="Book Antiqua" w:hAnsi="Book Antiqua" w:cs="Times New Roman"/>
          <w:sz w:val="24"/>
          <w:szCs w:val="24"/>
          <w:lang w:val="en-US"/>
        </w:rPr>
        <w:t>. These factors were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 relapse after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PR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treatment, the LS value, </w:t>
      </w:r>
      <w:r w:rsidR="00762083" w:rsidRPr="00C73B8F">
        <w:rPr>
          <w:rFonts w:ascii="Book Antiqua" w:hAnsi="Book Antiqua" w:cs="Times New Roman"/>
          <w:sz w:val="24"/>
          <w:szCs w:val="24"/>
          <w:lang w:val="en-US"/>
        </w:rPr>
        <w:t>and a RVR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to triple therapy. </w:t>
      </w:r>
      <w:r w:rsidR="00977641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</w:t>
      </w:r>
      <w:r w:rsidR="00977641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was greater in </w:t>
      </w:r>
      <w:r w:rsidR="00726AE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prior </w:t>
      </w:r>
      <w:proofErr w:type="spellStart"/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than in</w:t>
      </w:r>
      <w:r w:rsidR="00726AEB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 prior null-responders to PR therapy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OR 3.9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1.4, 10.6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B4FC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0B4FC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07FF" w:rsidRPr="00C73B8F">
        <w:rPr>
          <w:rFonts w:ascii="Book Antiqua" w:hAnsi="Book Antiqua" w:cs="Times New Roman"/>
          <w:sz w:val="24"/>
          <w:szCs w:val="24"/>
          <w:lang w:val="en-US"/>
        </w:rPr>
        <w:t>0.004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BE07FF" w:rsidRPr="00C73B8F">
        <w:rPr>
          <w:rFonts w:ascii="Book Antiqua" w:hAnsi="Book Antiqua" w:cs="Times New Roman"/>
          <w:i/>
          <w:sz w:val="24"/>
          <w:szCs w:val="24"/>
          <w:lang w:val="en-US"/>
        </w:rPr>
        <w:t xml:space="preserve">.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A LS of less than 21.3 </w:t>
      </w:r>
      <w:proofErr w:type="spellStart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associated with an improved response to triple therapy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OR 8.2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2.3, 29.5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= 0.001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5515B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75515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VR was associated with </w:t>
      </w:r>
      <w:r w:rsidR="00195B0A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RVR under triple therapy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OR 6.9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2.48, 18.2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1480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41480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0.001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D5575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defined as HCV RNA</w:t>
      </w:r>
      <w:r w:rsidR="00E95E1E" w:rsidRPr="00C73B8F">
        <w:rPr>
          <w:rFonts w:ascii="Book Antiqua" w:hAnsi="Book Antiqua" w:cs="Times New Roman"/>
          <w:sz w:val="24"/>
          <w:szCs w:val="24"/>
          <w:lang w:val="en-US"/>
        </w:rPr>
        <w:t>-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negative after 4 </w:t>
      </w:r>
      <w:proofErr w:type="spellStart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antiviral treatment (week 4 in the TPV group and week 8 in the BOC group). </w:t>
      </w:r>
      <w:r w:rsidR="00A515FE" w:rsidRPr="00C73B8F">
        <w:rPr>
          <w:rFonts w:ascii="Book Antiqua" w:hAnsi="Book Antiqua" w:cs="Times New Roman"/>
          <w:sz w:val="24"/>
          <w:szCs w:val="24"/>
          <w:lang w:val="en-US"/>
        </w:rPr>
        <w:t>The m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ultivariate analysis revealed no difference in the SVRs of the TPV and BOC groups. </w:t>
      </w:r>
    </w:p>
    <w:p w14:paraId="1E81E9D9" w14:textId="77777777" w:rsidR="00C76898" w:rsidRPr="00C73B8F" w:rsidRDefault="00C76898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8F4F5BC" w14:textId="3D1F86EC" w:rsidR="00C76898" w:rsidRPr="00676239" w:rsidRDefault="0067623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val="en-US" w:eastAsia="zh-CN"/>
        </w:rPr>
      </w:pPr>
      <w:r w:rsidRPr="00676239">
        <w:rPr>
          <w:rFonts w:ascii="Book Antiqua" w:hAnsi="Book Antiqua" w:cs="Times New Roman"/>
          <w:b/>
          <w:i/>
          <w:sz w:val="24"/>
          <w:szCs w:val="24"/>
          <w:lang w:val="en-US"/>
        </w:rPr>
        <w:t>Safety</w:t>
      </w:r>
    </w:p>
    <w:p w14:paraId="68841E36" w14:textId="7E2F3F3D" w:rsidR="00C76898" w:rsidRPr="00C73B8F" w:rsidRDefault="00C76898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Adverse events ≥</w:t>
      </w:r>
      <w:r w:rsidR="005D4DB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grade 1 occurred in 102/124 patients (82.2%) an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d were significantly more frequen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911251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receiving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PV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B0D8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= 79/89, 88.8%) </w:t>
      </w:r>
      <w:r w:rsidR="00911251" w:rsidRPr="00C73B8F">
        <w:rPr>
          <w:rFonts w:ascii="Book Antiqua" w:hAnsi="Book Antiqua" w:cs="Times New Roman"/>
          <w:sz w:val="24"/>
          <w:szCs w:val="24"/>
          <w:lang w:val="en-US"/>
        </w:rPr>
        <w:t xml:space="preserve">compared with the patients receiving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OC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DD430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DD430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23/35, 65.7%)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R 4.12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1.4; 12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B0D8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5B0D8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0.0059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95E1E" w:rsidRPr="00C73B8F">
        <w:rPr>
          <w:rFonts w:ascii="Book Antiqua" w:hAnsi="Book Antiqua" w:cs="Times New Roman"/>
          <w:sz w:val="24"/>
          <w:szCs w:val="24"/>
          <w:lang w:val="en-US"/>
        </w:rPr>
        <w:t xml:space="preserve">Approximately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half of the patients (63: 50.8%) 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>su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fered a SAE ≥ grade 3 during treatment</w:t>
      </w:r>
      <w:r w:rsidR="00DA1CCC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 3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FC55BF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grade 3 or 4 SAEs were</w:t>
      </w:r>
      <w:r w:rsidR="007B6619" w:rsidRPr="00C73B8F">
        <w:rPr>
          <w:rFonts w:ascii="Book Antiqua" w:hAnsi="Book Antiqua" w:cs="Times New Roman"/>
          <w:sz w:val="24"/>
          <w:szCs w:val="24"/>
          <w:lang w:val="en-US"/>
        </w:rPr>
        <w:t xml:space="preserve"> as follow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: thrombo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>cyto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enia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 4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2, 66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), neutropenia (</w:t>
      </w:r>
      <w:r w:rsidR="00002D47"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= 21, 33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), anemia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18, 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28.5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), severe infection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4, 6.3%), </w:t>
      </w:r>
      <w:r w:rsidR="005D4DB9" w:rsidRPr="00C73B8F">
        <w:rPr>
          <w:rFonts w:ascii="Book Antiqua" w:hAnsi="Book Antiqua" w:cs="Times New Roman"/>
          <w:sz w:val="24"/>
          <w:szCs w:val="24"/>
          <w:lang w:val="en-US"/>
        </w:rPr>
        <w:t>fatigu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3, 4.7%), skin rash (</w:t>
      </w:r>
      <w:r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34FB2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= 2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, 3.2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>%), and hepatic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ailure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002D47" w:rsidRPr="00676239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4545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B4545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2D47" w:rsidRPr="00C73B8F">
        <w:rPr>
          <w:rFonts w:ascii="Book Antiqua" w:hAnsi="Book Antiqua" w:cs="Times New Roman"/>
          <w:sz w:val="24"/>
          <w:szCs w:val="24"/>
          <w:lang w:val="en-US"/>
        </w:rPr>
        <w:t>2, 3.2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%). The total percentage exceeds 100% because some subjects had several grade 3 or 4 SAEs. None of the patients died during treatment. Neither the fibrosis stage (F3 or F4) nor the protease inhibitor used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 xml:space="preserve"> (TPV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r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 xml:space="preserve"> BOC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influenced the occurrence of SAE</w:t>
      </w:r>
      <w:r w:rsidR="00F16346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EPO use and blood transfusion</w:t>
      </w:r>
      <w:r w:rsidR="00E17D53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analyzed among the 125 patients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A total of 17 patients (13.6%) were given blood transfusions</w:t>
      </w:r>
      <w:r w:rsidR="00F06B87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nd 65 </w:t>
      </w:r>
      <w:r w:rsidR="00F06B87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(52%) </w:t>
      </w:r>
      <w:r w:rsidR="00F16346" w:rsidRPr="00C73B8F">
        <w:rPr>
          <w:rFonts w:ascii="Book Antiqua" w:hAnsi="Book Antiqua" w:cs="Times New Roman"/>
          <w:sz w:val="24"/>
          <w:szCs w:val="24"/>
          <w:lang w:val="en-US"/>
        </w:rPr>
        <w:t>receiv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 xml:space="preserve">EPO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frequencies of EPO use and blood transfusion</w:t>
      </w:r>
      <w:r w:rsidR="00BD4266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</w:t>
      </w:r>
      <w:r w:rsidR="0012687A" w:rsidRPr="00C73B8F">
        <w:rPr>
          <w:rFonts w:ascii="Book Antiqua" w:hAnsi="Book Antiqua" w:cs="Times New Roman"/>
          <w:sz w:val="24"/>
          <w:szCs w:val="24"/>
          <w:lang w:val="en-US"/>
        </w:rPr>
        <w:t>TPV and BOC</w:t>
      </w:r>
      <w:r w:rsidR="00F83BB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groups were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not significantly differen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reatment was discontinued </w:t>
      </w:r>
      <w:r w:rsidR="000B79CA" w:rsidRPr="00C73B8F">
        <w:rPr>
          <w:rFonts w:ascii="Book Antiqua" w:hAnsi="Book Antiqua" w:cs="Times New Roman"/>
          <w:sz w:val="24"/>
          <w:szCs w:val="24"/>
          <w:lang w:val="en-US"/>
        </w:rPr>
        <w:t xml:space="preserve">because o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SAE</w:t>
      </w:r>
      <w:r w:rsidR="000B79CA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11 patients (8.9%)</w:t>
      </w:r>
      <w:r w:rsidR="00D00277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D598DB6" w14:textId="77777777" w:rsidR="00B74297" w:rsidRDefault="00E97105" w:rsidP="00B74297">
      <w:pPr>
        <w:spacing w:after="0" w:line="360" w:lineRule="auto"/>
        <w:ind w:firstLineChars="100" w:firstLine="240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u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nivariate</w:t>
      </w:r>
      <w:proofErr w:type="spellEnd"/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alysis</w:t>
      </w:r>
      <w:r w:rsidR="00AC6F4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28EB" w:rsidRPr="00C73B8F">
        <w:rPr>
          <w:rFonts w:ascii="Book Antiqua" w:hAnsi="Book Antiqua" w:cs="Times New Roman"/>
          <w:sz w:val="24"/>
          <w:szCs w:val="24"/>
          <w:lang w:val="en-US"/>
        </w:rPr>
        <w:t>(</w:t>
      </w:r>
      <w:r w:rsidR="00AC6F4B" w:rsidRPr="00C73B8F">
        <w:rPr>
          <w:rFonts w:ascii="Book Antiqua" w:hAnsi="Book Antiqua" w:cs="Times New Roman"/>
          <w:sz w:val="24"/>
          <w:szCs w:val="24"/>
          <w:lang w:val="en-US"/>
        </w:rPr>
        <w:t>Table 4)</w:t>
      </w:r>
      <w:r w:rsidR="00C76898"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showed </w:t>
      </w:r>
      <w:r w:rsidR="006E2E78" w:rsidRPr="00C73B8F">
        <w:rPr>
          <w:rFonts w:ascii="Book Antiqua" w:hAnsi="Book Antiqua" w:cs="Times New Roman"/>
          <w:sz w:val="24"/>
          <w:szCs w:val="24"/>
          <w:lang w:val="en-US"/>
        </w:rPr>
        <w:t xml:space="preserve">four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factors associated with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SAE during triple therapy. Women ha</w:t>
      </w:r>
      <w:r w:rsidR="00D00277" w:rsidRPr="00C73B8F">
        <w:rPr>
          <w:rFonts w:ascii="Book Antiqua" w:hAnsi="Book Antiqua" w:cs="Times New Roman"/>
          <w:sz w:val="24"/>
          <w:szCs w:val="24"/>
          <w:lang w:val="en-US"/>
        </w:rPr>
        <w:t xml:space="preserve">d SAEs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more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frequently</w:t>
      </w:r>
      <w:r w:rsidR="00105B8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(62.8%) than men (44.4%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8853D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AB02D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0.05). </w:t>
      </w:r>
      <w:r w:rsidR="00AB02D6" w:rsidRPr="00C73B8F">
        <w:rPr>
          <w:rFonts w:ascii="Book Antiqua" w:hAnsi="Book Antiqua" w:cs="Times New Roman"/>
          <w:sz w:val="24"/>
          <w:szCs w:val="24"/>
          <w:lang w:val="en-US"/>
        </w:rPr>
        <w:t>The p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latelet counts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(mean ± SD)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lower in </w:t>
      </w:r>
      <w:r w:rsidR="00ED7EF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who had a SAE (143.5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± 65.4 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/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mm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than in </w:t>
      </w:r>
      <w:r w:rsidR="00802AE5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with no SAE 191.1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± 54.9 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>/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mm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≤ 0.0001). SAEs were more frequent in patients with </w:t>
      </w:r>
      <w:r w:rsidR="00105B86" w:rsidRPr="00C73B8F">
        <w:rPr>
          <w:rFonts w:ascii="Book Antiqua" w:hAnsi="Book Antiqua" w:cs="Times New Roman"/>
          <w:sz w:val="24"/>
          <w:szCs w:val="24"/>
          <w:lang w:val="en-US"/>
        </w:rPr>
        <w:t>low levels of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serum albumin (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median: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39.4 ± 4.9 and 42 ± 4.9 g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/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L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5674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55674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0.02) or </w:t>
      </w:r>
      <w:r w:rsidR="004A5731"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a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high bilirubin concentration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median: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3.1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IQR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9.1-19.1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10.8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8-13.5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67623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M/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L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76239" w:rsidRPr="0067623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= 0.036</w:t>
      </w:r>
      <w:r w:rsidR="0067623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. The two factors that remained independently associated with SAE occurrence</w:t>
      </w:r>
      <w:r w:rsidR="00AC6F4B" w:rsidRPr="00C73B8F">
        <w:rPr>
          <w:rFonts w:ascii="Book Antiqua" w:hAnsi="Book Antiqua" w:cs="Times New Roman"/>
          <w:sz w:val="24"/>
          <w:szCs w:val="24"/>
          <w:lang w:val="en-US"/>
        </w:rPr>
        <w:t xml:space="preserve"> (Table 4)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being f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emale 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OR 2.4 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1.1, 5.6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0B1503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297" w:rsidRPr="00B7429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B150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0B150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0.037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a platelet count </w:t>
      </w:r>
      <w:r w:rsidR="00AE547C" w:rsidRPr="00C73B8F">
        <w:rPr>
          <w:rFonts w:ascii="Book Antiqua" w:hAnsi="Book Antiqua" w:cs="Times New Roman"/>
          <w:sz w:val="24"/>
          <w:szCs w:val="24"/>
          <w:lang w:val="en-US"/>
        </w:rPr>
        <w:t xml:space="preserve">lower than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150 </w:t>
      </w:r>
      <w:r w:rsidR="00B74297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/mm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[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OR 5.3 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>2.3, 12.4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965724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74297" w:rsidRPr="00B7429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96572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≤</w:t>
      </w:r>
      <w:r w:rsidR="0096572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0.001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]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05B86" w:rsidRPr="00C73B8F">
        <w:rPr>
          <w:rFonts w:ascii="Book Antiqua" w:hAnsi="Book Antiqua" w:cs="Times New Roman"/>
          <w:sz w:val="24"/>
          <w:szCs w:val="24"/>
          <w:lang w:val="en-US"/>
        </w:rPr>
        <w:t xml:space="preserve">A greater number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patients </w:t>
      </w:r>
      <w:r w:rsidR="00105B86" w:rsidRPr="00C73B8F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platelet count</w:t>
      </w:r>
      <w:r w:rsidR="00105B86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A1D06" w:rsidRPr="00C73B8F">
        <w:rPr>
          <w:rFonts w:ascii="Book Antiqua" w:hAnsi="Book Antiqua" w:cs="Times New Roman"/>
          <w:sz w:val="24"/>
          <w:szCs w:val="24"/>
          <w:lang w:val="en-US"/>
        </w:rPr>
        <w:t xml:space="preserve">lower than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150 </w:t>
      </w:r>
      <w:r w:rsidR="00B74297">
        <w:rPr>
          <w:rFonts w:ascii="Book Antiqua" w:hAnsi="Book Antiqua" w:cs="Times New Roman"/>
          <w:sz w:val="24"/>
          <w:szCs w:val="24"/>
          <w:lang w:val="en-US"/>
        </w:rPr>
        <w:t>×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10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B74297">
        <w:rPr>
          <w:rFonts w:ascii="Book Antiqua" w:hAnsi="Book Antiqua" w:cs="Times New Roman"/>
          <w:sz w:val="24"/>
          <w:szCs w:val="24"/>
          <w:lang w:val="en-US"/>
        </w:rPr>
        <w:t>/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mm</w:t>
      </w:r>
      <w:r w:rsidR="00C76898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(75.6</w:t>
      </w:r>
      <w:r w:rsidR="00852A91" w:rsidRPr="00C73B8F">
        <w:rPr>
          <w:rFonts w:ascii="Book Antiqua" w:hAnsi="Book Antiqua" w:cs="Times New Roman"/>
          <w:sz w:val="24"/>
          <w:szCs w:val="24"/>
          <w:lang w:val="en-US"/>
        </w:rPr>
        <w:t xml:space="preserve">%) experienced an SAE than did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those </w:t>
      </w:r>
      <w:r w:rsidR="00EE3B39" w:rsidRPr="00C73B8F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platelet count</w:t>
      </w:r>
      <w:r w:rsidR="00EE3B39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5220B" w:rsidRPr="00C73B8F">
        <w:rPr>
          <w:rFonts w:ascii="Book Antiqua" w:hAnsi="Book Antiqua" w:cs="Times New Roman"/>
          <w:sz w:val="24"/>
          <w:szCs w:val="24"/>
          <w:lang w:val="en-US"/>
        </w:rPr>
        <w:t xml:space="preserve">higher than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cutoff (37.5%; </w:t>
      </w:r>
      <w:r w:rsidR="00B74297" w:rsidRPr="00B74297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740F4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=</w:t>
      </w:r>
      <w:r w:rsidR="00740F4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6898" w:rsidRPr="00C73B8F">
        <w:rPr>
          <w:rFonts w:ascii="Book Antiqua" w:hAnsi="Book Antiqua" w:cs="Times New Roman"/>
          <w:sz w:val="24"/>
          <w:szCs w:val="24"/>
          <w:lang w:val="en-US"/>
        </w:rPr>
        <w:t>0.0001).</w:t>
      </w:r>
      <w:bookmarkStart w:id="66" w:name="_Toc361036558"/>
    </w:p>
    <w:p w14:paraId="1B3FE44D" w14:textId="77777777" w:rsidR="00B74297" w:rsidRDefault="00B74297" w:rsidP="00B74297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2449FA0" w14:textId="7D26260D" w:rsidR="005579B3" w:rsidRPr="00B74297" w:rsidRDefault="00EF5D38" w:rsidP="00C73B8F">
      <w:pPr>
        <w:spacing w:after="0" w:line="360" w:lineRule="auto"/>
        <w:jc w:val="both"/>
        <w:rPr>
          <w:rFonts w:ascii="Book Antiqua" w:eastAsia="宋体" w:hAnsi="Book Antiqua" w:cs="Times New Roman"/>
          <w:i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  <w:bookmarkEnd w:id="66"/>
    </w:p>
    <w:p w14:paraId="4DACA520" w14:textId="5D72683A" w:rsidR="00CC1398" w:rsidRPr="00C73B8F" w:rsidRDefault="00987481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PI</w:t>
      </w:r>
      <w:r w:rsidR="006116CF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rapy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a</w:t>
      </w:r>
      <w:r w:rsidR="00DA2BE5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arely been used to treat patients with severe liver </w:t>
      </w:r>
      <w:r w:rsidR="00484B17" w:rsidRPr="00C73B8F">
        <w:rPr>
          <w:rFonts w:ascii="Book Antiqua" w:hAnsi="Book Antiqua" w:cs="Times New Roman"/>
          <w:sz w:val="24"/>
          <w:szCs w:val="24"/>
          <w:lang w:val="en-US"/>
        </w:rPr>
        <w:t xml:space="preserve">fibrosi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ho failed to respond to prior treatment with PR. The few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 patients treated were selected from within larger studies and do not always reflect the population seen in routine clinical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practice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5-10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e main objective of this study was to assess the effectiveness of triple therapy for difficult-to-treat patients with severe liver fibrosis who </w:t>
      </w:r>
      <w:r w:rsidR="00060F85" w:rsidRPr="00C73B8F">
        <w:rPr>
          <w:rFonts w:ascii="Book Antiqua" w:hAnsi="Book Antiqua" w:cs="Times New Roman"/>
          <w:sz w:val="24"/>
          <w:szCs w:val="24"/>
          <w:lang w:val="en-US"/>
        </w:rPr>
        <w:t>were n</w:t>
      </w:r>
      <w:r w:rsidR="00242700" w:rsidRPr="00C73B8F">
        <w:rPr>
          <w:rFonts w:ascii="Book Antiqua" w:hAnsi="Book Antiqua" w:cs="Times New Roman"/>
          <w:sz w:val="24"/>
          <w:szCs w:val="24"/>
          <w:lang w:val="en-US"/>
        </w:rPr>
        <w:t>ull-</w:t>
      </w:r>
      <w:r w:rsidR="00060F85"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ers or </w:t>
      </w:r>
      <w:proofErr w:type="spellStart"/>
      <w:r w:rsidR="00060F85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o prior PR treatment. </w:t>
      </w:r>
      <w:r w:rsidR="002E6CDA" w:rsidRPr="00C73B8F">
        <w:rPr>
          <w:rFonts w:ascii="Book Antiqua" w:hAnsi="Book Antiqua" w:cs="Times New Roman"/>
          <w:sz w:val="24"/>
          <w:szCs w:val="24"/>
          <w:lang w:val="en-US"/>
        </w:rPr>
        <w:t xml:space="preserve">It i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ecessary to </w:t>
      </w:r>
      <w:r w:rsidR="002E6CDA" w:rsidRPr="00C73B8F">
        <w:rPr>
          <w:rFonts w:ascii="Book Antiqua" w:hAnsi="Book Antiqua" w:cs="Times New Roman"/>
          <w:sz w:val="24"/>
          <w:szCs w:val="24"/>
          <w:lang w:val="en-US"/>
        </w:rPr>
        <w:t xml:space="preserve">understan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how patients tolerate these treatments to identify </w:t>
      </w:r>
      <w:r w:rsidR="006F0D20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most at risk of suffering severe adverse side effects. </w:t>
      </w:r>
    </w:p>
    <w:p w14:paraId="73479AF5" w14:textId="5653727A" w:rsidR="00A76401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The overall SVR</w:t>
      </w:r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 xml:space="preserve"> rate </w:t>
      </w:r>
      <w:r w:rsidR="000E4789" w:rsidRPr="00C73B8F">
        <w:rPr>
          <w:rFonts w:ascii="Book Antiqua" w:hAnsi="Book Antiqua" w:cs="Times New Roman"/>
          <w:sz w:val="24"/>
          <w:szCs w:val="24"/>
          <w:lang w:val="en-US"/>
        </w:rPr>
        <w:t xml:space="preserve">of 59.8% </w:t>
      </w:r>
      <w:r w:rsidR="004506D3" w:rsidRPr="00C73B8F">
        <w:rPr>
          <w:rFonts w:ascii="Book Antiqua" w:hAnsi="Book Antiqua" w:cs="Times New Roman"/>
          <w:sz w:val="24"/>
          <w:szCs w:val="24"/>
          <w:lang w:val="en-US"/>
        </w:rPr>
        <w:t xml:space="preserve">at </w:t>
      </w:r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 xml:space="preserve">24 </w:t>
      </w:r>
      <w:proofErr w:type="spellStart"/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 xml:space="preserve"> post-treatmen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as satisfactory</w:t>
      </w:r>
      <w:r w:rsidR="00A7640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1A90"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5651B7"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242700" w:rsidRPr="00C73B8F">
        <w:rPr>
          <w:rFonts w:ascii="Book Antiqua" w:hAnsi="Book Antiqua" w:cs="Times New Roman"/>
          <w:sz w:val="24"/>
          <w:szCs w:val="24"/>
          <w:lang w:val="en-US"/>
        </w:rPr>
        <w:t>difficult</w:t>
      </w:r>
      <w:r w:rsidR="004A385B" w:rsidRPr="00C73B8F">
        <w:rPr>
          <w:rFonts w:ascii="Book Antiqua" w:hAnsi="Book Antiqua" w:cs="Times New Roman"/>
          <w:sz w:val="24"/>
          <w:szCs w:val="24"/>
          <w:lang w:val="en-US"/>
        </w:rPr>
        <w:t>-to-treat</w:t>
      </w:r>
      <w:r w:rsidR="004506D3" w:rsidRPr="00C73B8F">
        <w:rPr>
          <w:rFonts w:ascii="Book Antiqua" w:hAnsi="Book Antiqua" w:cs="Times New Roman"/>
          <w:sz w:val="24"/>
          <w:szCs w:val="24"/>
          <w:lang w:val="en-US"/>
        </w:rPr>
        <w:t xml:space="preserve"> populatio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is high rate shows that PI </w:t>
      </w:r>
      <w:r w:rsidR="000213D4" w:rsidRPr="00C73B8F">
        <w:rPr>
          <w:rFonts w:ascii="Book Antiqua" w:hAnsi="Book Antiqua" w:cs="Times New Roman"/>
          <w:sz w:val="24"/>
          <w:szCs w:val="24"/>
          <w:lang w:val="en-US"/>
        </w:rPr>
        <w:t>could</w:t>
      </w:r>
      <w:r w:rsidR="00212DA8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e used successfully in routine clinical practice, including for patients with severe liver fibrosis</w:t>
      </w:r>
      <w:r w:rsidR="00A76401" w:rsidRPr="00C73B8F">
        <w:rPr>
          <w:rFonts w:ascii="Book Antiqua" w:hAnsi="Book Antiqua" w:cs="Times New Roman"/>
          <w:sz w:val="24"/>
          <w:szCs w:val="24"/>
          <w:lang w:val="en-US"/>
        </w:rPr>
        <w:t>, with an efficac</w:t>
      </w:r>
      <w:r w:rsidR="004E384D" w:rsidRPr="00C73B8F">
        <w:rPr>
          <w:rFonts w:ascii="Book Antiqua" w:hAnsi="Book Antiqua" w:cs="Times New Roman"/>
          <w:sz w:val="24"/>
          <w:szCs w:val="24"/>
          <w:lang w:val="en-US"/>
        </w:rPr>
        <w:t>y equivalent to results obtain</w:t>
      </w:r>
      <w:r w:rsidR="002E6CDA" w:rsidRPr="00C73B8F">
        <w:rPr>
          <w:rFonts w:ascii="Book Antiqua" w:hAnsi="Book Antiqua" w:cs="Times New Roman"/>
          <w:sz w:val="24"/>
          <w:szCs w:val="24"/>
          <w:lang w:val="en-US"/>
        </w:rPr>
        <w:t>ed</w:t>
      </w:r>
      <w:r w:rsidR="004E384D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controlled trial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e SVR rate for patients in the RESPOND-2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0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]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ith severe liver fibrosis (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) who failed to respond to previous treatment and were re</w:t>
      </w:r>
      <w:r w:rsidR="005D4DB9" w:rsidRPr="00C73B8F">
        <w:rPr>
          <w:rFonts w:ascii="Book Antiqua" w:hAnsi="Book Antiqua" w:cs="Times New Roman"/>
          <w:sz w:val="24"/>
          <w:szCs w:val="24"/>
          <w:lang w:val="en-US"/>
        </w:rPr>
        <w:t>treated with BOC was 55.5%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2E6CDA" w:rsidRPr="00C73B8F">
        <w:rPr>
          <w:rFonts w:ascii="Book Antiqua" w:hAnsi="Book Antiqua" w:cs="Times New Roman"/>
          <w:sz w:val="24"/>
          <w:szCs w:val="24"/>
          <w:lang w:val="en-US"/>
        </w:rPr>
        <w:t>This study, however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carried out on a limited number of patients. The SVR rate for our patients treated with BOC was 44.1%. The lower response rate for our BOC-treated patients </w:t>
      </w:r>
      <w:r w:rsidR="00C6463E" w:rsidRPr="00C73B8F">
        <w:rPr>
          <w:rFonts w:ascii="Book Antiqua" w:hAnsi="Book Antiqua" w:cs="Times New Roman"/>
          <w:sz w:val="24"/>
          <w:szCs w:val="24"/>
          <w:lang w:val="en-US"/>
        </w:rPr>
        <w:t xml:space="preserve">migh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be due to the type of response of these patients to the prior treatment. The majority of </w:t>
      </w:r>
      <w:r w:rsidR="0003798D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n the RESPOND-2</w:t>
      </w:r>
      <w:r w:rsidR="00C45DA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study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0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]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proofErr w:type="spellStart"/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 xml:space="preserve"> (64%)</w:t>
      </w:r>
      <w:r w:rsidR="00354D9F" w:rsidRPr="00C73B8F">
        <w:rPr>
          <w:rFonts w:ascii="Book Antiqua" w:hAnsi="Book Antiqua" w:cs="Times New Roman"/>
          <w:sz w:val="24"/>
          <w:szCs w:val="24"/>
          <w:lang w:val="en-US"/>
        </w:rPr>
        <w:t xml:space="preserve">, whereas the majority </w:t>
      </w:r>
      <w:r w:rsidR="00C96C28" w:rsidRPr="00C73B8F">
        <w:rPr>
          <w:rFonts w:ascii="Book Antiqua" w:hAnsi="Book Antiqua" w:cs="Times New Roman"/>
          <w:sz w:val="24"/>
          <w:szCs w:val="24"/>
          <w:lang w:val="en-US"/>
        </w:rPr>
        <w:t>(73.5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) of our</w:t>
      </w:r>
      <w:r w:rsidR="00354D9F"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null-responders. The SVR rate for the patients in the REALIZE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ho had severe liver fibrosis (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and F4) and who were given</w:t>
      </w:r>
      <w:r w:rsidR="005D4DB9" w:rsidRPr="00C73B8F">
        <w:rPr>
          <w:rFonts w:ascii="Book Antiqua" w:hAnsi="Book Antiqua" w:cs="Times New Roman"/>
          <w:sz w:val="24"/>
          <w:szCs w:val="24"/>
          <w:lang w:val="en-US"/>
        </w:rPr>
        <w:t xml:space="preserve"> TPV triple therapy was 56%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The SVR for our patients given TPV tripl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 xml:space="preserve">e therapy was 65.9%, </w:t>
      </w:r>
      <w:r w:rsidR="0040545E" w:rsidRPr="00C73B8F">
        <w:rPr>
          <w:rFonts w:ascii="Book Antiqua" w:hAnsi="Book Antiqua" w:cs="Times New Roman"/>
          <w:sz w:val="24"/>
          <w:szCs w:val="24"/>
          <w:lang w:val="en-US"/>
        </w:rPr>
        <w:t xml:space="preserve">which was better 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>tha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at of the REALIZE patients. However, the SVR rate for those REALIZE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]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classified as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was similar (66.4</w:t>
      </w:r>
      <w:r w:rsidR="00F344DA" w:rsidRPr="00C73B8F">
        <w:rPr>
          <w:rFonts w:ascii="Book Antiqua" w:hAnsi="Book Antiqua" w:cs="Times New Roman"/>
          <w:sz w:val="24"/>
          <w:szCs w:val="24"/>
          <w:lang w:val="en-US"/>
        </w:rPr>
        <w:t xml:space="preserve">%) to </w:t>
      </w:r>
      <w:r w:rsidR="005D1F4C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rate for </w:t>
      </w:r>
      <w:r w:rsidR="00F344DA" w:rsidRPr="00C73B8F">
        <w:rPr>
          <w:rFonts w:ascii="Book Antiqua" w:hAnsi="Book Antiqua" w:cs="Times New Roman"/>
          <w:sz w:val="24"/>
          <w:szCs w:val="24"/>
          <w:lang w:val="en-US"/>
        </w:rPr>
        <w:t>our patient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44656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D109D25" w14:textId="45626E52" w:rsidR="00987481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We identified elem</w:t>
      </w:r>
      <w:r w:rsidR="006116CF" w:rsidRPr="00C73B8F">
        <w:rPr>
          <w:rFonts w:ascii="Book Antiqua" w:hAnsi="Book Antiqua" w:cs="Times New Roman"/>
          <w:sz w:val="24"/>
          <w:szCs w:val="24"/>
          <w:lang w:val="en-US"/>
        </w:rPr>
        <w:t xml:space="preserve">ents predicting </w:t>
      </w:r>
      <w:r w:rsidR="005D1F4C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5D1F4C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16CF" w:rsidRPr="00C73B8F">
        <w:rPr>
          <w:rFonts w:ascii="Book Antiqua" w:hAnsi="Book Antiqua" w:cs="Times New Roman"/>
          <w:sz w:val="24"/>
          <w:szCs w:val="24"/>
          <w:lang w:val="en-US"/>
        </w:rPr>
        <w:t>SVR. One of th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main predictive factors of th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to triple therapy 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>wa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type of response to the previous PR treatment.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n the previ</w:t>
      </w:r>
      <w:r w:rsidR="00EB0608" w:rsidRPr="00C73B8F">
        <w:rPr>
          <w:rFonts w:ascii="Book Antiqua" w:hAnsi="Book Antiqua" w:cs="Times New Roman"/>
          <w:sz w:val="24"/>
          <w:szCs w:val="24"/>
          <w:lang w:val="en-US"/>
        </w:rPr>
        <w:t>ous treatment had very high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1F4C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(80%)</w:t>
      </w:r>
      <w:r w:rsidR="001F5C08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1F4C" w:rsidRPr="00C73B8F">
        <w:rPr>
          <w:rFonts w:ascii="Book Antiqua" w:hAnsi="Book Antiqua" w:cs="Times New Roman"/>
          <w:sz w:val="24"/>
          <w:szCs w:val="24"/>
          <w:lang w:val="en-US"/>
        </w:rPr>
        <w:t xml:space="preserve">wherea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SVR </w:t>
      </w:r>
      <w:r w:rsidR="00A6124A" w:rsidRPr="00C73B8F">
        <w:rPr>
          <w:rFonts w:ascii="Book Antiqua" w:hAnsi="Book Antiqua" w:cs="Times New Roman"/>
          <w:sz w:val="24"/>
          <w:szCs w:val="24"/>
          <w:lang w:val="en-US"/>
        </w:rPr>
        <w:t>of null-responders was only 47.4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overall population, the type of response to a previous treatment was independently associated with the SVR to triple therapy. This influence of the type of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to PR treatment on the SVR </w:t>
      </w:r>
      <w:r w:rsidR="008A1C37" w:rsidRPr="00C73B8F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riple therapy was also described in phase III studies for patient</w:t>
      </w:r>
      <w:r w:rsidR="007823E1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8582E" w:rsidRPr="00C73B8F">
        <w:rPr>
          <w:rFonts w:ascii="Book Antiqua" w:hAnsi="Book Antiqua" w:cs="Times New Roman"/>
          <w:sz w:val="24"/>
          <w:szCs w:val="24"/>
          <w:lang w:val="en-US"/>
        </w:rPr>
        <w:t>treated with</w:t>
      </w:r>
      <w:r w:rsidR="00363DBD" w:rsidRPr="00C73B8F">
        <w:rPr>
          <w:rFonts w:ascii="Book Antiqua" w:hAnsi="Book Antiqua" w:cs="Times New Roman"/>
          <w:sz w:val="24"/>
          <w:szCs w:val="24"/>
          <w:lang w:val="en-US"/>
        </w:rPr>
        <w:t xml:space="preserve"> both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PV and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BOC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-10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>We observed an unexpected</w:t>
      </w:r>
      <w:r w:rsidR="007823E1" w:rsidRPr="00C73B8F">
        <w:rPr>
          <w:rFonts w:ascii="Book Antiqua" w:hAnsi="Book Antiqua" w:cs="Times New Roman"/>
          <w:sz w:val="24"/>
          <w:szCs w:val="24"/>
          <w:lang w:val="en-US"/>
        </w:rPr>
        <w:t>ly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 high SVR (54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>9%) with TPV triple therapy in our previous null-responders (28 o</w:t>
      </w:r>
      <w:r w:rsidR="008A1C37" w:rsidRPr="00C73B8F">
        <w:rPr>
          <w:rFonts w:ascii="Book Antiqua" w:hAnsi="Book Antiqua" w:cs="Times New Roman"/>
          <w:sz w:val="24"/>
          <w:szCs w:val="24"/>
          <w:lang w:val="en-US"/>
        </w:rPr>
        <w:t>f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 51 patients). This rate is </w:t>
      </w:r>
      <w:r w:rsidR="007823E1" w:rsidRPr="00C73B8F">
        <w:rPr>
          <w:rFonts w:ascii="Book Antiqua" w:hAnsi="Book Antiqua" w:cs="Times New Roman"/>
          <w:sz w:val="24"/>
          <w:szCs w:val="24"/>
          <w:lang w:val="en-US"/>
        </w:rPr>
        <w:t xml:space="preserve">approximately twofold 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higher than the SVR </w:t>
      </w:r>
      <w:r w:rsidR="009303A1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 observed 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he REALIZE study in the same population of null-responders with severe liver </w:t>
      </w:r>
      <w:proofErr w:type="gramStart"/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="00EC457F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C457F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</w:t>
      </w:r>
      <w:r w:rsidR="00EC457F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. A more detailed comparison of the characteristics of cirrhotic patients in phase III studies and our patients </w:t>
      </w:r>
      <w:r w:rsidR="008A1C37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he current study 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 xml:space="preserve">should provide a better understanding of this difference in </w:t>
      </w:r>
      <w:r w:rsidR="00B3288F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>SVR</w:t>
      </w:r>
      <w:r w:rsidR="00B3288F" w:rsidRPr="00C73B8F">
        <w:rPr>
          <w:rFonts w:ascii="Book Antiqua" w:hAnsi="Book Antiqua" w:cs="Times New Roman"/>
          <w:sz w:val="24"/>
          <w:szCs w:val="24"/>
          <w:lang w:val="en-US"/>
        </w:rPr>
        <w:t xml:space="preserve"> rate</w:t>
      </w:r>
      <w:r w:rsidR="00EC457F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951CC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confirmed that </w:t>
      </w:r>
      <w:r w:rsidR="00697520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atients who relapse after a previous double-therapy benefit more from PI treatment than null-responders. However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 also </w:t>
      </w:r>
      <w:r w:rsidR="00C86A18" w:rsidRPr="00C73B8F">
        <w:rPr>
          <w:rFonts w:ascii="Book Antiqua" w:hAnsi="Book Antiqua" w:cs="Times New Roman"/>
          <w:sz w:val="24"/>
          <w:szCs w:val="24"/>
          <w:lang w:val="en-US"/>
        </w:rPr>
        <w:t xml:space="preserve">determined </w:t>
      </w:r>
      <w:r w:rsidR="00EA6D90" w:rsidRPr="00C73B8F">
        <w:rPr>
          <w:rFonts w:ascii="Book Antiqua" w:hAnsi="Book Antiqua" w:cs="Times New Roman"/>
          <w:sz w:val="24"/>
          <w:szCs w:val="24"/>
          <w:lang w:val="en-US"/>
        </w:rPr>
        <w:t>that an encouraging SVR coul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be obtained for </w:t>
      </w:r>
      <w:r w:rsidR="00782B9C" w:rsidRPr="00C73B8F">
        <w:rPr>
          <w:rFonts w:ascii="Book Antiqua" w:hAnsi="Book Antiqua" w:cs="Times New Roman"/>
          <w:sz w:val="24"/>
          <w:szCs w:val="24"/>
          <w:lang w:val="en-US"/>
        </w:rPr>
        <w:t>greater than one-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ird of previous null-responder cirrhotic patients</w:t>
      </w:r>
      <w:r w:rsidR="00654521" w:rsidRPr="00C73B8F">
        <w:rPr>
          <w:rFonts w:ascii="Book Antiqua" w:hAnsi="Book Antiqua" w:cs="Times New Roman"/>
          <w:sz w:val="24"/>
          <w:szCs w:val="24"/>
          <w:lang w:val="en-US"/>
        </w:rPr>
        <w:t>; therefore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riple therapy with TPV or BOC should be offered to these patients, especially </w:t>
      </w:r>
      <w:r w:rsidR="00C22B31" w:rsidRPr="00C73B8F">
        <w:rPr>
          <w:rFonts w:ascii="Book Antiqua" w:hAnsi="Book Antiqua" w:cs="Times New Roman"/>
          <w:sz w:val="24"/>
          <w:szCs w:val="24"/>
          <w:lang w:val="en-US"/>
        </w:rPr>
        <w:t xml:space="preserve">to 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ho could not be included in new drug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s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3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e rationale for treating null-responders to PR therapy with severe liver fibrosis is that </w:t>
      </w:r>
      <w:r w:rsidR="004E6A2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econd generation of direct-acting antiviral drugs (DAAs) </w:t>
      </w:r>
      <w:r w:rsidR="00616774" w:rsidRPr="00C73B8F">
        <w:rPr>
          <w:rFonts w:ascii="Book Antiqua" w:hAnsi="Book Antiqua" w:cs="Times New Roman"/>
          <w:sz w:val="24"/>
          <w:szCs w:val="24"/>
          <w:lang w:val="en-US"/>
        </w:rPr>
        <w:t xml:space="preserve">woul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be used in the </w:t>
      </w:r>
      <w:r w:rsidR="004E5EAC" w:rsidRPr="00C73B8F">
        <w:rPr>
          <w:rFonts w:ascii="Book Antiqua" w:hAnsi="Book Antiqua" w:cs="Times New Roman"/>
          <w:sz w:val="24"/>
          <w:szCs w:val="24"/>
          <w:lang w:val="en-US"/>
        </w:rPr>
        <w:t>near</w:t>
      </w:r>
      <w:r w:rsidR="004E6A29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future to obtain a higher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SVR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4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1695CE6" w14:textId="668F604E" w:rsidR="00987481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have shown an overall difference in the SVR of patients </w:t>
      </w:r>
      <w:r w:rsidR="003A383D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ed wit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PV (65.9%) and BOC (44.1%). This difference was significant 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12AA7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univariate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alysis</w:t>
      </w:r>
      <w:r w:rsidR="00064E88" w:rsidRPr="00C73B8F">
        <w:rPr>
          <w:rFonts w:ascii="Book Antiqua" w:hAnsi="Book Antiqua" w:cs="Times New Roman"/>
          <w:sz w:val="24"/>
          <w:szCs w:val="24"/>
          <w:lang w:val="en-US"/>
        </w:rPr>
        <w:t xml:space="preserve">; however, i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does not appear to be an independent value in</w:t>
      </w:r>
      <w:r w:rsidR="003863F2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multivariate analysis. There were mor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null-responders to PR treatment in our BOC subgroup (73.5%) than in the TPV subgroup (58.6%). A</w:t>
      </w:r>
      <w:r w:rsidR="00B65F04" w:rsidRPr="00C73B8F">
        <w:rPr>
          <w:rFonts w:ascii="Book Antiqua" w:hAnsi="Book Antiqua" w:cs="Times New Roman"/>
          <w:sz w:val="24"/>
          <w:szCs w:val="24"/>
          <w:lang w:val="en-US"/>
        </w:rPr>
        <w:t>n a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alysis of the response to triple therapy </w:t>
      </w:r>
      <w:r w:rsidR="004E5EAC" w:rsidRPr="00C73B8F">
        <w:rPr>
          <w:rFonts w:ascii="Book Antiqua" w:hAnsi="Book Antiqua" w:cs="Times New Roman"/>
          <w:sz w:val="24"/>
          <w:szCs w:val="24"/>
          <w:lang w:val="en-US"/>
        </w:rPr>
        <w:t>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n terms of the previous response</w:t>
      </w:r>
      <w:r w:rsidR="004E5EAC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dicated that the SVRs of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he TPV (80.6%) and BOC (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 xml:space="preserve">77.8%) subgroups were similar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BOC tended to be less effective for </w:t>
      </w:r>
      <w:r w:rsidR="00B65F0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null-responders to prior PR therapy</w:t>
      </w:r>
      <w:r w:rsidR="00B65F04" w:rsidRPr="00C73B8F">
        <w:rPr>
          <w:rFonts w:ascii="Book Antiqua" w:hAnsi="Book Antiqua" w:cs="Times New Roman"/>
          <w:sz w:val="24"/>
          <w:szCs w:val="24"/>
          <w:lang w:val="en-US"/>
        </w:rPr>
        <w:t xml:space="preserve">, althoug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is </w:t>
      </w:r>
      <w:r w:rsidR="00B65F04" w:rsidRPr="00C73B8F">
        <w:rPr>
          <w:rFonts w:ascii="Book Antiqua" w:hAnsi="Book Antiqua" w:cs="Times New Roman"/>
          <w:sz w:val="24"/>
          <w:szCs w:val="24"/>
          <w:lang w:val="en-US"/>
        </w:rPr>
        <w:t xml:space="preserve">differenc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as not significant after</w:t>
      </w:r>
      <w:r w:rsidR="004D3DE8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multivariate analysis.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Our study was not a randomized study; each clinician could choose to use TPV or BOC, although all of the patients were given the same treatment with the same doses of peg-IFN α2a + ribavirin, unlike those in the CUPIC </w:t>
      </w:r>
      <w:proofErr w:type="gramStart"/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E71B1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71B1E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5</w:t>
      </w:r>
      <w:r w:rsidR="00E71B1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, which used peg-IFN α2a or α</w:t>
      </w:r>
      <w:r w:rsidR="00E71B1E" w:rsidRPr="00C73B8F" w:rsidDel="000D7F7A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 xml:space="preserve">b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More of our patients were </w:t>
      </w:r>
      <w:r w:rsidR="00D70560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ed wit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PV than BOC because TPV </w:t>
      </w:r>
      <w:r w:rsidR="00DC7D7A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0E3C0C" w:rsidRPr="00C73B8F">
        <w:rPr>
          <w:rFonts w:ascii="Book Antiqua" w:hAnsi="Book Antiqua" w:cs="Times New Roman"/>
          <w:sz w:val="24"/>
          <w:szCs w:val="24"/>
          <w:lang w:val="en-US"/>
        </w:rPr>
        <w:t xml:space="preserve">approv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or use in France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January 2011</w:t>
      </w:r>
      <w:r w:rsidR="00F05491" w:rsidRPr="00C73B8F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r w:rsidR="003B163D" w:rsidRPr="00C73B8F">
        <w:rPr>
          <w:rFonts w:ascii="Book Antiqua" w:hAnsi="Book Antiqua" w:cs="Times New Roman"/>
          <w:sz w:val="24"/>
          <w:szCs w:val="24"/>
          <w:lang w:val="en-US"/>
        </w:rPr>
        <w:t xml:space="preserve">BOC was </w:t>
      </w:r>
      <w:r w:rsidR="000E3C0C" w:rsidRPr="00C73B8F">
        <w:rPr>
          <w:rFonts w:ascii="Book Antiqua" w:hAnsi="Book Antiqua" w:cs="Times New Roman"/>
          <w:sz w:val="24"/>
          <w:szCs w:val="24"/>
          <w:lang w:val="en-US"/>
        </w:rPr>
        <w:t>approved</w:t>
      </w:r>
      <w:r w:rsidR="003B163D" w:rsidRPr="00C73B8F">
        <w:rPr>
          <w:rFonts w:ascii="Book Antiqua" w:hAnsi="Book Antiqua" w:cs="Times New Roman"/>
          <w:sz w:val="24"/>
          <w:szCs w:val="24"/>
          <w:lang w:val="en-US"/>
        </w:rPr>
        <w:t xml:space="preserve"> at a 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>later</w:t>
      </w:r>
      <w:r w:rsidR="003B163D" w:rsidRPr="00C73B8F">
        <w:rPr>
          <w:rFonts w:ascii="Book Antiqua" w:hAnsi="Book Antiqua" w:cs="Times New Roman"/>
          <w:sz w:val="24"/>
          <w:szCs w:val="24"/>
          <w:lang w:val="en-US"/>
        </w:rPr>
        <w:t xml:space="preserve"> date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possible difference betwe</w:t>
      </w:r>
      <w:r w:rsidR="00533C77" w:rsidRPr="00C73B8F">
        <w:rPr>
          <w:rFonts w:ascii="Book Antiqua" w:hAnsi="Book Antiqua" w:cs="Times New Roman"/>
          <w:sz w:val="24"/>
          <w:szCs w:val="24"/>
          <w:lang w:val="en-US"/>
        </w:rPr>
        <w:t xml:space="preserve">en the SV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TPV and BOC groups should be confirmed in a randomized trial </w:t>
      </w:r>
      <w:r w:rsidR="00F05491"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include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more patients. However, taking into account the development of new DAAs</w:t>
      </w:r>
      <w:r w:rsidR="00DC7D7A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uch a ran</w:t>
      </w:r>
      <w:r w:rsidR="00CE1199" w:rsidRPr="00C73B8F">
        <w:rPr>
          <w:rFonts w:ascii="Book Antiqua" w:hAnsi="Book Antiqua" w:cs="Times New Roman"/>
          <w:sz w:val="24"/>
          <w:szCs w:val="24"/>
          <w:lang w:val="en-US"/>
        </w:rPr>
        <w:t xml:space="preserve">domized study </w:t>
      </w:r>
      <w:r w:rsidR="00D17BC1" w:rsidRPr="00C73B8F">
        <w:rPr>
          <w:rFonts w:ascii="Book Antiqua" w:hAnsi="Book Antiqua" w:cs="Times New Roman"/>
          <w:sz w:val="24"/>
          <w:szCs w:val="24"/>
          <w:lang w:val="en-US"/>
        </w:rPr>
        <w:t>is unlikely to</w:t>
      </w:r>
      <w:r w:rsidR="00CE1199" w:rsidRPr="00C73B8F">
        <w:rPr>
          <w:rFonts w:ascii="Book Antiqua" w:hAnsi="Book Antiqua" w:cs="Times New Roman"/>
          <w:sz w:val="24"/>
          <w:szCs w:val="24"/>
          <w:lang w:val="en-US"/>
        </w:rPr>
        <w:t xml:space="preserve"> be </w:t>
      </w:r>
      <w:r w:rsidR="00DC7D7A" w:rsidRPr="00C73B8F">
        <w:rPr>
          <w:rFonts w:ascii="Book Antiqua" w:hAnsi="Book Antiqua" w:cs="Times New Roman"/>
          <w:sz w:val="24"/>
          <w:szCs w:val="24"/>
          <w:lang w:val="en-US"/>
        </w:rPr>
        <w:t>complet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Two meta-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analyses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E04C7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6,17</w:t>
      </w:r>
      <w:r w:rsidR="009E04C7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compared the efficacy of TPV and BOC. Both</w:t>
      </w:r>
      <w:r w:rsidR="00F05491" w:rsidRPr="00C73B8F">
        <w:rPr>
          <w:rFonts w:ascii="Book Antiqua" w:hAnsi="Book Antiqua" w:cs="Times New Roman"/>
          <w:sz w:val="24"/>
          <w:szCs w:val="24"/>
          <w:lang w:val="en-US"/>
        </w:rPr>
        <w:t xml:space="preserve"> studie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1131F" w:rsidRPr="00C73B8F">
        <w:rPr>
          <w:rFonts w:ascii="Book Antiqua" w:hAnsi="Book Antiqua" w:cs="Times New Roman"/>
          <w:sz w:val="24"/>
          <w:szCs w:val="24"/>
          <w:lang w:val="en-US"/>
        </w:rPr>
        <w:t xml:space="preserve">determin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the SVR for TPV was </w:t>
      </w:r>
      <w:r w:rsidR="00D17BC1" w:rsidRPr="00C73B8F">
        <w:rPr>
          <w:rFonts w:ascii="Book Antiqua" w:hAnsi="Book Antiqua" w:cs="Times New Roman"/>
          <w:sz w:val="24"/>
          <w:szCs w:val="24"/>
          <w:lang w:val="en-US"/>
        </w:rPr>
        <w:t>superio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These meta-analyses included only a few trials on hete</w:t>
      </w:r>
      <w:r w:rsidR="00F344DA" w:rsidRPr="00C73B8F">
        <w:rPr>
          <w:rFonts w:ascii="Book Antiqua" w:hAnsi="Book Antiqua" w:cs="Times New Roman"/>
          <w:sz w:val="24"/>
          <w:szCs w:val="24"/>
          <w:lang w:val="en-US"/>
        </w:rPr>
        <w:t>rogeneous populations. The</w:t>
      </w:r>
      <w:r w:rsidR="00A4398A" w:rsidRPr="00C73B8F">
        <w:rPr>
          <w:rFonts w:ascii="Book Antiqua" w:hAnsi="Book Antiqua" w:cs="Times New Roman"/>
          <w:sz w:val="24"/>
          <w:szCs w:val="24"/>
          <w:lang w:val="en-US"/>
        </w:rPr>
        <w:t xml:space="preserve"> results could no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be extrapolated to routine clinical practice</w:t>
      </w:r>
      <w:r w:rsidR="00D17BC1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lthough they are compatible with our findings.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n the overall populati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>on, a RVR was observed in 66.7%</w:t>
      </w:r>
      <w:r w:rsidR="00D17BC1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individuals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57D1A" w:rsidRPr="00C73B8F">
        <w:rPr>
          <w:rFonts w:ascii="Book Antiqua" w:hAnsi="Book Antiqua" w:cs="Times New Roman"/>
          <w:sz w:val="24"/>
          <w:szCs w:val="24"/>
          <w:lang w:val="en-US"/>
        </w:rPr>
        <w:t xml:space="preserve">A RVR was observed for 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 xml:space="preserve">76.3% </w:t>
      </w:r>
      <w:r w:rsidR="00E57D1A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patients treated with 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 xml:space="preserve">TPV and </w:t>
      </w:r>
      <w:r w:rsidR="00E57D1A" w:rsidRPr="00C73B8F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>31.6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% </w:t>
      </w:r>
      <w:r w:rsidR="00E57D1A" w:rsidRPr="00C73B8F">
        <w:rPr>
          <w:rFonts w:ascii="Book Antiqua" w:hAnsi="Book Antiqua" w:cs="Times New Roman"/>
          <w:sz w:val="24"/>
          <w:szCs w:val="24"/>
          <w:lang w:val="en-US"/>
        </w:rPr>
        <w:t>of the patients treated with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BOC. A Spa</w:t>
      </w:r>
      <w:r w:rsidR="00533C77" w:rsidRPr="00C73B8F">
        <w:rPr>
          <w:rFonts w:ascii="Book Antiqua" w:hAnsi="Book Antiqua" w:cs="Times New Roman"/>
          <w:sz w:val="24"/>
          <w:szCs w:val="24"/>
          <w:lang w:val="en-US"/>
        </w:rPr>
        <w:t>nish study found tha</w:t>
      </w:r>
      <w:r w:rsidR="0032309B" w:rsidRPr="00C73B8F">
        <w:rPr>
          <w:rFonts w:ascii="Book Antiqua" w:hAnsi="Book Antiqua" w:cs="Times New Roman"/>
          <w:sz w:val="24"/>
          <w:szCs w:val="24"/>
          <w:lang w:val="en-US"/>
        </w:rPr>
        <w:t xml:space="preserve">t the </w:t>
      </w:r>
      <w:r w:rsidR="00533C77" w:rsidRPr="00C73B8F">
        <w:rPr>
          <w:rFonts w:ascii="Book Antiqua" w:hAnsi="Book Antiqua" w:cs="Times New Roman"/>
          <w:sz w:val="24"/>
          <w:szCs w:val="24"/>
          <w:lang w:val="en-US"/>
        </w:rPr>
        <w:t>R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significantly higher in the TPV patients, suggesting </w:t>
      </w:r>
      <w:r w:rsidR="00E5186F"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E57D1A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drug </w:t>
      </w:r>
      <w:r w:rsidR="00E5186F" w:rsidRPr="00C73B8F">
        <w:rPr>
          <w:rFonts w:ascii="Book Antiqua" w:hAnsi="Book Antiqua" w:cs="Times New Roman"/>
          <w:sz w:val="24"/>
          <w:szCs w:val="24"/>
          <w:lang w:val="en-US"/>
        </w:rPr>
        <w:t xml:space="preserve">acted more </w:t>
      </w:r>
      <w:proofErr w:type="gramStart"/>
      <w:r w:rsidR="00E5186F" w:rsidRPr="00C73B8F">
        <w:rPr>
          <w:rFonts w:ascii="Book Antiqua" w:hAnsi="Book Antiqua" w:cs="Times New Roman"/>
          <w:sz w:val="24"/>
          <w:szCs w:val="24"/>
          <w:lang w:val="en-US"/>
        </w:rPr>
        <w:t>rapidly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8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67604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Close monitoring of the </w:t>
      </w:r>
      <w:r w:rsidR="002A01E3" w:rsidRPr="00C73B8F">
        <w:rPr>
          <w:rFonts w:ascii="Book Antiqua" w:hAnsi="Book Antiqua" w:cs="Times New Roman"/>
          <w:sz w:val="24"/>
          <w:szCs w:val="24"/>
          <w:lang w:val="en-US"/>
        </w:rPr>
        <w:t xml:space="preserve">viral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load, especially at the start of treatment, </w:t>
      </w:r>
      <w:r w:rsidR="004A6288" w:rsidRPr="00C73B8F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lead to </w:t>
      </w:r>
      <w:r w:rsidR="002A1739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election of a sub-group of patients very likely to have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is information could strongly motivate these difficult-to-treat patients on prolonged treatment for 48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o adhere </w:t>
      </w:r>
      <w:r w:rsidR="00E05D35" w:rsidRPr="00C73B8F">
        <w:rPr>
          <w:rFonts w:ascii="Book Antiqua" w:hAnsi="Book Antiqua" w:cs="Times New Roman"/>
          <w:sz w:val="24"/>
          <w:szCs w:val="24"/>
          <w:lang w:val="en-US"/>
        </w:rPr>
        <w:t xml:space="preserve">mor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closely to the treatment protocol.</w:t>
      </w:r>
    </w:p>
    <w:p w14:paraId="621DAFD4" w14:textId="155C0D4B" w:rsidR="00987481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F21BB5" w:rsidRPr="00C73B8F">
        <w:rPr>
          <w:rFonts w:ascii="Book Antiqua" w:hAnsi="Book Antiqua" w:cs="Times New Roman"/>
          <w:sz w:val="24"/>
          <w:szCs w:val="24"/>
          <w:lang w:val="en-US"/>
        </w:rPr>
        <w:t xml:space="preserve">foun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no link between the degree of liver fibrosis,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4, and 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E05D35" w:rsidRPr="00C73B8F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5200CD" w:rsidRPr="00C73B8F">
        <w:rPr>
          <w:rFonts w:ascii="Book Antiqua" w:hAnsi="Book Antiqua" w:cs="Times New Roman"/>
          <w:sz w:val="24"/>
          <w:szCs w:val="24"/>
          <w:lang w:val="en-US"/>
        </w:rPr>
        <w:t>demonstrated a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tatistically significant link between the SVR and the LS measured by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Fibroscan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® at inclusion. </w:t>
      </w:r>
      <w:r w:rsidR="00775645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VR </w:t>
      </w:r>
      <w:r w:rsidR="00775645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as significan</w:t>
      </w:r>
      <w:r w:rsidR="0032309B" w:rsidRPr="00C73B8F">
        <w:rPr>
          <w:rFonts w:ascii="Book Antiqua" w:hAnsi="Book Antiqua" w:cs="Times New Roman"/>
          <w:sz w:val="24"/>
          <w:szCs w:val="24"/>
          <w:lang w:val="en-US"/>
        </w:rPr>
        <w:t xml:space="preserve">tly higher in </w:t>
      </w:r>
      <w:r w:rsidR="005C60F0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2309B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proofErr w:type="gramStart"/>
      <w:r w:rsidR="00E05912" w:rsidRPr="00C73B8F">
        <w:rPr>
          <w:rFonts w:ascii="Book Antiqua" w:hAnsi="Book Antiqua" w:cs="Times New Roman"/>
          <w:sz w:val="24"/>
          <w:szCs w:val="24"/>
          <w:lang w:val="en-US"/>
        </w:rPr>
        <w:t>with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proofErr w:type="gram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LS </w:t>
      </w:r>
      <w:r w:rsidR="00685E9F" w:rsidRPr="00C73B8F">
        <w:rPr>
          <w:rFonts w:ascii="Book Antiqua" w:hAnsi="Book Antiqua" w:cs="Times New Roman"/>
          <w:sz w:val="24"/>
          <w:szCs w:val="24"/>
          <w:lang w:val="en-US"/>
        </w:rPr>
        <w:t>unde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is LS value of 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s well above the </w:t>
      </w:r>
      <w:r w:rsidR="00C01915" w:rsidRPr="00C73B8F">
        <w:rPr>
          <w:rFonts w:ascii="Book Antiqua" w:hAnsi="Book Antiqua" w:cs="Times New Roman"/>
          <w:sz w:val="24"/>
          <w:szCs w:val="24"/>
          <w:lang w:val="en-US"/>
        </w:rPr>
        <w:t xml:space="preserve">value of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12.5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933E7"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is typically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used to diagnose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cirrhosis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2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8726FE" w:rsidRPr="00C73B8F">
        <w:rPr>
          <w:rFonts w:ascii="Book Antiqua" w:hAnsi="Book Antiqua" w:cs="Times New Roman"/>
          <w:sz w:val="24"/>
          <w:szCs w:val="24"/>
          <w:lang w:val="en-US"/>
        </w:rPr>
        <w:t>, suggesting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at the population of patients with Child-Pugh</w:t>
      </w:r>
      <w:r w:rsidR="00651DC3" w:rsidRPr="00C73B8F">
        <w:rPr>
          <w:rFonts w:ascii="Book Antiqua" w:hAnsi="Book Antiqua" w:cs="Times New Roman"/>
          <w:sz w:val="24"/>
          <w:szCs w:val="24"/>
          <w:lang w:val="en-US"/>
        </w:rPr>
        <w:t xml:space="preserve"> clas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 cirrhosis is heterogeneous. The prognosis for </w:t>
      </w:r>
      <w:r w:rsidR="008726FE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a high LS value is </w:t>
      </w:r>
      <w:r w:rsidR="00B66B65" w:rsidRPr="00C73B8F">
        <w:rPr>
          <w:rFonts w:ascii="Book Antiqua" w:hAnsi="Book Antiqua" w:cs="Times New Roman"/>
          <w:sz w:val="24"/>
          <w:szCs w:val="24"/>
          <w:lang w:val="en-US"/>
        </w:rPr>
        <w:t xml:space="preserve">likely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different </w:t>
      </w:r>
      <w:r w:rsidR="00B66B65" w:rsidRPr="00C73B8F">
        <w:rPr>
          <w:rFonts w:ascii="Book Antiqua" w:hAnsi="Book Antiqua" w:cs="Times New Roman"/>
          <w:sz w:val="24"/>
          <w:szCs w:val="24"/>
          <w:lang w:val="en-US"/>
        </w:rPr>
        <w:t xml:space="preserve">from the prognosis for 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ith lower LS values. A previous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study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3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f patients treated with </w:t>
      </w:r>
      <w:r w:rsidR="00CC1398" w:rsidRPr="00C73B8F">
        <w:rPr>
          <w:rFonts w:ascii="Book Antiqua" w:hAnsi="Book Antiqua" w:cs="Times New Roman"/>
          <w:sz w:val="24"/>
          <w:szCs w:val="24"/>
          <w:lang w:val="en-US"/>
        </w:rPr>
        <w:t>P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howed that the liver LS value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were sig</w:t>
      </w:r>
      <w:r w:rsidR="00CC1398" w:rsidRPr="00C73B8F">
        <w:rPr>
          <w:rFonts w:ascii="Book Antiqua" w:hAnsi="Book Antiqua" w:cs="Times New Roman"/>
          <w:sz w:val="24"/>
          <w:szCs w:val="24"/>
          <w:lang w:val="en-US"/>
        </w:rPr>
        <w:t>nificantly lowe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patients having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an in</w:t>
      </w:r>
      <w:r w:rsidR="00CC1398" w:rsidRPr="00C73B8F">
        <w:rPr>
          <w:rFonts w:ascii="Book Antiqua" w:hAnsi="Book Antiqua" w:cs="Times New Roman"/>
          <w:sz w:val="24"/>
          <w:szCs w:val="24"/>
          <w:lang w:val="en-US"/>
        </w:rPr>
        <w:t xml:space="preserve"> non-responder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66B65"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651DC3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LS value </w:t>
      </w:r>
      <w:r w:rsidR="00B66B65" w:rsidRPr="00C73B8F">
        <w:rPr>
          <w:rFonts w:ascii="Book Antiqua" w:hAnsi="Book Antiqua" w:cs="Times New Roman"/>
          <w:sz w:val="24"/>
          <w:szCs w:val="24"/>
          <w:lang w:val="en-US"/>
        </w:rPr>
        <w:t xml:space="preserve">coul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be used to identify portal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hypertension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4-27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Various studies have give</w:t>
      </w:r>
      <w:r w:rsidR="00CE1199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hresholds from 13.6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o 48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620EAD" w:rsidRPr="00C73B8F">
        <w:rPr>
          <w:rFonts w:ascii="Book Antiqua" w:hAnsi="Book Antiqua" w:cs="Times New Roman"/>
          <w:sz w:val="24"/>
          <w:szCs w:val="24"/>
          <w:lang w:val="en-US"/>
        </w:rPr>
        <w:t xml:space="preserve"> for portal hypertensio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One study on patients with various liver diseases </w:t>
      </w:r>
      <w:r w:rsidR="00620EAD" w:rsidRPr="00C73B8F">
        <w:rPr>
          <w:rFonts w:ascii="Book Antiqua" w:hAnsi="Book Antiqua" w:cs="Times New Roman"/>
          <w:sz w:val="24"/>
          <w:szCs w:val="24"/>
          <w:lang w:val="en-US"/>
        </w:rPr>
        <w:t xml:space="preserve">observ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a threshold of 21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6623" w:rsidRPr="00C73B8F">
        <w:rPr>
          <w:rFonts w:ascii="Book Antiqua" w:hAnsi="Book Antiqua" w:cs="Times New Roman"/>
          <w:sz w:val="24"/>
          <w:szCs w:val="24"/>
          <w:lang w:val="en-US"/>
        </w:rPr>
        <w:t xml:space="preserve">is useful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or predicting significant p</w:t>
      </w:r>
      <w:r w:rsidR="00E5186F" w:rsidRPr="00C73B8F">
        <w:rPr>
          <w:rFonts w:ascii="Book Antiqua" w:hAnsi="Book Antiqua" w:cs="Times New Roman"/>
          <w:sz w:val="24"/>
          <w:szCs w:val="24"/>
          <w:lang w:val="en-US"/>
        </w:rPr>
        <w:t xml:space="preserve">ortal </w:t>
      </w:r>
      <w:proofErr w:type="gramStart"/>
      <w:r w:rsidR="00E5186F" w:rsidRPr="00C73B8F">
        <w:rPr>
          <w:rFonts w:ascii="Book Antiqua" w:hAnsi="Book Antiqua" w:cs="Times New Roman"/>
          <w:sz w:val="24"/>
          <w:szCs w:val="24"/>
          <w:lang w:val="en-US"/>
        </w:rPr>
        <w:t>hypertension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5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9689D" w:rsidRPr="00C73B8F">
        <w:rPr>
          <w:rFonts w:ascii="Book Antiqua" w:hAnsi="Book Antiqua" w:cs="Times New Roman"/>
          <w:sz w:val="24"/>
          <w:szCs w:val="24"/>
          <w:lang w:val="en-US"/>
        </w:rPr>
        <w:t>. O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r studies specifically included patients with hepatitis C for diagnosing non-invasive portal hypertension. 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2B3569" w:rsidRPr="00C73B8F">
        <w:rPr>
          <w:rFonts w:ascii="Book Antiqua" w:hAnsi="Book Antiqua" w:cs="Times New Roman"/>
          <w:sz w:val="24"/>
          <w:szCs w:val="24"/>
          <w:lang w:val="en-US"/>
        </w:rPr>
        <w:t xml:space="preserve">LS 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threshold of 19.8 </w:t>
      </w:r>
      <w:proofErr w:type="spellStart"/>
      <w:proofErr w:type="gramStart"/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2B3569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2B3569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6</w:t>
      </w:r>
      <w:r w:rsidR="002B3569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one study and of 21.5 </w:t>
      </w:r>
      <w:proofErr w:type="spellStart"/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 in two others</w:t>
      </w:r>
      <w:r w:rsidR="002B3569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2B3569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 xml:space="preserve">22, </w:t>
      </w:r>
      <w:r w:rsidR="002B3569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7]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B3569" w:rsidRPr="00C73B8F">
        <w:rPr>
          <w:rFonts w:ascii="Book Antiqua" w:hAnsi="Book Antiqua" w:cs="Times New Roman"/>
          <w:sz w:val="24"/>
          <w:szCs w:val="24"/>
          <w:lang w:val="en-US"/>
        </w:rPr>
        <w:t xml:space="preserve">enabled to 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>accu</w:t>
      </w:r>
      <w:r w:rsidR="00F93012" w:rsidRPr="00C73B8F">
        <w:rPr>
          <w:rFonts w:ascii="Book Antiqua" w:hAnsi="Book Antiqua" w:cs="Times New Roman"/>
          <w:sz w:val="24"/>
          <w:szCs w:val="24"/>
          <w:lang w:val="en-US"/>
        </w:rPr>
        <w:t xml:space="preserve">rately predict the presence of </w:t>
      </w:r>
      <w:r w:rsidR="000E6885" w:rsidRPr="00C73B8F">
        <w:rPr>
          <w:rFonts w:ascii="Book Antiqua" w:hAnsi="Book Antiqua" w:cs="Times New Roman"/>
          <w:sz w:val="24"/>
          <w:szCs w:val="24"/>
          <w:lang w:val="en-US"/>
        </w:rPr>
        <w:t xml:space="preserve">esophageal varices </w:t>
      </w:r>
      <w:r w:rsidR="00F93012" w:rsidRPr="00C73B8F">
        <w:rPr>
          <w:rFonts w:ascii="Book Antiqua" w:hAnsi="Book Antiqua" w:cs="Times New Roman"/>
          <w:sz w:val="24"/>
          <w:szCs w:val="24"/>
          <w:lang w:val="en-US"/>
        </w:rPr>
        <w:t xml:space="preserve">in this population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threshold values </w:t>
      </w:r>
      <w:r w:rsidR="00CE1199" w:rsidRPr="00C73B8F">
        <w:rPr>
          <w:rFonts w:ascii="Book Antiqua" w:hAnsi="Book Antiqua" w:cs="Times New Roman"/>
          <w:sz w:val="24"/>
          <w:szCs w:val="24"/>
          <w:lang w:val="en-US"/>
        </w:rPr>
        <w:t>assess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 studies on heterogeneous populations are </w:t>
      </w:r>
      <w:r w:rsidR="00230E7D" w:rsidRPr="00C73B8F">
        <w:rPr>
          <w:rFonts w:ascii="Book Antiqua" w:hAnsi="Book Antiqua" w:cs="Times New Roman"/>
          <w:sz w:val="24"/>
          <w:szCs w:val="24"/>
          <w:lang w:val="en-US"/>
        </w:rPr>
        <w:t xml:space="preserve">simila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o the thresholds </w:t>
      </w:r>
      <w:r w:rsidR="00BB5A86"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identified as predictive of </w:t>
      </w:r>
      <w:r w:rsidR="00BB5A86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BB5A8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VR. Our finding of a link between the LS value and the SVR suggests that there is a subgroup of patients with severe liver fibrosis who have high LS values and </w:t>
      </w:r>
      <w:r w:rsidR="00474275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5F4A96" w:rsidRPr="00C73B8F">
        <w:rPr>
          <w:rFonts w:ascii="Book Antiqua" w:hAnsi="Book Antiqua" w:cs="Times New Roman"/>
          <w:sz w:val="24"/>
          <w:szCs w:val="24"/>
          <w:lang w:val="en-US"/>
        </w:rPr>
        <w:t>diminish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to triple therapy with PI. The threshold identified in this study should be confirmed by studies on larger populations of patients.</w:t>
      </w:r>
    </w:p>
    <w:p w14:paraId="27EF54C6" w14:textId="19A0FE5D" w:rsidR="00987481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ne of our secondary objectives was to assess how well PI treatment was tolerated by difficult-to-treat patients in the context of routine clinical practice. </w:t>
      </w:r>
      <w:r w:rsidR="007A060E" w:rsidRPr="00C73B8F">
        <w:rPr>
          <w:rFonts w:ascii="Book Antiqua" w:hAnsi="Book Antiqua" w:cs="Times New Roman"/>
          <w:sz w:val="24"/>
          <w:szCs w:val="24"/>
          <w:lang w:val="en-US"/>
        </w:rPr>
        <w:t xml:space="preserve">Becaus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great majority </w:t>
      </w:r>
      <w:r w:rsidR="00025BAB" w:rsidRPr="00C73B8F">
        <w:rPr>
          <w:rFonts w:ascii="Book Antiqua" w:hAnsi="Book Antiqua" w:cs="Times New Roman"/>
          <w:sz w:val="24"/>
          <w:szCs w:val="24"/>
          <w:lang w:val="en-US"/>
        </w:rPr>
        <w:t xml:space="preserve">of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uffered </w:t>
      </w:r>
      <w:r w:rsidR="008E0B2A" w:rsidRPr="00C73B8F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t least one side effect, we focused on the development of severe side effects and the factors predicting their development. We </w:t>
      </w:r>
      <w:r w:rsidR="001A6AEB" w:rsidRPr="00C73B8F">
        <w:rPr>
          <w:rFonts w:ascii="Book Antiqua" w:hAnsi="Book Antiqua" w:cs="Times New Roman"/>
          <w:sz w:val="24"/>
          <w:szCs w:val="24"/>
          <w:lang w:val="en-US"/>
        </w:rPr>
        <w:t xml:space="preserve">determin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at 50.8% of patients </w:t>
      </w:r>
      <w:r w:rsidR="00F353C4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ed with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I developed </w:t>
      </w:r>
      <w:r w:rsidR="00CB1074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severe </w:t>
      </w:r>
      <w:r w:rsidR="007C2028" w:rsidRPr="00C73B8F">
        <w:rPr>
          <w:rFonts w:ascii="Book Antiqua" w:hAnsi="Book Antiqua" w:cs="Times New Roman"/>
          <w:sz w:val="24"/>
          <w:szCs w:val="24"/>
          <w:lang w:val="en-US"/>
        </w:rPr>
        <w:t>adverse reactions, causing 8.9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% of </w:t>
      </w:r>
      <w:r w:rsidR="00AC676A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to abandon their treatment early. The preliminary results of the CUPIC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5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09689D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12E6" w:rsidRPr="00C73B8F">
        <w:rPr>
          <w:rFonts w:ascii="Book Antiqua" w:hAnsi="Book Antiqua" w:cs="Times New Roman"/>
          <w:sz w:val="24"/>
          <w:szCs w:val="24"/>
          <w:lang w:val="en-US"/>
        </w:rPr>
        <w:t xml:space="preserve">demonstrat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at 40% of patients suffered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 after 16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F4648C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d 14.7% of </w:t>
      </w:r>
      <w:r w:rsidR="00F4648C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abandoned treatment prematurely. Published studies indicate that 57% of patients on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PV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8,9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uffered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</w:t>
      </w:r>
      <w:r w:rsidR="00025BAB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s did </w:t>
      </w:r>
      <w:r w:rsidR="00F344DA" w:rsidRPr="00C73B8F">
        <w:rPr>
          <w:rFonts w:ascii="Book Antiqua" w:hAnsi="Book Antiqua" w:cs="Times New Roman"/>
          <w:sz w:val="24"/>
          <w:szCs w:val="24"/>
          <w:lang w:val="en-US"/>
        </w:rPr>
        <w:t>40.4% of those on BOC</w:t>
      </w:r>
      <w:r w:rsidR="00C369E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C369EE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8</w:t>
      </w:r>
      <w:r w:rsidR="00C369EE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In phase III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626F3F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28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, SAEs were observed in only 16% of patients with severe liver fibrosis,</w:t>
      </w:r>
      <w:r w:rsidR="00F4648C" w:rsidRPr="00C73B8F">
        <w:rPr>
          <w:rFonts w:ascii="Book Antiqua" w:hAnsi="Book Antiqua" w:cs="Times New Roman"/>
          <w:sz w:val="24"/>
          <w:szCs w:val="24"/>
          <w:lang w:val="en-US"/>
        </w:rPr>
        <w:t xml:space="preserve"> which was a much lower percentage than in our </w:t>
      </w:r>
      <w:r w:rsidR="00025BAB" w:rsidRPr="00C73B8F">
        <w:rPr>
          <w:rFonts w:ascii="Book Antiqua" w:hAnsi="Book Antiqua" w:cs="Times New Roman"/>
          <w:sz w:val="24"/>
          <w:szCs w:val="24"/>
          <w:lang w:val="en-US"/>
        </w:rPr>
        <w:t>finding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his type of difference between initial studies and </w:t>
      </w:r>
      <w:r w:rsidR="002B041A" w:rsidRPr="00C73B8F">
        <w:rPr>
          <w:rFonts w:ascii="Book Antiqua" w:hAnsi="Book Antiqua" w:cs="Times New Roman"/>
          <w:sz w:val="24"/>
          <w:szCs w:val="24"/>
          <w:lang w:val="en-US"/>
        </w:rPr>
        <w:t>routine clinical</w:t>
      </w:r>
      <w:r w:rsidR="00EC348A" w:rsidRPr="00C73B8F">
        <w:rPr>
          <w:rFonts w:ascii="Book Antiqua" w:hAnsi="Book Antiqua" w:cs="Times New Roman"/>
          <w:sz w:val="24"/>
          <w:szCs w:val="24"/>
          <w:lang w:val="en-US"/>
        </w:rPr>
        <w:t xml:space="preserve"> practice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s not uncommon; 24% of our patients had at least one criterion that would have exclude</w:t>
      </w:r>
      <w:r w:rsidR="0032309B" w:rsidRPr="00C73B8F">
        <w:rPr>
          <w:rFonts w:ascii="Book Antiqua" w:hAnsi="Book Antiqua" w:cs="Times New Roman"/>
          <w:sz w:val="24"/>
          <w:szCs w:val="24"/>
          <w:lang w:val="en-US"/>
        </w:rPr>
        <w:t xml:space="preserve">d them from a phase III trial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ur patients were also older than </w:t>
      </w:r>
      <w:r w:rsidR="00C10EE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included in phase III trials and </w:t>
      </w:r>
      <w:r w:rsidR="0074059D" w:rsidRPr="00C73B8F">
        <w:rPr>
          <w:rFonts w:ascii="Book Antiqua" w:hAnsi="Book Antiqua" w:cs="Times New Roman"/>
          <w:sz w:val="24"/>
          <w:szCs w:val="24"/>
          <w:lang w:val="en-US"/>
        </w:rPr>
        <w:t xml:space="preserve">were likely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more fragile, </w:t>
      </w:r>
      <w:r w:rsidR="00C57DBA" w:rsidRPr="00C73B8F">
        <w:rPr>
          <w:rFonts w:ascii="Book Antiqua" w:hAnsi="Book Antiqua" w:cs="Times New Roman"/>
          <w:sz w:val="24"/>
          <w:szCs w:val="24"/>
          <w:lang w:val="en-US"/>
        </w:rPr>
        <w:t xml:space="preserve">making them more </w:t>
      </w:r>
      <w:r w:rsidR="00C25BB1" w:rsidRPr="00C73B8F">
        <w:rPr>
          <w:rFonts w:ascii="Book Antiqua" w:hAnsi="Book Antiqua" w:cs="Times New Roman"/>
          <w:sz w:val="24"/>
          <w:szCs w:val="24"/>
          <w:lang w:val="en-US"/>
        </w:rPr>
        <w:t xml:space="preserve">susceptibl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o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E5157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AE. None of our patients died during follow-up, unlike </w:t>
      </w:r>
      <w:r w:rsidR="00E5157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in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CUPIC trial.</w:t>
      </w:r>
    </w:p>
    <w:p w14:paraId="2393F3F7" w14:textId="68AF154C" w:rsidR="00E54923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had to </w:t>
      </w:r>
      <w:r w:rsidR="00CA2AED" w:rsidRPr="00C73B8F">
        <w:rPr>
          <w:rFonts w:ascii="Book Antiqua" w:hAnsi="Book Antiqua" w:cs="Times New Roman"/>
          <w:sz w:val="24"/>
          <w:szCs w:val="24"/>
          <w:lang w:val="en-US"/>
        </w:rPr>
        <w:t xml:space="preserve">administe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EPO to </w:t>
      </w:r>
      <w:r w:rsidR="007C2028" w:rsidRPr="00C73B8F">
        <w:rPr>
          <w:rFonts w:ascii="Book Antiqua" w:hAnsi="Book Antiqua" w:cs="Times New Roman"/>
          <w:sz w:val="24"/>
          <w:szCs w:val="24"/>
          <w:lang w:val="en-US"/>
        </w:rPr>
        <w:t>52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% of </w:t>
      </w:r>
      <w:r w:rsidR="00C25BB1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patients in this study 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D32D91" w:rsidRPr="00C73B8F">
        <w:rPr>
          <w:rFonts w:ascii="Book Antiqua" w:hAnsi="Book Antiqua" w:cs="Times New Roman"/>
          <w:sz w:val="24"/>
          <w:szCs w:val="24"/>
          <w:lang w:val="en-US"/>
        </w:rPr>
        <w:t xml:space="preserve">had to 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>reduce the ribavi</w:t>
      </w:r>
      <w:r w:rsidR="007C2028" w:rsidRPr="00C73B8F">
        <w:rPr>
          <w:rFonts w:ascii="Book Antiqua" w:hAnsi="Book Antiqua" w:cs="Times New Roman"/>
          <w:sz w:val="24"/>
          <w:szCs w:val="24"/>
          <w:lang w:val="en-US"/>
        </w:rPr>
        <w:t>rin dose for 38.7</w:t>
      </w:r>
      <w:r w:rsidR="004E3A0B" w:rsidRPr="00C73B8F">
        <w:rPr>
          <w:rFonts w:ascii="Book Antiqua" w:hAnsi="Book Antiqua" w:cs="Times New Roman"/>
          <w:sz w:val="24"/>
          <w:szCs w:val="24"/>
          <w:lang w:val="en-US"/>
        </w:rPr>
        <w:t>%</w:t>
      </w:r>
      <w:r w:rsidR="00D137FC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the patient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A3362" w:rsidRPr="00C73B8F">
        <w:rPr>
          <w:rFonts w:ascii="Book Antiqua" w:hAnsi="Book Antiqua" w:cs="Times New Roman"/>
          <w:sz w:val="24"/>
          <w:szCs w:val="24"/>
          <w:lang w:val="en-US"/>
        </w:rPr>
        <w:t>In addition,</w:t>
      </w:r>
      <w:r w:rsidR="007C2028" w:rsidRPr="00C73B8F">
        <w:rPr>
          <w:rFonts w:ascii="Book Antiqua" w:hAnsi="Book Antiqua" w:cs="Times New Roman"/>
          <w:sz w:val="24"/>
          <w:szCs w:val="24"/>
          <w:lang w:val="en-US"/>
        </w:rPr>
        <w:t xml:space="preserve"> 13.6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% of the patients required a blood transfusion. Reducing the ribavirin dose had no effect on the SVR for our patients. Anemia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was treated in the SPRINT-2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trial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2309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7</w:t>
      </w:r>
      <w:r w:rsidR="0032309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892145" w:rsidRPr="00C73B8F">
        <w:rPr>
          <w:rFonts w:ascii="Book Antiqua" w:hAnsi="Book Antiqua" w:cs="Times New Roman"/>
          <w:sz w:val="24"/>
          <w:szCs w:val="24"/>
          <w:lang w:val="en-US"/>
        </w:rPr>
        <w:t xml:space="preserve">similarly t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our study,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a reduction </w:t>
      </w:r>
      <w:r w:rsidR="00892145"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>the ribavi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rin dose for only 8% of patients</w:t>
      </w:r>
      <w:r w:rsidR="00892145" w:rsidRPr="00C73B8F">
        <w:rPr>
          <w:rFonts w:ascii="Book Antiqua" w:hAnsi="Book Antiqua" w:cs="Times New Roman"/>
          <w:sz w:val="24"/>
          <w:szCs w:val="24"/>
          <w:lang w:val="en-US"/>
        </w:rPr>
        <w:t>;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098F" w:rsidRPr="00C73B8F">
        <w:rPr>
          <w:rFonts w:ascii="Book Antiqua" w:hAnsi="Book Antiqua" w:cs="Times New Roman"/>
          <w:sz w:val="24"/>
          <w:szCs w:val="24"/>
          <w:lang w:val="en-US"/>
        </w:rPr>
        <w:t xml:space="preserve">EPO was us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or 38</w:t>
      </w:r>
      <w:r w:rsidR="003F4F80" w:rsidRPr="00C73B8F">
        <w:rPr>
          <w:rFonts w:ascii="Book Antiqua" w:hAnsi="Book Antiqua" w:cs="Times New Roman"/>
          <w:sz w:val="24"/>
          <w:szCs w:val="24"/>
          <w:lang w:val="en-US"/>
        </w:rPr>
        <w:t xml:space="preserve">% </w:t>
      </w:r>
      <w:r w:rsidR="002C098F" w:rsidRPr="00C73B8F">
        <w:rPr>
          <w:rFonts w:ascii="Book Antiqua" w:hAnsi="Book Antiqua" w:cs="Times New Roman"/>
          <w:sz w:val="24"/>
          <w:szCs w:val="24"/>
          <w:lang w:val="en-US"/>
        </w:rPr>
        <w:t>of patients</w:t>
      </w:r>
      <w:r w:rsidR="002926B8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2C098F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4F80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a combination </w:t>
      </w:r>
      <w:r w:rsidR="00994BBE" w:rsidRPr="00C73B8F">
        <w:rPr>
          <w:rFonts w:ascii="Book Antiqua" w:hAnsi="Book Antiqua" w:cs="Times New Roman"/>
          <w:sz w:val="24"/>
          <w:szCs w:val="24"/>
          <w:lang w:val="en-US"/>
        </w:rPr>
        <w:t xml:space="preserve">of the </w:t>
      </w:r>
      <w:r w:rsidR="002926B8" w:rsidRPr="00C73B8F">
        <w:rPr>
          <w:rFonts w:ascii="Book Antiqua" w:hAnsi="Book Antiqua" w:cs="Times New Roman"/>
          <w:sz w:val="24"/>
          <w:szCs w:val="24"/>
          <w:lang w:val="en-US"/>
        </w:rPr>
        <w:t>reducing the ribavirin dose and EPO was used</w:t>
      </w:r>
      <w:r w:rsidR="00994BBE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4F80" w:rsidRPr="00C73B8F">
        <w:rPr>
          <w:rFonts w:ascii="Book Antiqua" w:hAnsi="Book Antiqua" w:cs="Times New Roman"/>
          <w:sz w:val="24"/>
          <w:szCs w:val="24"/>
          <w:lang w:val="en-US"/>
        </w:rPr>
        <w:t>for 44%</w:t>
      </w:r>
      <w:r w:rsidR="002C098F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patient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TPV </w:t>
      </w:r>
      <w:r w:rsidR="006614E7" w:rsidRPr="00C73B8F">
        <w:rPr>
          <w:rFonts w:ascii="Book Antiqua" w:hAnsi="Book Antiqua" w:cs="Times New Roman"/>
          <w:sz w:val="24"/>
          <w:szCs w:val="24"/>
          <w:lang w:val="en-US"/>
        </w:rPr>
        <w:t xml:space="preserve">appear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o cause anemia more frequently than BOC among our patients</w:t>
      </w:r>
      <w:r w:rsidR="008640EB" w:rsidRPr="00C73B8F">
        <w:rPr>
          <w:rFonts w:ascii="Book Antiqua" w:hAnsi="Book Antiqua" w:cs="Times New Roman"/>
          <w:sz w:val="24"/>
          <w:szCs w:val="24"/>
          <w:lang w:val="en-US"/>
        </w:rPr>
        <w:t xml:space="preserve">; however, this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difference was not significant. TPV treatment was not an independent factor </w:t>
      </w:r>
      <w:r w:rsidR="00FE05A8" w:rsidRPr="00C73B8F">
        <w:rPr>
          <w:rFonts w:ascii="Book Antiqua" w:hAnsi="Book Antiqua" w:cs="Times New Roman"/>
          <w:sz w:val="24"/>
          <w:szCs w:val="24"/>
          <w:lang w:val="en-US"/>
        </w:rPr>
        <w:t xml:space="preserve">suggesting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e development of SAEs in our study.</w:t>
      </w:r>
      <w:r w:rsidR="003F4F80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We have confirmed that patients with severe liver fibrosis, </w:t>
      </w:r>
      <w:r w:rsidR="0008204B" w:rsidRPr="00C73B8F">
        <w:rPr>
          <w:rFonts w:ascii="Book Antiqua" w:hAnsi="Book Antiqua" w:cs="Times New Roman"/>
          <w:sz w:val="24"/>
          <w:szCs w:val="24"/>
          <w:lang w:val="en-US"/>
        </w:rPr>
        <w:t xml:space="preserve">whether </w:t>
      </w:r>
      <w:proofErr w:type="spellStart"/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, do not readily tolerate triple therapy with PI and suffer</w:t>
      </w:r>
      <w:r w:rsidR="00994BBE" w:rsidRPr="00C73B8F">
        <w:rPr>
          <w:rFonts w:ascii="Book Antiqua" w:hAnsi="Book Antiqua" w:cs="Times New Roman"/>
          <w:sz w:val="24"/>
          <w:szCs w:val="24"/>
          <w:lang w:val="en-US"/>
        </w:rPr>
        <w:t xml:space="preserve"> from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 a high incidence of SAE</w:t>
      </w:r>
      <w:r w:rsidR="00F54E65" w:rsidRPr="00C73B8F">
        <w:rPr>
          <w:rFonts w:ascii="Book Antiqua" w:hAnsi="Book Antiqua" w:cs="Times New Roman"/>
          <w:sz w:val="24"/>
          <w:szCs w:val="24"/>
          <w:lang w:val="en-US"/>
        </w:rPr>
        <w:t>s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We </w:t>
      </w:r>
      <w:r w:rsidR="005D6BF2" w:rsidRPr="00C73B8F">
        <w:rPr>
          <w:rFonts w:ascii="Book Antiqua" w:hAnsi="Book Antiqua" w:cs="Times New Roman"/>
          <w:sz w:val="24"/>
          <w:szCs w:val="24"/>
          <w:lang w:val="en-US"/>
        </w:rPr>
        <w:t xml:space="preserve">determin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at two factors were independently associated with the development of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. One </w:t>
      </w:r>
      <w:r w:rsidR="00D723FE" w:rsidRPr="00C73B8F">
        <w:rPr>
          <w:rFonts w:ascii="Book Antiqua" w:hAnsi="Book Antiqua" w:cs="Times New Roman"/>
          <w:sz w:val="24"/>
          <w:szCs w:val="24"/>
          <w:lang w:val="en-US"/>
        </w:rPr>
        <w:t xml:space="preserve">facto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was the platelet count at inclusion</w:t>
      </w:r>
      <w:r w:rsidR="00994BBE" w:rsidRPr="00C73B8F">
        <w:rPr>
          <w:rFonts w:ascii="Book Antiqua" w:hAnsi="Book Antiqua" w:cs="Times New Roman"/>
          <w:sz w:val="24"/>
          <w:szCs w:val="24"/>
          <w:lang w:val="en-US"/>
        </w:rPr>
        <w:t>, which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as significantly lower in </w:t>
      </w:r>
      <w:r w:rsidR="00F3093B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atients who developed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. The threshold for development of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 was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150000 platelets/mm³</w:t>
      </w:r>
      <w:proofErr w:type="gram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Data </w:t>
      </w:r>
      <w:r w:rsidR="007E045D" w:rsidRPr="00C73B8F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CUPIC </w:t>
      </w:r>
      <w:proofErr w:type="gramStart"/>
      <w:r w:rsidRPr="00C73B8F">
        <w:rPr>
          <w:rFonts w:ascii="Book Antiqua" w:hAnsi="Book Antiqua" w:cs="Times New Roman"/>
          <w:sz w:val="24"/>
          <w:szCs w:val="24"/>
          <w:lang w:val="en-US"/>
        </w:rPr>
        <w:t>cohort</w:t>
      </w:r>
      <w:r w:rsidR="00D7363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7363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5</w:t>
      </w:r>
      <w:r w:rsidR="00D7363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dicate that a threshold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 of 100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000/mm³ was predictive of death and severe complications. </w:t>
      </w:r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 xml:space="preserve">Some of our patients had </w:t>
      </w:r>
      <w:proofErr w:type="spellStart"/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 scores</w:t>
      </w:r>
      <w:r w:rsidR="00A92DAF" w:rsidRPr="00C73B8F">
        <w:rPr>
          <w:rFonts w:ascii="Book Antiqua" w:hAnsi="Book Antiqua" w:cs="Times New Roman"/>
          <w:sz w:val="24"/>
          <w:szCs w:val="24"/>
          <w:lang w:val="en-US"/>
        </w:rPr>
        <w:t xml:space="preserve">, whereas </w:t>
      </w:r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CUPIC </w:t>
      </w:r>
      <w:proofErr w:type="gramStart"/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>cohort</w:t>
      </w:r>
      <w:r w:rsidR="004E3A0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E3A0B" w:rsidRPr="00C73B8F">
        <w:rPr>
          <w:rFonts w:ascii="Book Antiqua" w:hAnsi="Book Antiqua" w:cs="Times New Roman"/>
          <w:bCs/>
          <w:color w:val="000000" w:themeColor="text1"/>
          <w:sz w:val="24"/>
          <w:szCs w:val="24"/>
          <w:vertAlign w:val="superscript"/>
          <w:lang w:val="en-US"/>
        </w:rPr>
        <w:t>15</w:t>
      </w:r>
      <w:r w:rsidR="004E3A0B"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4E3A0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 xml:space="preserve">included only patients with cirrhosis; this </w:t>
      </w:r>
      <w:r w:rsidR="00A155FE" w:rsidRPr="00C73B8F">
        <w:rPr>
          <w:rFonts w:ascii="Book Antiqua" w:hAnsi="Book Antiqua" w:cs="Times New Roman"/>
          <w:sz w:val="24"/>
          <w:szCs w:val="24"/>
          <w:lang w:val="en-US"/>
        </w:rPr>
        <w:t xml:space="preserve">difference </w:t>
      </w:r>
      <w:r w:rsidR="00BF24AD" w:rsidRPr="00C73B8F">
        <w:rPr>
          <w:rFonts w:ascii="Book Antiqua" w:hAnsi="Book Antiqua" w:cs="Times New Roman"/>
          <w:sz w:val="24"/>
          <w:szCs w:val="24"/>
          <w:lang w:val="en-US"/>
        </w:rPr>
        <w:t xml:space="preserve">could account for the lower SVR rate in the CUPIC study. </w:t>
      </w:r>
      <w:r w:rsidR="00F5326F" w:rsidRPr="00C73B8F">
        <w:rPr>
          <w:rFonts w:ascii="Book Antiqua" w:hAnsi="Book Antiqua" w:cs="Times New Roman"/>
          <w:sz w:val="24"/>
          <w:szCs w:val="24"/>
          <w:lang w:val="en-US"/>
        </w:rPr>
        <w:t>Female gende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s the second factor independently associated with </w:t>
      </w:r>
      <w:r w:rsidR="005E0563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development of 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SAE. The PI dose should not be scaled to the patient’s body weight</w:t>
      </w:r>
      <w:r w:rsidR="000E15DF" w:rsidRPr="00C73B8F">
        <w:rPr>
          <w:rFonts w:ascii="Book Antiqua" w:hAnsi="Book Antiqua" w:cs="Times New Roman"/>
          <w:sz w:val="24"/>
          <w:szCs w:val="24"/>
          <w:lang w:val="en-US"/>
        </w:rPr>
        <w:t xml:space="preserve">; however,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further studies on men and women are need</w:t>
      </w:r>
      <w:r w:rsidR="0008204B" w:rsidRPr="00C73B8F">
        <w:rPr>
          <w:rFonts w:ascii="Book Antiqua" w:hAnsi="Book Antiqua" w:cs="Times New Roman"/>
          <w:sz w:val="24"/>
          <w:szCs w:val="24"/>
          <w:lang w:val="en-US"/>
        </w:rPr>
        <w:t>ed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to define any differences in body mass index in men and women to 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>asses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hether this factor influences tolerance. </w:t>
      </w:r>
    </w:p>
    <w:p w14:paraId="7E0321DE" w14:textId="02FFA905" w:rsidR="007F3E2C" w:rsidRPr="00C73B8F" w:rsidRDefault="00987481" w:rsidP="00B74297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In conclusion, we studied a </w:t>
      </w:r>
      <w:r w:rsidR="007C2028" w:rsidRPr="00C73B8F">
        <w:rPr>
          <w:rFonts w:ascii="Book Antiqua" w:hAnsi="Book Antiqua" w:cs="Times New Roman"/>
          <w:sz w:val="24"/>
          <w:szCs w:val="24"/>
          <w:lang w:val="en-US"/>
        </w:rPr>
        <w:t>larg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e cohort of patients with genotype 1 HCV infection and severe liver fibrosis</w:t>
      </w:r>
      <w:r w:rsidR="007E045D" w:rsidRPr="00C73B8F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Metavir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F3 or F4</w:t>
      </w:r>
      <w:r w:rsidR="007E045D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ho had failed to </w:t>
      </w:r>
      <w:r w:rsidR="00BA4C12" w:rsidRPr="00C73B8F">
        <w:rPr>
          <w:rFonts w:ascii="Book Antiqua" w:hAnsi="Book Antiqua" w:cs="Times New Roman"/>
          <w:sz w:val="24"/>
          <w:szCs w:val="24"/>
          <w:lang w:val="en-US"/>
        </w:rPr>
        <w:t xml:space="preserve">respond t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an earlier</w:t>
      </w:r>
      <w:r w:rsidRPr="00C73B8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 treatment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ur data obtained in routine clinical practice confirm the satisfactory efficacy of PI triple therapy. We have also </w:t>
      </w:r>
      <w:r w:rsidR="00BD77D2" w:rsidRPr="00C73B8F">
        <w:rPr>
          <w:rFonts w:ascii="Book Antiqua" w:hAnsi="Book Antiqua" w:cs="Times New Roman"/>
          <w:sz w:val="24"/>
          <w:szCs w:val="24"/>
          <w:lang w:val="en-US"/>
        </w:rPr>
        <w:t xml:space="preserve">demonstrated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hat a</w:t>
      </w:r>
      <w:r w:rsidR="00583630" w:rsidRPr="00C73B8F">
        <w:rPr>
          <w:rFonts w:ascii="Book Antiqua" w:hAnsi="Book Antiqua" w:cs="Times New Roman"/>
          <w:sz w:val="24"/>
          <w:szCs w:val="24"/>
          <w:lang w:val="en-US"/>
        </w:rPr>
        <w:t xml:space="preserve"> threshold value of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21.3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f LS is associated with 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 w:cs="Times New Roman"/>
          <w:sz w:val="24"/>
          <w:szCs w:val="24"/>
          <w:lang w:val="en-US"/>
        </w:rPr>
        <w:t>n</w:t>
      </w:r>
      <w:r w:rsidR="00D025C0" w:rsidRPr="00C73B8F">
        <w:rPr>
          <w:rFonts w:ascii="Book Antiqua" w:hAnsi="Book Antiqua" w:cs="Times New Roman"/>
          <w:sz w:val="24"/>
          <w:szCs w:val="24"/>
          <w:lang w:val="en-US"/>
        </w:rPr>
        <w:t xml:space="preserve"> SV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A4C12" w:rsidRPr="00C73B8F">
        <w:rPr>
          <w:rFonts w:ascii="Book Antiqua" w:hAnsi="Book Antiqua" w:cs="Times New Roman"/>
          <w:sz w:val="24"/>
          <w:szCs w:val="24"/>
          <w:lang w:val="en-US"/>
        </w:rPr>
        <w:t xml:space="preserve">However,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triple therapy with</w:t>
      </w:r>
      <w:r w:rsidR="00E54923" w:rsidRPr="00C73B8F">
        <w:rPr>
          <w:rFonts w:ascii="Book Antiqua" w:hAnsi="Book Antiqua" w:cs="Times New Roman"/>
          <w:sz w:val="24"/>
          <w:szCs w:val="24"/>
          <w:lang w:val="en-US"/>
        </w:rPr>
        <w:t xml:space="preserve"> PI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s rather poorly tolerated. We </w:t>
      </w:r>
      <w:r w:rsidR="00583630" w:rsidRPr="00C73B8F">
        <w:rPr>
          <w:rFonts w:ascii="Book Antiqua" w:hAnsi="Book Antiqua" w:cs="Times New Roman"/>
          <w:sz w:val="24"/>
          <w:szCs w:val="24"/>
          <w:lang w:val="en-US"/>
        </w:rPr>
        <w:t xml:space="preserve">should use better methods to select patients for PI treatment and should be able to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ffer </w:t>
      </w:r>
      <w:r w:rsidR="00583630"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354B0B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at </w:t>
      </w:r>
      <w:r w:rsidR="00BA4C1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greatest risk of </w:t>
      </w:r>
      <w:r w:rsidR="00354B0B" w:rsidRPr="00C73B8F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failure </w:t>
      </w:r>
      <w:r w:rsidR="00354B0B" w:rsidRPr="00C73B8F">
        <w:rPr>
          <w:rFonts w:ascii="Book Antiqua" w:hAnsi="Book Antiqua" w:cs="Times New Roman"/>
          <w:sz w:val="24"/>
          <w:szCs w:val="24"/>
          <w:lang w:val="en-US"/>
        </w:rPr>
        <w:t xml:space="preserve">(as well as those with an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intolerance </w:t>
      </w:r>
      <w:r w:rsidR="00BA4C12" w:rsidRPr="00C73B8F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other therapies</w:t>
      </w:r>
      <w:r w:rsidR="00354B0B" w:rsidRPr="00C73B8F">
        <w:rPr>
          <w:rFonts w:ascii="Book Antiqua" w:hAnsi="Book Antiqua" w:cs="Times New Roman"/>
          <w:sz w:val="24"/>
          <w:szCs w:val="24"/>
          <w:lang w:val="en-US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4C12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econd generation of </w:t>
      </w:r>
      <w:r w:rsidRPr="00C73B8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ew DAAs.</w:t>
      </w:r>
    </w:p>
    <w:p w14:paraId="5B917268" w14:textId="77777777" w:rsidR="00B74297" w:rsidRDefault="00B74297" w:rsidP="00F95879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1FD0F887" w14:textId="1886FB15" w:rsidR="00B74297" w:rsidRDefault="00B74297" w:rsidP="00F95879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ACKNOWLEDGEMENT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C1B1661" w14:textId="7456F081" w:rsidR="00F95879" w:rsidRPr="00C73B8F" w:rsidRDefault="00B74297" w:rsidP="00F9587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We would like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thanks for 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>Julie Laurent for technical assistance in statistical analysis and Dr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  <w:r w:rsidR="00F95879" w:rsidRPr="00C73B8F">
        <w:rPr>
          <w:rFonts w:ascii="Book Antiqua" w:hAnsi="Book Antiqua" w:cs="Times New Roman"/>
          <w:sz w:val="24"/>
          <w:szCs w:val="24"/>
          <w:lang w:val="en-US"/>
        </w:rPr>
        <w:t xml:space="preserve"> Owen Parks for English corrections.</w:t>
      </w:r>
    </w:p>
    <w:p w14:paraId="59374B5E" w14:textId="77777777" w:rsidR="007D6C18" w:rsidRPr="00F95879" w:rsidRDefault="007D6C18" w:rsidP="00C73B8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3DCA7264" w14:textId="77777777" w:rsidR="00E25653" w:rsidRPr="00C73B8F" w:rsidRDefault="00E25653" w:rsidP="00C73B8F">
      <w:pPr>
        <w:pStyle w:val="ac"/>
        <w:spacing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bookmarkStart w:id="67" w:name="OLE_LINK36"/>
      <w:bookmarkStart w:id="68" w:name="OLE_LINK89"/>
      <w:bookmarkStart w:id="69" w:name="OLE_LINK95"/>
      <w:bookmarkStart w:id="70" w:name="OLE_LINK124"/>
      <w:bookmarkStart w:id="71" w:name="OLE_LINK131"/>
      <w:bookmarkStart w:id="72" w:name="OLE_LINK134"/>
      <w:bookmarkStart w:id="73" w:name="OLE_LINK218"/>
      <w:r w:rsidRPr="00C73B8F">
        <w:rPr>
          <w:rFonts w:ascii="Book Antiqua" w:hAnsi="Book Antiqua"/>
          <w:b/>
          <w:sz w:val="24"/>
          <w:szCs w:val="24"/>
          <w:lang w:val="en-US"/>
        </w:rPr>
        <w:t>COMMENTS</w:t>
      </w:r>
    </w:p>
    <w:bookmarkEnd w:id="67"/>
    <w:bookmarkEnd w:id="68"/>
    <w:bookmarkEnd w:id="69"/>
    <w:bookmarkEnd w:id="70"/>
    <w:bookmarkEnd w:id="71"/>
    <w:bookmarkEnd w:id="72"/>
    <w:p w14:paraId="1A933FF2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lastRenderedPageBreak/>
        <w:t>Background</w:t>
      </w:r>
    </w:p>
    <w:p w14:paraId="1E08E3AF" w14:textId="1593F183" w:rsidR="00C24722" w:rsidRPr="00C73B8F" w:rsidRDefault="00F44D08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/>
          <w:sz w:val="24"/>
          <w:szCs w:val="24"/>
          <w:lang w:val="en-US"/>
        </w:rPr>
        <w:t xml:space="preserve">The addition </w:t>
      </w:r>
      <w:r w:rsidR="005C4E6B" w:rsidRPr="00C73B8F">
        <w:rPr>
          <w:rFonts w:ascii="Book Antiqua" w:hAnsi="Book Antiqua"/>
          <w:sz w:val="24"/>
          <w:szCs w:val="24"/>
          <w:lang w:val="en-US"/>
        </w:rPr>
        <w:t xml:space="preserve">of </w:t>
      </w:r>
      <w:proofErr w:type="spellStart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 xml:space="preserve"> (TPV)</w:t>
      </w:r>
      <w:r w:rsidR="005C4E6B" w:rsidRPr="00C73B8F">
        <w:rPr>
          <w:rFonts w:ascii="Book Antiqua" w:hAnsi="Book Antiqua"/>
          <w:sz w:val="24"/>
          <w:szCs w:val="24"/>
          <w:lang w:val="en-US"/>
        </w:rPr>
        <w:t xml:space="preserve"> or </w:t>
      </w:r>
      <w:proofErr w:type="spellStart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 xml:space="preserve"> (BOC)</w:t>
      </w:r>
      <w:r w:rsidR="005C4E6B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71B1E" w:rsidRPr="00C73B8F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genotype 1 </w:t>
      </w:r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 xml:space="preserve">hepatitis C virus 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HCV</w:t>
      </w:r>
      <w:r w:rsidR="00B74297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has significantly increased the sustained </w:t>
      </w:r>
      <w:proofErr w:type="spellStart"/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>virologic</w:t>
      </w:r>
      <w:proofErr w:type="spellEnd"/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rate of </w:t>
      </w:r>
      <w:proofErr w:type="spellStart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pegylated</w:t>
      </w:r>
      <w:proofErr w:type="spellEnd"/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-interferon (peg-INF)</w:t>
      </w:r>
      <w:r w:rsidR="00BC6203" w:rsidRPr="00C73B8F">
        <w:rPr>
          <w:rFonts w:ascii="Book Antiqua" w:hAnsi="Book Antiqua" w:cs="Times New Roman"/>
          <w:sz w:val="24"/>
          <w:szCs w:val="24"/>
          <w:lang w:val="en-US"/>
        </w:rPr>
        <w:t xml:space="preserve"> α2a</w:t>
      </w:r>
      <w:r w:rsidR="00BC6203" w:rsidRPr="00C73B8F" w:rsidDel="00C824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+ </w:t>
      </w:r>
      <w:r w:rsidR="00B74297" w:rsidRPr="00C73B8F">
        <w:rPr>
          <w:rFonts w:ascii="Book Antiqua" w:hAnsi="Book Antiqua" w:cs="Times New Roman"/>
          <w:sz w:val="24"/>
          <w:szCs w:val="24"/>
          <w:lang w:val="en-US"/>
        </w:rPr>
        <w:t>ribavirin (PR)</w:t>
      </w:r>
      <w:r w:rsidR="005C4E6B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C764A" w:rsidRPr="00C73B8F">
        <w:rPr>
          <w:rFonts w:ascii="Book Antiqua" w:hAnsi="Book Antiqua" w:cs="Times New Roman"/>
          <w:sz w:val="24"/>
          <w:szCs w:val="24"/>
          <w:lang w:val="en-US"/>
        </w:rPr>
        <w:t>Data on these new therapeutic options are limited in the</w:t>
      </w:r>
      <w:r w:rsidR="00D86B5F" w:rsidRPr="00C73B8F">
        <w:rPr>
          <w:rFonts w:ascii="Book Antiqua" w:hAnsi="Book Antiqua" w:cs="Times New Roman"/>
          <w:sz w:val="24"/>
          <w:szCs w:val="24"/>
          <w:lang w:val="en-US"/>
        </w:rPr>
        <w:t xml:space="preserve"> setting of very difficult</w:t>
      </w:r>
      <w:r w:rsidR="005E00A2" w:rsidRPr="00C73B8F">
        <w:rPr>
          <w:rFonts w:ascii="Book Antiqua" w:hAnsi="Book Antiqua" w:cs="Times New Roman"/>
          <w:sz w:val="24"/>
          <w:szCs w:val="24"/>
          <w:lang w:val="en-US"/>
        </w:rPr>
        <w:t>-to-treat patients</w:t>
      </w:r>
      <w:r w:rsidR="00C24722" w:rsidRPr="00C73B8F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BC6203" w:rsidRPr="00C73B8F">
        <w:rPr>
          <w:rFonts w:ascii="Book Antiqua" w:hAnsi="Book Antiqua" w:cs="Times New Roman"/>
          <w:sz w:val="24"/>
          <w:szCs w:val="24"/>
          <w:lang w:val="en-US"/>
        </w:rPr>
        <w:t xml:space="preserve">although </w:t>
      </w:r>
      <w:r w:rsidR="00C24722" w:rsidRPr="00C73B8F">
        <w:rPr>
          <w:rFonts w:ascii="Book Antiqua" w:hAnsi="Book Antiqua" w:cs="Times New Roman"/>
          <w:sz w:val="24"/>
          <w:szCs w:val="24"/>
          <w:lang w:val="en-US"/>
        </w:rPr>
        <w:t xml:space="preserve">these patients are in the highest priority for </w:t>
      </w:r>
      <w:r w:rsidR="007F443E" w:rsidRPr="00C73B8F">
        <w:rPr>
          <w:rFonts w:ascii="Book Antiqua" w:hAnsi="Book Antiqua" w:cs="Times New Roman"/>
          <w:sz w:val="24"/>
          <w:szCs w:val="24"/>
          <w:lang w:val="en-US"/>
        </w:rPr>
        <w:t xml:space="preserve">achieving </w:t>
      </w:r>
      <w:r w:rsidR="00C24722" w:rsidRPr="00C73B8F">
        <w:rPr>
          <w:rFonts w:ascii="Book Antiqua" w:hAnsi="Book Antiqua" w:cs="Times New Roman"/>
          <w:sz w:val="24"/>
          <w:szCs w:val="24"/>
          <w:lang w:val="en-US"/>
        </w:rPr>
        <w:t xml:space="preserve">viral </w:t>
      </w:r>
      <w:r w:rsidR="00A84E62" w:rsidRPr="00C73B8F">
        <w:rPr>
          <w:rFonts w:ascii="Book Antiqua" w:hAnsi="Book Antiqua" w:cs="Times New Roman"/>
          <w:sz w:val="24"/>
          <w:szCs w:val="24"/>
          <w:lang w:val="en-US"/>
        </w:rPr>
        <w:t>clearance</w:t>
      </w:r>
      <w:r w:rsidR="009C764A" w:rsidRPr="00C73B8F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4A3979A4" w14:textId="77777777" w:rsidR="00B74297" w:rsidRDefault="00B74297" w:rsidP="00C73B8F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sz w:val="24"/>
          <w:szCs w:val="24"/>
          <w:lang w:val="en-US" w:eastAsia="zh-CN"/>
        </w:rPr>
      </w:pPr>
    </w:p>
    <w:p w14:paraId="56136FF6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t>Research frontiers</w:t>
      </w:r>
    </w:p>
    <w:p w14:paraId="42BB23D5" w14:textId="64138892" w:rsidR="000A70D7" w:rsidRPr="00C73B8F" w:rsidRDefault="000A70D7" w:rsidP="00C73B8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C73B8F">
        <w:rPr>
          <w:rFonts w:ascii="Book Antiqua" w:hAnsi="Book Antiqua"/>
          <w:sz w:val="24"/>
          <w:szCs w:val="24"/>
          <w:lang w:val="en-US"/>
        </w:rPr>
        <w:t>T</w:t>
      </w:r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he research </w:t>
      </w:r>
      <w:r w:rsidR="00DC730D" w:rsidRPr="00C73B8F">
        <w:rPr>
          <w:rFonts w:ascii="Book Antiqua" w:hAnsi="Book Antiqua"/>
          <w:sz w:val="24"/>
          <w:szCs w:val="24"/>
          <w:lang w:val="en-US"/>
        </w:rPr>
        <w:t xml:space="preserve">goal </w:t>
      </w:r>
      <w:r w:rsidR="00453C4C" w:rsidRPr="00C73B8F">
        <w:rPr>
          <w:rFonts w:ascii="Book Antiqua" w:hAnsi="Book Antiqua"/>
          <w:sz w:val="24"/>
          <w:szCs w:val="24"/>
          <w:lang w:val="en-US"/>
        </w:rPr>
        <w:t>is to assess the efficacy</w:t>
      </w:r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 and </w:t>
      </w:r>
      <w:r w:rsidR="00DC327D" w:rsidRPr="00C73B8F">
        <w:rPr>
          <w:rFonts w:ascii="Book Antiqua" w:hAnsi="Book Antiqua"/>
          <w:sz w:val="24"/>
          <w:szCs w:val="24"/>
          <w:lang w:val="en-US"/>
        </w:rPr>
        <w:t>safety</w:t>
      </w:r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 of </w:t>
      </w:r>
      <w:proofErr w:type="spellStart"/>
      <w:r w:rsidR="00E5221B" w:rsidRPr="00C73B8F">
        <w:rPr>
          <w:rFonts w:ascii="Book Antiqua" w:hAnsi="Book Antiqua"/>
          <w:sz w:val="24"/>
          <w:szCs w:val="24"/>
          <w:lang w:val="en-US"/>
        </w:rPr>
        <w:t>telaprevir</w:t>
      </w:r>
      <w:proofErr w:type="spellEnd"/>
      <w:r w:rsidR="00375B67" w:rsidRPr="00C73B8F">
        <w:rPr>
          <w:rFonts w:ascii="Book Antiqua" w:hAnsi="Book Antiqua"/>
          <w:sz w:val="24"/>
          <w:szCs w:val="24"/>
          <w:lang w:val="en-US"/>
        </w:rPr>
        <w:t>-</w:t>
      </w:r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E5221B" w:rsidRPr="00C73B8F">
        <w:rPr>
          <w:rFonts w:ascii="Book Antiqua" w:hAnsi="Book Antiqua"/>
          <w:sz w:val="24"/>
          <w:szCs w:val="24"/>
          <w:lang w:val="en-US"/>
        </w:rPr>
        <w:t>boceprevir</w:t>
      </w:r>
      <w:proofErr w:type="spellEnd"/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-based triple therapies in a </w:t>
      </w:r>
      <w:proofErr w:type="spellStart"/>
      <w:r w:rsidR="00E5221B" w:rsidRPr="00C73B8F">
        <w:rPr>
          <w:rFonts w:ascii="Book Antiqua" w:hAnsi="Book Antiqua"/>
          <w:sz w:val="24"/>
          <w:szCs w:val="24"/>
          <w:lang w:val="en-US"/>
        </w:rPr>
        <w:t>multicentric</w:t>
      </w:r>
      <w:proofErr w:type="spellEnd"/>
      <w:r w:rsidR="0025037F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E5221B" w:rsidRPr="00C73B8F">
        <w:rPr>
          <w:rFonts w:ascii="Book Antiqua" w:hAnsi="Book Antiqua"/>
          <w:sz w:val="24"/>
          <w:szCs w:val="24"/>
          <w:lang w:val="en-US"/>
        </w:rPr>
        <w:t xml:space="preserve">cohort of </w:t>
      </w:r>
      <w:r w:rsidR="00E5221B" w:rsidRPr="00C73B8F">
        <w:rPr>
          <w:rFonts w:ascii="Book Antiqua" w:hAnsi="Book Antiqua" w:cs="Times New Roman"/>
          <w:sz w:val="24"/>
          <w:szCs w:val="24"/>
          <w:lang w:val="en-US"/>
        </w:rPr>
        <w:t>previously treated HCV-genotype 1 patients with severe liver fibrosi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6411890" w14:textId="77777777" w:rsidR="00B74297" w:rsidRDefault="00B74297" w:rsidP="00C73B8F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sz w:val="24"/>
          <w:szCs w:val="24"/>
          <w:lang w:val="en-US" w:eastAsia="zh-CN"/>
        </w:rPr>
      </w:pPr>
    </w:p>
    <w:p w14:paraId="205A78B3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t>Innovations and breakthroughs</w:t>
      </w:r>
    </w:p>
    <w:p w14:paraId="49D52818" w14:textId="1AC91084" w:rsidR="004D13F2" w:rsidRPr="00C73B8F" w:rsidRDefault="00F50C6C" w:rsidP="00C73B8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>In the clinical setting, the e</w:t>
      </w:r>
      <w:r w:rsidR="00242700" w:rsidRPr="00C73B8F">
        <w:rPr>
          <w:rFonts w:ascii="Book Antiqua" w:hAnsi="Book Antiqua" w:cs="Times New Roman"/>
          <w:sz w:val="24"/>
          <w:szCs w:val="24"/>
          <w:lang w:val="en-US"/>
        </w:rPr>
        <w:t>fficac</w:t>
      </w:r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 xml:space="preserve">y of TPV and BOC-based triple therapies in previously treated </w:t>
      </w:r>
      <w:r w:rsidR="00560281" w:rsidRPr="00C73B8F">
        <w:rPr>
          <w:rFonts w:ascii="Book Antiqua" w:hAnsi="Book Antiqua" w:cs="Times New Roman"/>
          <w:sz w:val="24"/>
          <w:szCs w:val="24"/>
          <w:lang w:val="en-US"/>
        </w:rPr>
        <w:t xml:space="preserve">HCV-genotype 1 </w:t>
      </w:r>
      <w:proofErr w:type="gramStart"/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>patients</w:t>
      </w:r>
      <w:proofErr w:type="gramEnd"/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 xml:space="preserve"> with severe liver fibrosis is </w:t>
      </w:r>
      <w:r w:rsidR="007A40E8" w:rsidRPr="00C73B8F">
        <w:rPr>
          <w:rFonts w:ascii="Book Antiqua" w:hAnsi="Book Antiqua"/>
          <w:sz w:val="24"/>
          <w:szCs w:val="24"/>
          <w:lang w:val="en-US"/>
        </w:rPr>
        <w:t>similar or even better</w:t>
      </w:r>
      <w:r w:rsidR="00EA2485" w:rsidRPr="00C73B8F">
        <w:rPr>
          <w:rFonts w:ascii="Book Antiqua" w:hAnsi="Book Antiqua" w:cs="Times New Roman"/>
          <w:sz w:val="24"/>
          <w:szCs w:val="24"/>
          <w:lang w:val="en-US"/>
        </w:rPr>
        <w:t xml:space="preserve"> than</w:t>
      </w:r>
      <w:r w:rsidR="007A40E8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 results obtained in</w:t>
      </w:r>
      <w:r w:rsidR="00FF20A7" w:rsidRPr="00C73B8F">
        <w:rPr>
          <w:rFonts w:ascii="Book Antiqua" w:hAnsi="Book Antiqua" w:cs="Times New Roman"/>
          <w:sz w:val="24"/>
          <w:szCs w:val="24"/>
          <w:lang w:val="en-US"/>
        </w:rPr>
        <w:t xml:space="preserve"> contro</w:t>
      </w:r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>l</w:t>
      </w:r>
      <w:r w:rsidR="00FF20A7" w:rsidRPr="00C73B8F">
        <w:rPr>
          <w:rFonts w:ascii="Book Antiqua" w:hAnsi="Book Antiqua" w:cs="Times New Roman"/>
          <w:sz w:val="24"/>
          <w:szCs w:val="24"/>
          <w:lang w:val="en-US"/>
        </w:rPr>
        <w:t>l</w:t>
      </w:r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>ed trials (overall SVR 59</w:t>
      </w:r>
      <w:r w:rsidR="00D34051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4D13F2" w:rsidRPr="00C73B8F">
        <w:rPr>
          <w:rFonts w:ascii="Book Antiqua" w:hAnsi="Book Antiqua" w:cs="Times New Roman"/>
          <w:sz w:val="24"/>
          <w:szCs w:val="24"/>
          <w:lang w:val="en-US"/>
        </w:rPr>
        <w:t>8%).</w:t>
      </w:r>
      <w:r w:rsidR="0056028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229F" w:rsidRPr="00C73B8F">
        <w:rPr>
          <w:rFonts w:ascii="Book Antiqua" w:hAnsi="Book Antiqua" w:cs="Times New Roman"/>
          <w:sz w:val="24"/>
          <w:szCs w:val="24"/>
          <w:lang w:val="en-US"/>
        </w:rPr>
        <w:t>The</w:t>
      </w:r>
      <w:r w:rsidR="00D34051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641DF" w:rsidRPr="00C73B8F">
        <w:rPr>
          <w:rFonts w:ascii="Book Antiqua" w:hAnsi="Book Antiqua" w:cs="Times New Roman"/>
          <w:sz w:val="24"/>
          <w:szCs w:val="24"/>
          <w:lang w:val="en-US"/>
        </w:rPr>
        <w:t>SVR i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>s inversely correlated to liver stif</w:t>
      </w:r>
      <w:r w:rsidR="005B43B7" w:rsidRPr="00C73B8F">
        <w:rPr>
          <w:rFonts w:ascii="Book Antiqua" w:hAnsi="Book Antiqua" w:cs="Times New Roman"/>
          <w:sz w:val="24"/>
          <w:szCs w:val="24"/>
          <w:lang w:val="en-US"/>
        </w:rPr>
        <w:t>fness</w:t>
      </w:r>
      <w:r w:rsidR="00DC730D" w:rsidRPr="00C73B8F">
        <w:rPr>
          <w:rFonts w:ascii="Book Antiqua" w:hAnsi="Book Antiqua" w:cs="Times New Roman"/>
          <w:sz w:val="24"/>
          <w:szCs w:val="24"/>
          <w:lang w:val="en-US"/>
        </w:rPr>
        <w:t>, as</w:t>
      </w:r>
      <w:r w:rsidR="005B43B7" w:rsidRPr="00C73B8F">
        <w:rPr>
          <w:rFonts w:ascii="Book Antiqua" w:hAnsi="Book Antiqua" w:cs="Times New Roman"/>
          <w:sz w:val="24"/>
          <w:szCs w:val="24"/>
          <w:lang w:val="en-US"/>
        </w:rPr>
        <w:t xml:space="preserve"> assessed by </w:t>
      </w:r>
      <w:proofErr w:type="spellStart"/>
      <w:r w:rsidR="005B43B7" w:rsidRPr="00C73B8F">
        <w:rPr>
          <w:rFonts w:ascii="Book Antiqua" w:hAnsi="Book Antiqua" w:cs="Times New Roman"/>
          <w:sz w:val="24"/>
          <w:szCs w:val="24"/>
          <w:lang w:val="en-US"/>
        </w:rPr>
        <w:t>elastography</w:t>
      </w:r>
      <w:proofErr w:type="spellEnd"/>
      <w:r w:rsidR="005B43B7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>with a cut-off of 21</w:t>
      </w:r>
      <w:r w:rsidR="003E1439" w:rsidRPr="00C73B8F">
        <w:rPr>
          <w:rFonts w:ascii="Book Antiqua" w:hAnsi="Book Antiqua" w:cs="Times New Roman"/>
          <w:sz w:val="24"/>
          <w:szCs w:val="24"/>
          <w:lang w:val="en-US"/>
        </w:rPr>
        <w:t>.</w:t>
      </w:r>
      <w:r w:rsidR="001F78F7" w:rsidRPr="00C73B8F">
        <w:rPr>
          <w:rFonts w:ascii="Book Antiqua" w:hAnsi="Book Antiqua" w:cs="Times New Roman"/>
          <w:sz w:val="24"/>
          <w:szCs w:val="24"/>
          <w:lang w:val="en-US"/>
        </w:rPr>
        <w:t>3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171621" w:rsidRPr="00C73B8F">
        <w:rPr>
          <w:rFonts w:ascii="Book Antiqua" w:hAnsi="Book Antiqua" w:cs="Times New Roman"/>
          <w:sz w:val="24"/>
          <w:szCs w:val="24"/>
          <w:lang w:val="en-US"/>
        </w:rPr>
        <w:t>kPa</w:t>
      </w:r>
      <w:proofErr w:type="spellEnd"/>
      <w:r w:rsidR="00DC730D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E1439" w:rsidRPr="00C73B8F">
        <w:rPr>
          <w:rFonts w:ascii="Book Antiqua" w:hAnsi="Book Antiqua" w:cs="Times New Roman"/>
          <w:sz w:val="24"/>
          <w:szCs w:val="24"/>
          <w:lang w:val="en-US"/>
        </w:rPr>
        <w:t xml:space="preserve">which is 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 xml:space="preserve">predictive of </w:t>
      </w:r>
      <w:r w:rsidR="00DC730D" w:rsidRPr="00C73B8F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290D8A" w:rsidRPr="00C73B8F">
        <w:rPr>
          <w:rFonts w:ascii="Book Antiqua" w:hAnsi="Book Antiqua" w:cs="Times New Roman"/>
          <w:sz w:val="24"/>
          <w:szCs w:val="24"/>
          <w:lang w:val="en-US"/>
        </w:rPr>
        <w:t>poor response rate.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 xml:space="preserve"> These treatments are poorly tolerated</w:t>
      </w:r>
      <w:r w:rsidR="00C14495" w:rsidRPr="00C73B8F">
        <w:rPr>
          <w:rFonts w:ascii="Book Antiqua" w:hAnsi="Book Antiqua" w:cs="Times New Roman"/>
          <w:sz w:val="24"/>
          <w:szCs w:val="24"/>
          <w:lang w:val="en-US"/>
        </w:rPr>
        <w:t>,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7805" w:rsidRPr="00C73B8F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 xml:space="preserve">half of </w:t>
      </w:r>
      <w:r w:rsidR="00C14495" w:rsidRPr="00C73B8F">
        <w:rPr>
          <w:rFonts w:ascii="Book Antiqua" w:hAnsi="Book Antiqua" w:cs="Times New Roman"/>
          <w:sz w:val="24"/>
          <w:szCs w:val="24"/>
          <w:lang w:val="en-US"/>
        </w:rPr>
        <w:t xml:space="preserve">all 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 xml:space="preserve">patients </w:t>
      </w:r>
      <w:r w:rsidR="00607805" w:rsidRPr="00C73B8F">
        <w:rPr>
          <w:rFonts w:ascii="Book Antiqua" w:hAnsi="Book Antiqua" w:cs="Times New Roman"/>
          <w:sz w:val="24"/>
          <w:szCs w:val="24"/>
          <w:lang w:val="en-US"/>
        </w:rPr>
        <w:t xml:space="preserve">experience 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>at least one</w:t>
      </w:r>
      <w:r w:rsidR="00D90134" w:rsidRPr="00C73B8F">
        <w:rPr>
          <w:rFonts w:ascii="Book Antiqua" w:hAnsi="Book Antiqua" w:cs="Times New Roman"/>
          <w:sz w:val="24"/>
          <w:szCs w:val="24"/>
          <w:lang w:val="en-US"/>
        </w:rPr>
        <w:t xml:space="preserve"> grade 3-</w:t>
      </w:r>
      <w:r w:rsidR="001E4E9A" w:rsidRPr="00C73B8F">
        <w:rPr>
          <w:rFonts w:ascii="Book Antiqua" w:hAnsi="Book Antiqua" w:cs="Times New Roman"/>
          <w:sz w:val="24"/>
          <w:szCs w:val="24"/>
          <w:lang w:val="en-US"/>
        </w:rPr>
        <w:t>4 adverse event.</w:t>
      </w:r>
    </w:p>
    <w:p w14:paraId="1A58434D" w14:textId="77777777" w:rsidR="00B74297" w:rsidRDefault="00B74297" w:rsidP="00C73B8F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sz w:val="24"/>
          <w:szCs w:val="24"/>
          <w:lang w:val="en-US" w:eastAsia="zh-CN"/>
        </w:rPr>
      </w:pPr>
    </w:p>
    <w:p w14:paraId="116FFBFC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t xml:space="preserve">Applications </w:t>
      </w:r>
    </w:p>
    <w:p w14:paraId="1022AF2B" w14:textId="3A3CA676" w:rsidR="008652BC" w:rsidRPr="00C73B8F" w:rsidRDefault="009B7F34" w:rsidP="00C73B8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C73B8F">
        <w:rPr>
          <w:rFonts w:ascii="Book Antiqua" w:hAnsi="Book Antiqua"/>
          <w:sz w:val="24"/>
          <w:szCs w:val="24"/>
          <w:lang w:val="en-US"/>
        </w:rPr>
        <w:t xml:space="preserve">This study suggests that </w:t>
      </w:r>
      <w:proofErr w:type="spellStart"/>
      <w:r w:rsidRPr="00C73B8F">
        <w:rPr>
          <w:rFonts w:ascii="Book Antiqua" w:hAnsi="Book Antiqua"/>
          <w:sz w:val="24"/>
          <w:szCs w:val="24"/>
          <w:lang w:val="en-US"/>
        </w:rPr>
        <w:t>telaprevir</w:t>
      </w:r>
      <w:proofErr w:type="spellEnd"/>
      <w:r w:rsidRPr="00C73B8F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Pr="00C73B8F">
        <w:rPr>
          <w:rFonts w:ascii="Book Antiqua" w:hAnsi="Book Antiqua"/>
          <w:sz w:val="24"/>
          <w:szCs w:val="24"/>
          <w:lang w:val="en-US"/>
        </w:rPr>
        <w:t>b</w:t>
      </w:r>
      <w:r w:rsidR="00254F8D" w:rsidRPr="00C73B8F">
        <w:rPr>
          <w:rFonts w:ascii="Book Antiqua" w:hAnsi="Book Antiqua"/>
          <w:sz w:val="24"/>
          <w:szCs w:val="24"/>
          <w:lang w:val="en-US"/>
        </w:rPr>
        <w:t>oceprevir</w:t>
      </w:r>
      <w:proofErr w:type="spellEnd"/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-based triple therapies </w:t>
      </w:r>
      <w:r w:rsidR="007B17BE" w:rsidRPr="00C73B8F">
        <w:rPr>
          <w:rFonts w:ascii="Book Antiqua" w:hAnsi="Book Antiqua"/>
          <w:sz w:val="24"/>
          <w:szCs w:val="24"/>
          <w:lang w:val="en-US"/>
        </w:rPr>
        <w:t xml:space="preserve">could 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be used </w:t>
      </w:r>
      <w:r w:rsidR="00306FB9" w:rsidRPr="00C73B8F">
        <w:rPr>
          <w:rFonts w:ascii="Book Antiqua" w:hAnsi="Book Antiqua"/>
          <w:sz w:val="24"/>
          <w:szCs w:val="24"/>
          <w:lang w:val="en-US"/>
        </w:rPr>
        <w:t xml:space="preserve">in </w:t>
      </w:r>
      <w:r w:rsidR="002B041A" w:rsidRPr="00C73B8F">
        <w:rPr>
          <w:rFonts w:ascii="Book Antiqua" w:hAnsi="Book Antiqua"/>
          <w:sz w:val="24"/>
          <w:szCs w:val="24"/>
          <w:lang w:val="en-US"/>
        </w:rPr>
        <w:t>clinical practice</w:t>
      </w:r>
      <w:r w:rsidR="00306FB9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in </w:t>
      </w:r>
      <w:r w:rsidR="005B43B7" w:rsidRPr="00C73B8F">
        <w:rPr>
          <w:rFonts w:ascii="Book Antiqua" w:hAnsi="Book Antiqua"/>
          <w:sz w:val="24"/>
          <w:szCs w:val="24"/>
          <w:lang w:val="en-US"/>
        </w:rPr>
        <w:t>the subset of very difficult</w:t>
      </w:r>
      <w:r w:rsidR="00254F8D" w:rsidRPr="00C73B8F">
        <w:rPr>
          <w:rFonts w:ascii="Book Antiqua" w:hAnsi="Book Antiqua"/>
          <w:sz w:val="24"/>
          <w:szCs w:val="24"/>
          <w:lang w:val="en-US"/>
        </w:rPr>
        <w:t>-to-treat patients</w:t>
      </w:r>
      <w:r w:rsidR="004F7F95" w:rsidRPr="00C73B8F">
        <w:rPr>
          <w:rFonts w:ascii="Book Antiqua" w:hAnsi="Book Antiqua"/>
          <w:sz w:val="24"/>
          <w:szCs w:val="24"/>
          <w:lang w:val="en-US"/>
        </w:rPr>
        <w:t>; these triple therapies resulted in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 a viral cl</w:t>
      </w:r>
      <w:r w:rsidR="00C14495" w:rsidRPr="00C73B8F">
        <w:rPr>
          <w:rFonts w:ascii="Book Antiqua" w:hAnsi="Book Antiqua"/>
          <w:sz w:val="24"/>
          <w:szCs w:val="24"/>
          <w:lang w:val="en-US"/>
        </w:rPr>
        <w:t>ea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rance rate similar </w:t>
      </w:r>
      <w:r w:rsidR="00C14495" w:rsidRPr="00C73B8F">
        <w:rPr>
          <w:rFonts w:ascii="Book Antiqua" w:hAnsi="Book Antiqua"/>
          <w:sz w:val="24"/>
          <w:szCs w:val="24"/>
          <w:lang w:val="en-US"/>
        </w:rPr>
        <w:t xml:space="preserve">to </w:t>
      </w:r>
      <w:r w:rsidR="00F17785" w:rsidRPr="00C73B8F">
        <w:rPr>
          <w:rFonts w:ascii="Book Antiqua" w:hAnsi="Book Antiqua"/>
          <w:sz w:val="24"/>
          <w:szCs w:val="24"/>
          <w:lang w:val="en-US"/>
        </w:rPr>
        <w:t xml:space="preserve">or even better </w:t>
      </w:r>
      <w:r w:rsidRPr="00C73B8F">
        <w:rPr>
          <w:rFonts w:ascii="Book Antiqua" w:hAnsi="Book Antiqua"/>
          <w:sz w:val="24"/>
          <w:szCs w:val="24"/>
          <w:lang w:val="en-US"/>
        </w:rPr>
        <w:t>than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4F7F95" w:rsidRPr="00C73B8F">
        <w:rPr>
          <w:rFonts w:ascii="Book Antiqua" w:hAnsi="Book Antiqua"/>
          <w:sz w:val="24"/>
          <w:szCs w:val="24"/>
          <w:lang w:val="en-US"/>
        </w:rPr>
        <w:t>the rate</w:t>
      </w:r>
      <w:r w:rsidR="00990536" w:rsidRPr="00C73B8F">
        <w:rPr>
          <w:rFonts w:ascii="Book Antiqua" w:hAnsi="Book Antiqua"/>
          <w:sz w:val="24"/>
          <w:szCs w:val="24"/>
          <w:lang w:val="en-US"/>
        </w:rPr>
        <w:t>s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 obtain</w:t>
      </w:r>
      <w:r w:rsidR="00E5221B" w:rsidRPr="00C73B8F">
        <w:rPr>
          <w:rFonts w:ascii="Book Antiqua" w:hAnsi="Book Antiqua"/>
          <w:sz w:val="24"/>
          <w:szCs w:val="24"/>
          <w:lang w:val="en-US"/>
        </w:rPr>
        <w:t>ed</w:t>
      </w:r>
      <w:r w:rsidR="00254F8D" w:rsidRPr="00C73B8F">
        <w:rPr>
          <w:rFonts w:ascii="Book Antiqua" w:hAnsi="Book Antiqua"/>
          <w:sz w:val="24"/>
          <w:szCs w:val="24"/>
          <w:lang w:val="en-US"/>
        </w:rPr>
        <w:t xml:space="preserve"> in controlled trials. </w:t>
      </w:r>
      <w:r w:rsidR="00990536" w:rsidRPr="00C73B8F">
        <w:rPr>
          <w:rFonts w:ascii="Book Antiqua" w:hAnsi="Book Antiqua"/>
          <w:sz w:val="24"/>
          <w:szCs w:val="24"/>
          <w:lang w:val="en-US"/>
        </w:rPr>
        <w:t>A</w:t>
      </w:r>
      <w:r w:rsidR="00202ED4" w:rsidRPr="00C73B8F">
        <w:rPr>
          <w:rFonts w:ascii="Book Antiqua" w:hAnsi="Book Antiqua"/>
          <w:sz w:val="24"/>
          <w:szCs w:val="24"/>
          <w:lang w:val="en-US"/>
        </w:rPr>
        <w:t>n</w:t>
      </w:r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 SVR </w:t>
      </w:r>
      <w:r w:rsidR="008D39C0" w:rsidRPr="00C73B8F">
        <w:rPr>
          <w:rFonts w:ascii="Book Antiqua" w:hAnsi="Book Antiqua"/>
          <w:sz w:val="24"/>
          <w:szCs w:val="24"/>
          <w:lang w:val="en-US"/>
        </w:rPr>
        <w:t xml:space="preserve">was </w:t>
      </w:r>
      <w:r w:rsidR="00A1630E" w:rsidRPr="00C73B8F">
        <w:rPr>
          <w:rFonts w:ascii="Book Antiqua" w:hAnsi="Book Antiqua"/>
          <w:sz w:val="24"/>
          <w:szCs w:val="24"/>
          <w:lang w:val="en-US"/>
        </w:rPr>
        <w:t>achieved even in cirrhosis patients</w:t>
      </w:r>
      <w:r w:rsidR="008652BC" w:rsidRPr="00C73B8F">
        <w:rPr>
          <w:rFonts w:ascii="Book Antiqua" w:hAnsi="Book Antiqua"/>
          <w:sz w:val="24"/>
          <w:szCs w:val="24"/>
          <w:lang w:val="en-US"/>
        </w:rPr>
        <w:t>. However, p</w:t>
      </w:r>
      <w:r w:rsidR="00A1630E" w:rsidRPr="00C73B8F">
        <w:rPr>
          <w:rFonts w:ascii="Book Antiqua" w:hAnsi="Book Antiqua"/>
          <w:sz w:val="24"/>
          <w:szCs w:val="24"/>
          <w:lang w:val="en-US"/>
        </w:rPr>
        <w:t>atients with the most advanced stage of fibrosis should be considered for other treatments</w:t>
      </w:r>
      <w:r w:rsidR="00202ED4" w:rsidRPr="00C73B8F">
        <w:rPr>
          <w:rFonts w:ascii="Book Antiqua" w:hAnsi="Book Antiqua"/>
          <w:sz w:val="24"/>
          <w:szCs w:val="24"/>
          <w:lang w:val="en-US"/>
        </w:rPr>
        <w:t xml:space="preserve"> because</w:t>
      </w:r>
      <w:r w:rsidR="00CA0DB2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these treatments are significantly less efficient when the liver stiffness is higher than 21.3 </w:t>
      </w:r>
      <w:proofErr w:type="spellStart"/>
      <w:r w:rsidR="00171621" w:rsidRPr="00C73B8F">
        <w:rPr>
          <w:rFonts w:ascii="Book Antiqua" w:hAnsi="Book Antiqua"/>
          <w:sz w:val="24"/>
          <w:szCs w:val="24"/>
          <w:lang w:val="en-US"/>
        </w:rPr>
        <w:t>kPa</w:t>
      </w:r>
      <w:proofErr w:type="spellEnd"/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 and </w:t>
      </w:r>
      <w:r w:rsidR="00C14495" w:rsidRPr="00C73B8F">
        <w:rPr>
          <w:rFonts w:ascii="Book Antiqua" w:hAnsi="Book Antiqua"/>
          <w:sz w:val="24"/>
          <w:szCs w:val="24"/>
          <w:lang w:val="en-US"/>
        </w:rPr>
        <w:t xml:space="preserve">are </w:t>
      </w:r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significantly less tolerated in </w:t>
      </w:r>
      <w:r w:rsidR="00C14495" w:rsidRPr="00C73B8F">
        <w:rPr>
          <w:rFonts w:ascii="Book Antiqua" w:hAnsi="Book Antiqua"/>
          <w:sz w:val="24"/>
          <w:szCs w:val="24"/>
          <w:lang w:val="en-US"/>
        </w:rPr>
        <w:t xml:space="preserve">the </w:t>
      </w:r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presence of biological markers of advanced liver fibrosis (platelet count </w:t>
      </w:r>
      <w:r w:rsidR="00A1630E" w:rsidRPr="00C73B8F">
        <w:rPr>
          <w:rFonts w:ascii="Book Antiqua" w:hAnsi="Book Antiqua" w:cs="Times New Roman"/>
          <w:sz w:val="24"/>
          <w:szCs w:val="24"/>
          <w:lang w:val="en-US"/>
        </w:rPr>
        <w:t xml:space="preserve">&lt; 150 </w:t>
      </w:r>
      <w:r w:rsidR="00B74297">
        <w:rPr>
          <w:rFonts w:ascii="Book Antiqua" w:hAnsi="Book Antiqua" w:cs="Times New Roman"/>
          <w:sz w:val="24"/>
          <w:szCs w:val="24"/>
          <w:lang w:val="en-US"/>
        </w:rPr>
        <w:t>×</w:t>
      </w:r>
      <w:r w:rsidR="00A1630E" w:rsidRPr="00C73B8F">
        <w:rPr>
          <w:rFonts w:ascii="Book Antiqua" w:hAnsi="Book Antiqua" w:cs="Times New Roman"/>
          <w:sz w:val="24"/>
          <w:szCs w:val="24"/>
          <w:lang w:val="en-US"/>
        </w:rPr>
        <w:t xml:space="preserve"> 10³/mm³</w:t>
      </w:r>
      <w:r w:rsidR="00A1630E" w:rsidRPr="00C73B8F">
        <w:rPr>
          <w:rFonts w:ascii="Book Antiqua" w:hAnsi="Book Antiqua"/>
          <w:sz w:val="24"/>
          <w:szCs w:val="24"/>
          <w:lang w:val="en-US"/>
        </w:rPr>
        <w:t xml:space="preserve">). </w:t>
      </w:r>
    </w:p>
    <w:p w14:paraId="471AA588" w14:textId="77777777" w:rsidR="00B74297" w:rsidRDefault="00B74297" w:rsidP="00C73B8F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sz w:val="24"/>
          <w:szCs w:val="24"/>
          <w:lang w:val="en-US" w:eastAsia="zh-CN"/>
        </w:rPr>
      </w:pPr>
    </w:p>
    <w:p w14:paraId="1DA6B614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t>Terminology</w:t>
      </w:r>
    </w:p>
    <w:p w14:paraId="69DF6274" w14:textId="2162DA0A" w:rsidR="00BB10F7" w:rsidRPr="00C73B8F" w:rsidRDefault="009F1AFB" w:rsidP="00C73B8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C73B8F">
        <w:rPr>
          <w:rFonts w:ascii="Book Antiqua" w:hAnsi="Book Antiqua"/>
          <w:sz w:val="24"/>
          <w:szCs w:val="24"/>
          <w:lang w:val="en-US"/>
        </w:rPr>
        <w:lastRenderedPageBreak/>
        <w:t xml:space="preserve">Sustained </w:t>
      </w:r>
      <w:proofErr w:type="spellStart"/>
      <w:r w:rsidRPr="00C73B8F">
        <w:rPr>
          <w:rFonts w:ascii="Book Antiqua" w:hAnsi="Book Antiqua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/>
          <w:sz w:val="24"/>
          <w:szCs w:val="24"/>
          <w:lang w:val="en-US"/>
        </w:rPr>
        <w:t xml:space="preserve"> response (SVR</w:t>
      </w:r>
      <w:r w:rsidR="00BB10F7" w:rsidRPr="00C73B8F">
        <w:rPr>
          <w:rFonts w:ascii="Book Antiqua" w:hAnsi="Book Antiqua"/>
          <w:sz w:val="24"/>
          <w:szCs w:val="24"/>
          <w:lang w:val="en-US"/>
        </w:rPr>
        <w:t>):</w:t>
      </w:r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 undetectable </w:t>
      </w:r>
      <w:r w:rsidR="008E5078" w:rsidRPr="00C73B8F">
        <w:rPr>
          <w:rFonts w:ascii="Book Antiqua" w:hAnsi="Book Antiqua"/>
          <w:sz w:val="24"/>
          <w:szCs w:val="24"/>
          <w:lang w:val="en-US"/>
        </w:rPr>
        <w:t xml:space="preserve">levels of </w:t>
      </w:r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viral RNA at 24 </w:t>
      </w:r>
      <w:proofErr w:type="spellStart"/>
      <w:r w:rsidR="00E217A7" w:rsidRPr="00C73B8F">
        <w:rPr>
          <w:rFonts w:ascii="Book Antiqua" w:hAnsi="Book Antiqua"/>
          <w:sz w:val="24"/>
          <w:szCs w:val="24"/>
          <w:lang w:val="en-US"/>
        </w:rPr>
        <w:t>w</w:t>
      </w:r>
      <w:r w:rsidR="00B74297">
        <w:rPr>
          <w:rFonts w:ascii="Book Antiqua" w:eastAsia="宋体" w:hAnsi="Book Antiqua" w:hint="eastAsia"/>
          <w:sz w:val="24"/>
          <w:szCs w:val="24"/>
          <w:lang w:val="en-US" w:eastAsia="zh-CN"/>
        </w:rPr>
        <w:t>k</w:t>
      </w:r>
      <w:proofErr w:type="spellEnd"/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 </w:t>
      </w:r>
      <w:r w:rsidR="008E5078" w:rsidRPr="00C73B8F">
        <w:rPr>
          <w:rFonts w:ascii="Book Antiqua" w:hAnsi="Book Antiqua"/>
          <w:sz w:val="24"/>
          <w:szCs w:val="24"/>
          <w:lang w:val="en-US"/>
        </w:rPr>
        <w:t xml:space="preserve">following </w:t>
      </w:r>
      <w:r w:rsidR="00B74297">
        <w:rPr>
          <w:rFonts w:ascii="Book Antiqua" w:hAnsi="Book Antiqua"/>
          <w:sz w:val="24"/>
          <w:szCs w:val="24"/>
          <w:lang w:val="en-US"/>
        </w:rPr>
        <w:t>treatment completion</w:t>
      </w:r>
      <w:r w:rsidR="00B74297">
        <w:rPr>
          <w:rFonts w:ascii="Book Antiqua" w:eastAsia="宋体" w:hAnsi="Book Antiqua" w:hint="eastAsia"/>
          <w:sz w:val="24"/>
          <w:szCs w:val="24"/>
          <w:lang w:val="en-US" w:eastAsia="zh-CN"/>
        </w:rPr>
        <w:t xml:space="preserve">; </w:t>
      </w:r>
      <w:r w:rsidRPr="00C73B8F">
        <w:rPr>
          <w:rFonts w:ascii="Book Antiqua" w:hAnsi="Book Antiqua"/>
          <w:sz w:val="24"/>
          <w:szCs w:val="24"/>
          <w:lang w:val="en-US"/>
        </w:rPr>
        <w:t xml:space="preserve">Rapid </w:t>
      </w:r>
      <w:proofErr w:type="spellStart"/>
      <w:r w:rsidRPr="00C73B8F">
        <w:rPr>
          <w:rFonts w:ascii="Book Antiqua" w:hAnsi="Book Antiqua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/>
          <w:sz w:val="24"/>
          <w:szCs w:val="24"/>
          <w:lang w:val="en-US"/>
        </w:rPr>
        <w:t xml:space="preserve"> response (R</w:t>
      </w:r>
      <w:r w:rsidR="00BB10F7" w:rsidRPr="00C73B8F">
        <w:rPr>
          <w:rFonts w:ascii="Book Antiqua" w:hAnsi="Book Antiqua"/>
          <w:sz w:val="24"/>
          <w:szCs w:val="24"/>
          <w:lang w:val="en-US"/>
        </w:rPr>
        <w:t>VR</w:t>
      </w:r>
      <w:r w:rsidR="00E217A7" w:rsidRPr="00C73B8F">
        <w:rPr>
          <w:rFonts w:ascii="Book Antiqua" w:hAnsi="Book Antiqua"/>
          <w:sz w:val="24"/>
          <w:szCs w:val="24"/>
          <w:lang w:val="en-US"/>
        </w:rPr>
        <w:t>)</w:t>
      </w:r>
      <w:r w:rsidR="00BB10F7" w:rsidRPr="00C73B8F">
        <w:rPr>
          <w:rFonts w:ascii="Book Antiqua" w:hAnsi="Book Antiqua"/>
          <w:sz w:val="24"/>
          <w:szCs w:val="24"/>
          <w:lang w:val="en-US"/>
        </w:rPr>
        <w:t>:</w:t>
      </w:r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 undetectable </w:t>
      </w:r>
      <w:r w:rsidR="008E5078" w:rsidRPr="00C73B8F">
        <w:rPr>
          <w:rFonts w:ascii="Book Antiqua" w:hAnsi="Book Antiqua"/>
          <w:sz w:val="24"/>
          <w:szCs w:val="24"/>
          <w:lang w:val="en-US"/>
        </w:rPr>
        <w:t xml:space="preserve">levels of </w:t>
      </w:r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viral RNA at week 4 or week 8 after </w:t>
      </w:r>
      <w:proofErr w:type="gramStart"/>
      <w:r w:rsidR="00E217A7" w:rsidRPr="00C73B8F">
        <w:rPr>
          <w:rFonts w:ascii="Book Antiqua" w:hAnsi="Book Antiqua"/>
          <w:sz w:val="24"/>
          <w:szCs w:val="24"/>
          <w:lang w:val="en-US"/>
        </w:rPr>
        <w:t>initiation</w:t>
      </w:r>
      <w:proofErr w:type="gramEnd"/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 of </w:t>
      </w:r>
      <w:proofErr w:type="spellStart"/>
      <w:r w:rsidR="00E217A7" w:rsidRPr="00C73B8F">
        <w:rPr>
          <w:rFonts w:ascii="Book Antiqua" w:hAnsi="Book Antiqua"/>
          <w:sz w:val="24"/>
          <w:szCs w:val="24"/>
          <w:lang w:val="en-US"/>
        </w:rPr>
        <w:t>telaprevir</w:t>
      </w:r>
      <w:proofErr w:type="spellEnd"/>
      <w:r w:rsidR="001C4316" w:rsidRPr="00C73B8F">
        <w:rPr>
          <w:rFonts w:ascii="Book Antiqua" w:hAnsi="Book Antiqua"/>
          <w:sz w:val="24"/>
          <w:szCs w:val="24"/>
          <w:lang w:val="en-US"/>
        </w:rPr>
        <w:t>-</w:t>
      </w:r>
      <w:r w:rsidR="00E217A7" w:rsidRPr="00C73B8F">
        <w:rPr>
          <w:rFonts w:ascii="Book Antiqua" w:hAnsi="Book Antiqua"/>
          <w:sz w:val="24"/>
          <w:szCs w:val="24"/>
          <w:lang w:val="en-US"/>
        </w:rPr>
        <w:t xml:space="preserve"> or </w:t>
      </w:r>
      <w:proofErr w:type="spellStart"/>
      <w:r w:rsidR="00E217A7" w:rsidRPr="00C73B8F">
        <w:rPr>
          <w:rFonts w:ascii="Book Antiqua" w:hAnsi="Book Antiqua"/>
          <w:sz w:val="24"/>
          <w:szCs w:val="24"/>
          <w:lang w:val="en-US"/>
        </w:rPr>
        <w:t>boceprevir</w:t>
      </w:r>
      <w:proofErr w:type="spellEnd"/>
      <w:r w:rsidR="00E217A7" w:rsidRPr="00C73B8F">
        <w:rPr>
          <w:rFonts w:ascii="Book Antiqua" w:hAnsi="Book Antiqua"/>
          <w:sz w:val="24"/>
          <w:szCs w:val="24"/>
          <w:lang w:val="en-US"/>
        </w:rPr>
        <w:t>-based triple therapies, respectively.</w:t>
      </w:r>
    </w:p>
    <w:p w14:paraId="644D33F6" w14:textId="77777777" w:rsidR="00B74297" w:rsidRDefault="00B74297" w:rsidP="00C73B8F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sz w:val="24"/>
          <w:szCs w:val="24"/>
          <w:lang w:val="en-US" w:eastAsia="zh-CN"/>
        </w:rPr>
      </w:pPr>
    </w:p>
    <w:p w14:paraId="39D0E69D" w14:textId="77777777" w:rsidR="00BA5B48" w:rsidRPr="00C73B8F" w:rsidRDefault="00E25653" w:rsidP="00C73B8F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C73B8F">
        <w:rPr>
          <w:rFonts w:ascii="Book Antiqua" w:hAnsi="Book Antiqua"/>
          <w:b/>
          <w:bCs/>
          <w:i/>
          <w:sz w:val="24"/>
          <w:szCs w:val="24"/>
          <w:lang w:val="en-US"/>
        </w:rPr>
        <w:t>Peer review</w:t>
      </w:r>
    </w:p>
    <w:bookmarkEnd w:id="73"/>
    <w:p w14:paraId="171BB1AE" w14:textId="6756F894" w:rsidR="00E25653" w:rsidRPr="00C73B8F" w:rsidRDefault="00B74297" w:rsidP="00C73B8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This manuscript by Bonnet </w:t>
      </w:r>
      <w:r w:rsidRPr="00B74297">
        <w:rPr>
          <w:rFonts w:ascii="Book Antiqua" w:hAnsi="Book Antiqua"/>
          <w:i/>
          <w:sz w:val="24"/>
          <w:szCs w:val="24"/>
          <w:lang w:val="en-US"/>
        </w:rPr>
        <w:t xml:space="preserve">et al </w:t>
      </w:r>
      <w:r w:rsidRPr="00B74297">
        <w:rPr>
          <w:rFonts w:ascii="Book Antiqua" w:hAnsi="Book Antiqua"/>
          <w:sz w:val="24"/>
          <w:szCs w:val="24"/>
          <w:lang w:val="en-US"/>
        </w:rPr>
        <w:t xml:space="preserve">described the efficacy and safety of </w:t>
      </w:r>
      <w:proofErr w:type="spellStart"/>
      <w:r w:rsidRPr="00B74297">
        <w:rPr>
          <w:rFonts w:ascii="Book Antiqua" w:hAnsi="Book Antiqua"/>
          <w:sz w:val="24"/>
          <w:szCs w:val="24"/>
          <w:lang w:val="en-US"/>
        </w:rPr>
        <w:t>Telaprevir</w:t>
      </w:r>
      <w:proofErr w:type="spellEnd"/>
      <w:r w:rsidRPr="00B74297">
        <w:rPr>
          <w:rFonts w:ascii="Book Antiqua" w:hAnsi="Book Antiqua"/>
          <w:sz w:val="24"/>
          <w:szCs w:val="24"/>
          <w:lang w:val="en-US"/>
        </w:rPr>
        <w:t xml:space="preserve"> or </w:t>
      </w:r>
      <w:proofErr w:type="spellStart"/>
      <w:r w:rsidRPr="00B74297">
        <w:rPr>
          <w:rFonts w:ascii="Book Antiqua" w:hAnsi="Book Antiqua"/>
          <w:sz w:val="24"/>
          <w:szCs w:val="24"/>
          <w:lang w:val="en-US"/>
        </w:rPr>
        <w:t>Boceprevir</w:t>
      </w:r>
      <w:proofErr w:type="spellEnd"/>
      <w:r w:rsidRPr="00B74297">
        <w:rPr>
          <w:rFonts w:ascii="Book Antiqua" w:hAnsi="Book Antiqua"/>
          <w:sz w:val="24"/>
          <w:szCs w:val="24"/>
          <w:lang w:val="en-US"/>
        </w:rPr>
        <w:t xml:space="preserve"> therapy for treatment experienced patients with advanced fibrosis. The majority of patients were cirrhosis (F4 72%) and null-responder to prior therapy (63%), thus reflecting most difficult-to-treat patients. The results are encouraging showing high SVR rate in prior </w:t>
      </w:r>
      <w:proofErr w:type="spellStart"/>
      <w:r w:rsidRPr="00B74297">
        <w:rPr>
          <w:rFonts w:ascii="Book Antiqua" w:hAnsi="Book Antiqua"/>
          <w:sz w:val="24"/>
          <w:szCs w:val="24"/>
          <w:lang w:val="en-US"/>
        </w:rPr>
        <w:t>relapsers</w:t>
      </w:r>
      <w:proofErr w:type="spellEnd"/>
      <w:r w:rsidRPr="00B74297">
        <w:rPr>
          <w:rFonts w:ascii="Book Antiqua" w:hAnsi="Book Antiqua"/>
          <w:sz w:val="24"/>
          <w:szCs w:val="24"/>
          <w:lang w:val="en-US"/>
        </w:rPr>
        <w:t xml:space="preserve"> (80%) and even in null-responders (47%) with low rate of premature discontinuation due to SAE (8%) and no death. This information in real-life setting may be of value for physicians treating hepatitis C.</w:t>
      </w:r>
    </w:p>
    <w:p w14:paraId="1C7C0E85" w14:textId="77777777" w:rsidR="00E25653" w:rsidRPr="00C73B8F" w:rsidRDefault="00E25653" w:rsidP="00C73B8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14:paraId="2C8E799D" w14:textId="03137F57" w:rsidR="00EF276C" w:rsidRPr="00F95F68" w:rsidRDefault="00B74297" w:rsidP="00F95F68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val="en-US" w:eastAsia="zh-CN"/>
        </w:rPr>
      </w:pPr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>REFERENCES</w:t>
      </w:r>
    </w:p>
    <w:p w14:paraId="598AE814" w14:textId="2CB829E0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ienstag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L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han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, Morgan TR, Di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iscegli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nkovsk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L, Kim HY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eeff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B, Szabo G, Wright EC, Sterling RK, Everson GT, Lindsay KL, Lee W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ok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orishim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Stoddard AM, Everhart JE</w:t>
      </w:r>
      <w:r>
        <w:rPr>
          <w:rFonts w:ascii="Book Antiqua" w:hAnsi="Book Antiqua" w:cs="Times New Roman"/>
          <w:sz w:val="24"/>
          <w:szCs w:val="24"/>
          <w:lang w:val="en-US"/>
        </w:rPr>
        <w:t>; HALT-C Trial Group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. A prospective study of the rate of progression in compensated, histologically advanced chronic hepatitis C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4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396-405 [PMID: 21520194 DOI: 10.1002/hep.24370.24370]</w:t>
      </w:r>
    </w:p>
    <w:p w14:paraId="7EA40C2C" w14:textId="7673F71B" w:rsidR="00F95F68" w:rsidRPr="00F95F68" w:rsidRDefault="00F95F68" w:rsidP="00F95F68">
      <w:pPr>
        <w:pStyle w:val="a4"/>
        <w:spacing w:after="0" w:line="360" w:lineRule="auto"/>
        <w:ind w:left="0"/>
        <w:jc w:val="both"/>
        <w:rPr>
          <w:rFonts w:ascii="Book Antiqua" w:eastAsia="Times New Roman" w:hAnsi="Book Antiqua" w:cs="Times New Roman"/>
          <w:sz w:val="24"/>
          <w:szCs w:val="24"/>
          <w:lang w:val="en-US"/>
        </w:rPr>
      </w:pPr>
      <w:r w:rsidRPr="00F95F68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2 </w:t>
      </w:r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>Fried MW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F95F68">
        <w:rPr>
          <w:rFonts w:ascii="Book Antiqua" w:hAnsi="Book Antiqua" w:cs="Times New Roman"/>
          <w:bCs/>
          <w:sz w:val="24"/>
          <w:szCs w:val="24"/>
          <w:lang w:val="en-US"/>
        </w:rPr>
        <w:t>Shiffman</w:t>
      </w:r>
      <w:proofErr w:type="spellEnd"/>
      <w:r w:rsidRPr="00F95F68">
        <w:rPr>
          <w:rFonts w:ascii="Book Antiqua" w:hAnsi="Book Antiqua" w:cs="Times New Roman"/>
          <w:bCs/>
          <w:sz w:val="24"/>
          <w:szCs w:val="24"/>
          <w:lang w:val="en-US"/>
        </w:rPr>
        <w:t xml:space="preserve"> ML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F95F68">
        <w:rPr>
          <w:rFonts w:ascii="Book Antiqua" w:hAnsi="Book Antiqua" w:cs="Times New Roman"/>
          <w:bCs/>
          <w:sz w:val="24"/>
          <w:szCs w:val="24"/>
          <w:lang w:val="en-US"/>
        </w:rPr>
        <w:t>Reddy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KR, Smith C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Marinos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G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Gonçales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FL Jr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Häussinger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D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Diago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M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Carosi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G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Dhumeaux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D,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Craxi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A, Lin A, Hoffman J, Yu J. </w:t>
      </w:r>
      <w:proofErr w:type="spellStart"/>
      <w:r w:rsidRPr="00F95F68">
        <w:rPr>
          <w:rFonts w:ascii="Book Antiqua" w:hAnsi="Book Antiqua" w:cs="Times New Roman"/>
          <w:sz w:val="24"/>
          <w:szCs w:val="24"/>
          <w:lang w:val="en-US"/>
        </w:rPr>
        <w:t>Peginterferon</w:t>
      </w:r>
      <w:proofErr w:type="spellEnd"/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alfa-2a plus ribavirin for chronic hepatitis C virus infection. </w:t>
      </w:r>
      <w:hyperlink r:id="rId9" w:history="1">
        <w:r w:rsidRPr="00F95F68">
          <w:rPr>
            <w:rFonts w:ascii="Book Antiqua" w:hAnsi="Book Antiqua" w:cs="Times New Roman"/>
            <w:i/>
            <w:sz w:val="24"/>
            <w:szCs w:val="24"/>
            <w:lang w:val="en-US"/>
          </w:rPr>
          <w:t>N</w:t>
        </w:r>
      </w:hyperlink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>Engl</w:t>
      </w:r>
      <w:proofErr w:type="spellEnd"/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 xml:space="preserve"> J Med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 2002; </w:t>
      </w:r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>347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>:975-982 [PMID</w:t>
      </w:r>
      <w:r w:rsidRPr="00F95F68">
        <w:rPr>
          <w:rFonts w:ascii="Book Antiqua" w:hAnsi="Book Antiqua" w:cs="Times New Roman"/>
          <w:sz w:val="24"/>
          <w:szCs w:val="24"/>
          <w:lang w:val="en-US" w:eastAsia="zh-CN"/>
        </w:rPr>
        <w:t>: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123244553]</w:t>
      </w:r>
    </w:p>
    <w:p w14:paraId="3D697A18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3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nns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P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cHutchis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Gordon S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ustg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K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hiffm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eindolla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Goodman Z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our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Ling M, Albrecht JK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ginterfer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fa-2b plus ribavirin compared with interferon alfa-2b plus ribavirin for initial treatment of chronic hepatitis C: a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rial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958-965 [PMID: 11583749]</w:t>
      </w:r>
    </w:p>
    <w:p w14:paraId="127DB7C0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4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mmà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abibb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Bronte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Ene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Licata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ttanasi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ndriull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raxì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Retreatment with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gylate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terferon plus ribavirin of chronic hepatitis C non-responders to interferon plus ribavirin: a meta-analysis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1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675-681 [PMID: 19665247 DOI: 10.1016/j.jhep.2009.06.018]</w:t>
      </w:r>
    </w:p>
    <w:p w14:paraId="7BFEE9BC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5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wo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PY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wit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, McCone J, Schiff E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Vierling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Pound D, Davis MN, Galati JS, Gordon S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avendhr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ossar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Anderson FH, Jacobson IM, Rubin 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our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dico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D, Brass C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haudhr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Albrecht JK. Efficacy of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 NS3 protease inhibitor, in combination with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ginterfer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fa-2b and ribavirin in treatment-naive patients with genotype 1 hepatitis C infection (SPRINT-1): an open-labe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andomise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ulticent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hase 2 trial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ancet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0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76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705-716 [PMID: 20692693 DOI: 10.1016/S0140-6736(10)60934-8]</w:t>
      </w:r>
    </w:p>
    <w:p w14:paraId="7D59B8D8" w14:textId="3020DFA4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6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ézode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oresti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usheik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erenc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Pol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oes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onowic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urliè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harakhani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engtss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McNair L, George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ieff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wong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Kauffman R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la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wlotsk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; PROVE2 Study Team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ginterfer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ith or without ribavirin for chronic HCV infection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0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839-1850 [PMID: 19403903 DOI: 10.1056/NEJMoa0807650]</w:t>
      </w:r>
    </w:p>
    <w:p w14:paraId="761537B8" w14:textId="79B5B9E0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7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ordad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cCone J, Bacon BR, Bruno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nn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ulkows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Jacobson IM, Reddy KR, Goodman Z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para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iNubil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niukie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Brass CA, Albrecht JK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onowic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; SPRINT-2 Investigator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untreated chronic HCV genotype 1 infection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4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195-1206 [PMID: 21449783]</w:t>
      </w:r>
    </w:p>
    <w:p w14:paraId="2707746C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8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ndreo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Pol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wit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iag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Roberts S, Focaccia 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Younoss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Foster G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orb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erenc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Neven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üllhaup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ckro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rg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houv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van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oek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Weilan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Van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eeswijk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De Meyer S, Luo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ogaert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Polo 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icchi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eumon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retreatment of HCV infection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4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2417-2428 [PMID: 21696308 DOI: 10.1056/NEJMoa1013086]</w:t>
      </w:r>
    </w:p>
    <w:p w14:paraId="640A2055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9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u J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Jadhav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, Amur S, Fleischer 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ammerstro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Lewis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Naeg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O'Rea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canows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Robertson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e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Soon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irnkran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. Response-guide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rapy in prior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elapser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? </w:t>
      </w:r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he role of bridging data from treatment-naïve and experienced subjects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7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897-902 [PMID: 22487907 DOI: 10.1002/hep.25764]</w:t>
      </w:r>
    </w:p>
    <w:p w14:paraId="7387598F" w14:textId="6687B939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0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con BR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ordon S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wit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rcelli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Vierling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orda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Goodman ZD, Sings H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para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Burroughs M, Brass CA, Albrecht JK, Esteban R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; HCV RESPOND-2 Investigator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previously treated chronic HCV genotype 1 infection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4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207-1217 [PMID: 21449784 DOI: 10.1056/NEJMoa1009482]</w:t>
      </w:r>
    </w:p>
    <w:p w14:paraId="2A83A661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11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demeyer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ensen D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odofsk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Mani 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wlotsk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Miller V. Recommendations for standardized nomenclature and definitions of viral response in trials of hepatitis C virus investigational agents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6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2398-2403 [PMID: 22707382 DOI: 10.1002/hep.25888]</w:t>
      </w:r>
    </w:p>
    <w:p w14:paraId="1792B294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2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roy V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erfat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urliè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onowic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elasall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rient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Pol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ouli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geaux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P. Protease inhibitor-based triple therapy in chronic hepatitis C: guidelines by the French Association for the Study of the Liver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Liver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2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477-1492 [PMID: 22891751 DOI: 10.1111/j.1478-3231.2012.02856.x]</w:t>
      </w:r>
    </w:p>
    <w:p w14:paraId="71D99B59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3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ang TJ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han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G. Current and future therapies for hepatitis C virus infection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907-1917 [PMID: 23675659 DOI: 10.1056/NEJMra1213651]</w:t>
      </w:r>
    </w:p>
    <w:p w14:paraId="44299F64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4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witz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ngi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Wyle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Rodriguez-Torres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assanei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Gordon SC, Schultz M, Davis M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ayal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Reddy KR, Jacobson I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Kowdle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V, Nyberg L, Subramanian GM, Hyland RH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rterbur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Jiang D, McNally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ainar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Symonds WT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cHutchis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Sheikh A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Younoss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a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. </w:t>
      </w:r>
      <w:proofErr w:type="spellStart"/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ofosbu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previously untreated chronic hepatitis C infection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878-1887 [PMID: 23607594 DOI: 10.1056/NEJMoa1214853]</w:t>
      </w:r>
    </w:p>
    <w:p w14:paraId="0BD49520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5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ézode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C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ontaine H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oriv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rre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ouli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anv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de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edinghe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ynar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Samuel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urliè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ars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aab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lri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rcelli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iach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Bernard PH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oustaud-Ratt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étivi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Tran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erfat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berge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auss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Di Martino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uyad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ucidarm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rando-Lemai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ill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era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Dao T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acoub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Rosa I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ttal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trov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Sanchez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arth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awlotsk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Pol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arra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onowic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. Triple therapy in treatment-experienced patients with HCV-cirrhosis in a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ulticent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hort of the French Early Access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rogramm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ANRS CO20-CUPIC) - NCT01514890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9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434-441 [PMID: 23669289 DOI: 10.1016/j.jhep.2013.04.035]</w:t>
      </w:r>
    </w:p>
    <w:p w14:paraId="75699F46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6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itole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lva M, Spooner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ome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K, Malloy M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ersus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chronic hepatitis C: a meta-analysis of data from phase II and III trials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5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90-197 [PMID: 23369368 DOI: 10.1016/j.clinthera.2012.12.017]</w:t>
      </w:r>
    </w:p>
    <w:p w14:paraId="7010388A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7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ure 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Diels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avar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iani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Jones E. Efficacy of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reatment-naïve and treatment-experienced genotype 1 chronic hepatitis C patients: an indirect comparison using Bayesian network meta-analysis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urr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 Res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pi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841-1856 [PMID: 23016967 DOI: 10.1185/03007995.2012.734798]</w:t>
      </w:r>
    </w:p>
    <w:p w14:paraId="3955E691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18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enito JM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ánchez-Parra C, Maida I, Aguilera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alló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I, Rick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barg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ernánde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Montero JV, Barreiro P, Soriano V. Triple combination therapy for hepatitis C with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xhibits greater early antiviral activity than with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ntivir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709-715 [PMID: 23645335 DOI: 10.3851/IMP261]</w:t>
      </w:r>
    </w:p>
    <w:p w14:paraId="2F7B19D3" w14:textId="581CC22F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19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herman KE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lam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fdh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H, Nelson D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ulkows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Everson GT, Fried MW, Adler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eesink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W, Martin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ankoh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dd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Kauffman RS, George S, Wright CI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orda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; ILLUMINATE Study Team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Response-guide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mbination treatment for hepatitis C virus infection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N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ng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J Med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5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014-1024 [PMID: 21916639 DOI: 10.1056/NEJMoa1014463]</w:t>
      </w:r>
    </w:p>
    <w:p w14:paraId="209A82A1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0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ster GR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ndreo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Pol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wit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iag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Roberts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ckro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Younoss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onjon-Domane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De Meyer S, Luo D, George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eumon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icchi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Sustaine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virologi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sponse rates with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ela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y response after 4 weeks of lead-in therapy in patients with prior treatment failure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488-494 [PMID: 23183521 DOI: 10.1016/j.jhep.2012.11.013]</w:t>
      </w:r>
    </w:p>
    <w:p w14:paraId="62921F32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1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ordad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ronowic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Gordon S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Jacobson I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ulkowsk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ynar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Morgan T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olon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dico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D, Sings HL, Burroughs MH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niukie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para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otet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S, Brass CA, Albrecht JK, Bacon BR. Factors that predict response of patients with hepatitis C virus infection to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ogy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43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608-18.e1-5 [PMID: 22626609 DOI: 10.1053/j.gastro.2012.05.011]</w:t>
      </w:r>
    </w:p>
    <w:p w14:paraId="1AC3B0A9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2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stéra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L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e Bail B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oudot-Thorav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Bernard PH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ouch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errouch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ouzigou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de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édinghe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. Early detection in routine clinical practice of cirrhosis an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oesophage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arices in chronic hepatitis C: comparison of transient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elastograph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ibroSc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) with standard laboratory tests and non-invasive scores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0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59-68 [PMID: 19013661 DOI: 10.1016/j.jhep.2008.08.018]</w:t>
      </w:r>
    </w:p>
    <w:p w14:paraId="605D01A9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3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atel K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Friedrich-Rust M, Lurie Y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rigorescu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tanciu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Lee CM, Schiff ER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Häussing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nn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P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erke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oll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orbens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ulksteni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Subramanian G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cHutchis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ibroSUR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ibroSca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relation to treatment response in chronic hepatitis C virus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World 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4581-4589 [PMID: 22147963 DOI: 10.3748/wjg.v17.i41.4581]</w:t>
      </w:r>
    </w:p>
    <w:p w14:paraId="6B15880F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4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orestier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N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aus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Herrmann E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Sarrazi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jung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ynar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Albert J, Gerber L, Schneider MD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Dultz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euzem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Friedrich-Rust M. Acoustic radiation force impulse 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imaging for evaluation of antiviral treatment response in chronic hepatitis C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intestin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Liver Di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1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367-373 [PMID: 23256119]</w:t>
      </w:r>
    </w:p>
    <w:p w14:paraId="34119538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5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ureau C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etivi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Peron JM, Selves J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obi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ourrau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ouque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, Dupuis E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lric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Vine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. Transient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elastograph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curately predicts presence of significant portal hypertension in patients with chronic liver disease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liment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h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261-1268 [PMID: 18397389 DOI: 10.1111/j.1365-2036.2008.03701.x]</w:t>
      </w:r>
    </w:p>
    <w:p w14:paraId="2196633B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6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itchett 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Cardenas A, Manning D, Curry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Afdh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H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e optimal cut-off for predicting large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oesophagea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arices using transient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elastograph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s disease specific.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Viral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e75-e80 [PMID: 21040236 DOI: 10.1111/j.1365-2893.2010.01375.x]</w:t>
      </w:r>
    </w:p>
    <w:p w14:paraId="216998C4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7 </w:t>
      </w:r>
      <w:proofErr w:type="spellStart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zzutti</w:t>
      </w:r>
      <w:proofErr w:type="spellEnd"/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rena U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omanell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Reg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Fosch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Colagrand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trarc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oscarell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Belli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Zigneg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Marra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Laff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inzani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Liver stiffness measurement predicts severe portal hypertension in patients with HCV-related cirrhosis. 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ogy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5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1290-1297 [PMID: 17464971]</w:t>
      </w:r>
    </w:p>
    <w:p w14:paraId="6B1651DF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28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uno S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Vierling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Esteban R, Nyberg LM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Tanno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Goodman Z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oordad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Bacon B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Gottesdiene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dicone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D, Albrecht JK, Brass CA, Thompson S, Burroughs MH. </w:t>
      </w:r>
      <w:proofErr w:type="gram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Efficacy and safety of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boceprevir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lus </w:t>
      </w:r>
      <w:proofErr w:type="spellStart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peginterferon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-ribavirin in patients with HCV G1 infection and advanced fibrosis/cirrhosis.</w:t>
      </w:r>
      <w:proofErr w:type="gram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F95F68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F95F68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F95F68">
        <w:rPr>
          <w:rFonts w:ascii="Book Antiqua" w:eastAsia="宋体" w:hAnsi="Book Antiqua" w:cs="宋体"/>
          <w:sz w:val="24"/>
          <w:szCs w:val="24"/>
          <w:lang w:val="en-US" w:eastAsia="zh-CN"/>
        </w:rPr>
        <w:t>: 479-487 [PMID: 23183529 DOI: 10.1016/j.jhep.2012.11.020]</w:t>
      </w:r>
    </w:p>
    <w:p w14:paraId="05C48BAF" w14:textId="77777777" w:rsidR="00261235" w:rsidRDefault="00261235" w:rsidP="00F95F68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09983F05" w14:textId="71DACB48" w:rsidR="00F95F68" w:rsidRPr="00F95F68" w:rsidRDefault="00F95F68" w:rsidP="00F95F68">
      <w:pPr>
        <w:wordWrap w:val="0"/>
        <w:ind w:left="361" w:hangingChars="150" w:hanging="361"/>
        <w:jc w:val="right"/>
        <w:rPr>
          <w:rFonts w:ascii="Book Antiqua" w:hAnsi="Book Antiqua"/>
          <w:sz w:val="24"/>
          <w:szCs w:val="24"/>
        </w:rPr>
      </w:pP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P-Reviewer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 xml:space="preserve">: </w:t>
      </w:r>
      <w:r>
        <w:rPr>
          <w:rFonts w:ascii="Book Antiqua" w:eastAsia="宋体" w:hAnsi="Book Antiqua"/>
          <w:color w:val="000000"/>
          <w:sz w:val="24"/>
          <w:szCs w:val="24"/>
          <w:lang w:eastAsia="zh-CN"/>
        </w:rPr>
        <w:t>Kurosaki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 </w:t>
      </w:r>
      <w:r w:rsidRPr="00F95F68">
        <w:rPr>
          <w:rFonts w:ascii="Book Antiqua" w:eastAsia="宋体" w:hAnsi="Book Antiqua"/>
          <w:color w:val="000000"/>
          <w:sz w:val="24"/>
          <w:szCs w:val="24"/>
          <w:lang w:eastAsia="zh-CN"/>
        </w:rPr>
        <w:t>M</w:t>
      </w:r>
      <w:r w:rsidRPr="00F95F68"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>, Liu J</w:t>
      </w:r>
      <w:r>
        <w:rPr>
          <w:rFonts w:ascii="Tahoma" w:eastAsia="宋体" w:hAnsi="Tahoma" w:cs="Tahoma" w:hint="eastAsia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S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-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Editor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:</w:t>
      </w:r>
      <w:r w:rsidRPr="00F95F68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color w:val="000000"/>
          <w:sz w:val="24"/>
          <w:szCs w:val="24"/>
          <w:lang w:eastAsia="zh-CN"/>
        </w:rPr>
        <w:t xml:space="preserve">Song XX 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L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-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Editor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:</w:t>
      </w:r>
      <w:r w:rsidRPr="00F95F68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E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-</w:t>
      </w:r>
      <w:r w:rsidRPr="00F95F68">
        <w:rPr>
          <w:rFonts w:ascii="Book Antiqua" w:hAnsi="Book Antiqua"/>
          <w:b/>
          <w:bCs/>
          <w:color w:val="000000"/>
          <w:sz w:val="24"/>
          <w:szCs w:val="24"/>
        </w:rPr>
        <w:t>Editor</w:t>
      </w:r>
      <w:r w:rsidRPr="00F95F68">
        <w:rPr>
          <w:rFonts w:ascii="Book Antiqua" w:hAnsi="Book Antiqua" w:hint="eastAsia"/>
          <w:b/>
          <w:bCs/>
          <w:color w:val="000000"/>
          <w:sz w:val="24"/>
          <w:szCs w:val="24"/>
        </w:rPr>
        <w:t>:</w:t>
      </w:r>
    </w:p>
    <w:p w14:paraId="5BCE04BA" w14:textId="77777777" w:rsidR="00F95F68" w:rsidRPr="00F95F68" w:rsidRDefault="00F95F68" w:rsidP="00F95F68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02F6694" w14:textId="77777777" w:rsidR="00261235" w:rsidRPr="00A373C8" w:rsidRDefault="00261235" w:rsidP="0026123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A373C8">
        <w:rPr>
          <w:rFonts w:ascii="Book Antiqua" w:hAnsi="Book Antiqua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4A74CA10" wp14:editId="4A41B328">
            <wp:extent cx="5619750" cy="3405187"/>
            <wp:effectExtent l="0" t="0" r="19050" b="2413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15D93F" w14:textId="157F29D7" w:rsidR="00B74297" w:rsidRDefault="00261235" w:rsidP="00261235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 w:rsidRPr="00A373C8">
        <w:rPr>
          <w:rFonts w:ascii="Book Antiqua" w:hAnsi="Book Antiqua" w:cs="Times New Roman"/>
          <w:noProof/>
          <w:sz w:val="24"/>
          <w:szCs w:val="24"/>
          <w:lang w:val="en-US" w:eastAsia="zh-CN"/>
        </w:rPr>
        <w:drawing>
          <wp:inline distT="0" distB="0" distL="0" distR="0" wp14:anchorId="17C75661" wp14:editId="4D88E0C7">
            <wp:extent cx="5760720" cy="4005580"/>
            <wp:effectExtent l="0" t="0" r="11430" b="13970"/>
            <wp:docPr id="2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3DABC6" w14:textId="0BD0A503" w:rsidR="00261235" w:rsidRPr="00F95F68" w:rsidRDefault="00F95F68" w:rsidP="0026123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 xml:space="preserve"> Sustained </w:t>
      </w:r>
      <w:proofErr w:type="spellStart"/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>virological</w:t>
      </w:r>
      <w:proofErr w:type="spellEnd"/>
      <w:r w:rsidRPr="00F95F68">
        <w:rPr>
          <w:rFonts w:ascii="Book Antiqua" w:hAnsi="Book Antiqua" w:cs="Times New Roman"/>
          <w:b/>
          <w:sz w:val="24"/>
          <w:szCs w:val="24"/>
          <w:lang w:val="en-US"/>
        </w:rPr>
        <w:t xml:space="preserve"> response</w:t>
      </w:r>
      <w:r w:rsidRPr="00F95F68"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>.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>A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>I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nfluence of rapid </w:t>
      </w:r>
      <w:proofErr w:type="spellStart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response on sustained </w:t>
      </w:r>
      <w:proofErr w:type="spellStart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response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with rapi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RVR) </w:t>
      </w:r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>v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atients without RVR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,</w:t>
      </w:r>
      <w:r w:rsidRPr="00F95F68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US" w:eastAsia="zh-CN"/>
        </w:rPr>
        <w:t xml:space="preserve"> </w:t>
      </w:r>
      <w:proofErr w:type="spellStart"/>
      <w:r w:rsidRPr="00F95F68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US" w:eastAsia="zh-CN"/>
        </w:rPr>
        <w:t>b</w:t>
      </w:r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&lt; 0.001</w:t>
      </w:r>
      <w:r>
        <w:rPr>
          <w:rFonts w:ascii="Book Antiqua" w:hAnsi="Book Antiqua" w:cs="Times New Roman"/>
          <w:sz w:val="24"/>
          <w:szCs w:val="24"/>
          <w:lang w:val="en-US"/>
        </w:rPr>
        <w:t>;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B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>I</w:t>
      </w:r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nfluence of response to previous treatment on sustained </w:t>
      </w:r>
      <w:proofErr w:type="spellStart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="00261235" w:rsidRPr="00F95F68">
        <w:rPr>
          <w:rFonts w:ascii="Book Antiqua" w:hAnsi="Book Antiqua" w:cs="Times New Roman"/>
          <w:sz w:val="24"/>
          <w:szCs w:val="24"/>
          <w:lang w:val="en-US"/>
        </w:rPr>
        <w:t xml:space="preserve"> response.</w:t>
      </w:r>
      <w:r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Prior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 xml:space="preserve"> vs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prior null-responders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,</w:t>
      </w:r>
      <w:r w:rsidRPr="00F95F68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proofErr w:type="gramStart"/>
      <w:r w:rsidRPr="00C73B8F">
        <w:rPr>
          <w:rFonts w:ascii="Book Antiqua" w:hAnsi="Book Antiqua" w:cs="Times New Roman"/>
          <w:sz w:val="24"/>
          <w:szCs w:val="24"/>
          <w:vertAlign w:val="superscript"/>
          <w:lang w:val="en-US"/>
        </w:rPr>
        <w:t>a</w:t>
      </w:r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proofErr w:type="spellEnd"/>
      <w:proofErr w:type="gramEnd"/>
      <w:r w:rsidRPr="00F95F68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&lt; 0.05.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 xml:space="preserve">Sustained </w:t>
      </w:r>
      <w:proofErr w:type="spellStart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lastRenderedPageBreak/>
        <w:t>virological</w:t>
      </w:r>
      <w:proofErr w:type="spellEnd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was analyzed 24 </w:t>
      </w:r>
      <w:proofErr w:type="spellStart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reatment withdrawal for 122 patients (overall numbers of patients: 88 in the </w:t>
      </w:r>
      <w:proofErr w:type="spellStart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>telaprevir</w:t>
      </w:r>
      <w:proofErr w:type="spellEnd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 xml:space="preserve"> group, 34 in the </w:t>
      </w:r>
      <w:proofErr w:type="spellStart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>boceprevir</w:t>
      </w:r>
      <w:proofErr w:type="spellEnd"/>
      <w:r w:rsidR="00261235" w:rsidRPr="00C73B8F">
        <w:rPr>
          <w:rFonts w:ascii="Book Antiqua" w:hAnsi="Book Antiqua" w:cs="Times New Roman"/>
          <w:sz w:val="24"/>
          <w:szCs w:val="24"/>
          <w:lang w:val="en-US"/>
        </w:rPr>
        <w:t xml:space="preserve"> group).</w:t>
      </w:r>
    </w:p>
    <w:p w14:paraId="404F4799" w14:textId="77777777" w:rsidR="00F95F68" w:rsidRDefault="00F95F68" w:rsidP="00261235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4A27B1B3" w14:textId="77777777" w:rsidR="00F95F68" w:rsidRDefault="00EF276C" w:rsidP="00F95F68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noProof/>
          <w:sz w:val="24"/>
          <w:szCs w:val="24"/>
          <w:lang w:val="en-US" w:eastAsia="zh-CN"/>
        </w:rPr>
        <w:drawing>
          <wp:inline distT="0" distB="0" distL="0" distR="0" wp14:anchorId="7D448EFB" wp14:editId="4A2E3316">
            <wp:extent cx="5762625" cy="3827160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DEE49" w14:textId="19F5F4E1" w:rsidR="00F95F68" w:rsidRPr="00C73B8F" w:rsidRDefault="00F95F68" w:rsidP="00F95F6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Diagnostic value of liver stiffness measurement to predict sustained </w:t>
      </w:r>
      <w:proofErr w:type="spellStart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response.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area under the receiver operating characteristic curve was 0.64 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(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0.52- 0.76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)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86EDAE8" w14:textId="77777777" w:rsidR="00B74297" w:rsidRDefault="00B74297" w:rsidP="00B74297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</w:p>
    <w:p w14:paraId="3FD0BAFE" w14:textId="3BA9F0AA" w:rsidR="00B74297" w:rsidRPr="00F95F68" w:rsidRDefault="00F95F68" w:rsidP="00B74297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Table 1</w:t>
      </w:r>
      <w:r w:rsidR="00B74297"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Demograph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ic and baseline characteristics</w:t>
      </w:r>
    </w:p>
    <w:tbl>
      <w:tblPr>
        <w:tblStyle w:val="af"/>
        <w:tblW w:w="0" w:type="auto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1"/>
      </w:tblGrid>
      <w:tr w:rsidR="00B74297" w:rsidRPr="00C73B8F" w14:paraId="24F11C78" w14:textId="77777777" w:rsidTr="001B0149">
        <w:tc>
          <w:tcPr>
            <w:tcW w:w="5812" w:type="dxa"/>
          </w:tcPr>
          <w:p w14:paraId="45A26B6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Triple therapy: Peg-IF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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2a+Ribavirin+Protease inhibitor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</w:p>
          <w:p w14:paraId="02FF330D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Telaprevir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13562B0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Boceprevir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6BBD72F3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Ribavirin dosage mg/kg, mean(SD)</w:t>
            </w:r>
          </w:p>
        </w:tc>
        <w:tc>
          <w:tcPr>
            <w:tcW w:w="2551" w:type="dxa"/>
          </w:tcPr>
          <w:p w14:paraId="5DEFC91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highlight w:val="magenta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25</w:t>
            </w:r>
          </w:p>
          <w:p w14:paraId="5302581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</w:p>
          <w:p w14:paraId="1BFA30F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90 (72)</w:t>
            </w:r>
          </w:p>
          <w:p w14:paraId="6834451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35 (28)</w:t>
            </w:r>
          </w:p>
          <w:p w14:paraId="384AB43B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4.4 (2.1)</w:t>
            </w:r>
          </w:p>
        </w:tc>
      </w:tr>
      <w:tr w:rsidR="00B74297" w:rsidRPr="00C73B8F" w14:paraId="74D1696E" w14:textId="77777777" w:rsidTr="001B0149">
        <w:tc>
          <w:tcPr>
            <w:tcW w:w="5812" w:type="dxa"/>
          </w:tcPr>
          <w:p w14:paraId="50DDE3AF" w14:textId="73289188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Age, y</w:t>
            </w:r>
            <w:r w:rsidR="00F95F68">
              <w:rPr>
                <w:rFonts w:ascii="Book Antiqua" w:hAnsi="Book Antiqua"/>
                <w:sz w:val="24"/>
                <w:szCs w:val="24"/>
              </w:rPr>
              <w:t>r</w:t>
            </w:r>
            <w:r w:rsidRPr="00C73B8F">
              <w:rPr>
                <w:rFonts w:ascii="Book Antiqua" w:hAnsi="Book Antiqua"/>
                <w:sz w:val="24"/>
                <w:szCs w:val="24"/>
              </w:rPr>
              <w:t>, mean (SD)</w:t>
            </w:r>
          </w:p>
        </w:tc>
        <w:tc>
          <w:tcPr>
            <w:tcW w:w="2551" w:type="dxa"/>
          </w:tcPr>
          <w:p w14:paraId="6B74A45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56.2 (9.7)</w:t>
            </w:r>
          </w:p>
        </w:tc>
      </w:tr>
      <w:tr w:rsidR="00B74297" w:rsidRPr="00C73B8F" w14:paraId="01EE1A0C" w14:textId="77777777" w:rsidTr="001B0149">
        <w:tc>
          <w:tcPr>
            <w:tcW w:w="5812" w:type="dxa"/>
          </w:tcPr>
          <w:p w14:paraId="20C69A4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 xml:space="preserve">Gender, </w:t>
            </w:r>
            <w:r w:rsidRPr="00F95F68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</w:rPr>
              <w:t xml:space="preserve"> (%)</w:t>
            </w:r>
          </w:p>
          <w:p w14:paraId="7E1925E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Male</w:t>
            </w:r>
          </w:p>
          <w:p w14:paraId="25CFEAC8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2551" w:type="dxa"/>
          </w:tcPr>
          <w:p w14:paraId="346EC8A8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914B23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81 (64.8)</w:t>
            </w:r>
          </w:p>
          <w:p w14:paraId="4A06CCDD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44 (35.2)</w:t>
            </w:r>
          </w:p>
        </w:tc>
      </w:tr>
      <w:tr w:rsidR="00B74297" w:rsidRPr="00C73B8F" w14:paraId="420888A5" w14:textId="77777777" w:rsidTr="001B0149">
        <w:tc>
          <w:tcPr>
            <w:tcW w:w="5812" w:type="dxa"/>
          </w:tcPr>
          <w:p w14:paraId="2669F715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HCV genotype,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 xml:space="preserve"> 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4A38A75D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a</w:t>
            </w:r>
          </w:p>
          <w:p w14:paraId="7A79773E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1b</w:t>
            </w:r>
          </w:p>
          <w:p w14:paraId="20E08B4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undetermined subtype 1</w:t>
            </w:r>
          </w:p>
        </w:tc>
        <w:tc>
          <w:tcPr>
            <w:tcW w:w="2551" w:type="dxa"/>
          </w:tcPr>
          <w:p w14:paraId="614BB8B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30FB59B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39 (31.2)</w:t>
            </w:r>
          </w:p>
          <w:p w14:paraId="35ACC12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71 (56.8)</w:t>
            </w:r>
          </w:p>
          <w:p w14:paraId="3F79E30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5 (12)</w:t>
            </w:r>
          </w:p>
        </w:tc>
      </w:tr>
      <w:tr w:rsidR="00B74297" w:rsidRPr="00C73B8F" w14:paraId="4CCD390E" w14:textId="77777777" w:rsidTr="001B0149">
        <w:tc>
          <w:tcPr>
            <w:tcW w:w="5812" w:type="dxa"/>
          </w:tcPr>
          <w:p w14:paraId="5C6F05B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i/>
                <w:sz w:val="24"/>
                <w:szCs w:val="24"/>
              </w:rPr>
              <w:lastRenderedPageBreak/>
              <w:t>IL28B</w:t>
            </w:r>
            <w:r w:rsidRPr="00C73B8F">
              <w:rPr>
                <w:rFonts w:ascii="Book Antiqua" w:hAnsi="Book Antiqua"/>
                <w:sz w:val="24"/>
                <w:szCs w:val="24"/>
              </w:rPr>
              <w:t xml:space="preserve"> genotype (rs12979860) </w:t>
            </w:r>
          </w:p>
          <w:p w14:paraId="2A3C482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 xml:space="preserve">C/T or T/T, </w:t>
            </w:r>
            <w:r w:rsidRPr="00F95F68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</w:rPr>
              <w:t xml:space="preserve"> (%)</w:t>
            </w:r>
          </w:p>
        </w:tc>
        <w:tc>
          <w:tcPr>
            <w:tcW w:w="2551" w:type="dxa"/>
          </w:tcPr>
          <w:p w14:paraId="65A7E85C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58A1179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73B8F">
              <w:rPr>
                <w:rFonts w:ascii="Book Antiqua" w:hAnsi="Book Antiqua"/>
                <w:sz w:val="24"/>
                <w:szCs w:val="24"/>
              </w:rPr>
              <w:t>88 (84.6)</w:t>
            </w:r>
          </w:p>
        </w:tc>
      </w:tr>
      <w:tr w:rsidR="00B74297" w:rsidRPr="00C73B8F" w14:paraId="19E26396" w14:textId="77777777" w:rsidTr="001B0149">
        <w:tc>
          <w:tcPr>
            <w:tcW w:w="5812" w:type="dxa"/>
          </w:tcPr>
          <w:p w14:paraId="7812AFB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Viral load, mean (log10 IU/ mL)</w:t>
            </w:r>
          </w:p>
        </w:tc>
        <w:tc>
          <w:tcPr>
            <w:tcW w:w="2551" w:type="dxa"/>
          </w:tcPr>
          <w:p w14:paraId="7FEBF35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6.3 (0.7)</w:t>
            </w:r>
          </w:p>
        </w:tc>
      </w:tr>
      <w:tr w:rsidR="00B74297" w:rsidRPr="00C73B8F" w14:paraId="5D3DDCFF" w14:textId="77777777" w:rsidTr="001B0149">
        <w:tc>
          <w:tcPr>
            <w:tcW w:w="5812" w:type="dxa"/>
          </w:tcPr>
          <w:p w14:paraId="1D134065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Prior response to anti-viral therapy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069A2070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Relapsers</w:t>
            </w:r>
            <w:proofErr w:type="spellEnd"/>
          </w:p>
          <w:p w14:paraId="61DB0F93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Null-responders</w:t>
            </w:r>
          </w:p>
        </w:tc>
        <w:tc>
          <w:tcPr>
            <w:tcW w:w="2551" w:type="dxa"/>
          </w:tcPr>
          <w:p w14:paraId="2BF15EA8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</w:p>
          <w:p w14:paraId="65C92E38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eastAsiaTheme="minorEastAsia" w:hAnsi="Book Antiqua" w:cstheme="minorBidi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46 (37.1)</w:t>
            </w:r>
          </w:p>
          <w:p w14:paraId="71FEF65A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78 (62.9)</w:t>
            </w:r>
          </w:p>
        </w:tc>
      </w:tr>
      <w:tr w:rsidR="00B74297" w:rsidRPr="00C73B8F" w14:paraId="105BC647" w14:textId="77777777" w:rsidTr="001B0149">
        <w:tc>
          <w:tcPr>
            <w:tcW w:w="5812" w:type="dxa"/>
          </w:tcPr>
          <w:p w14:paraId="2953F7A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Liver fibrosis grade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 xml:space="preserve">n 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(%)</w:t>
            </w:r>
          </w:p>
          <w:p w14:paraId="1551AE4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Metavir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F3</w:t>
            </w:r>
          </w:p>
          <w:p w14:paraId="799761A8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Metavir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F4</w:t>
            </w:r>
          </w:p>
        </w:tc>
        <w:tc>
          <w:tcPr>
            <w:tcW w:w="2551" w:type="dxa"/>
          </w:tcPr>
          <w:p w14:paraId="3F8A6D0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3C84ACA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35 (28)</w:t>
            </w:r>
          </w:p>
          <w:p w14:paraId="48E18FF0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90 (72)</w:t>
            </w:r>
          </w:p>
        </w:tc>
      </w:tr>
      <w:tr w:rsidR="00B74297" w:rsidRPr="00C73B8F" w14:paraId="5BA02A6E" w14:textId="77777777" w:rsidTr="001B0149">
        <w:tc>
          <w:tcPr>
            <w:tcW w:w="5812" w:type="dxa"/>
          </w:tcPr>
          <w:p w14:paraId="2BD24E56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Child-Pugh score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3E140A1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A</w:t>
            </w:r>
          </w:p>
          <w:p w14:paraId="21D3EDD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B</w:t>
            </w:r>
          </w:p>
          <w:p w14:paraId="5A57667B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14:paraId="66036AAD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2C206190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23 (98.4)</w:t>
            </w:r>
          </w:p>
          <w:p w14:paraId="714BAEAC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 (0.8)</w:t>
            </w:r>
          </w:p>
          <w:p w14:paraId="7F78E2C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 (0.8)</w:t>
            </w:r>
          </w:p>
        </w:tc>
      </w:tr>
      <w:tr w:rsidR="00B74297" w:rsidRPr="00C73B8F" w14:paraId="301C0624" w14:textId="77777777" w:rsidTr="001B0149">
        <w:tc>
          <w:tcPr>
            <w:tcW w:w="5812" w:type="dxa"/>
          </w:tcPr>
          <w:p w14:paraId="2A88A4D7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Liver stiffness values (</w:t>
            </w: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kPa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)</w:t>
            </w:r>
          </w:p>
          <w:p w14:paraId="57288EA4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Mean (SD)</w:t>
            </w:r>
          </w:p>
          <w:p w14:paraId="49F50ECE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Median (IQR)</w:t>
            </w:r>
          </w:p>
        </w:tc>
        <w:tc>
          <w:tcPr>
            <w:tcW w:w="2551" w:type="dxa"/>
          </w:tcPr>
          <w:p w14:paraId="5945DDE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685E1A44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7.5 (10.3)</w:t>
            </w:r>
          </w:p>
          <w:p w14:paraId="7D22838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4.3 (10.4-20.6)</w:t>
            </w:r>
          </w:p>
        </w:tc>
      </w:tr>
      <w:tr w:rsidR="00B74297" w:rsidRPr="00C73B8F" w14:paraId="118C8C38" w14:textId="77777777" w:rsidTr="001B0149">
        <w:tc>
          <w:tcPr>
            <w:tcW w:w="5812" w:type="dxa"/>
          </w:tcPr>
          <w:p w14:paraId="3E246CEB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Oesophageal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varices, </w:t>
            </w:r>
            <w:r w:rsidRPr="00F95F68">
              <w:rPr>
                <w:rFonts w:ascii="Book Antiqua" w:hAnsi="Book Antiqua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 (%)</w:t>
            </w:r>
          </w:p>
          <w:p w14:paraId="1673450C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None</w:t>
            </w:r>
          </w:p>
          <w:p w14:paraId="5F2C906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Grade 1</w:t>
            </w:r>
          </w:p>
          <w:p w14:paraId="4BABF43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Grade 2 or 3</w:t>
            </w:r>
          </w:p>
        </w:tc>
        <w:tc>
          <w:tcPr>
            <w:tcW w:w="2551" w:type="dxa"/>
          </w:tcPr>
          <w:p w14:paraId="1EC3C78E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14:paraId="57CB5E90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92 (75.4)</w:t>
            </w:r>
          </w:p>
          <w:p w14:paraId="2FF79B32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6 (13.1)</w:t>
            </w:r>
          </w:p>
          <w:p w14:paraId="4909A1AF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4 (11.5)</w:t>
            </w:r>
          </w:p>
        </w:tc>
      </w:tr>
      <w:tr w:rsidR="00B74297" w:rsidRPr="00C73B8F" w14:paraId="6E9AE868" w14:textId="77777777" w:rsidTr="001B0149">
        <w:tc>
          <w:tcPr>
            <w:tcW w:w="5812" w:type="dxa"/>
          </w:tcPr>
          <w:p w14:paraId="57EC0B6C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Mean hemoglobin level (g/</w:t>
            </w:r>
            <w:proofErr w:type="spellStart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dL</w:t>
            </w:r>
            <w:proofErr w:type="spellEnd"/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, mean (SD)</w:t>
            </w:r>
          </w:p>
          <w:p w14:paraId="157F083A" w14:textId="76E3B12C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Mean platelet count </w:t>
            </w:r>
            <w:r w:rsidR="00F95F68">
              <w:rPr>
                <w:rFonts w:ascii="Book Antiqua" w:hAnsi="Book Antiqua"/>
                <w:sz w:val="24"/>
                <w:szCs w:val="24"/>
                <w:lang w:val="en-US"/>
              </w:rPr>
              <w:t>×</w:t>
            </w:r>
            <w:r w:rsidR="00F95F68">
              <w:rPr>
                <w:rFonts w:ascii="Book Antiqua" w:eastAsia="宋体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0</w:t>
            </w:r>
            <w:r w:rsidRPr="00C73B8F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/mm</w:t>
            </w:r>
            <w:r w:rsidRPr="00C73B8F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, mean (SD)</w:t>
            </w:r>
          </w:p>
          <w:p w14:paraId="456B5251" w14:textId="3942BF34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 xml:space="preserve">Mean neutrophil count </w:t>
            </w:r>
            <w:r w:rsidR="00F95F68">
              <w:rPr>
                <w:rFonts w:ascii="Book Antiqua" w:hAnsi="Book Antiqua"/>
                <w:sz w:val="24"/>
                <w:szCs w:val="24"/>
                <w:lang w:val="en-US"/>
              </w:rPr>
              <w:t>×</w:t>
            </w:r>
            <w:r w:rsidR="00F95F68">
              <w:rPr>
                <w:rFonts w:ascii="Book Antiqua" w:eastAsia="宋体" w:hAnsi="Book Antiqua" w:hint="eastAsia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0</w:t>
            </w:r>
            <w:r w:rsidRPr="00C73B8F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/mm</w:t>
            </w:r>
            <w:r w:rsidRPr="00C73B8F">
              <w:rPr>
                <w:rFonts w:ascii="Book Antiqua" w:hAnsi="Book Antiqua"/>
                <w:sz w:val="24"/>
                <w:szCs w:val="24"/>
                <w:vertAlign w:val="superscript"/>
                <w:lang w:val="en-US"/>
              </w:rPr>
              <w:t>3</w:t>
            </w: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, mean (SD)</w:t>
            </w:r>
          </w:p>
        </w:tc>
        <w:tc>
          <w:tcPr>
            <w:tcW w:w="2551" w:type="dxa"/>
          </w:tcPr>
          <w:p w14:paraId="4141BE93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5.1 (1.6)</w:t>
            </w:r>
          </w:p>
          <w:p w14:paraId="1238DC61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165.69 (64.9)</w:t>
            </w:r>
          </w:p>
          <w:p w14:paraId="2A6B39F3" w14:textId="77777777" w:rsidR="00B74297" w:rsidRPr="00C73B8F" w:rsidRDefault="00B74297" w:rsidP="00F95F6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/>
                <w:sz w:val="24"/>
                <w:szCs w:val="24"/>
                <w:lang w:val="en-US"/>
              </w:rPr>
              <w:t>3.4 (1.2)</w:t>
            </w:r>
          </w:p>
        </w:tc>
      </w:tr>
    </w:tbl>
    <w:p w14:paraId="5393F807" w14:textId="417F70DC" w:rsidR="00F95F68" w:rsidRPr="00F95F68" w:rsidRDefault="00F95F68" w:rsidP="00B74297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Relapsers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re defined as patients who had undetectable levels of HCV RNA at the end of prior treatment and subsequently relapsed. Null-responders failed to achieve a decline of at least 2 log HCV RNA IU/m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L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during peg-INF α2a + ribavirin treatment after a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minimum duration of 24 w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Peg-INF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Pegylated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>-interferon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;</w:t>
      </w:r>
      <w:r w:rsidRPr="00F95F6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HCV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Hepatitis C virus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;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IQR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Inter-quartile range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</w:p>
    <w:p w14:paraId="7B790DE2" w14:textId="4945CFB6" w:rsidR="00B74297" w:rsidRPr="00F95F68" w:rsidRDefault="00B74297" w:rsidP="00B74297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br w:type="page"/>
      </w:r>
      <w:r w:rsidR="00F95F68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Table 2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Factors associated with</w:t>
      </w:r>
      <w:r w:rsidR="00F95F68">
        <w:rPr>
          <w:rFonts w:ascii="Book Antiqua" w:hAnsi="Book Antiqua" w:cs="Times New Roman"/>
          <w:b/>
          <w:sz w:val="24"/>
          <w:szCs w:val="24"/>
          <w:lang w:val="en-US"/>
        </w:rPr>
        <w:t xml:space="preserve"> sustained </w:t>
      </w:r>
      <w:proofErr w:type="spellStart"/>
      <w:r w:rsidR="00F95F68">
        <w:rPr>
          <w:rFonts w:ascii="Book Antiqua" w:hAnsi="Book Antiqua" w:cs="Times New Roman"/>
          <w:b/>
          <w:sz w:val="24"/>
          <w:szCs w:val="24"/>
          <w:lang w:val="en-US"/>
        </w:rPr>
        <w:t>virological</w:t>
      </w:r>
      <w:proofErr w:type="spellEnd"/>
      <w:r w:rsidR="00F95F68">
        <w:rPr>
          <w:rFonts w:ascii="Book Antiqua" w:hAnsi="Book Antiqua" w:cs="Times New Roman"/>
          <w:b/>
          <w:sz w:val="24"/>
          <w:szCs w:val="24"/>
          <w:lang w:val="en-US"/>
        </w:rPr>
        <w:t xml:space="preserve"> response</w:t>
      </w:r>
    </w:p>
    <w:tbl>
      <w:tblPr>
        <w:tblW w:w="10491" w:type="dxa"/>
        <w:tblInd w:w="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984"/>
        <w:gridCol w:w="1560"/>
        <w:gridCol w:w="1560"/>
      </w:tblGrid>
      <w:tr w:rsidR="00B74297" w:rsidRPr="00C73B8F" w14:paraId="7EAA64A2" w14:textId="77777777" w:rsidTr="001B0149">
        <w:trPr>
          <w:cantSplit/>
          <w:trHeight w:val="826"/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68BD6" w14:textId="77777777" w:rsidR="00B74297" w:rsidRPr="00C73B8F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F90CB" w14:textId="103D4267" w:rsidR="00B74297" w:rsidRPr="00C73B8F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o </w:t>
            </w:r>
            <w:r w:rsidR="00F95F68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ustained </w:t>
            </w:r>
            <w:proofErr w:type="spellStart"/>
            <w:r w:rsidR="00F95F68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virological</w:t>
            </w:r>
            <w:proofErr w:type="spellEnd"/>
            <w:r w:rsidR="00F95F68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s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ponse</w:t>
            </w:r>
          </w:p>
          <w:p w14:paraId="0784110D" w14:textId="2518290F" w:rsidR="00B74297" w:rsidRPr="00F95F68" w:rsidRDefault="00F95F68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eastAsia="宋体" w:hAnsi="Book Antiqua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5F68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</w:t>
            </w:r>
            <w:r w:rsidRPr="00F95F68">
              <w:rPr>
                <w:rFonts w:ascii="Book Antiqua" w:eastAsia="宋体" w:hAnsi="Book Antiqua" w:cs="Times New Roman"/>
                <w:b/>
                <w:bCs/>
                <w:i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="Book Antiqua" w:eastAsia="宋体" w:hAnsi="Book Antiqua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EC9C1" w14:textId="1B8FDD6C" w:rsidR="00B74297" w:rsidRPr="00C73B8F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ustained </w:t>
            </w:r>
            <w:proofErr w:type="spellStart"/>
            <w:r w:rsidR="00F95F68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virological</w:t>
            </w:r>
            <w:proofErr w:type="spellEnd"/>
            <w:r w:rsidR="00F95F68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esponse</w:t>
            </w:r>
          </w:p>
          <w:p w14:paraId="30DEED7F" w14:textId="0280103F" w:rsidR="00B74297" w:rsidRPr="00F95F68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eastAsia="宋体" w:hAnsi="Book Antiqua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F95F68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</w:t>
            </w:r>
            <w:r w:rsidR="00F95F68" w:rsidRPr="00F95F68">
              <w:rPr>
                <w:rFonts w:ascii="Book Antiqua" w:eastAsia="宋体" w:hAnsi="Book Antiqua" w:cs="Times New Roman" w:hint="eastAsia"/>
                <w:b/>
                <w:bCs/>
                <w:i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="00F95F68">
              <w:rPr>
                <w:rFonts w:ascii="Book Antiqua" w:eastAsia="宋体" w:hAnsi="Book Antiqua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F95F68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9E8B1" w14:textId="7C388C4F" w:rsidR="00B74297" w:rsidRPr="00C73B8F" w:rsidRDefault="00F95F68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B74297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-value</w:t>
            </w:r>
            <w:r w:rsidR="00B74297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B74297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univariate</w:t>
            </w:r>
            <w:proofErr w:type="spellEnd"/>
            <w:r w:rsidR="00B74297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70BA0B" w14:textId="60648686" w:rsidR="00B74297" w:rsidRPr="00C73B8F" w:rsidRDefault="00F95F68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B74297"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-value</w:t>
            </w:r>
          </w:p>
          <w:p w14:paraId="009E3FD8" w14:textId="77777777" w:rsidR="00B74297" w:rsidRPr="00C73B8F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multivariate analysis</w:t>
            </w:r>
          </w:p>
          <w:p w14:paraId="52040115" w14:textId="77777777" w:rsidR="00B74297" w:rsidRPr="00C73B8F" w:rsidRDefault="00B74297" w:rsidP="00F95F68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R 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Pr="00C73B8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5% CI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B74297" w:rsidRPr="00C73B8F" w14:paraId="15C594DA" w14:textId="77777777" w:rsidTr="001B0149">
        <w:trPr>
          <w:cantSplit/>
          <w:trHeight w:val="512"/>
        </w:trPr>
        <w:tc>
          <w:tcPr>
            <w:tcW w:w="3686" w:type="dxa"/>
            <w:tcBorders>
              <w:top w:val="single" w:sz="4" w:space="0" w:color="auto"/>
            </w:tcBorders>
          </w:tcPr>
          <w:p w14:paraId="69E396A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Protease inhibitor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5B16A16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Telaprevir</w:t>
            </w:r>
            <w:proofErr w:type="spellEnd"/>
          </w:p>
          <w:p w14:paraId="0E3A395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Boceprevi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B5B6E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5836E45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30 (34.1)</w:t>
            </w:r>
          </w:p>
          <w:p w14:paraId="4CE35D7C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9 (55.9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86438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3ED85D1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58 (65.9)</w:t>
            </w:r>
          </w:p>
          <w:p w14:paraId="0D782229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5 (44.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4C33A7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60A6AA3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0.027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DCE8A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  <w:p w14:paraId="59D6455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NS</w:t>
            </w:r>
            <w:r w:rsidRPr="00C73B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0C2F831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</w:tr>
      <w:tr w:rsidR="00B74297" w:rsidRPr="00C73B8F" w14:paraId="7074A345" w14:textId="77777777" w:rsidTr="001B0149">
        <w:trPr>
          <w:cantSplit/>
          <w:trHeight w:val="497"/>
        </w:trPr>
        <w:tc>
          <w:tcPr>
            <w:tcW w:w="3686" w:type="dxa"/>
          </w:tcPr>
          <w:p w14:paraId="57EC3434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Gender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1B9B93E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Male</w:t>
            </w:r>
          </w:p>
          <w:p w14:paraId="3A858C5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701" w:type="dxa"/>
          </w:tcPr>
          <w:p w14:paraId="3065986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4494AD7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27 (34.2)</w:t>
            </w:r>
          </w:p>
          <w:p w14:paraId="16CF8659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51.2)</w:t>
            </w:r>
          </w:p>
        </w:tc>
        <w:tc>
          <w:tcPr>
            <w:tcW w:w="1984" w:type="dxa"/>
          </w:tcPr>
          <w:p w14:paraId="3261CF3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6D56298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52 (65.8)</w:t>
            </w:r>
          </w:p>
          <w:p w14:paraId="1D83BF4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1 (48.8)</w:t>
            </w:r>
          </w:p>
        </w:tc>
        <w:tc>
          <w:tcPr>
            <w:tcW w:w="1560" w:type="dxa"/>
          </w:tcPr>
          <w:p w14:paraId="624E49F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07902B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.0675</w:t>
            </w:r>
          </w:p>
        </w:tc>
        <w:tc>
          <w:tcPr>
            <w:tcW w:w="1560" w:type="dxa"/>
          </w:tcPr>
          <w:p w14:paraId="6D69185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3D7ABE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NS</w:t>
            </w:r>
            <w:r w:rsidRPr="00C73B8F">
              <w:rPr>
                <w:rFonts w:ascii="Book Antiqua" w:hAnsi="Book Antiqua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  <w:p w14:paraId="33EB99B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74297" w:rsidRPr="00C73B8F" w14:paraId="2952C97B" w14:textId="77777777" w:rsidTr="001B0149">
        <w:trPr>
          <w:cantSplit/>
          <w:trHeight w:val="512"/>
        </w:trPr>
        <w:tc>
          <w:tcPr>
            <w:tcW w:w="3686" w:type="dxa"/>
          </w:tcPr>
          <w:p w14:paraId="45A88B3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HCV genotype 1 subtype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 xml:space="preserve"> 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6DF0E40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a</w:t>
            </w:r>
          </w:p>
          <w:p w14:paraId="4D693C8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701" w:type="dxa"/>
          </w:tcPr>
          <w:p w14:paraId="594412A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238BB9E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7 (45.9)</w:t>
            </w:r>
          </w:p>
          <w:p w14:paraId="42679FB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6 (37.1)</w:t>
            </w:r>
          </w:p>
        </w:tc>
        <w:tc>
          <w:tcPr>
            <w:tcW w:w="1984" w:type="dxa"/>
          </w:tcPr>
          <w:p w14:paraId="1C6736A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3EA8723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0 (54.1)</w:t>
            </w:r>
          </w:p>
          <w:p w14:paraId="5F32A81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4 (62.9)</w:t>
            </w:r>
          </w:p>
        </w:tc>
        <w:tc>
          <w:tcPr>
            <w:tcW w:w="1560" w:type="dxa"/>
          </w:tcPr>
          <w:p w14:paraId="356804E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728FE2E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8051</w:t>
            </w:r>
          </w:p>
        </w:tc>
        <w:tc>
          <w:tcPr>
            <w:tcW w:w="1560" w:type="dxa"/>
          </w:tcPr>
          <w:p w14:paraId="14FFEC51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3919AEC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297" w:rsidRPr="00C73B8F" w14:paraId="28B8B92D" w14:textId="77777777" w:rsidTr="001B0149">
        <w:trPr>
          <w:cantSplit/>
          <w:trHeight w:val="174"/>
        </w:trPr>
        <w:tc>
          <w:tcPr>
            <w:tcW w:w="3686" w:type="dxa"/>
          </w:tcPr>
          <w:p w14:paraId="68084E9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IL28B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genotype, 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rs12979860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(%)</w:t>
            </w:r>
          </w:p>
          <w:p w14:paraId="21BB1D8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C/C</w:t>
            </w:r>
          </w:p>
          <w:p w14:paraId="2269238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C/T or T/T</w:t>
            </w:r>
          </w:p>
        </w:tc>
        <w:tc>
          <w:tcPr>
            <w:tcW w:w="1701" w:type="dxa"/>
          </w:tcPr>
          <w:p w14:paraId="3685D20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46D84A4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 (25)</w:t>
            </w:r>
          </w:p>
          <w:p w14:paraId="72A5CAB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0 (45.5)</w:t>
            </w:r>
          </w:p>
        </w:tc>
        <w:tc>
          <w:tcPr>
            <w:tcW w:w="1984" w:type="dxa"/>
          </w:tcPr>
          <w:p w14:paraId="5D5FFC7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4666586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2 (75)</w:t>
            </w:r>
          </w:p>
          <w:p w14:paraId="5F5A06B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8 (54.5)</w:t>
            </w:r>
          </w:p>
        </w:tc>
        <w:tc>
          <w:tcPr>
            <w:tcW w:w="1560" w:type="dxa"/>
          </w:tcPr>
          <w:p w14:paraId="1BC157A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634C771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4420</w:t>
            </w:r>
          </w:p>
        </w:tc>
        <w:tc>
          <w:tcPr>
            <w:tcW w:w="1560" w:type="dxa"/>
          </w:tcPr>
          <w:p w14:paraId="07816388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09D4186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297" w:rsidRPr="00C73B8F" w14:paraId="7148C648" w14:textId="77777777" w:rsidTr="001B0149">
        <w:trPr>
          <w:cantSplit/>
          <w:trHeight w:val="879"/>
        </w:trPr>
        <w:tc>
          <w:tcPr>
            <w:tcW w:w="3686" w:type="dxa"/>
          </w:tcPr>
          <w:p w14:paraId="51A4CF0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Response to prior therapy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3AA858E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Null-responders</w:t>
            </w:r>
          </w:p>
          <w:p w14:paraId="67666ED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Relapsers</w:t>
            </w:r>
          </w:p>
        </w:tc>
        <w:tc>
          <w:tcPr>
            <w:tcW w:w="1701" w:type="dxa"/>
          </w:tcPr>
          <w:p w14:paraId="5FB6929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7A232B1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0 (52.6)</w:t>
            </w:r>
          </w:p>
          <w:p w14:paraId="3239B31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9 (20)</w:t>
            </w:r>
          </w:p>
        </w:tc>
        <w:tc>
          <w:tcPr>
            <w:tcW w:w="1984" w:type="dxa"/>
          </w:tcPr>
          <w:p w14:paraId="6A98D5D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0451954C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6 (47.4)</w:t>
            </w:r>
          </w:p>
          <w:p w14:paraId="48D92A7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6 (80)</w:t>
            </w:r>
          </w:p>
        </w:tc>
        <w:tc>
          <w:tcPr>
            <w:tcW w:w="1560" w:type="dxa"/>
          </w:tcPr>
          <w:p w14:paraId="4E3E4D3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47248C0C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1560" w:type="dxa"/>
          </w:tcPr>
          <w:p w14:paraId="601D7F2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008</w:t>
            </w:r>
          </w:p>
          <w:p w14:paraId="66A2D58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0</w:t>
            </w:r>
          </w:p>
          <w:p w14:paraId="0FE5786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9 [1.4-10.6]</w:t>
            </w:r>
          </w:p>
        </w:tc>
      </w:tr>
      <w:tr w:rsidR="00B74297" w:rsidRPr="00C73B8F" w14:paraId="1A888C1D" w14:textId="77777777" w:rsidTr="001B0149">
        <w:trPr>
          <w:cantSplit/>
          <w:trHeight w:val="434"/>
        </w:trPr>
        <w:tc>
          <w:tcPr>
            <w:tcW w:w="3686" w:type="dxa"/>
          </w:tcPr>
          <w:p w14:paraId="0FEBA13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Grade of liver fibrosis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5D943B0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Metavir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F3</w:t>
            </w:r>
          </w:p>
          <w:p w14:paraId="1AAA68E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Metavir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F4</w:t>
            </w:r>
          </w:p>
        </w:tc>
        <w:tc>
          <w:tcPr>
            <w:tcW w:w="1701" w:type="dxa"/>
          </w:tcPr>
          <w:p w14:paraId="1686E6B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504EE0C9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1 (31.4)</w:t>
            </w:r>
          </w:p>
          <w:p w14:paraId="7D12701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8 (43.7)</w:t>
            </w:r>
          </w:p>
        </w:tc>
        <w:tc>
          <w:tcPr>
            <w:tcW w:w="1984" w:type="dxa"/>
          </w:tcPr>
          <w:p w14:paraId="4762D981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363EF7B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4 (68.6)</w:t>
            </w:r>
          </w:p>
          <w:p w14:paraId="28B1F6C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9 (56.3)</w:t>
            </w:r>
          </w:p>
        </w:tc>
        <w:tc>
          <w:tcPr>
            <w:tcW w:w="1560" w:type="dxa"/>
          </w:tcPr>
          <w:p w14:paraId="4E542AB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0DF6CDA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2118</w:t>
            </w:r>
          </w:p>
        </w:tc>
        <w:tc>
          <w:tcPr>
            <w:tcW w:w="1560" w:type="dxa"/>
          </w:tcPr>
          <w:p w14:paraId="503D259C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54D8C19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74297" w:rsidRPr="00C73B8F" w14:paraId="73575EC8" w14:textId="77777777" w:rsidTr="001B0149">
        <w:trPr>
          <w:cantSplit/>
          <w:trHeight w:val="434"/>
        </w:trPr>
        <w:tc>
          <w:tcPr>
            <w:tcW w:w="3686" w:type="dxa"/>
          </w:tcPr>
          <w:p w14:paraId="0373F37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Liver stiffness value (</w:t>
            </w: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kPa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25058F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Median, </w:t>
            </w: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kPa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IQR)</w:t>
            </w:r>
          </w:p>
          <w:p w14:paraId="2F723781" w14:textId="5F98B2CC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&lt; 21</w:t>
            </w:r>
            <w:r w:rsidR="00F95F68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kPa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4BC80AAE" w14:textId="07CD12EC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≥ 21</w:t>
            </w:r>
            <w:r w:rsidR="00F95F68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 w:rsidR="00F95F68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F95F68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kPa</w:t>
            </w:r>
            <w:proofErr w:type="spellEnd"/>
            <w:r w:rsidR="00F95F68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701" w:type="dxa"/>
          </w:tcPr>
          <w:p w14:paraId="544EA59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6833F07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7.3 (11.5-28.8)</w:t>
            </w:r>
          </w:p>
          <w:p w14:paraId="2B9CF82C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21 (30)</w:t>
            </w:r>
          </w:p>
          <w:p w14:paraId="3FE97BE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4 (66.7)</w:t>
            </w:r>
          </w:p>
        </w:tc>
        <w:tc>
          <w:tcPr>
            <w:tcW w:w="1984" w:type="dxa"/>
          </w:tcPr>
          <w:p w14:paraId="7B428D6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43369AE1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3.9 (9.4-19.7)</w:t>
            </w:r>
          </w:p>
          <w:p w14:paraId="20E07F1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49 (70)</w:t>
            </w:r>
          </w:p>
          <w:p w14:paraId="5F781E3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7 (33.3)</w:t>
            </w:r>
          </w:p>
        </w:tc>
        <w:tc>
          <w:tcPr>
            <w:tcW w:w="1560" w:type="dxa"/>
          </w:tcPr>
          <w:p w14:paraId="1E2B4EA4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7E74A152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0296</w:t>
            </w:r>
          </w:p>
          <w:p w14:paraId="5B5DCC6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560" w:type="dxa"/>
          </w:tcPr>
          <w:p w14:paraId="3876C6B6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3FB1F84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001</w:t>
            </w:r>
          </w:p>
          <w:p w14:paraId="298F870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8.2 [2.3, 29.5]</w:t>
            </w:r>
          </w:p>
          <w:p w14:paraId="023CD8D7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B74297" w:rsidRPr="00C73B8F" w14:paraId="0A93F1DC" w14:textId="77777777" w:rsidTr="001B0149">
        <w:trPr>
          <w:cantSplit/>
          <w:trHeight w:val="608"/>
        </w:trPr>
        <w:tc>
          <w:tcPr>
            <w:tcW w:w="3686" w:type="dxa"/>
          </w:tcPr>
          <w:p w14:paraId="79DC2514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Rapid </w:t>
            </w: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virological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response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0D875BCB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No rapid </w:t>
            </w:r>
            <w:proofErr w:type="spellStart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virological</w:t>
            </w:r>
            <w:proofErr w:type="spellEnd"/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response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701" w:type="dxa"/>
          </w:tcPr>
          <w:p w14:paraId="1CD92109" w14:textId="079DCB11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8 (23</w:t>
            </w:r>
            <w:r w:rsidR="00F95F68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7)</w:t>
            </w:r>
          </w:p>
          <w:p w14:paraId="50D52924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26 (68.4)</w:t>
            </w:r>
          </w:p>
        </w:tc>
        <w:tc>
          <w:tcPr>
            <w:tcW w:w="1984" w:type="dxa"/>
          </w:tcPr>
          <w:p w14:paraId="1C981FE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58 (76.3)</w:t>
            </w:r>
          </w:p>
          <w:p w14:paraId="130B8708" w14:textId="368ABC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2 (31</w:t>
            </w:r>
            <w:r w:rsidR="00F95F68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>.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6)</w:t>
            </w:r>
          </w:p>
        </w:tc>
        <w:tc>
          <w:tcPr>
            <w:tcW w:w="1560" w:type="dxa"/>
          </w:tcPr>
          <w:p w14:paraId="3C47E94A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≤ 0.0001</w:t>
            </w:r>
          </w:p>
        </w:tc>
        <w:tc>
          <w:tcPr>
            <w:tcW w:w="1560" w:type="dxa"/>
          </w:tcPr>
          <w:p w14:paraId="2DCD9C3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≤ 0.001</w:t>
            </w:r>
          </w:p>
          <w:p w14:paraId="43EFC0A1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6.9 [2.6-18.2]</w:t>
            </w:r>
          </w:p>
          <w:p w14:paraId="5FBDAC9D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</w:tr>
      <w:tr w:rsidR="00B74297" w:rsidRPr="00C73B8F" w14:paraId="4FC43D0E" w14:textId="77777777" w:rsidTr="001B0149">
        <w:trPr>
          <w:cantSplit/>
          <w:trHeight w:val="434"/>
        </w:trPr>
        <w:tc>
          <w:tcPr>
            <w:tcW w:w="3686" w:type="dxa"/>
          </w:tcPr>
          <w:p w14:paraId="68B22AD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ecrease of ribavirin dosage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16222A23" w14:textId="615B9E22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No decrease of ribavirin dosage, </w:t>
            </w:r>
            <w:r w:rsidRPr="00F95F68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F95F68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1701" w:type="dxa"/>
          </w:tcPr>
          <w:p w14:paraId="37B744C0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8 (37.5)</w:t>
            </w:r>
          </w:p>
          <w:p w14:paraId="0CD550E5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31 (41.9)</w:t>
            </w:r>
          </w:p>
        </w:tc>
        <w:tc>
          <w:tcPr>
            <w:tcW w:w="1984" w:type="dxa"/>
          </w:tcPr>
          <w:p w14:paraId="6E8D1E2E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30 (62.5)</w:t>
            </w:r>
          </w:p>
          <w:p w14:paraId="36CBC55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43 (58.1)</w:t>
            </w:r>
          </w:p>
        </w:tc>
        <w:tc>
          <w:tcPr>
            <w:tcW w:w="1560" w:type="dxa"/>
          </w:tcPr>
          <w:p w14:paraId="425F8E53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6287</w:t>
            </w:r>
          </w:p>
        </w:tc>
        <w:tc>
          <w:tcPr>
            <w:tcW w:w="1560" w:type="dxa"/>
          </w:tcPr>
          <w:p w14:paraId="66E3E48F" w14:textId="77777777" w:rsidR="00B74297" w:rsidRPr="00C73B8F" w:rsidRDefault="00B74297" w:rsidP="00F95F68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1A9BAC3C" w14:textId="7B9E3473" w:rsidR="00F95F68" w:rsidRPr="00C73B8F" w:rsidRDefault="00F95F68" w:rsidP="00F95F6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Sustaine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SVR) was analyzed 2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fter triple thera</w:t>
      </w:r>
      <w:r>
        <w:rPr>
          <w:rFonts w:ascii="Book Antiqua" w:hAnsi="Book Antiqua" w:cs="Times New Roman"/>
          <w:sz w:val="24"/>
          <w:szCs w:val="24"/>
          <w:lang w:val="en-US"/>
        </w:rPr>
        <w:t>py withdrawal for 122 patients.</w:t>
      </w:r>
      <w:r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Rapid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virological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response (RVR) under triple therapy was defined as undetectable HCV RNA levels following 4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w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k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of antiviral triple therapy (</w:t>
      </w:r>
      <w:r w:rsidRPr="001B0149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,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week 4 in the TPV group and week 8 in the BOC treatment group)</w:t>
      </w:r>
      <w:r w:rsidR="001B0149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US" w:eastAsia="zh-CN"/>
        </w:rPr>
        <w:t>1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. These factors were initially included in the multivariate model (</w:t>
      </w:r>
      <w:r w:rsidR="001B0149" w:rsidRPr="001B014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value &lt; 0.2 in th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univariate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alysis) and were not independently associated with SVR in the final multivariate model.</w:t>
      </w:r>
    </w:p>
    <w:p w14:paraId="36672CA3" w14:textId="77777777" w:rsidR="00B74297" w:rsidRPr="00F95F68" w:rsidRDefault="00B74297" w:rsidP="00B74297">
      <w:pPr>
        <w:pStyle w:val="a4"/>
        <w:spacing w:after="0" w:line="360" w:lineRule="auto"/>
        <w:ind w:left="0"/>
        <w:jc w:val="both"/>
        <w:rPr>
          <w:rFonts w:ascii="Book Antiqua" w:hAnsi="Book Antiqua" w:cs="Times New Roman"/>
          <w:sz w:val="24"/>
          <w:szCs w:val="24"/>
          <w:u w:val="single"/>
          <w:lang w:val="en-US"/>
        </w:rPr>
      </w:pPr>
    </w:p>
    <w:p w14:paraId="0926F9B6" w14:textId="04B68183" w:rsidR="00EF276C" w:rsidRPr="00C73B8F" w:rsidRDefault="001B0149" w:rsidP="00C73B8F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Table 3</w:t>
      </w:r>
      <w:r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EF276C"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Safety profile of triple therapy: 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>S</w:t>
      </w:r>
      <w:r w:rsidR="00EF276C" w:rsidRPr="00C73B8F">
        <w:rPr>
          <w:rFonts w:ascii="Book Antiqua" w:hAnsi="Book Antiqua" w:cs="Times New Roman"/>
          <w:b/>
          <w:sz w:val="24"/>
          <w:szCs w:val="24"/>
          <w:lang w:val="en-US"/>
        </w:rPr>
        <w:t>ev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ere adverse events grade 3 or 4</w:t>
      </w:r>
      <w:r w:rsidR="00EF276C"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   </w:t>
      </w:r>
    </w:p>
    <w:p w14:paraId="3746684D" w14:textId="77777777" w:rsidR="00EF276C" w:rsidRPr="001B0149" w:rsidRDefault="00EF276C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tbl>
      <w:tblPr>
        <w:tblpPr w:leftFromText="141" w:rightFromText="141" w:vertAnchor="text" w:horzAnchor="margin" w:tblpXSpec="center" w:tblpY="-18"/>
        <w:tblW w:w="10366" w:type="dxa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0"/>
        <w:gridCol w:w="3884"/>
        <w:gridCol w:w="972"/>
        <w:gridCol w:w="108"/>
        <w:gridCol w:w="1079"/>
        <w:gridCol w:w="60"/>
        <w:gridCol w:w="1526"/>
        <w:gridCol w:w="60"/>
        <w:gridCol w:w="1104"/>
        <w:gridCol w:w="186"/>
        <w:gridCol w:w="183"/>
        <w:gridCol w:w="1021"/>
        <w:gridCol w:w="63"/>
      </w:tblGrid>
      <w:tr w:rsidR="00EF276C" w:rsidRPr="00C73B8F" w14:paraId="2DA79EBC" w14:textId="77777777" w:rsidTr="001B0149">
        <w:trPr>
          <w:gridBefore w:val="1"/>
          <w:gridAfter w:val="1"/>
          <w:wBefore w:w="120" w:type="dxa"/>
          <w:wAfter w:w="63" w:type="dxa"/>
          <w:cantSplit/>
          <w:trHeight w:val="696"/>
          <w:tblHeader/>
        </w:trPr>
        <w:tc>
          <w:tcPr>
            <w:tcW w:w="38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31C19C2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14DB68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Overall patients</w:t>
            </w:r>
          </w:p>
          <w:p w14:paraId="2331D38A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1B0149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= 124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8D15CC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Telaprevir</w:t>
            </w:r>
            <w:proofErr w:type="spellEnd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14:paraId="448A0395" w14:textId="045E6B80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1B0149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i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89)</w:t>
            </w: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B8481D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Boceprevir</w:t>
            </w:r>
            <w:proofErr w:type="spellEnd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1B36A56" w14:textId="2A8FFA02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1B0149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n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i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5)                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032AFF" w14:textId="0FE83039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1B0149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1B0149" w:rsidRPr="001B0149">
              <w:rPr>
                <w:rFonts w:ascii="Book Antiqua" w:hAnsi="Book Antiqua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value</w:t>
            </w:r>
          </w:p>
          <w:p w14:paraId="43957CF6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>univariate</w:t>
            </w:r>
            <w:proofErr w:type="spellEnd"/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8E7BAD0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an</w:t>
            </w:r>
            <w:r w:rsidRPr="00C73B8F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alysis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F6A869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F276C" w:rsidRPr="00C73B8F" w14:paraId="760199C1" w14:textId="77777777" w:rsidTr="001B0149">
        <w:trPr>
          <w:gridBefore w:val="1"/>
          <w:wBefore w:w="120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12815CE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7D6C6A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58F538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5171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4E45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14:paraId="0449B76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A86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276C" w:rsidRPr="00C73B8F" w14:paraId="17EBA1F1" w14:textId="77777777" w:rsidTr="001B0149">
        <w:trPr>
          <w:gridAfter w:val="2"/>
          <w:wAfter w:w="1084" w:type="dxa"/>
          <w:cantSplit/>
          <w:trHeight w:val="379"/>
        </w:trPr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47F5E" w14:textId="598EB05B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Premature discontinuation due to SAE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1B0149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E47158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1 (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812012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44EC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0 (11.2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FE98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 (2.9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E14A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178</w:t>
            </w:r>
          </w:p>
        </w:tc>
      </w:tr>
      <w:tr w:rsidR="00EF276C" w:rsidRPr="00C73B8F" w14:paraId="137E7ED4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45B0487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Death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16D97DC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30BB5F7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Severe adverse events grade 3/4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F4A0AB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  <w:p w14:paraId="768A921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3D13FE6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63 (50.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313CB8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2C0A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14:paraId="725651C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748C7AE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46 (51.7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364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</w:t>
            </w:r>
          </w:p>
          <w:p w14:paraId="55B22DF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2F9A01B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7 (48.6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1CBE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-</w:t>
            </w:r>
          </w:p>
          <w:p w14:paraId="7137929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  <w:p w14:paraId="7BFF7D8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.75</w:t>
            </w:r>
          </w:p>
        </w:tc>
      </w:tr>
      <w:tr w:rsidR="00EF276C" w:rsidRPr="00C73B8F" w14:paraId="62255798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76D45112" w14:textId="4634E726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Infection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A37195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 (3.2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ED538D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2561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3 (3.4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7CD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 (2.9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BC8D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76C" w:rsidRPr="00C73B8F" w14:paraId="602A5277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79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4D9E3A7C" w14:textId="3A0E18CD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Liver</w:t>
            </w:r>
            <w:r w:rsidR="00EF276C"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decompensation, </w:t>
            </w:r>
            <w:r w:rsidR="00EF276C"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="00EF276C"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4A367FD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1.6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7D317F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A8BA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2,2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B53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315D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276C" w:rsidRPr="00C73B8F" w14:paraId="173DF2C0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52AA8C40" w14:textId="56842F2E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Fatigue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73D3581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 (2.4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DE7CA0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DDCF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 (3.4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1A2B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C949C" w14:textId="7B5C65B6" w:rsidR="00EF276C" w:rsidRPr="00C73B8F" w:rsidRDefault="00EF276C" w:rsidP="001B0149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  <w:r w:rsidR="001B0149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lang w:eastAsia="zh-CN"/>
              </w:rPr>
              <w:t>.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558</w:t>
            </w:r>
          </w:p>
        </w:tc>
      </w:tr>
      <w:tr w:rsidR="00EF276C" w:rsidRPr="00C73B8F" w14:paraId="17736E3A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E966D91" w14:textId="7902F198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Skin rash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BF627E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1.6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D655C5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B7B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2.2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BBFF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07AC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276C" w:rsidRPr="00C73B8F" w14:paraId="647AC976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79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42586EA1" w14:textId="4230A405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Kidney failure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598DBD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 (0.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6437DB7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C56A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 (1.1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05E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CA38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276C" w:rsidRPr="00C73B8F" w14:paraId="023A4E5A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558F9606" w14:textId="30C98667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Digestive adverse events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07B3C1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 (0.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2BC5AD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2EA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 (1.1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83FE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9504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276C" w:rsidRPr="00C73B8F" w14:paraId="22BD6633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79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11DC84E7" w14:textId="3447D416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Thromboembolic events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53E339D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 (0.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F2F704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35F4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 (1.1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C3BC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389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76C" w:rsidRPr="00C73B8F" w14:paraId="11DD4B5B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57068399" w14:textId="121EC856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Anemia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FF372F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8 (14.5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98DC37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C1B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6 (18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44B4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5.7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85BF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081</w:t>
            </w:r>
          </w:p>
        </w:tc>
      </w:tr>
      <w:tr w:rsidR="00EF276C" w:rsidRPr="00C73B8F" w14:paraId="1EC7CDD9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95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71A0AB1C" w14:textId="6A4EB8BD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Neutropenia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BD1553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1 (16.8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68BE3B1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E296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4 (15.7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7A09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7 (20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8E64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568</w:t>
            </w:r>
          </w:p>
        </w:tc>
      </w:tr>
      <w:tr w:rsidR="00EF276C" w:rsidRPr="00C73B8F" w14:paraId="56B66F61" w14:textId="77777777" w:rsidTr="001B0149">
        <w:trPr>
          <w:gridBefore w:val="1"/>
          <w:gridAfter w:val="2"/>
          <w:wBefore w:w="120" w:type="dxa"/>
          <w:wAfter w:w="1084" w:type="dxa"/>
          <w:cantSplit/>
          <w:trHeight w:val="379"/>
        </w:trPr>
        <w:tc>
          <w:tcPr>
            <w:tcW w:w="38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230C84F" w14:textId="77E3BEE3" w:rsidR="00EF276C" w:rsidRPr="00C73B8F" w:rsidRDefault="001B0149" w:rsidP="001B0149">
            <w:pPr>
              <w:pStyle w:val="a4"/>
              <w:adjustRightInd w:val="0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Thrombocytopenia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(%)</w:t>
            </w:r>
          </w:p>
          <w:p w14:paraId="54816DAB" w14:textId="77777777" w:rsidR="00EF276C" w:rsidRPr="00C73B8F" w:rsidRDefault="00EF276C" w:rsidP="00C73B8F">
            <w:pPr>
              <w:pStyle w:val="a4"/>
              <w:adjustRightInd w:val="0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0459136A" w14:textId="1EEB6732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Erythropoietin use</w:t>
            </w:r>
            <w:r w:rsidR="001B0149" w:rsidRPr="001B0149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vertAlign w:val="superscript"/>
                <w:lang w:val="en-US" w:eastAsia="zh-CN"/>
              </w:rPr>
              <w:t>1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  <w:p w14:paraId="684A7843" w14:textId="5DA579F8" w:rsidR="00EF276C" w:rsidRPr="00C73B8F" w:rsidRDefault="00EF276C" w:rsidP="001B0149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>Blood transfusion</w:t>
            </w:r>
            <w:r w:rsidR="001B0149" w:rsidRPr="001B0149">
              <w:rPr>
                <w:rFonts w:ascii="Book Antiqua" w:eastAsia="宋体" w:hAnsi="Book Antiqua" w:cs="Times New Roman" w:hint="eastAsia"/>
                <w:color w:val="000000"/>
                <w:sz w:val="24"/>
                <w:szCs w:val="24"/>
                <w:vertAlign w:val="superscript"/>
                <w:lang w:val="en-US" w:eastAsia="zh-CN"/>
              </w:rPr>
              <w:t>1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B0149">
              <w:rPr>
                <w:rFonts w:ascii="Book Antiqua" w:hAnsi="Book Antiqua" w:cs="Times New Roman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F4895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2 (33.6)</w:t>
            </w:r>
          </w:p>
          <w:p w14:paraId="3F46AB9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1532CFC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65 (52)</w:t>
            </w:r>
          </w:p>
          <w:p w14:paraId="5958BC2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7 (13.6)</w:t>
            </w:r>
          </w:p>
        </w:tc>
        <w:tc>
          <w:tcPr>
            <w:tcW w:w="10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38433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576B32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32 (36)</w:t>
            </w:r>
          </w:p>
          <w:p w14:paraId="45C2A3E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571771A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45 (90)</w:t>
            </w:r>
          </w:p>
          <w:p w14:paraId="396FA9C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5 (16.7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D0DAD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10 (28.6)</w:t>
            </w:r>
          </w:p>
          <w:p w14:paraId="666714C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1B9537D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0 (57.1)</w:t>
            </w:r>
          </w:p>
          <w:p w14:paraId="468BFE4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2 (5.7)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3A60AF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434</w:t>
            </w:r>
          </w:p>
          <w:p w14:paraId="13FE4E5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</w:p>
          <w:p w14:paraId="1E0F249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473</w:t>
            </w:r>
          </w:p>
          <w:p w14:paraId="45FB59F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color w:val="000000"/>
                <w:sz w:val="24"/>
                <w:szCs w:val="24"/>
              </w:rPr>
              <w:t>0.149</w:t>
            </w:r>
          </w:p>
        </w:tc>
      </w:tr>
    </w:tbl>
    <w:p w14:paraId="3D5F5778" w14:textId="64CECF4D" w:rsidR="001B0149" w:rsidRPr="00C73B8F" w:rsidRDefault="001B0149" w:rsidP="001B014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Only severe adverse events (SAEs) of grade 3 or 4 were reported in the table. SAEs were known for 124 patients. </w:t>
      </w:r>
      <w:r w:rsidRPr="001B0149">
        <w:rPr>
          <w:rFonts w:ascii="Book Antiqua" w:eastAsia="宋体" w:hAnsi="Book Antiqua" w:cs="Times New Roman" w:hint="eastAsia"/>
          <w:sz w:val="24"/>
          <w:szCs w:val="24"/>
          <w:vertAlign w:val="superscript"/>
          <w:lang w:val="en-US" w:eastAsia="zh-CN"/>
        </w:rPr>
        <w:t>1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Erythropoietin use and blood transfusions were analyzed among the 125 patients.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A single subject might have several severe adverse effects.</w:t>
      </w:r>
      <w:r w:rsidRPr="00C73B8F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5283BD05" w14:textId="77777777" w:rsidR="00EF276C" w:rsidRPr="001B0149" w:rsidRDefault="00EF276C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</w:p>
    <w:p w14:paraId="707B2E19" w14:textId="40BFCB35" w:rsidR="00580ABA" w:rsidRPr="001B0149" w:rsidRDefault="001B0149" w:rsidP="00C73B8F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Table 4</w:t>
      </w:r>
      <w:r>
        <w:rPr>
          <w:rFonts w:ascii="Book Antiqua" w:eastAsia="宋体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580ABA" w:rsidRPr="00C73B8F">
        <w:rPr>
          <w:rFonts w:ascii="Book Antiqua" w:hAnsi="Book Antiqua" w:cs="Times New Roman"/>
          <w:b/>
          <w:sz w:val="24"/>
          <w:szCs w:val="24"/>
          <w:lang w:val="en-US"/>
        </w:rPr>
        <w:t>Factors associated with the occurrence of severe adverse events of g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rade 3 or 4</w:t>
      </w:r>
    </w:p>
    <w:p w14:paraId="02661CFA" w14:textId="77777777" w:rsidR="00EF276C" w:rsidRPr="00C73B8F" w:rsidRDefault="00EF276C" w:rsidP="00C73B8F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tbl>
      <w:tblPr>
        <w:tblW w:w="10632" w:type="dxa"/>
        <w:tblInd w:w="-689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917"/>
        <w:gridCol w:w="60"/>
        <w:gridCol w:w="1843"/>
        <w:gridCol w:w="1843"/>
        <w:gridCol w:w="1417"/>
        <w:gridCol w:w="2552"/>
      </w:tblGrid>
      <w:tr w:rsidR="00EF276C" w:rsidRPr="00C73B8F" w14:paraId="62AC7B9D" w14:textId="77777777" w:rsidTr="006516E5">
        <w:trPr>
          <w:cantSplit/>
          <w:trHeight w:val="449"/>
          <w:tblHeader/>
        </w:trPr>
        <w:tc>
          <w:tcPr>
            <w:tcW w:w="29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22724464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14B67232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evere</w:t>
            </w:r>
          </w:p>
          <w:p w14:paraId="3647A5AE" w14:textId="136F0E7F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dverse events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br/>
            </w:r>
            <w:r w:rsidR="001B0149" w:rsidRPr="001B0149">
              <w:rPr>
                <w:rFonts w:ascii="Book Antiqua" w:hAnsi="Book Antiqua" w:cs="Times New Roman"/>
                <w:b/>
                <w:bCs/>
                <w:i/>
                <w:sz w:val="24"/>
                <w:szCs w:val="24"/>
              </w:rPr>
              <w:t>n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i/>
                <w:sz w:val="24"/>
                <w:szCs w:val="24"/>
                <w:lang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=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5ABE2EB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No severe</w:t>
            </w:r>
          </w:p>
          <w:p w14:paraId="5E2D41FD" w14:textId="402DA025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adverse events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br/>
            </w:r>
            <w:r w:rsidR="001B0149" w:rsidRPr="001B0149">
              <w:rPr>
                <w:rFonts w:ascii="Book Antiqua" w:hAnsi="Book Antiqua" w:cs="Times New Roman"/>
                <w:b/>
                <w:bCs/>
                <w:i/>
                <w:sz w:val="24"/>
                <w:szCs w:val="24"/>
                <w:lang w:val="en-US"/>
              </w:rPr>
              <w:t>n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="001B0149"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5F1CF6E7" w14:textId="25B94B17" w:rsidR="00EF276C" w:rsidRPr="00C73B8F" w:rsidRDefault="001B0149" w:rsidP="001B0149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1B0149">
              <w:rPr>
                <w:rFonts w:ascii="Book Antiqua" w:hAnsi="Book Antiqua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="00EF276C"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value</w:t>
            </w:r>
            <w:r w:rsidR="00EF276C"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00EF276C"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univariate</w:t>
            </w:r>
            <w:proofErr w:type="spellEnd"/>
            <w:r w:rsidR="00EF276C"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A3602A" w14:textId="39C70B85" w:rsidR="00EF276C" w:rsidRPr="00C73B8F" w:rsidRDefault="001B0149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1B0149">
              <w:rPr>
                <w:rFonts w:ascii="Book Antiqua" w:hAnsi="Book Antiqua" w:cs="Times New Roman"/>
                <w:b/>
                <w:bCs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Book Antiqua" w:eastAsia="宋体" w:hAnsi="Book Antiqua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="00EF276C"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>value</w:t>
            </w:r>
          </w:p>
          <w:p w14:paraId="4DACE8EC" w14:textId="77777777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  <w:t xml:space="preserve">multivariate </w:t>
            </w:r>
            <w:r w:rsidRPr="00C73B8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nalysis</w:t>
            </w:r>
          </w:p>
          <w:p w14:paraId="7D709261" w14:textId="07126582" w:rsidR="00EF276C" w:rsidRPr="00C73B8F" w:rsidRDefault="00EF276C" w:rsidP="00C73B8F">
            <w:pPr>
              <w:keepNext/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OR 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1B0149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5%</w:t>
            </w:r>
            <w:r w:rsidRPr="00C73B8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I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EF276C" w:rsidRPr="00C73B8F" w14:paraId="32500D09" w14:textId="77777777" w:rsidTr="006516E5">
        <w:trPr>
          <w:cantSplit/>
          <w:trHeight w:val="24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891C70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Protease inhibitor, </w:t>
            </w:r>
            <w:r w:rsidRPr="001B0149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%)</w:t>
            </w:r>
          </w:p>
          <w:p w14:paraId="2B8CDE2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Telaprevir</w:t>
            </w:r>
            <w:proofErr w:type="spellEnd"/>
          </w:p>
          <w:p w14:paraId="5632BDF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Boceprevir</w:t>
            </w:r>
            <w:proofErr w:type="spellEnd"/>
          </w:p>
          <w:p w14:paraId="73AE204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7A19B13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6B162D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1E2927A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47 (51.7%)</w:t>
            </w:r>
          </w:p>
          <w:p w14:paraId="2BE1D8F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17 (48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4DBCF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4B57613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43 (48.3%)</w:t>
            </w:r>
          </w:p>
          <w:p w14:paraId="723A579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18 (51.4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404F4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152DE21C" w14:textId="35C1ECC9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0</w:t>
            </w:r>
            <w:r w:rsidR="001B014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>.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7548</w:t>
            </w:r>
          </w:p>
          <w:p w14:paraId="1C48100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9CD8A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03306A4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-</w:t>
            </w:r>
          </w:p>
          <w:p w14:paraId="7369863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</w:tr>
      <w:tr w:rsidR="00EF276C" w:rsidRPr="00C73B8F" w14:paraId="079E3DD7" w14:textId="77777777" w:rsidTr="006516E5">
        <w:trPr>
          <w:cantSplit/>
          <w:trHeight w:val="232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410DD4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Genre, </w:t>
            </w:r>
            <w:r w:rsidRPr="001B0149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%)</w:t>
            </w:r>
          </w:p>
          <w:p w14:paraId="5605997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Male</w:t>
            </w:r>
          </w:p>
          <w:p w14:paraId="2FDCB48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105B00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3DC28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665B5B7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36 (44.4%)</w:t>
            </w:r>
          </w:p>
          <w:p w14:paraId="59D0386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27 (62.8%)</w:t>
            </w:r>
          </w:p>
          <w:p w14:paraId="241070E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C9261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0C6183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45 (55.6)</w:t>
            </w:r>
          </w:p>
          <w:p w14:paraId="3A9BDF1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6 (37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CAE29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6A63247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87A4410" w14:textId="4BE4F274" w:rsidR="00EF276C" w:rsidRPr="00C73B8F" w:rsidRDefault="00EF276C" w:rsidP="001B0149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1B014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 xml:space="preserve">0518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92166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.037</w:t>
            </w:r>
          </w:p>
          <w:p w14:paraId="5072E36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.0</w:t>
            </w:r>
          </w:p>
          <w:p w14:paraId="628AF32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2.4 [1.1, 5.6]</w:t>
            </w:r>
          </w:p>
        </w:tc>
      </w:tr>
      <w:tr w:rsidR="00EF276C" w:rsidRPr="00C73B8F" w14:paraId="091F9186" w14:textId="77777777" w:rsidTr="001B0149">
        <w:trPr>
          <w:cantSplit/>
          <w:trHeight w:val="246"/>
        </w:trPr>
        <w:tc>
          <w:tcPr>
            <w:tcW w:w="29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B7167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Liver fibrosis, </w:t>
            </w:r>
            <w:r w:rsidRPr="001B0149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%)</w:t>
            </w:r>
          </w:p>
          <w:p w14:paraId="76E5469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tavir</w:t>
            </w:r>
            <w:proofErr w:type="spellEnd"/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F3</w:t>
            </w:r>
          </w:p>
          <w:p w14:paraId="54D10E2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MetavirF4</w:t>
            </w:r>
          </w:p>
          <w:p w14:paraId="7317DFB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75EED74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Platelets</w:t>
            </w:r>
          </w:p>
          <w:p w14:paraId="66C6CB89" w14:textId="334AA74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Mean </w:t>
            </w:r>
            <w:r w:rsidR="001B0149">
              <w:rPr>
                <w:rFonts w:ascii="Book Antiqua" w:hAnsi="Book Antiqua" w:cs="Times New Roman"/>
                <w:sz w:val="24"/>
                <w:szCs w:val="24"/>
                <w:lang w:val="en-US"/>
              </w:rPr>
              <w:t>×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10³/mm³ (SD)</w:t>
            </w:r>
          </w:p>
          <w:p w14:paraId="737B3EE0" w14:textId="29B59034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&lt; 150 </w:t>
            </w:r>
            <w:r w:rsidR="001B0149">
              <w:rPr>
                <w:rFonts w:ascii="Book Antiqua" w:hAnsi="Book Antiqua" w:cs="Times New Roman"/>
                <w:sz w:val="24"/>
                <w:szCs w:val="24"/>
                <w:lang w:val="en-US"/>
              </w:rPr>
              <w:t>×</w:t>
            </w:r>
            <w:r w:rsidR="001B0149">
              <w:rPr>
                <w:rFonts w:ascii="Book Antiqua" w:eastAsia="宋体" w:hAnsi="Book Antiqua" w:cs="Times New Roman" w:hint="eastAsia"/>
                <w:sz w:val="24"/>
                <w:szCs w:val="24"/>
                <w:lang w:val="en-US" w:eastAsia="zh-CN"/>
              </w:rPr>
              <w:t xml:space="preserve"> 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10³/mm³, </w:t>
            </w:r>
            <w:r w:rsidRPr="001B0149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%)</w:t>
            </w:r>
          </w:p>
          <w:p w14:paraId="5A281E18" w14:textId="5990AD6E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≥ 150 </w:t>
            </w:r>
            <w:r w:rsidR="001B0149">
              <w:rPr>
                <w:rFonts w:ascii="Book Antiqua" w:hAnsi="Book Antiqua" w:cs="Times New Roman"/>
                <w:sz w:val="24"/>
                <w:szCs w:val="24"/>
                <w:lang w:val="en-US"/>
              </w:rPr>
              <w:t>×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10³/mm³</w:t>
            </w:r>
            <w:r w:rsidR="001B0149"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,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1B0149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n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(%)</w:t>
            </w:r>
          </w:p>
          <w:p w14:paraId="50176F5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2E17104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Albumin, mean, g/L, (SD)</w:t>
            </w:r>
          </w:p>
          <w:p w14:paraId="45D966E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404DEC0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Bilirubin, median </w:t>
            </w:r>
            <w:r w:rsidRPr="00C73B8F">
              <w:rPr>
                <w:rFonts w:ascii="Book Antiqua" w:hAnsi="Book Antiqua" w:cs="Times New Roman"/>
                <w:sz w:val="24"/>
                <w:szCs w:val="24"/>
                <w:lang w:val="en-US"/>
              </w:rPr>
              <w:t>M/L, (IQR)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864E49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A368F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</w:p>
          <w:p w14:paraId="14FE0D2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5 (42.9%)</w:t>
            </w:r>
          </w:p>
          <w:p w14:paraId="714BEAC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48 (53.9%)</w:t>
            </w:r>
          </w:p>
          <w:p w14:paraId="087A00E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4B814B1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A2AEC3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43.5 (65.43)</w:t>
            </w:r>
          </w:p>
          <w:p w14:paraId="1BB5475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34 (75.6)</w:t>
            </w:r>
          </w:p>
          <w:p w14:paraId="147F698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27 (37.5)</w:t>
            </w:r>
          </w:p>
          <w:p w14:paraId="7700BA2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1F2875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39.4 (4.9)</w:t>
            </w:r>
          </w:p>
          <w:p w14:paraId="003FFE4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20B07F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3.1 (9.1-19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3D799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D6E0BB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20 (57.1)</w:t>
            </w:r>
          </w:p>
          <w:p w14:paraId="51C53DE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41 (46.1%)</w:t>
            </w:r>
          </w:p>
          <w:p w14:paraId="16E5BF5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6EAF57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ED826F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91.1 (54.9)</w:t>
            </w:r>
          </w:p>
          <w:p w14:paraId="455C46F9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1 (24.4)</w:t>
            </w:r>
          </w:p>
          <w:p w14:paraId="001B859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45 (62.5)</w:t>
            </w:r>
          </w:p>
          <w:p w14:paraId="3ADFCD9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6DFD3E2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42 (54.9)</w:t>
            </w:r>
          </w:p>
          <w:p w14:paraId="43D050C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29B7CDAB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0.8 (8-13.5))</w:t>
            </w:r>
          </w:p>
          <w:p w14:paraId="0B59D7C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B727FD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D85C7B6" w14:textId="1B1739FB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1B0149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.</w:t>
            </w:r>
            <w:r w:rsidRPr="00C73B8F">
              <w:rPr>
                <w:rFonts w:ascii="Book Antiqua" w:hAnsi="Book Antiqua" w:cs="Times New Roman"/>
                <w:sz w:val="24"/>
                <w:szCs w:val="24"/>
              </w:rPr>
              <w:t>2667</w:t>
            </w:r>
          </w:p>
          <w:p w14:paraId="704B70C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933409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E41ABB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8652A34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≤ 0.0001</w:t>
            </w:r>
          </w:p>
          <w:p w14:paraId="7C10D27F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.0001</w:t>
            </w:r>
          </w:p>
          <w:p w14:paraId="2C68488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37B31638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6C683E8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.0196</w:t>
            </w:r>
          </w:p>
          <w:p w14:paraId="7632C4BC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4B2537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0.0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838B6C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2C7B84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  <w:p w14:paraId="52F504B5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1CC28533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6D7CA92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62721CC6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≤ 0.001</w:t>
            </w:r>
          </w:p>
          <w:p w14:paraId="4EC6CF71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1.0</w:t>
            </w:r>
          </w:p>
          <w:p w14:paraId="3C10F10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5.3 [2.3, 12.4]</w:t>
            </w:r>
          </w:p>
          <w:p w14:paraId="70FB5E40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765BACBE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  <w:p w14:paraId="35FED9A7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0CF0B36A" w14:textId="77777777" w:rsidR="00EF276C" w:rsidRPr="00C73B8F" w:rsidRDefault="00EF276C" w:rsidP="00C73B8F">
            <w:pPr>
              <w:adjustRightInd w:val="0"/>
              <w:spacing w:after="0"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73B8F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30D2329C" w14:textId="4728DB80" w:rsidR="0006119A" w:rsidRPr="001B0149" w:rsidRDefault="0006119A" w:rsidP="00C73B8F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The variables initially included in the logistic regression model were those associated with SAEs in </w:t>
      </w:r>
      <w:r w:rsidR="000F77A6" w:rsidRPr="00C73B8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Pr="00C73B8F">
        <w:rPr>
          <w:rFonts w:ascii="Book Antiqua" w:hAnsi="Book Antiqua" w:cs="Times New Roman"/>
          <w:sz w:val="24"/>
          <w:szCs w:val="24"/>
          <w:lang w:val="en-US"/>
        </w:rPr>
        <w:t>univariate</w:t>
      </w:r>
      <w:proofErr w:type="spellEnd"/>
      <w:r w:rsidRPr="00C73B8F">
        <w:rPr>
          <w:rFonts w:ascii="Book Antiqua" w:hAnsi="Book Antiqua" w:cs="Times New Roman"/>
          <w:sz w:val="24"/>
          <w:szCs w:val="24"/>
          <w:lang w:val="en-US"/>
        </w:rPr>
        <w:t xml:space="preserve"> analysis (</w:t>
      </w:r>
      <w:r w:rsidR="001B0149" w:rsidRPr="001B0149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value &lt;</w:t>
      </w:r>
      <w:r w:rsidR="000F77A6" w:rsidRPr="00C73B8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73B8F">
        <w:rPr>
          <w:rFonts w:ascii="Book Antiqua" w:hAnsi="Book Antiqua" w:cs="Times New Roman"/>
          <w:sz w:val="24"/>
          <w:szCs w:val="24"/>
          <w:lang w:val="en-US"/>
        </w:rPr>
        <w:t>0.20)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  <w:r w:rsidR="001B0149" w:rsidRPr="001B014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B0149" w:rsidRPr="00C73B8F">
        <w:rPr>
          <w:rFonts w:ascii="Book Antiqua" w:hAnsi="Book Antiqua" w:cs="Times New Roman"/>
          <w:sz w:val="24"/>
          <w:szCs w:val="24"/>
          <w:lang w:val="en-US"/>
        </w:rPr>
        <w:t>SAEs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="001B0149" w:rsidRPr="00C73B8F">
        <w:rPr>
          <w:rFonts w:ascii="Book Antiqua" w:hAnsi="Book Antiqua" w:cs="Times New Roman"/>
          <w:sz w:val="24"/>
          <w:szCs w:val="24"/>
          <w:lang w:val="en-US"/>
        </w:rPr>
        <w:t xml:space="preserve"> Severe adverse events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; </w:t>
      </w:r>
      <w:r w:rsidR="001B0149" w:rsidRPr="00C73B8F">
        <w:rPr>
          <w:rFonts w:ascii="Book Antiqua" w:hAnsi="Book Antiqua" w:cs="Times New Roman"/>
          <w:sz w:val="24"/>
          <w:szCs w:val="24"/>
          <w:lang w:val="en-US"/>
        </w:rPr>
        <w:t>IQR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:</w:t>
      </w:r>
      <w:r w:rsidR="001B0149" w:rsidRPr="00C73B8F">
        <w:rPr>
          <w:rFonts w:ascii="Book Antiqua" w:hAnsi="Book Antiqua" w:cs="Times New Roman"/>
          <w:sz w:val="24"/>
          <w:szCs w:val="24"/>
          <w:lang w:val="en-US"/>
        </w:rPr>
        <w:t xml:space="preserve"> Inter-quartile range</w:t>
      </w:r>
      <w:r w:rsidR="001B0149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>.</w:t>
      </w:r>
    </w:p>
    <w:sectPr w:rsidR="0006119A" w:rsidRPr="001B0149" w:rsidSect="004D47CE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7D7A3" w14:textId="77777777" w:rsidR="00E41309" w:rsidRDefault="00E41309" w:rsidP="00F6624A">
      <w:pPr>
        <w:spacing w:after="0" w:line="240" w:lineRule="auto"/>
      </w:pPr>
      <w:r>
        <w:separator/>
      </w:r>
    </w:p>
  </w:endnote>
  <w:endnote w:type="continuationSeparator" w:id="0">
    <w:p w14:paraId="3D7F2A85" w14:textId="77777777" w:rsidR="00E41309" w:rsidRDefault="00E41309" w:rsidP="00F6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246">
    <w:altName w:val="Arial Unicode MS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081E0" w14:textId="77777777" w:rsidR="00E41309" w:rsidRDefault="00E41309" w:rsidP="00F6624A">
      <w:pPr>
        <w:spacing w:after="0" w:line="240" w:lineRule="auto"/>
      </w:pPr>
      <w:r>
        <w:separator/>
      </w:r>
    </w:p>
  </w:footnote>
  <w:footnote w:type="continuationSeparator" w:id="0">
    <w:p w14:paraId="7E0DD86D" w14:textId="77777777" w:rsidR="00E41309" w:rsidRDefault="00E41309" w:rsidP="00F6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550D" w14:textId="614BAED0" w:rsidR="00F95F68" w:rsidRDefault="00F95F68">
    <w:pPr>
      <w:pStyle w:val="a5"/>
      <w:jc w:val="right"/>
    </w:pPr>
  </w:p>
  <w:p w14:paraId="6E71B461" w14:textId="77777777" w:rsidR="00F95F68" w:rsidRDefault="00F95F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F217F2"/>
    <w:lvl w:ilvl="0">
      <w:start w:val="1"/>
      <w:numFmt w:val="lowerLetter"/>
      <w:pStyle w:val="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3.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D86398"/>
    <w:multiLevelType w:val="hybridMultilevel"/>
    <w:tmpl w:val="32C65C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185C"/>
    <w:multiLevelType w:val="multilevel"/>
    <w:tmpl w:val="A74CB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6566F4"/>
    <w:multiLevelType w:val="hybridMultilevel"/>
    <w:tmpl w:val="C74058EC"/>
    <w:lvl w:ilvl="0" w:tplc="D214E0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95ED9"/>
    <w:multiLevelType w:val="hybridMultilevel"/>
    <w:tmpl w:val="57946512"/>
    <w:lvl w:ilvl="0" w:tplc="D3C0EC7C">
      <w:start w:val="1"/>
      <w:numFmt w:val="decimal"/>
      <w:lvlText w:val="%1"/>
      <w:lvlJc w:val="left"/>
      <w:pPr>
        <w:ind w:left="720" w:hanging="360"/>
      </w:pPr>
      <w:rPr>
        <w:rFonts w:ascii="Book Antiqua" w:eastAsiaTheme="minorEastAsia" w:hAnsi="Book Antiqua" w:cstheme="minorBidi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526C"/>
    <w:multiLevelType w:val="hybridMultilevel"/>
    <w:tmpl w:val="4E80EC3C"/>
    <w:lvl w:ilvl="0" w:tplc="43AC7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29ED"/>
    <w:multiLevelType w:val="hybridMultilevel"/>
    <w:tmpl w:val="FA02E648"/>
    <w:lvl w:ilvl="0" w:tplc="71D67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6166"/>
    <w:multiLevelType w:val="hybridMultilevel"/>
    <w:tmpl w:val="9C921F4C"/>
    <w:lvl w:ilvl="0" w:tplc="6AF81206">
      <w:start w:val="9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340"/>
    <w:multiLevelType w:val="hybridMultilevel"/>
    <w:tmpl w:val="2E62AC66"/>
    <w:lvl w:ilvl="0" w:tplc="E048D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09E5"/>
    <w:multiLevelType w:val="hybridMultilevel"/>
    <w:tmpl w:val="7AFEEC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69BE"/>
    <w:multiLevelType w:val="multilevel"/>
    <w:tmpl w:val="5EBE20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7E81889"/>
    <w:multiLevelType w:val="hybridMultilevel"/>
    <w:tmpl w:val="1B249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E2973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7C4AFC"/>
    <w:multiLevelType w:val="hybridMultilevel"/>
    <w:tmpl w:val="FEFC9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586B"/>
    <w:multiLevelType w:val="hybridMultilevel"/>
    <w:tmpl w:val="9B0CC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4EB7"/>
    <w:multiLevelType w:val="hybridMultilevel"/>
    <w:tmpl w:val="3B0831E0"/>
    <w:lvl w:ilvl="0" w:tplc="27D20C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972C8"/>
    <w:multiLevelType w:val="hybridMultilevel"/>
    <w:tmpl w:val="66AC60BE"/>
    <w:lvl w:ilvl="0" w:tplc="8088705E">
      <w:start w:val="1"/>
      <w:numFmt w:val="decimal"/>
      <w:lvlText w:val="%1-"/>
      <w:lvlJc w:val="left"/>
      <w:pPr>
        <w:ind w:left="520" w:firstLine="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657C91"/>
    <w:multiLevelType w:val="hybridMultilevel"/>
    <w:tmpl w:val="326E0274"/>
    <w:lvl w:ilvl="0" w:tplc="67EA0988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0C0017">
      <w:start w:val="1"/>
      <w:numFmt w:val="lowerLetter"/>
      <w:lvlText w:val="%2)"/>
      <w:lvlJc w:val="left"/>
      <w:pPr>
        <w:ind w:left="211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8">
    <w:nsid w:val="33811D10"/>
    <w:multiLevelType w:val="multilevel"/>
    <w:tmpl w:val="69FEB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39936CFF"/>
    <w:multiLevelType w:val="hybridMultilevel"/>
    <w:tmpl w:val="D59435DC"/>
    <w:lvl w:ilvl="0" w:tplc="E8A46B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F3E18"/>
    <w:multiLevelType w:val="hybridMultilevel"/>
    <w:tmpl w:val="F5BA976C"/>
    <w:lvl w:ilvl="0" w:tplc="ED300CF8">
      <w:start w:val="1"/>
      <w:numFmt w:val="lowerLetter"/>
      <w:lvlText w:val="%1)"/>
      <w:lvlJc w:val="left"/>
      <w:pPr>
        <w:ind w:left="1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7" w:hanging="360"/>
      </w:pPr>
    </w:lvl>
    <w:lvl w:ilvl="2" w:tplc="040C001B" w:tentative="1">
      <w:start w:val="1"/>
      <w:numFmt w:val="lowerRoman"/>
      <w:lvlText w:val="%3."/>
      <w:lvlJc w:val="right"/>
      <w:pPr>
        <w:ind w:left="3427" w:hanging="180"/>
      </w:pPr>
    </w:lvl>
    <w:lvl w:ilvl="3" w:tplc="040C000F" w:tentative="1">
      <w:start w:val="1"/>
      <w:numFmt w:val="decimal"/>
      <w:lvlText w:val="%4."/>
      <w:lvlJc w:val="left"/>
      <w:pPr>
        <w:ind w:left="4147" w:hanging="360"/>
      </w:pPr>
    </w:lvl>
    <w:lvl w:ilvl="4" w:tplc="040C0019" w:tentative="1">
      <w:start w:val="1"/>
      <w:numFmt w:val="lowerLetter"/>
      <w:lvlText w:val="%5."/>
      <w:lvlJc w:val="left"/>
      <w:pPr>
        <w:ind w:left="4867" w:hanging="360"/>
      </w:pPr>
    </w:lvl>
    <w:lvl w:ilvl="5" w:tplc="040C001B" w:tentative="1">
      <w:start w:val="1"/>
      <w:numFmt w:val="lowerRoman"/>
      <w:lvlText w:val="%6."/>
      <w:lvlJc w:val="right"/>
      <w:pPr>
        <w:ind w:left="5587" w:hanging="180"/>
      </w:pPr>
    </w:lvl>
    <w:lvl w:ilvl="6" w:tplc="040C000F" w:tentative="1">
      <w:start w:val="1"/>
      <w:numFmt w:val="decimal"/>
      <w:lvlText w:val="%7."/>
      <w:lvlJc w:val="left"/>
      <w:pPr>
        <w:ind w:left="6307" w:hanging="360"/>
      </w:pPr>
    </w:lvl>
    <w:lvl w:ilvl="7" w:tplc="040C0019" w:tentative="1">
      <w:start w:val="1"/>
      <w:numFmt w:val="lowerLetter"/>
      <w:lvlText w:val="%8."/>
      <w:lvlJc w:val="left"/>
      <w:pPr>
        <w:ind w:left="7027" w:hanging="360"/>
      </w:pPr>
    </w:lvl>
    <w:lvl w:ilvl="8" w:tplc="040C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1">
    <w:nsid w:val="46375FFB"/>
    <w:multiLevelType w:val="hybridMultilevel"/>
    <w:tmpl w:val="755CB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44C1C"/>
    <w:multiLevelType w:val="hybridMultilevel"/>
    <w:tmpl w:val="28B6367C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A3D3780"/>
    <w:multiLevelType w:val="multilevel"/>
    <w:tmpl w:val="ACAA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452ABB"/>
    <w:multiLevelType w:val="hybridMultilevel"/>
    <w:tmpl w:val="917A9C10"/>
    <w:lvl w:ilvl="0" w:tplc="8F6E0EC8">
      <w:start w:val="1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83448"/>
    <w:multiLevelType w:val="hybridMultilevel"/>
    <w:tmpl w:val="B7B657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996153"/>
    <w:multiLevelType w:val="hybridMultilevel"/>
    <w:tmpl w:val="17BAB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70C37"/>
    <w:multiLevelType w:val="hybridMultilevel"/>
    <w:tmpl w:val="5742E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D2E56"/>
    <w:multiLevelType w:val="hybridMultilevel"/>
    <w:tmpl w:val="CE5A102C"/>
    <w:lvl w:ilvl="0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D66630F"/>
    <w:multiLevelType w:val="multilevel"/>
    <w:tmpl w:val="A74CB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DA66CA2"/>
    <w:multiLevelType w:val="hybridMultilevel"/>
    <w:tmpl w:val="C0309C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6104"/>
    <w:multiLevelType w:val="hybridMultilevel"/>
    <w:tmpl w:val="8DC09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145D3"/>
    <w:multiLevelType w:val="hybridMultilevel"/>
    <w:tmpl w:val="089A5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63CFD"/>
    <w:multiLevelType w:val="hybridMultilevel"/>
    <w:tmpl w:val="34E24BEE"/>
    <w:lvl w:ilvl="0" w:tplc="55D429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8E4BCA"/>
    <w:multiLevelType w:val="hybridMultilevel"/>
    <w:tmpl w:val="7D62AD74"/>
    <w:lvl w:ilvl="0" w:tplc="A4106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F075C"/>
    <w:multiLevelType w:val="hybridMultilevel"/>
    <w:tmpl w:val="5DBEC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E442D"/>
    <w:multiLevelType w:val="hybridMultilevel"/>
    <w:tmpl w:val="E4A6442E"/>
    <w:lvl w:ilvl="0" w:tplc="0994D7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B7E19E2">
      <w:start w:val="1"/>
      <w:numFmt w:val="decimal"/>
      <w:lvlText w:val="%3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C3A8BA4">
      <w:start w:val="2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B8699C"/>
    <w:multiLevelType w:val="hybridMultilevel"/>
    <w:tmpl w:val="BE02DF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E667D"/>
    <w:multiLevelType w:val="hybridMultilevel"/>
    <w:tmpl w:val="3E70A53C"/>
    <w:lvl w:ilvl="0" w:tplc="55D429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4A141C"/>
    <w:multiLevelType w:val="hybridMultilevel"/>
    <w:tmpl w:val="E894F8B4"/>
    <w:lvl w:ilvl="0" w:tplc="ECD09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76292"/>
    <w:multiLevelType w:val="hybridMultilevel"/>
    <w:tmpl w:val="AB242BA8"/>
    <w:lvl w:ilvl="0" w:tplc="516626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6E6819"/>
    <w:multiLevelType w:val="hybridMultilevel"/>
    <w:tmpl w:val="48E26FB2"/>
    <w:lvl w:ilvl="0" w:tplc="040C0017">
      <w:start w:val="1"/>
      <w:numFmt w:val="lowerLetter"/>
      <w:lvlText w:val="%1)"/>
      <w:lvlJc w:val="left"/>
      <w:pPr>
        <w:ind w:left="1627" w:hanging="360"/>
      </w:p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7"/>
  </w:num>
  <w:num w:numId="5">
    <w:abstractNumId w:val="36"/>
  </w:num>
  <w:num w:numId="6">
    <w:abstractNumId w:val="8"/>
  </w:num>
  <w:num w:numId="7">
    <w:abstractNumId w:val="12"/>
  </w:num>
  <w:num w:numId="8">
    <w:abstractNumId w:val="16"/>
  </w:num>
  <w:num w:numId="9">
    <w:abstractNumId w:val="30"/>
  </w:num>
  <w:num w:numId="10">
    <w:abstractNumId w:val="11"/>
  </w:num>
  <w:num w:numId="11">
    <w:abstractNumId w:val="40"/>
  </w:num>
  <w:num w:numId="12">
    <w:abstractNumId w:val="41"/>
  </w:num>
  <w:num w:numId="13">
    <w:abstractNumId w:val="23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26"/>
  </w:num>
  <w:num w:numId="19">
    <w:abstractNumId w:val="20"/>
  </w:num>
  <w:num w:numId="20">
    <w:abstractNumId w:val="6"/>
  </w:num>
  <w:num w:numId="21">
    <w:abstractNumId w:val="39"/>
  </w:num>
  <w:num w:numId="22">
    <w:abstractNumId w:val="7"/>
  </w:num>
  <w:num w:numId="23">
    <w:abstractNumId w:val="0"/>
    <w:lvlOverride w:ilvl="0">
      <w:startOverride w:val="4"/>
    </w:lvlOverride>
  </w:num>
  <w:num w:numId="24">
    <w:abstractNumId w:val="10"/>
  </w:num>
  <w:num w:numId="25">
    <w:abstractNumId w:val="0"/>
    <w:lvlOverride w:ilvl="0">
      <w:startOverride w:val="4"/>
    </w:lvlOverride>
  </w:num>
  <w:num w:numId="26">
    <w:abstractNumId w:val="22"/>
  </w:num>
  <w:num w:numId="27">
    <w:abstractNumId w:val="28"/>
  </w:num>
  <w:num w:numId="28">
    <w:abstractNumId w:val="14"/>
  </w:num>
  <w:num w:numId="29">
    <w:abstractNumId w:val="25"/>
  </w:num>
  <w:num w:numId="30">
    <w:abstractNumId w:val="32"/>
  </w:num>
  <w:num w:numId="31">
    <w:abstractNumId w:val="9"/>
  </w:num>
  <w:num w:numId="32">
    <w:abstractNumId w:val="37"/>
  </w:num>
  <w:num w:numId="33">
    <w:abstractNumId w:val="3"/>
  </w:num>
  <w:num w:numId="34">
    <w:abstractNumId w:val="3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5"/>
  </w:num>
  <w:num w:numId="40">
    <w:abstractNumId w:val="21"/>
  </w:num>
  <w:num w:numId="41">
    <w:abstractNumId w:val="2"/>
  </w:num>
  <w:num w:numId="42">
    <w:abstractNumId w:val="31"/>
  </w:num>
  <w:num w:numId="43">
    <w:abstractNumId w:val="13"/>
  </w:num>
  <w:num w:numId="44">
    <w:abstractNumId w:val="4"/>
  </w:num>
  <w:num w:numId="45">
    <w:abstractNumId w:val="19"/>
  </w:num>
  <w:num w:numId="46">
    <w:abstractNumId w:val="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08"/>
    <w:rsid w:val="00002D47"/>
    <w:rsid w:val="00010379"/>
    <w:rsid w:val="00013F76"/>
    <w:rsid w:val="00015925"/>
    <w:rsid w:val="00020986"/>
    <w:rsid w:val="000213D4"/>
    <w:rsid w:val="00022A6E"/>
    <w:rsid w:val="000250AB"/>
    <w:rsid w:val="000252A9"/>
    <w:rsid w:val="00025BAB"/>
    <w:rsid w:val="00031065"/>
    <w:rsid w:val="000335C4"/>
    <w:rsid w:val="00035DDA"/>
    <w:rsid w:val="0003798D"/>
    <w:rsid w:val="000428B7"/>
    <w:rsid w:val="00042E03"/>
    <w:rsid w:val="00043D32"/>
    <w:rsid w:val="0004577E"/>
    <w:rsid w:val="00055F28"/>
    <w:rsid w:val="000576DD"/>
    <w:rsid w:val="000577CA"/>
    <w:rsid w:val="00060F85"/>
    <w:rsid w:val="0006119A"/>
    <w:rsid w:val="00064E88"/>
    <w:rsid w:val="00070F3C"/>
    <w:rsid w:val="0007210F"/>
    <w:rsid w:val="00077F28"/>
    <w:rsid w:val="0008100B"/>
    <w:rsid w:val="0008204B"/>
    <w:rsid w:val="00082681"/>
    <w:rsid w:val="0008429B"/>
    <w:rsid w:val="0008735E"/>
    <w:rsid w:val="0009042C"/>
    <w:rsid w:val="0009442D"/>
    <w:rsid w:val="0009689D"/>
    <w:rsid w:val="000A0B1B"/>
    <w:rsid w:val="000A70D7"/>
    <w:rsid w:val="000A74BD"/>
    <w:rsid w:val="000B0477"/>
    <w:rsid w:val="000B1503"/>
    <w:rsid w:val="000B1ED1"/>
    <w:rsid w:val="000B2D4C"/>
    <w:rsid w:val="000B3C9F"/>
    <w:rsid w:val="000B400F"/>
    <w:rsid w:val="000B4FCC"/>
    <w:rsid w:val="000B5BC4"/>
    <w:rsid w:val="000B6D5E"/>
    <w:rsid w:val="000B79CA"/>
    <w:rsid w:val="000B79FA"/>
    <w:rsid w:val="000C1861"/>
    <w:rsid w:val="000C3600"/>
    <w:rsid w:val="000C6DDA"/>
    <w:rsid w:val="000C716D"/>
    <w:rsid w:val="000D2127"/>
    <w:rsid w:val="000D3C68"/>
    <w:rsid w:val="000D7F7A"/>
    <w:rsid w:val="000E10A8"/>
    <w:rsid w:val="000E15DF"/>
    <w:rsid w:val="000E2EE1"/>
    <w:rsid w:val="000E3C0C"/>
    <w:rsid w:val="000E4789"/>
    <w:rsid w:val="000E5CFA"/>
    <w:rsid w:val="000E6885"/>
    <w:rsid w:val="000E7601"/>
    <w:rsid w:val="000F0177"/>
    <w:rsid w:val="000F177B"/>
    <w:rsid w:val="000F46A5"/>
    <w:rsid w:val="000F4B36"/>
    <w:rsid w:val="000F4D47"/>
    <w:rsid w:val="000F574A"/>
    <w:rsid w:val="000F77A6"/>
    <w:rsid w:val="00105B86"/>
    <w:rsid w:val="001072FC"/>
    <w:rsid w:val="00112C0D"/>
    <w:rsid w:val="00115700"/>
    <w:rsid w:val="00116623"/>
    <w:rsid w:val="00120BD1"/>
    <w:rsid w:val="001236A3"/>
    <w:rsid w:val="001253EC"/>
    <w:rsid w:val="0012547B"/>
    <w:rsid w:val="0012687A"/>
    <w:rsid w:val="001325FB"/>
    <w:rsid w:val="00133B28"/>
    <w:rsid w:val="00136B1F"/>
    <w:rsid w:val="00146DF3"/>
    <w:rsid w:val="00150A6D"/>
    <w:rsid w:val="00151A72"/>
    <w:rsid w:val="0015220E"/>
    <w:rsid w:val="001527FF"/>
    <w:rsid w:val="00154C44"/>
    <w:rsid w:val="00160111"/>
    <w:rsid w:val="00161888"/>
    <w:rsid w:val="00163790"/>
    <w:rsid w:val="001651DE"/>
    <w:rsid w:val="00166710"/>
    <w:rsid w:val="00170E06"/>
    <w:rsid w:val="00171621"/>
    <w:rsid w:val="00172B38"/>
    <w:rsid w:val="001745A4"/>
    <w:rsid w:val="001751C3"/>
    <w:rsid w:val="0018109C"/>
    <w:rsid w:val="00192060"/>
    <w:rsid w:val="00193728"/>
    <w:rsid w:val="001950BE"/>
    <w:rsid w:val="00195B0A"/>
    <w:rsid w:val="001A3093"/>
    <w:rsid w:val="001A6A4C"/>
    <w:rsid w:val="001A6AEB"/>
    <w:rsid w:val="001A75FC"/>
    <w:rsid w:val="001B0149"/>
    <w:rsid w:val="001B06CB"/>
    <w:rsid w:val="001B0EC4"/>
    <w:rsid w:val="001C0356"/>
    <w:rsid w:val="001C1373"/>
    <w:rsid w:val="001C1DC6"/>
    <w:rsid w:val="001C202C"/>
    <w:rsid w:val="001C2E35"/>
    <w:rsid w:val="001C4309"/>
    <w:rsid w:val="001C4316"/>
    <w:rsid w:val="001C543C"/>
    <w:rsid w:val="001D15E2"/>
    <w:rsid w:val="001D3B9C"/>
    <w:rsid w:val="001D6DB5"/>
    <w:rsid w:val="001D71FA"/>
    <w:rsid w:val="001E3112"/>
    <w:rsid w:val="001E4E9A"/>
    <w:rsid w:val="001F1AAF"/>
    <w:rsid w:val="001F4BE7"/>
    <w:rsid w:val="001F5C08"/>
    <w:rsid w:val="001F78F7"/>
    <w:rsid w:val="00202112"/>
    <w:rsid w:val="00202166"/>
    <w:rsid w:val="0020217F"/>
    <w:rsid w:val="00202574"/>
    <w:rsid w:val="00202BA7"/>
    <w:rsid w:val="00202ED4"/>
    <w:rsid w:val="00207327"/>
    <w:rsid w:val="002128DC"/>
    <w:rsid w:val="00212DA8"/>
    <w:rsid w:val="00213D7E"/>
    <w:rsid w:val="0021454F"/>
    <w:rsid w:val="002153C9"/>
    <w:rsid w:val="002165AE"/>
    <w:rsid w:val="002245DE"/>
    <w:rsid w:val="00224E44"/>
    <w:rsid w:val="0023022D"/>
    <w:rsid w:val="00230E7D"/>
    <w:rsid w:val="00231252"/>
    <w:rsid w:val="00232177"/>
    <w:rsid w:val="00235423"/>
    <w:rsid w:val="00235778"/>
    <w:rsid w:val="00237B4D"/>
    <w:rsid w:val="00240584"/>
    <w:rsid w:val="00240A37"/>
    <w:rsid w:val="00241808"/>
    <w:rsid w:val="002420C3"/>
    <w:rsid w:val="00242700"/>
    <w:rsid w:val="00242F82"/>
    <w:rsid w:val="00246849"/>
    <w:rsid w:val="00246D10"/>
    <w:rsid w:val="0025037F"/>
    <w:rsid w:val="0025051F"/>
    <w:rsid w:val="0025214B"/>
    <w:rsid w:val="00254F8D"/>
    <w:rsid w:val="0025620C"/>
    <w:rsid w:val="00256691"/>
    <w:rsid w:val="00257855"/>
    <w:rsid w:val="002604D4"/>
    <w:rsid w:val="00261235"/>
    <w:rsid w:val="002615DB"/>
    <w:rsid w:val="00265F5B"/>
    <w:rsid w:val="002669B4"/>
    <w:rsid w:val="002717AB"/>
    <w:rsid w:val="00281AAF"/>
    <w:rsid w:val="00284423"/>
    <w:rsid w:val="002858BF"/>
    <w:rsid w:val="00290AB3"/>
    <w:rsid w:val="00290D8A"/>
    <w:rsid w:val="002926B8"/>
    <w:rsid w:val="00294AA4"/>
    <w:rsid w:val="00294C07"/>
    <w:rsid w:val="00296563"/>
    <w:rsid w:val="00296D8A"/>
    <w:rsid w:val="0029728D"/>
    <w:rsid w:val="00297F96"/>
    <w:rsid w:val="002A01E3"/>
    <w:rsid w:val="002A1739"/>
    <w:rsid w:val="002A3719"/>
    <w:rsid w:val="002B041A"/>
    <w:rsid w:val="002B3569"/>
    <w:rsid w:val="002C098F"/>
    <w:rsid w:val="002C5684"/>
    <w:rsid w:val="002C5E78"/>
    <w:rsid w:val="002D0A14"/>
    <w:rsid w:val="002D2088"/>
    <w:rsid w:val="002D2166"/>
    <w:rsid w:val="002D3A1E"/>
    <w:rsid w:val="002D3B08"/>
    <w:rsid w:val="002D5B87"/>
    <w:rsid w:val="002D67C9"/>
    <w:rsid w:val="002E07CB"/>
    <w:rsid w:val="002E3104"/>
    <w:rsid w:val="002E52E4"/>
    <w:rsid w:val="002E6B97"/>
    <w:rsid w:val="002E6CDA"/>
    <w:rsid w:val="002E71AF"/>
    <w:rsid w:val="002F1CD5"/>
    <w:rsid w:val="002F3D71"/>
    <w:rsid w:val="002F5D66"/>
    <w:rsid w:val="002F6A48"/>
    <w:rsid w:val="00302F10"/>
    <w:rsid w:val="00303EF6"/>
    <w:rsid w:val="0030440C"/>
    <w:rsid w:val="003066EB"/>
    <w:rsid w:val="00306FB9"/>
    <w:rsid w:val="00310F9F"/>
    <w:rsid w:val="003117D0"/>
    <w:rsid w:val="003151F2"/>
    <w:rsid w:val="00316275"/>
    <w:rsid w:val="00316513"/>
    <w:rsid w:val="00317B24"/>
    <w:rsid w:val="0032177E"/>
    <w:rsid w:val="0032309B"/>
    <w:rsid w:val="00324417"/>
    <w:rsid w:val="00324651"/>
    <w:rsid w:val="00327158"/>
    <w:rsid w:val="003273A9"/>
    <w:rsid w:val="00332183"/>
    <w:rsid w:val="003329E5"/>
    <w:rsid w:val="0033302D"/>
    <w:rsid w:val="00333EC0"/>
    <w:rsid w:val="003345E3"/>
    <w:rsid w:val="00334C68"/>
    <w:rsid w:val="0033588E"/>
    <w:rsid w:val="00336C94"/>
    <w:rsid w:val="00344840"/>
    <w:rsid w:val="003449F1"/>
    <w:rsid w:val="00345429"/>
    <w:rsid w:val="00347CC3"/>
    <w:rsid w:val="003504A1"/>
    <w:rsid w:val="00350B97"/>
    <w:rsid w:val="00354362"/>
    <w:rsid w:val="0035459C"/>
    <w:rsid w:val="00354763"/>
    <w:rsid w:val="00354B0B"/>
    <w:rsid w:val="00354D9F"/>
    <w:rsid w:val="00360921"/>
    <w:rsid w:val="00363DBD"/>
    <w:rsid w:val="00363E3C"/>
    <w:rsid w:val="003641DF"/>
    <w:rsid w:val="00365527"/>
    <w:rsid w:val="00367209"/>
    <w:rsid w:val="003743D1"/>
    <w:rsid w:val="00374CEC"/>
    <w:rsid w:val="00375B67"/>
    <w:rsid w:val="00375DDD"/>
    <w:rsid w:val="00376A17"/>
    <w:rsid w:val="0038095D"/>
    <w:rsid w:val="003811A4"/>
    <w:rsid w:val="00384BF1"/>
    <w:rsid w:val="00385C76"/>
    <w:rsid w:val="003863F2"/>
    <w:rsid w:val="00386714"/>
    <w:rsid w:val="00394C6A"/>
    <w:rsid w:val="003A0366"/>
    <w:rsid w:val="003A25E0"/>
    <w:rsid w:val="003A383D"/>
    <w:rsid w:val="003B0EB6"/>
    <w:rsid w:val="003B1146"/>
    <w:rsid w:val="003B163D"/>
    <w:rsid w:val="003B2643"/>
    <w:rsid w:val="003B4185"/>
    <w:rsid w:val="003B65A6"/>
    <w:rsid w:val="003B777B"/>
    <w:rsid w:val="003B79EA"/>
    <w:rsid w:val="003B7F84"/>
    <w:rsid w:val="003C1713"/>
    <w:rsid w:val="003C49F6"/>
    <w:rsid w:val="003C6DDE"/>
    <w:rsid w:val="003D22D4"/>
    <w:rsid w:val="003D2F47"/>
    <w:rsid w:val="003D5C2E"/>
    <w:rsid w:val="003D79A4"/>
    <w:rsid w:val="003E11B4"/>
    <w:rsid w:val="003E1439"/>
    <w:rsid w:val="003E19A6"/>
    <w:rsid w:val="003E1F52"/>
    <w:rsid w:val="003E31D0"/>
    <w:rsid w:val="003E3311"/>
    <w:rsid w:val="003E4546"/>
    <w:rsid w:val="003E468C"/>
    <w:rsid w:val="003E5873"/>
    <w:rsid w:val="003F1770"/>
    <w:rsid w:val="003F4F80"/>
    <w:rsid w:val="003F66F8"/>
    <w:rsid w:val="003F6D53"/>
    <w:rsid w:val="003F768B"/>
    <w:rsid w:val="003F7911"/>
    <w:rsid w:val="003F7B85"/>
    <w:rsid w:val="00401CAD"/>
    <w:rsid w:val="0040306D"/>
    <w:rsid w:val="00403E3A"/>
    <w:rsid w:val="00404D3A"/>
    <w:rsid w:val="0040545E"/>
    <w:rsid w:val="004058D5"/>
    <w:rsid w:val="004075AF"/>
    <w:rsid w:val="004141ED"/>
    <w:rsid w:val="00414805"/>
    <w:rsid w:val="00416A47"/>
    <w:rsid w:val="004172D8"/>
    <w:rsid w:val="004178EA"/>
    <w:rsid w:val="00417956"/>
    <w:rsid w:val="00420E98"/>
    <w:rsid w:val="00421DA2"/>
    <w:rsid w:val="00422EFC"/>
    <w:rsid w:val="004245F9"/>
    <w:rsid w:val="00427D91"/>
    <w:rsid w:val="00431871"/>
    <w:rsid w:val="0043405A"/>
    <w:rsid w:val="00437FAA"/>
    <w:rsid w:val="00440EE2"/>
    <w:rsid w:val="00442204"/>
    <w:rsid w:val="00445E8F"/>
    <w:rsid w:val="00446560"/>
    <w:rsid w:val="00446C6F"/>
    <w:rsid w:val="00446FC6"/>
    <w:rsid w:val="00450640"/>
    <w:rsid w:val="004506D3"/>
    <w:rsid w:val="00450BF4"/>
    <w:rsid w:val="0045220B"/>
    <w:rsid w:val="00453C4C"/>
    <w:rsid w:val="00454FA9"/>
    <w:rsid w:val="00456FEA"/>
    <w:rsid w:val="00462484"/>
    <w:rsid w:val="004728A6"/>
    <w:rsid w:val="00473415"/>
    <w:rsid w:val="00474275"/>
    <w:rsid w:val="00474561"/>
    <w:rsid w:val="00481787"/>
    <w:rsid w:val="00481F2F"/>
    <w:rsid w:val="00482A61"/>
    <w:rsid w:val="0048305A"/>
    <w:rsid w:val="00484B17"/>
    <w:rsid w:val="00485B00"/>
    <w:rsid w:val="00487909"/>
    <w:rsid w:val="004909AB"/>
    <w:rsid w:val="00491B4B"/>
    <w:rsid w:val="0049203B"/>
    <w:rsid w:val="004933E7"/>
    <w:rsid w:val="00494ACC"/>
    <w:rsid w:val="004A051B"/>
    <w:rsid w:val="004A10FD"/>
    <w:rsid w:val="004A273B"/>
    <w:rsid w:val="004A307F"/>
    <w:rsid w:val="004A385B"/>
    <w:rsid w:val="004A5731"/>
    <w:rsid w:val="004A6288"/>
    <w:rsid w:val="004A7019"/>
    <w:rsid w:val="004B19A5"/>
    <w:rsid w:val="004B1B6A"/>
    <w:rsid w:val="004B1C0B"/>
    <w:rsid w:val="004B2623"/>
    <w:rsid w:val="004B6243"/>
    <w:rsid w:val="004C132D"/>
    <w:rsid w:val="004C239C"/>
    <w:rsid w:val="004C4613"/>
    <w:rsid w:val="004C6A8F"/>
    <w:rsid w:val="004D13F2"/>
    <w:rsid w:val="004D2665"/>
    <w:rsid w:val="004D3114"/>
    <w:rsid w:val="004D3DE8"/>
    <w:rsid w:val="004D4407"/>
    <w:rsid w:val="004D47CE"/>
    <w:rsid w:val="004D5A30"/>
    <w:rsid w:val="004D7269"/>
    <w:rsid w:val="004E34D9"/>
    <w:rsid w:val="004E384D"/>
    <w:rsid w:val="004E3A0B"/>
    <w:rsid w:val="004E50DB"/>
    <w:rsid w:val="004E561F"/>
    <w:rsid w:val="004E590E"/>
    <w:rsid w:val="004E5EA8"/>
    <w:rsid w:val="004E5EAC"/>
    <w:rsid w:val="004E6A29"/>
    <w:rsid w:val="004F0ADA"/>
    <w:rsid w:val="004F117B"/>
    <w:rsid w:val="004F631B"/>
    <w:rsid w:val="004F7F95"/>
    <w:rsid w:val="005013C5"/>
    <w:rsid w:val="00502964"/>
    <w:rsid w:val="00502A85"/>
    <w:rsid w:val="005044BC"/>
    <w:rsid w:val="0050462D"/>
    <w:rsid w:val="00506293"/>
    <w:rsid w:val="00510EDC"/>
    <w:rsid w:val="00515D5A"/>
    <w:rsid w:val="005161A7"/>
    <w:rsid w:val="005200CD"/>
    <w:rsid w:val="005212E6"/>
    <w:rsid w:val="00523338"/>
    <w:rsid w:val="005260B1"/>
    <w:rsid w:val="0052707E"/>
    <w:rsid w:val="00530424"/>
    <w:rsid w:val="00530B60"/>
    <w:rsid w:val="005316D7"/>
    <w:rsid w:val="00533C77"/>
    <w:rsid w:val="005355E3"/>
    <w:rsid w:val="00542343"/>
    <w:rsid w:val="005428DF"/>
    <w:rsid w:val="005467ED"/>
    <w:rsid w:val="005501DA"/>
    <w:rsid w:val="00550DAA"/>
    <w:rsid w:val="00552BA3"/>
    <w:rsid w:val="00553617"/>
    <w:rsid w:val="0055674C"/>
    <w:rsid w:val="00557295"/>
    <w:rsid w:val="005579B3"/>
    <w:rsid w:val="00557A02"/>
    <w:rsid w:val="00560281"/>
    <w:rsid w:val="005651B7"/>
    <w:rsid w:val="0056532A"/>
    <w:rsid w:val="00567C6D"/>
    <w:rsid w:val="00571A14"/>
    <w:rsid w:val="00573898"/>
    <w:rsid w:val="005747D8"/>
    <w:rsid w:val="0057546C"/>
    <w:rsid w:val="00577E9D"/>
    <w:rsid w:val="00580ABA"/>
    <w:rsid w:val="00580D5E"/>
    <w:rsid w:val="00583630"/>
    <w:rsid w:val="00584181"/>
    <w:rsid w:val="00590965"/>
    <w:rsid w:val="00590D0B"/>
    <w:rsid w:val="00592F6F"/>
    <w:rsid w:val="005931BA"/>
    <w:rsid w:val="00593886"/>
    <w:rsid w:val="005948D2"/>
    <w:rsid w:val="00594EC3"/>
    <w:rsid w:val="005A24AC"/>
    <w:rsid w:val="005A2F1F"/>
    <w:rsid w:val="005A51EB"/>
    <w:rsid w:val="005A703C"/>
    <w:rsid w:val="005B0922"/>
    <w:rsid w:val="005B0D83"/>
    <w:rsid w:val="005B1C63"/>
    <w:rsid w:val="005B30D4"/>
    <w:rsid w:val="005B3740"/>
    <w:rsid w:val="005B43B7"/>
    <w:rsid w:val="005C0254"/>
    <w:rsid w:val="005C4E6B"/>
    <w:rsid w:val="005C60F0"/>
    <w:rsid w:val="005D1F4C"/>
    <w:rsid w:val="005D4DB9"/>
    <w:rsid w:val="005D64ED"/>
    <w:rsid w:val="005D6BF2"/>
    <w:rsid w:val="005D7585"/>
    <w:rsid w:val="005D7EBC"/>
    <w:rsid w:val="005E00A2"/>
    <w:rsid w:val="005E0563"/>
    <w:rsid w:val="005E4ECF"/>
    <w:rsid w:val="005E6789"/>
    <w:rsid w:val="005F3FA9"/>
    <w:rsid w:val="005F4A96"/>
    <w:rsid w:val="006035B7"/>
    <w:rsid w:val="0060524B"/>
    <w:rsid w:val="00605A3A"/>
    <w:rsid w:val="006068B7"/>
    <w:rsid w:val="00607805"/>
    <w:rsid w:val="0061038A"/>
    <w:rsid w:val="00611200"/>
    <w:rsid w:val="0061131F"/>
    <w:rsid w:val="006116CF"/>
    <w:rsid w:val="00616774"/>
    <w:rsid w:val="00620EAD"/>
    <w:rsid w:val="00621AEE"/>
    <w:rsid w:val="00623168"/>
    <w:rsid w:val="00623494"/>
    <w:rsid w:val="0062546F"/>
    <w:rsid w:val="00626F3F"/>
    <w:rsid w:val="00627852"/>
    <w:rsid w:val="00634254"/>
    <w:rsid w:val="006364C7"/>
    <w:rsid w:val="00636E2A"/>
    <w:rsid w:val="006403FE"/>
    <w:rsid w:val="00643662"/>
    <w:rsid w:val="00646021"/>
    <w:rsid w:val="006516E5"/>
    <w:rsid w:val="00651DC3"/>
    <w:rsid w:val="00654521"/>
    <w:rsid w:val="00656890"/>
    <w:rsid w:val="00657D27"/>
    <w:rsid w:val="006614E7"/>
    <w:rsid w:val="00662397"/>
    <w:rsid w:val="00663AAF"/>
    <w:rsid w:val="00664909"/>
    <w:rsid w:val="0067026B"/>
    <w:rsid w:val="0067374A"/>
    <w:rsid w:val="00675C58"/>
    <w:rsid w:val="00676239"/>
    <w:rsid w:val="00683835"/>
    <w:rsid w:val="006839CD"/>
    <w:rsid w:val="00684EC1"/>
    <w:rsid w:val="00685E9F"/>
    <w:rsid w:val="006905BB"/>
    <w:rsid w:val="006947E4"/>
    <w:rsid w:val="0069603C"/>
    <w:rsid w:val="00697520"/>
    <w:rsid w:val="00697832"/>
    <w:rsid w:val="006A25FE"/>
    <w:rsid w:val="006A2755"/>
    <w:rsid w:val="006A2F77"/>
    <w:rsid w:val="006A3C13"/>
    <w:rsid w:val="006A47D9"/>
    <w:rsid w:val="006A570A"/>
    <w:rsid w:val="006A69D6"/>
    <w:rsid w:val="006B12FB"/>
    <w:rsid w:val="006B1A4D"/>
    <w:rsid w:val="006B31EE"/>
    <w:rsid w:val="006B4775"/>
    <w:rsid w:val="006B7BEC"/>
    <w:rsid w:val="006B7BFF"/>
    <w:rsid w:val="006C145F"/>
    <w:rsid w:val="006C19C1"/>
    <w:rsid w:val="006C7A1D"/>
    <w:rsid w:val="006D34B2"/>
    <w:rsid w:val="006D5608"/>
    <w:rsid w:val="006D5942"/>
    <w:rsid w:val="006D679A"/>
    <w:rsid w:val="006E2E78"/>
    <w:rsid w:val="006F0D20"/>
    <w:rsid w:val="006F1BED"/>
    <w:rsid w:val="006F239A"/>
    <w:rsid w:val="006F3AF8"/>
    <w:rsid w:val="006F5B7D"/>
    <w:rsid w:val="006F636F"/>
    <w:rsid w:val="00701674"/>
    <w:rsid w:val="00701DFB"/>
    <w:rsid w:val="0070229F"/>
    <w:rsid w:val="007028EB"/>
    <w:rsid w:val="00704B9C"/>
    <w:rsid w:val="0070505A"/>
    <w:rsid w:val="007067FF"/>
    <w:rsid w:val="00707986"/>
    <w:rsid w:val="00707E77"/>
    <w:rsid w:val="0071231B"/>
    <w:rsid w:val="00712AA7"/>
    <w:rsid w:val="00714C9D"/>
    <w:rsid w:val="007205EA"/>
    <w:rsid w:val="0072188E"/>
    <w:rsid w:val="00726AEB"/>
    <w:rsid w:val="0073112C"/>
    <w:rsid w:val="00732176"/>
    <w:rsid w:val="00733363"/>
    <w:rsid w:val="00734DCD"/>
    <w:rsid w:val="00734F89"/>
    <w:rsid w:val="007353B5"/>
    <w:rsid w:val="0074025D"/>
    <w:rsid w:val="0074059D"/>
    <w:rsid w:val="00740CB1"/>
    <w:rsid w:val="00740F4C"/>
    <w:rsid w:val="00741145"/>
    <w:rsid w:val="0074270D"/>
    <w:rsid w:val="0074323F"/>
    <w:rsid w:val="007470F8"/>
    <w:rsid w:val="007470FC"/>
    <w:rsid w:val="00752435"/>
    <w:rsid w:val="00753812"/>
    <w:rsid w:val="0075515B"/>
    <w:rsid w:val="00762083"/>
    <w:rsid w:val="00763366"/>
    <w:rsid w:val="00766443"/>
    <w:rsid w:val="007668D9"/>
    <w:rsid w:val="00771584"/>
    <w:rsid w:val="00775645"/>
    <w:rsid w:val="007803AC"/>
    <w:rsid w:val="00781496"/>
    <w:rsid w:val="007823E1"/>
    <w:rsid w:val="007828EE"/>
    <w:rsid w:val="00782B9C"/>
    <w:rsid w:val="007839CC"/>
    <w:rsid w:val="00783DE6"/>
    <w:rsid w:val="00784E17"/>
    <w:rsid w:val="00785E85"/>
    <w:rsid w:val="00786F8F"/>
    <w:rsid w:val="00790272"/>
    <w:rsid w:val="00792E2A"/>
    <w:rsid w:val="007A060E"/>
    <w:rsid w:val="007A121D"/>
    <w:rsid w:val="007A1D06"/>
    <w:rsid w:val="007A3362"/>
    <w:rsid w:val="007A3875"/>
    <w:rsid w:val="007A3FDD"/>
    <w:rsid w:val="007A40E8"/>
    <w:rsid w:val="007A41F2"/>
    <w:rsid w:val="007A7670"/>
    <w:rsid w:val="007B03B2"/>
    <w:rsid w:val="007B0DA7"/>
    <w:rsid w:val="007B17BE"/>
    <w:rsid w:val="007B60C1"/>
    <w:rsid w:val="007B624E"/>
    <w:rsid w:val="007B6619"/>
    <w:rsid w:val="007C2028"/>
    <w:rsid w:val="007C3553"/>
    <w:rsid w:val="007C523F"/>
    <w:rsid w:val="007C52DE"/>
    <w:rsid w:val="007D00B3"/>
    <w:rsid w:val="007D5736"/>
    <w:rsid w:val="007D6C18"/>
    <w:rsid w:val="007D7C9A"/>
    <w:rsid w:val="007E045D"/>
    <w:rsid w:val="007E1142"/>
    <w:rsid w:val="007E12EA"/>
    <w:rsid w:val="007E1F0B"/>
    <w:rsid w:val="007E6F28"/>
    <w:rsid w:val="007F10C9"/>
    <w:rsid w:val="007F186B"/>
    <w:rsid w:val="007F3E2C"/>
    <w:rsid w:val="007F443E"/>
    <w:rsid w:val="007F4DA9"/>
    <w:rsid w:val="007F5449"/>
    <w:rsid w:val="007F78AA"/>
    <w:rsid w:val="00800384"/>
    <w:rsid w:val="008014E8"/>
    <w:rsid w:val="00801DE0"/>
    <w:rsid w:val="00801E02"/>
    <w:rsid w:val="00802AE5"/>
    <w:rsid w:val="008036D7"/>
    <w:rsid w:val="008043A2"/>
    <w:rsid w:val="00805236"/>
    <w:rsid w:val="00807FFB"/>
    <w:rsid w:val="0081081F"/>
    <w:rsid w:val="008144FC"/>
    <w:rsid w:val="00827C62"/>
    <w:rsid w:val="00831121"/>
    <w:rsid w:val="00831B7B"/>
    <w:rsid w:val="008341B1"/>
    <w:rsid w:val="00840D9C"/>
    <w:rsid w:val="008452F8"/>
    <w:rsid w:val="008475B9"/>
    <w:rsid w:val="00850661"/>
    <w:rsid w:val="00850700"/>
    <w:rsid w:val="008508F2"/>
    <w:rsid w:val="008514A6"/>
    <w:rsid w:val="00852A91"/>
    <w:rsid w:val="00854443"/>
    <w:rsid w:val="008636D7"/>
    <w:rsid w:val="008640EB"/>
    <w:rsid w:val="008641FB"/>
    <w:rsid w:val="008652BC"/>
    <w:rsid w:val="008726FE"/>
    <w:rsid w:val="00873499"/>
    <w:rsid w:val="00874DA1"/>
    <w:rsid w:val="008757FE"/>
    <w:rsid w:val="00885243"/>
    <w:rsid w:val="008852BB"/>
    <w:rsid w:val="008853DB"/>
    <w:rsid w:val="008859F0"/>
    <w:rsid w:val="00887F7B"/>
    <w:rsid w:val="008901CC"/>
    <w:rsid w:val="0089177E"/>
    <w:rsid w:val="00892145"/>
    <w:rsid w:val="008948AE"/>
    <w:rsid w:val="00895C1A"/>
    <w:rsid w:val="0089707D"/>
    <w:rsid w:val="008A1C37"/>
    <w:rsid w:val="008A39A7"/>
    <w:rsid w:val="008A4E93"/>
    <w:rsid w:val="008A5962"/>
    <w:rsid w:val="008A75C6"/>
    <w:rsid w:val="008B56A4"/>
    <w:rsid w:val="008B6E2D"/>
    <w:rsid w:val="008C23E8"/>
    <w:rsid w:val="008C4FE4"/>
    <w:rsid w:val="008C563B"/>
    <w:rsid w:val="008C6D92"/>
    <w:rsid w:val="008C7CDB"/>
    <w:rsid w:val="008D1079"/>
    <w:rsid w:val="008D39C0"/>
    <w:rsid w:val="008D6DD4"/>
    <w:rsid w:val="008D70DE"/>
    <w:rsid w:val="008E0B2A"/>
    <w:rsid w:val="008E21CF"/>
    <w:rsid w:val="008E229E"/>
    <w:rsid w:val="008E5078"/>
    <w:rsid w:val="008E5BFB"/>
    <w:rsid w:val="008F5B56"/>
    <w:rsid w:val="008F6FEC"/>
    <w:rsid w:val="008F779D"/>
    <w:rsid w:val="00902B35"/>
    <w:rsid w:val="00905823"/>
    <w:rsid w:val="009074D1"/>
    <w:rsid w:val="00907C97"/>
    <w:rsid w:val="00911251"/>
    <w:rsid w:val="00915944"/>
    <w:rsid w:val="00916FBA"/>
    <w:rsid w:val="009303A1"/>
    <w:rsid w:val="00931EDC"/>
    <w:rsid w:val="00940C30"/>
    <w:rsid w:val="00941C58"/>
    <w:rsid w:val="00942ECC"/>
    <w:rsid w:val="00943CBD"/>
    <w:rsid w:val="00951CC3"/>
    <w:rsid w:val="009532C4"/>
    <w:rsid w:val="00954492"/>
    <w:rsid w:val="00955A73"/>
    <w:rsid w:val="009621A7"/>
    <w:rsid w:val="00964F38"/>
    <w:rsid w:val="00965724"/>
    <w:rsid w:val="009671B1"/>
    <w:rsid w:val="00967604"/>
    <w:rsid w:val="00977641"/>
    <w:rsid w:val="00980754"/>
    <w:rsid w:val="00982772"/>
    <w:rsid w:val="009827B0"/>
    <w:rsid w:val="0098619C"/>
    <w:rsid w:val="009871AD"/>
    <w:rsid w:val="00987481"/>
    <w:rsid w:val="0099025D"/>
    <w:rsid w:val="00990536"/>
    <w:rsid w:val="00994BBE"/>
    <w:rsid w:val="00995DCE"/>
    <w:rsid w:val="009A1ABB"/>
    <w:rsid w:val="009A3345"/>
    <w:rsid w:val="009B5F6C"/>
    <w:rsid w:val="009B7F34"/>
    <w:rsid w:val="009C1040"/>
    <w:rsid w:val="009C2FB0"/>
    <w:rsid w:val="009C31EA"/>
    <w:rsid w:val="009C40C0"/>
    <w:rsid w:val="009C764A"/>
    <w:rsid w:val="009C7B9F"/>
    <w:rsid w:val="009D117B"/>
    <w:rsid w:val="009D2446"/>
    <w:rsid w:val="009D2F0D"/>
    <w:rsid w:val="009D4989"/>
    <w:rsid w:val="009D7E32"/>
    <w:rsid w:val="009E04C7"/>
    <w:rsid w:val="009E08CF"/>
    <w:rsid w:val="009E6634"/>
    <w:rsid w:val="009F1AFB"/>
    <w:rsid w:val="009F2572"/>
    <w:rsid w:val="00A002F6"/>
    <w:rsid w:val="00A00DA2"/>
    <w:rsid w:val="00A035C6"/>
    <w:rsid w:val="00A04236"/>
    <w:rsid w:val="00A04414"/>
    <w:rsid w:val="00A04928"/>
    <w:rsid w:val="00A05CB1"/>
    <w:rsid w:val="00A0769A"/>
    <w:rsid w:val="00A07B16"/>
    <w:rsid w:val="00A13B37"/>
    <w:rsid w:val="00A155FE"/>
    <w:rsid w:val="00A1630E"/>
    <w:rsid w:val="00A16BF4"/>
    <w:rsid w:val="00A172FF"/>
    <w:rsid w:val="00A204EB"/>
    <w:rsid w:val="00A222B0"/>
    <w:rsid w:val="00A22551"/>
    <w:rsid w:val="00A24E71"/>
    <w:rsid w:val="00A26922"/>
    <w:rsid w:val="00A27611"/>
    <w:rsid w:val="00A30C44"/>
    <w:rsid w:val="00A3243E"/>
    <w:rsid w:val="00A33220"/>
    <w:rsid w:val="00A3461F"/>
    <w:rsid w:val="00A373C8"/>
    <w:rsid w:val="00A428DD"/>
    <w:rsid w:val="00A4398A"/>
    <w:rsid w:val="00A43CCF"/>
    <w:rsid w:val="00A43E28"/>
    <w:rsid w:val="00A515FE"/>
    <w:rsid w:val="00A55895"/>
    <w:rsid w:val="00A57270"/>
    <w:rsid w:val="00A6124A"/>
    <w:rsid w:val="00A63FDC"/>
    <w:rsid w:val="00A640A0"/>
    <w:rsid w:val="00A70673"/>
    <w:rsid w:val="00A73AD9"/>
    <w:rsid w:val="00A74F83"/>
    <w:rsid w:val="00A75601"/>
    <w:rsid w:val="00A75E53"/>
    <w:rsid w:val="00A76401"/>
    <w:rsid w:val="00A81DC9"/>
    <w:rsid w:val="00A842C6"/>
    <w:rsid w:val="00A84E62"/>
    <w:rsid w:val="00A8777D"/>
    <w:rsid w:val="00A92DAF"/>
    <w:rsid w:val="00A93896"/>
    <w:rsid w:val="00AA20E1"/>
    <w:rsid w:val="00AA290F"/>
    <w:rsid w:val="00AA6443"/>
    <w:rsid w:val="00AA76B3"/>
    <w:rsid w:val="00AB02D6"/>
    <w:rsid w:val="00AB0B96"/>
    <w:rsid w:val="00AB1186"/>
    <w:rsid w:val="00AB3D58"/>
    <w:rsid w:val="00AC1015"/>
    <w:rsid w:val="00AC4B64"/>
    <w:rsid w:val="00AC676A"/>
    <w:rsid w:val="00AC6F4B"/>
    <w:rsid w:val="00AD01F3"/>
    <w:rsid w:val="00AD068C"/>
    <w:rsid w:val="00AD449E"/>
    <w:rsid w:val="00AD656F"/>
    <w:rsid w:val="00AE2DBF"/>
    <w:rsid w:val="00AE4B1B"/>
    <w:rsid w:val="00AE547C"/>
    <w:rsid w:val="00AE6BF0"/>
    <w:rsid w:val="00AE72F1"/>
    <w:rsid w:val="00AE74BE"/>
    <w:rsid w:val="00AF125B"/>
    <w:rsid w:val="00B00026"/>
    <w:rsid w:val="00B020C5"/>
    <w:rsid w:val="00B038A7"/>
    <w:rsid w:val="00B058BF"/>
    <w:rsid w:val="00B1180D"/>
    <w:rsid w:val="00B14560"/>
    <w:rsid w:val="00B15DEC"/>
    <w:rsid w:val="00B2213D"/>
    <w:rsid w:val="00B2388D"/>
    <w:rsid w:val="00B25AC9"/>
    <w:rsid w:val="00B3288F"/>
    <w:rsid w:val="00B3410A"/>
    <w:rsid w:val="00B36B0F"/>
    <w:rsid w:val="00B4301D"/>
    <w:rsid w:val="00B43D3B"/>
    <w:rsid w:val="00B44214"/>
    <w:rsid w:val="00B444F4"/>
    <w:rsid w:val="00B4527C"/>
    <w:rsid w:val="00B45455"/>
    <w:rsid w:val="00B4567E"/>
    <w:rsid w:val="00B463F2"/>
    <w:rsid w:val="00B47A9A"/>
    <w:rsid w:val="00B510CA"/>
    <w:rsid w:val="00B52C68"/>
    <w:rsid w:val="00B54F14"/>
    <w:rsid w:val="00B568F5"/>
    <w:rsid w:val="00B56A94"/>
    <w:rsid w:val="00B5779A"/>
    <w:rsid w:val="00B61285"/>
    <w:rsid w:val="00B65F04"/>
    <w:rsid w:val="00B66B65"/>
    <w:rsid w:val="00B66D0B"/>
    <w:rsid w:val="00B740A8"/>
    <w:rsid w:val="00B74297"/>
    <w:rsid w:val="00B75020"/>
    <w:rsid w:val="00B77A2A"/>
    <w:rsid w:val="00B82C49"/>
    <w:rsid w:val="00B82E47"/>
    <w:rsid w:val="00B82EB6"/>
    <w:rsid w:val="00B849F3"/>
    <w:rsid w:val="00B84FBB"/>
    <w:rsid w:val="00B86F88"/>
    <w:rsid w:val="00B92C7E"/>
    <w:rsid w:val="00B94CE2"/>
    <w:rsid w:val="00B95066"/>
    <w:rsid w:val="00B9594B"/>
    <w:rsid w:val="00B95BE3"/>
    <w:rsid w:val="00B971F3"/>
    <w:rsid w:val="00B97E5F"/>
    <w:rsid w:val="00BA2E7F"/>
    <w:rsid w:val="00BA38D3"/>
    <w:rsid w:val="00BA4C12"/>
    <w:rsid w:val="00BA51ED"/>
    <w:rsid w:val="00BA5AED"/>
    <w:rsid w:val="00BA5B48"/>
    <w:rsid w:val="00BA659E"/>
    <w:rsid w:val="00BB10F7"/>
    <w:rsid w:val="00BB288B"/>
    <w:rsid w:val="00BB5A86"/>
    <w:rsid w:val="00BB6A85"/>
    <w:rsid w:val="00BB722B"/>
    <w:rsid w:val="00BB749F"/>
    <w:rsid w:val="00BC1EF0"/>
    <w:rsid w:val="00BC2A43"/>
    <w:rsid w:val="00BC6203"/>
    <w:rsid w:val="00BC6D2B"/>
    <w:rsid w:val="00BC7004"/>
    <w:rsid w:val="00BC78F0"/>
    <w:rsid w:val="00BC7C6B"/>
    <w:rsid w:val="00BD20ED"/>
    <w:rsid w:val="00BD274B"/>
    <w:rsid w:val="00BD4266"/>
    <w:rsid w:val="00BD642C"/>
    <w:rsid w:val="00BD77D2"/>
    <w:rsid w:val="00BE07FF"/>
    <w:rsid w:val="00BE1274"/>
    <w:rsid w:val="00BE13CB"/>
    <w:rsid w:val="00BE165B"/>
    <w:rsid w:val="00BE2D91"/>
    <w:rsid w:val="00BE4D0A"/>
    <w:rsid w:val="00BE4D97"/>
    <w:rsid w:val="00BE5487"/>
    <w:rsid w:val="00BE719E"/>
    <w:rsid w:val="00BF186A"/>
    <w:rsid w:val="00BF2269"/>
    <w:rsid w:val="00BF2376"/>
    <w:rsid w:val="00BF24AD"/>
    <w:rsid w:val="00C000F6"/>
    <w:rsid w:val="00C01915"/>
    <w:rsid w:val="00C10EE2"/>
    <w:rsid w:val="00C12798"/>
    <w:rsid w:val="00C12DBD"/>
    <w:rsid w:val="00C14495"/>
    <w:rsid w:val="00C14564"/>
    <w:rsid w:val="00C14F93"/>
    <w:rsid w:val="00C15A74"/>
    <w:rsid w:val="00C21266"/>
    <w:rsid w:val="00C22A3E"/>
    <w:rsid w:val="00C22B31"/>
    <w:rsid w:val="00C2396D"/>
    <w:rsid w:val="00C23C0C"/>
    <w:rsid w:val="00C24722"/>
    <w:rsid w:val="00C25B28"/>
    <w:rsid w:val="00C25BB1"/>
    <w:rsid w:val="00C31BEA"/>
    <w:rsid w:val="00C321CE"/>
    <w:rsid w:val="00C32E79"/>
    <w:rsid w:val="00C34AAB"/>
    <w:rsid w:val="00C354B1"/>
    <w:rsid w:val="00C369EE"/>
    <w:rsid w:val="00C40B62"/>
    <w:rsid w:val="00C425E2"/>
    <w:rsid w:val="00C425FD"/>
    <w:rsid w:val="00C44F95"/>
    <w:rsid w:val="00C45DAE"/>
    <w:rsid w:val="00C46AEF"/>
    <w:rsid w:val="00C47C01"/>
    <w:rsid w:val="00C56DF3"/>
    <w:rsid w:val="00C57DBA"/>
    <w:rsid w:val="00C57FFC"/>
    <w:rsid w:val="00C60162"/>
    <w:rsid w:val="00C6463E"/>
    <w:rsid w:val="00C73B8F"/>
    <w:rsid w:val="00C73F0E"/>
    <w:rsid w:val="00C75235"/>
    <w:rsid w:val="00C76898"/>
    <w:rsid w:val="00C768A0"/>
    <w:rsid w:val="00C77885"/>
    <w:rsid w:val="00C77E05"/>
    <w:rsid w:val="00C824F1"/>
    <w:rsid w:val="00C82F54"/>
    <w:rsid w:val="00C83A3E"/>
    <w:rsid w:val="00C847F5"/>
    <w:rsid w:val="00C848A2"/>
    <w:rsid w:val="00C85155"/>
    <w:rsid w:val="00C8582E"/>
    <w:rsid w:val="00C85C30"/>
    <w:rsid w:val="00C86A18"/>
    <w:rsid w:val="00C94773"/>
    <w:rsid w:val="00C96C28"/>
    <w:rsid w:val="00CA0DB2"/>
    <w:rsid w:val="00CA2AED"/>
    <w:rsid w:val="00CA3CED"/>
    <w:rsid w:val="00CA6011"/>
    <w:rsid w:val="00CA63BB"/>
    <w:rsid w:val="00CB1074"/>
    <w:rsid w:val="00CB1CB1"/>
    <w:rsid w:val="00CB1DF3"/>
    <w:rsid w:val="00CB37CE"/>
    <w:rsid w:val="00CB5177"/>
    <w:rsid w:val="00CC06E6"/>
    <w:rsid w:val="00CC1398"/>
    <w:rsid w:val="00CC1994"/>
    <w:rsid w:val="00CC63A3"/>
    <w:rsid w:val="00CC6E4A"/>
    <w:rsid w:val="00CC766F"/>
    <w:rsid w:val="00CD1D94"/>
    <w:rsid w:val="00CD3015"/>
    <w:rsid w:val="00CD5575"/>
    <w:rsid w:val="00CD62D9"/>
    <w:rsid w:val="00CE0689"/>
    <w:rsid w:val="00CE1199"/>
    <w:rsid w:val="00CE36E6"/>
    <w:rsid w:val="00CE524D"/>
    <w:rsid w:val="00CE6C05"/>
    <w:rsid w:val="00CE7A84"/>
    <w:rsid w:val="00CF0070"/>
    <w:rsid w:val="00CF067E"/>
    <w:rsid w:val="00CF07E0"/>
    <w:rsid w:val="00CF1D58"/>
    <w:rsid w:val="00CF3C0B"/>
    <w:rsid w:val="00CF5657"/>
    <w:rsid w:val="00CF57FF"/>
    <w:rsid w:val="00CF6B1D"/>
    <w:rsid w:val="00D00277"/>
    <w:rsid w:val="00D00756"/>
    <w:rsid w:val="00D025C0"/>
    <w:rsid w:val="00D137FC"/>
    <w:rsid w:val="00D15E24"/>
    <w:rsid w:val="00D17BC1"/>
    <w:rsid w:val="00D24BE4"/>
    <w:rsid w:val="00D30127"/>
    <w:rsid w:val="00D301C1"/>
    <w:rsid w:val="00D31054"/>
    <w:rsid w:val="00D3280B"/>
    <w:rsid w:val="00D32B72"/>
    <w:rsid w:val="00D32D91"/>
    <w:rsid w:val="00D3303C"/>
    <w:rsid w:val="00D34051"/>
    <w:rsid w:val="00D40A57"/>
    <w:rsid w:val="00D41FC9"/>
    <w:rsid w:val="00D437F3"/>
    <w:rsid w:val="00D447A4"/>
    <w:rsid w:val="00D4796B"/>
    <w:rsid w:val="00D54C7D"/>
    <w:rsid w:val="00D559D2"/>
    <w:rsid w:val="00D5629B"/>
    <w:rsid w:val="00D620E1"/>
    <w:rsid w:val="00D62887"/>
    <w:rsid w:val="00D65FB2"/>
    <w:rsid w:val="00D669BC"/>
    <w:rsid w:val="00D673BB"/>
    <w:rsid w:val="00D70560"/>
    <w:rsid w:val="00D71B0B"/>
    <w:rsid w:val="00D723FE"/>
    <w:rsid w:val="00D72637"/>
    <w:rsid w:val="00D7363B"/>
    <w:rsid w:val="00D73A60"/>
    <w:rsid w:val="00D74C24"/>
    <w:rsid w:val="00D76612"/>
    <w:rsid w:val="00D77D1F"/>
    <w:rsid w:val="00D80AC1"/>
    <w:rsid w:val="00D81695"/>
    <w:rsid w:val="00D86B5F"/>
    <w:rsid w:val="00D86D74"/>
    <w:rsid w:val="00D8757B"/>
    <w:rsid w:val="00D87BDF"/>
    <w:rsid w:val="00D90134"/>
    <w:rsid w:val="00D908E3"/>
    <w:rsid w:val="00D911F9"/>
    <w:rsid w:val="00D91831"/>
    <w:rsid w:val="00D91ECC"/>
    <w:rsid w:val="00D92400"/>
    <w:rsid w:val="00D92B97"/>
    <w:rsid w:val="00D951F2"/>
    <w:rsid w:val="00DA127A"/>
    <w:rsid w:val="00DA16BA"/>
    <w:rsid w:val="00DA1CCC"/>
    <w:rsid w:val="00DA2BE5"/>
    <w:rsid w:val="00DA61F2"/>
    <w:rsid w:val="00DA7161"/>
    <w:rsid w:val="00DA72D8"/>
    <w:rsid w:val="00DB2238"/>
    <w:rsid w:val="00DB5068"/>
    <w:rsid w:val="00DB74BD"/>
    <w:rsid w:val="00DC327D"/>
    <w:rsid w:val="00DC396C"/>
    <w:rsid w:val="00DC4E82"/>
    <w:rsid w:val="00DC50C0"/>
    <w:rsid w:val="00DC6CEF"/>
    <w:rsid w:val="00DC7087"/>
    <w:rsid w:val="00DC730D"/>
    <w:rsid w:val="00DC7903"/>
    <w:rsid w:val="00DC7D7A"/>
    <w:rsid w:val="00DD4300"/>
    <w:rsid w:val="00DD4A59"/>
    <w:rsid w:val="00DD4B84"/>
    <w:rsid w:val="00DE1329"/>
    <w:rsid w:val="00DE1544"/>
    <w:rsid w:val="00DE1BC8"/>
    <w:rsid w:val="00DE3309"/>
    <w:rsid w:val="00DE6195"/>
    <w:rsid w:val="00DF06BD"/>
    <w:rsid w:val="00DF2432"/>
    <w:rsid w:val="00DF3F5E"/>
    <w:rsid w:val="00DF55F3"/>
    <w:rsid w:val="00DF6BA9"/>
    <w:rsid w:val="00DF7FCC"/>
    <w:rsid w:val="00E009F6"/>
    <w:rsid w:val="00E05282"/>
    <w:rsid w:val="00E05912"/>
    <w:rsid w:val="00E05D35"/>
    <w:rsid w:val="00E07C44"/>
    <w:rsid w:val="00E14A0D"/>
    <w:rsid w:val="00E16D5E"/>
    <w:rsid w:val="00E16EC6"/>
    <w:rsid w:val="00E17D53"/>
    <w:rsid w:val="00E17DC8"/>
    <w:rsid w:val="00E217A7"/>
    <w:rsid w:val="00E2396B"/>
    <w:rsid w:val="00E2534A"/>
    <w:rsid w:val="00E25653"/>
    <w:rsid w:val="00E25C87"/>
    <w:rsid w:val="00E269BD"/>
    <w:rsid w:val="00E30666"/>
    <w:rsid w:val="00E3128B"/>
    <w:rsid w:val="00E31474"/>
    <w:rsid w:val="00E3223A"/>
    <w:rsid w:val="00E32C3A"/>
    <w:rsid w:val="00E34FB2"/>
    <w:rsid w:val="00E35F0A"/>
    <w:rsid w:val="00E36EA7"/>
    <w:rsid w:val="00E4091B"/>
    <w:rsid w:val="00E41309"/>
    <w:rsid w:val="00E42F70"/>
    <w:rsid w:val="00E458D1"/>
    <w:rsid w:val="00E51576"/>
    <w:rsid w:val="00E5186F"/>
    <w:rsid w:val="00E5221B"/>
    <w:rsid w:val="00E52901"/>
    <w:rsid w:val="00E54923"/>
    <w:rsid w:val="00E55B72"/>
    <w:rsid w:val="00E57D1A"/>
    <w:rsid w:val="00E612F3"/>
    <w:rsid w:val="00E63767"/>
    <w:rsid w:val="00E63CE2"/>
    <w:rsid w:val="00E64756"/>
    <w:rsid w:val="00E67141"/>
    <w:rsid w:val="00E71483"/>
    <w:rsid w:val="00E71B1E"/>
    <w:rsid w:val="00E72689"/>
    <w:rsid w:val="00E74684"/>
    <w:rsid w:val="00E80CFF"/>
    <w:rsid w:val="00E84170"/>
    <w:rsid w:val="00E90677"/>
    <w:rsid w:val="00E91641"/>
    <w:rsid w:val="00E91D35"/>
    <w:rsid w:val="00E95E1E"/>
    <w:rsid w:val="00E967BB"/>
    <w:rsid w:val="00E97105"/>
    <w:rsid w:val="00E97E3A"/>
    <w:rsid w:val="00EA2485"/>
    <w:rsid w:val="00EA2F61"/>
    <w:rsid w:val="00EA3021"/>
    <w:rsid w:val="00EA48E9"/>
    <w:rsid w:val="00EA5162"/>
    <w:rsid w:val="00EA5C22"/>
    <w:rsid w:val="00EA5EE0"/>
    <w:rsid w:val="00EA6D90"/>
    <w:rsid w:val="00EB02C0"/>
    <w:rsid w:val="00EB0608"/>
    <w:rsid w:val="00EB555F"/>
    <w:rsid w:val="00EC0268"/>
    <w:rsid w:val="00EC07CA"/>
    <w:rsid w:val="00EC348A"/>
    <w:rsid w:val="00EC457F"/>
    <w:rsid w:val="00EC5649"/>
    <w:rsid w:val="00EC6264"/>
    <w:rsid w:val="00EC6822"/>
    <w:rsid w:val="00ED2D68"/>
    <w:rsid w:val="00ED41F9"/>
    <w:rsid w:val="00ED77DF"/>
    <w:rsid w:val="00ED7EF2"/>
    <w:rsid w:val="00EE3315"/>
    <w:rsid w:val="00EE371C"/>
    <w:rsid w:val="00EE3B39"/>
    <w:rsid w:val="00EF0582"/>
    <w:rsid w:val="00EF21C9"/>
    <w:rsid w:val="00EF276C"/>
    <w:rsid w:val="00EF2829"/>
    <w:rsid w:val="00EF4916"/>
    <w:rsid w:val="00EF5D38"/>
    <w:rsid w:val="00EF5D84"/>
    <w:rsid w:val="00EF5DAE"/>
    <w:rsid w:val="00EF6D9D"/>
    <w:rsid w:val="00F00AEC"/>
    <w:rsid w:val="00F01546"/>
    <w:rsid w:val="00F024F3"/>
    <w:rsid w:val="00F04406"/>
    <w:rsid w:val="00F04EE6"/>
    <w:rsid w:val="00F05491"/>
    <w:rsid w:val="00F06B87"/>
    <w:rsid w:val="00F07FF3"/>
    <w:rsid w:val="00F14B0C"/>
    <w:rsid w:val="00F15A1B"/>
    <w:rsid w:val="00F16346"/>
    <w:rsid w:val="00F17785"/>
    <w:rsid w:val="00F21BB5"/>
    <w:rsid w:val="00F3093B"/>
    <w:rsid w:val="00F31BDD"/>
    <w:rsid w:val="00F31EAE"/>
    <w:rsid w:val="00F3295E"/>
    <w:rsid w:val="00F344DA"/>
    <w:rsid w:val="00F34F2B"/>
    <w:rsid w:val="00F34FE4"/>
    <w:rsid w:val="00F353C4"/>
    <w:rsid w:val="00F359CA"/>
    <w:rsid w:val="00F43824"/>
    <w:rsid w:val="00F44D08"/>
    <w:rsid w:val="00F45CBE"/>
    <w:rsid w:val="00F4648C"/>
    <w:rsid w:val="00F477B5"/>
    <w:rsid w:val="00F50C6C"/>
    <w:rsid w:val="00F5326F"/>
    <w:rsid w:val="00F54DBA"/>
    <w:rsid w:val="00F54E65"/>
    <w:rsid w:val="00F65FF6"/>
    <w:rsid w:val="00F6624A"/>
    <w:rsid w:val="00F716FC"/>
    <w:rsid w:val="00F720DE"/>
    <w:rsid w:val="00F74212"/>
    <w:rsid w:val="00F7754C"/>
    <w:rsid w:val="00F77E13"/>
    <w:rsid w:val="00F80D63"/>
    <w:rsid w:val="00F81F0A"/>
    <w:rsid w:val="00F83BBC"/>
    <w:rsid w:val="00F8417C"/>
    <w:rsid w:val="00F8771C"/>
    <w:rsid w:val="00F91740"/>
    <w:rsid w:val="00F92BF7"/>
    <w:rsid w:val="00F93012"/>
    <w:rsid w:val="00F939C1"/>
    <w:rsid w:val="00F94DAA"/>
    <w:rsid w:val="00F95879"/>
    <w:rsid w:val="00F95F68"/>
    <w:rsid w:val="00F9658E"/>
    <w:rsid w:val="00F97499"/>
    <w:rsid w:val="00FA18B9"/>
    <w:rsid w:val="00FB37F4"/>
    <w:rsid w:val="00FB4651"/>
    <w:rsid w:val="00FB4D9C"/>
    <w:rsid w:val="00FB518C"/>
    <w:rsid w:val="00FB5B34"/>
    <w:rsid w:val="00FC04D4"/>
    <w:rsid w:val="00FC1395"/>
    <w:rsid w:val="00FC17C6"/>
    <w:rsid w:val="00FC1BFE"/>
    <w:rsid w:val="00FC1F5C"/>
    <w:rsid w:val="00FC3AF7"/>
    <w:rsid w:val="00FC55BF"/>
    <w:rsid w:val="00FC607B"/>
    <w:rsid w:val="00FC6751"/>
    <w:rsid w:val="00FD0D62"/>
    <w:rsid w:val="00FD0D8D"/>
    <w:rsid w:val="00FD15F1"/>
    <w:rsid w:val="00FD1EDC"/>
    <w:rsid w:val="00FD2110"/>
    <w:rsid w:val="00FD2DAB"/>
    <w:rsid w:val="00FD7BB3"/>
    <w:rsid w:val="00FE05A8"/>
    <w:rsid w:val="00FE1A90"/>
    <w:rsid w:val="00FE26E2"/>
    <w:rsid w:val="00FE2C92"/>
    <w:rsid w:val="00FE6970"/>
    <w:rsid w:val="00FE6AB9"/>
    <w:rsid w:val="00FF0731"/>
    <w:rsid w:val="00FF20A7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48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uiPriority w:val="9"/>
    <w:qFormat/>
    <w:rsid w:val="00EF5D38"/>
    <w:pPr>
      <w:numPr>
        <w:numId w:val="2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b/>
      <w:kern w:val="1"/>
      <w:sz w:val="56"/>
      <w:szCs w:val="24"/>
      <w:u w:val="single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EF5D38"/>
    <w:pPr>
      <w:keepNext/>
      <w:suppressAutoHyphens/>
      <w:spacing w:before="240" w:after="60" w:line="100" w:lineRule="atLeast"/>
      <w:outlineLvl w:val="1"/>
    </w:pPr>
    <w:rPr>
      <w:rFonts w:ascii="Times New Roman" w:eastAsia="Times New Roman" w:hAnsi="Times New Roman" w:cs="Times New Roman"/>
      <w:b/>
      <w:bCs/>
      <w:iCs/>
      <w:kern w:val="1"/>
      <w:sz w:val="28"/>
      <w:szCs w:val="28"/>
      <w:u w:val="single"/>
      <w:lang w:eastAsia="ar-SA"/>
    </w:rPr>
  </w:style>
  <w:style w:type="paragraph" w:styleId="3">
    <w:name w:val="heading 3"/>
    <w:basedOn w:val="a"/>
    <w:next w:val="a0"/>
    <w:link w:val="3Char"/>
    <w:uiPriority w:val="9"/>
    <w:qFormat/>
    <w:rsid w:val="00EF5D38"/>
    <w:pPr>
      <w:keepNext/>
      <w:suppressAutoHyphens/>
      <w:spacing w:before="200" w:after="0" w:line="100" w:lineRule="atLeast"/>
      <w:outlineLvl w:val="2"/>
    </w:pPr>
    <w:rPr>
      <w:rFonts w:ascii="Times New Roman" w:eastAsia="Times New Roman" w:hAnsi="Times New Roman" w:cs="font246"/>
      <w:b/>
      <w:bCs/>
      <w:kern w:val="1"/>
      <w:sz w:val="24"/>
      <w:szCs w:val="24"/>
      <w:u w:val="single"/>
      <w:lang w:eastAsia="ar-SA"/>
    </w:rPr>
  </w:style>
  <w:style w:type="paragraph" w:styleId="4">
    <w:name w:val="heading 4"/>
    <w:basedOn w:val="a"/>
    <w:next w:val="a"/>
    <w:link w:val="4Char"/>
    <w:uiPriority w:val="9"/>
    <w:qFormat/>
    <w:rsid w:val="00EF5D38"/>
    <w:pPr>
      <w:keepNext/>
      <w:keepLines/>
      <w:tabs>
        <w:tab w:val="num" w:pos="1247"/>
      </w:tabs>
      <w:spacing w:before="200" w:after="0" w:line="360" w:lineRule="auto"/>
      <w:ind w:left="1077" w:hanging="170"/>
      <w:jc w:val="both"/>
      <w:outlineLvl w:val="3"/>
    </w:pPr>
    <w:rPr>
      <w:rFonts w:ascii="Times New Roman" w:eastAsia="Times New Roman" w:hAnsi="Times New Roman" w:cs="Times New Roman"/>
      <w:bCs/>
      <w:iCs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32465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6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1"/>
    <w:link w:val="a5"/>
    <w:uiPriority w:val="99"/>
    <w:rsid w:val="00F6624A"/>
  </w:style>
  <w:style w:type="paragraph" w:styleId="a6">
    <w:name w:val="footer"/>
    <w:basedOn w:val="a"/>
    <w:link w:val="Char0"/>
    <w:uiPriority w:val="99"/>
    <w:unhideWhenUsed/>
    <w:rsid w:val="00F6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1"/>
    <w:link w:val="a6"/>
    <w:uiPriority w:val="99"/>
    <w:rsid w:val="00F6624A"/>
  </w:style>
  <w:style w:type="character" w:customStyle="1" w:styleId="1Char">
    <w:name w:val="标题 1 Char"/>
    <w:basedOn w:val="a1"/>
    <w:link w:val="1"/>
    <w:uiPriority w:val="9"/>
    <w:rsid w:val="00EF5D38"/>
    <w:rPr>
      <w:rFonts w:ascii="Times New Roman" w:eastAsia="Times New Roman" w:hAnsi="Times New Roman" w:cs="Times New Roman"/>
      <w:b/>
      <w:kern w:val="1"/>
      <w:sz w:val="56"/>
      <w:szCs w:val="24"/>
      <w:u w:val="single"/>
      <w:lang w:eastAsia="ar-SA"/>
    </w:rPr>
  </w:style>
  <w:style w:type="character" w:customStyle="1" w:styleId="2Char">
    <w:name w:val="标题 2 Char"/>
    <w:basedOn w:val="a1"/>
    <w:link w:val="2"/>
    <w:uiPriority w:val="9"/>
    <w:rsid w:val="00EF5D38"/>
    <w:rPr>
      <w:rFonts w:ascii="Times New Roman" w:eastAsia="Times New Roman" w:hAnsi="Times New Roman" w:cs="Times New Roman"/>
      <w:b/>
      <w:bCs/>
      <w:iCs/>
      <w:kern w:val="1"/>
      <w:sz w:val="28"/>
      <w:szCs w:val="28"/>
      <w:u w:val="single"/>
      <w:lang w:eastAsia="ar-SA"/>
    </w:rPr>
  </w:style>
  <w:style w:type="character" w:customStyle="1" w:styleId="3Char">
    <w:name w:val="标题 3 Char"/>
    <w:basedOn w:val="a1"/>
    <w:link w:val="3"/>
    <w:uiPriority w:val="9"/>
    <w:rsid w:val="00EF5D38"/>
    <w:rPr>
      <w:rFonts w:ascii="Times New Roman" w:eastAsia="Times New Roman" w:hAnsi="Times New Roman" w:cs="font246"/>
      <w:b/>
      <w:bCs/>
      <w:kern w:val="1"/>
      <w:sz w:val="24"/>
      <w:szCs w:val="24"/>
      <w:u w:val="single"/>
      <w:lang w:eastAsia="ar-SA"/>
    </w:rPr>
  </w:style>
  <w:style w:type="character" w:customStyle="1" w:styleId="4Char">
    <w:name w:val="标题 4 Char"/>
    <w:basedOn w:val="a1"/>
    <w:link w:val="4"/>
    <w:uiPriority w:val="9"/>
    <w:rsid w:val="00EF5D38"/>
    <w:rPr>
      <w:rFonts w:ascii="Times New Roman" w:eastAsia="Times New Roman" w:hAnsi="Times New Roman" w:cs="Times New Roman"/>
      <w:bCs/>
      <w:iCs/>
      <w:sz w:val="24"/>
      <w:u w:val="single"/>
    </w:rPr>
  </w:style>
  <w:style w:type="character" w:customStyle="1" w:styleId="WW8Num2z0">
    <w:name w:val="WW8Num2z0"/>
    <w:rsid w:val="00EF5D38"/>
    <w:rPr>
      <w:rFonts w:ascii="Calibri" w:hAnsi="Calibri" w:cs="Arial"/>
    </w:rPr>
  </w:style>
  <w:style w:type="character" w:customStyle="1" w:styleId="WW8Num2z1">
    <w:name w:val="WW8Num2z1"/>
    <w:rsid w:val="00EF5D38"/>
    <w:rPr>
      <w:rFonts w:ascii="Courier New" w:hAnsi="Courier New" w:cs="Courier New"/>
    </w:rPr>
  </w:style>
  <w:style w:type="character" w:customStyle="1" w:styleId="WW8Num2z2">
    <w:name w:val="WW8Num2z2"/>
    <w:rsid w:val="00EF5D38"/>
    <w:rPr>
      <w:rFonts w:ascii="Wingdings" w:hAnsi="Wingdings"/>
    </w:rPr>
  </w:style>
  <w:style w:type="character" w:customStyle="1" w:styleId="WW8Num2z3">
    <w:name w:val="WW8Num2z3"/>
    <w:rsid w:val="00EF5D38"/>
    <w:rPr>
      <w:rFonts w:ascii="Symbol" w:hAnsi="Symbol"/>
    </w:rPr>
  </w:style>
  <w:style w:type="character" w:customStyle="1" w:styleId="Absatz-Standardschriftart">
    <w:name w:val="Absatz-Standardschriftart"/>
    <w:rsid w:val="00EF5D38"/>
  </w:style>
  <w:style w:type="character" w:customStyle="1" w:styleId="Policepardfaut1">
    <w:name w:val="Police par défaut1"/>
    <w:rsid w:val="00EF5D38"/>
  </w:style>
  <w:style w:type="character" w:styleId="a7">
    <w:name w:val="Emphasis"/>
    <w:uiPriority w:val="20"/>
    <w:qFormat/>
    <w:rsid w:val="00EF5D38"/>
    <w:rPr>
      <w:i/>
      <w:iCs/>
    </w:rPr>
  </w:style>
  <w:style w:type="character" w:customStyle="1" w:styleId="apple-converted-space">
    <w:name w:val="apple-converted-space"/>
    <w:rsid w:val="00EF5D38"/>
  </w:style>
  <w:style w:type="character" w:customStyle="1" w:styleId="jrnl">
    <w:name w:val="jrnl"/>
    <w:rsid w:val="00EF5D38"/>
  </w:style>
  <w:style w:type="character" w:styleId="a8">
    <w:name w:val="Hyperlink"/>
    <w:uiPriority w:val="99"/>
    <w:rsid w:val="00EF5D38"/>
    <w:rPr>
      <w:color w:val="0000FF"/>
      <w:u w:val="single"/>
    </w:rPr>
  </w:style>
  <w:style w:type="character" w:customStyle="1" w:styleId="highlight">
    <w:name w:val="highlight"/>
    <w:rsid w:val="00EF5D38"/>
  </w:style>
  <w:style w:type="character" w:customStyle="1" w:styleId="nlmon-behalf-of">
    <w:name w:val="nlm_on-behalf-of"/>
    <w:rsid w:val="00EF5D38"/>
  </w:style>
  <w:style w:type="character" w:customStyle="1" w:styleId="citation">
    <w:name w:val="citation"/>
    <w:rsid w:val="00EF5D38"/>
  </w:style>
  <w:style w:type="character" w:customStyle="1" w:styleId="Marquedecommentaire1">
    <w:name w:val="Marque de commentaire1"/>
    <w:rsid w:val="00EF5D38"/>
    <w:rPr>
      <w:sz w:val="16"/>
      <w:szCs w:val="16"/>
    </w:rPr>
  </w:style>
  <w:style w:type="character" w:customStyle="1" w:styleId="CommentaireCar">
    <w:name w:val="Commentaire Car"/>
    <w:uiPriority w:val="99"/>
    <w:rsid w:val="00EF5D38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uiPriority w:val="99"/>
    <w:rsid w:val="00EF5D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edebullesCar">
    <w:name w:val="Texte de bulles Car"/>
    <w:uiPriority w:val="99"/>
    <w:rsid w:val="00EF5D38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rsid w:val="00EF5D38"/>
    <w:rPr>
      <w:rFonts w:eastAsia="Times New Roman" w:cs="Arial"/>
    </w:rPr>
  </w:style>
  <w:style w:type="character" w:customStyle="1" w:styleId="ListLabel2">
    <w:name w:val="ListLabel 2"/>
    <w:rsid w:val="00EF5D38"/>
    <w:rPr>
      <w:rFonts w:cs="Courier New"/>
    </w:rPr>
  </w:style>
  <w:style w:type="character" w:customStyle="1" w:styleId="Puces">
    <w:name w:val="Puces"/>
    <w:rsid w:val="00EF5D38"/>
    <w:rPr>
      <w:rFonts w:ascii="OpenSymbol" w:eastAsia="OpenSymbol" w:hAnsi="OpenSymbol" w:cs="OpenSymbol"/>
    </w:rPr>
  </w:style>
  <w:style w:type="paragraph" w:customStyle="1" w:styleId="Titre3">
    <w:name w:val="Titre3"/>
    <w:basedOn w:val="a"/>
    <w:next w:val="a0"/>
    <w:uiPriority w:val="99"/>
    <w:rsid w:val="00EF5D38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Char1"/>
    <w:uiPriority w:val="99"/>
    <w:rsid w:val="00EF5D3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har1">
    <w:name w:val="正文文本 Char"/>
    <w:basedOn w:val="a1"/>
    <w:link w:val="a0"/>
    <w:uiPriority w:val="99"/>
    <w:rsid w:val="00EF5D3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0"/>
    <w:rsid w:val="00EF5D38"/>
    <w:rPr>
      <w:rFonts w:cs="Tahoma"/>
    </w:rPr>
  </w:style>
  <w:style w:type="paragraph" w:customStyle="1" w:styleId="Lgende1">
    <w:name w:val="Légende1"/>
    <w:basedOn w:val="a"/>
    <w:rsid w:val="00EF5D38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a"/>
    <w:rsid w:val="00EF5D38"/>
    <w:pPr>
      <w:suppressLineNumbers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desc">
    <w:name w:val="desc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tails">
    <w:name w:val="details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itre1">
    <w:name w:val="Titre1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aragraphedeliste1">
    <w:name w:val="Paragraphe de liste1"/>
    <w:basedOn w:val="a"/>
    <w:rsid w:val="00EF5D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uthors">
    <w:name w:val="authors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itationline">
    <w:name w:val="citationline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aire1">
    <w:name w:val="Commentaire1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Objetducommentaire1">
    <w:name w:val="Objet du commentaire1"/>
    <w:rsid w:val="00EF5D38"/>
    <w:pPr>
      <w:widowControl w:val="0"/>
      <w:suppressAutoHyphens/>
    </w:pPr>
    <w:rPr>
      <w:rFonts w:ascii="Calibri" w:eastAsia="Arial Unicode MS" w:hAnsi="Calibri" w:cs="font246"/>
      <w:b/>
      <w:bCs/>
      <w:kern w:val="1"/>
      <w:lang w:eastAsia="ar-SA"/>
    </w:rPr>
  </w:style>
  <w:style w:type="paragraph" w:customStyle="1" w:styleId="Textedebulles1">
    <w:name w:val="Texte de bulles1"/>
    <w:basedOn w:val="a"/>
    <w:rsid w:val="00EF5D38"/>
    <w:pPr>
      <w:suppressAutoHyphens/>
      <w:spacing w:after="0" w:line="100" w:lineRule="atLeast"/>
    </w:pPr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Titre2">
    <w:name w:val="Titre2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itle1">
    <w:name w:val="title1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yiv1170352340msonormal">
    <w:name w:val="yiv1170352340msonormal"/>
    <w:basedOn w:val="a"/>
    <w:uiPriority w:val="99"/>
    <w:rsid w:val="00EF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EF5D38"/>
    <w:pPr>
      <w:spacing w:before="120" w:after="120" w:line="240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  <w:style w:type="character" w:styleId="ab">
    <w:name w:val="annotation reference"/>
    <w:uiPriority w:val="99"/>
    <w:semiHidden/>
    <w:unhideWhenUsed/>
    <w:rsid w:val="00EF5D38"/>
    <w:rPr>
      <w:sz w:val="16"/>
      <w:szCs w:val="16"/>
    </w:rPr>
  </w:style>
  <w:style w:type="paragraph" w:styleId="ac">
    <w:name w:val="annotation text"/>
    <w:basedOn w:val="a"/>
    <w:link w:val="Char2"/>
    <w:unhideWhenUsed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har2">
    <w:name w:val="批注文字 Char"/>
    <w:basedOn w:val="a1"/>
    <w:link w:val="ac"/>
    <w:rsid w:val="00EF5D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5D3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5D38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e">
    <w:name w:val="Balloon Text"/>
    <w:basedOn w:val="a"/>
    <w:link w:val="Char4"/>
    <w:uiPriority w:val="99"/>
    <w:semiHidden/>
    <w:unhideWhenUsed/>
    <w:rsid w:val="00EF5D3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8"/>
      <w:lang w:val="en-US" w:eastAsia="ar-SA"/>
    </w:rPr>
  </w:style>
  <w:style w:type="character" w:customStyle="1" w:styleId="Char4">
    <w:name w:val="批注框文本 Char"/>
    <w:basedOn w:val="a1"/>
    <w:link w:val="ae"/>
    <w:uiPriority w:val="99"/>
    <w:semiHidden/>
    <w:rsid w:val="00EF5D38"/>
    <w:rPr>
      <w:rFonts w:ascii="Tahoma" w:eastAsia="Times New Roman" w:hAnsi="Tahoma" w:cs="Tahoma"/>
      <w:kern w:val="1"/>
      <w:sz w:val="16"/>
      <w:szCs w:val="18"/>
      <w:lang w:val="en-US" w:eastAsia="ar-SA"/>
    </w:rPr>
  </w:style>
  <w:style w:type="paragraph" w:customStyle="1" w:styleId="ListParagraph1">
    <w:name w:val="List Paragraph1"/>
    <w:basedOn w:val="a"/>
    <w:uiPriority w:val="99"/>
    <w:rsid w:val="00EF5D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lmsource">
    <w:name w:val="nlm_source"/>
    <w:uiPriority w:val="99"/>
    <w:rsid w:val="00EF5D38"/>
    <w:rPr>
      <w:rFonts w:cs="Times New Roman"/>
    </w:rPr>
  </w:style>
  <w:style w:type="paragraph" w:customStyle="1" w:styleId="Titre4">
    <w:name w:val="Titre4"/>
    <w:basedOn w:val="a"/>
    <w:rsid w:val="00EF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t">
    <w:name w:val="hit"/>
    <w:rsid w:val="00EF5D38"/>
    <w:rPr>
      <w:shd w:val="clear" w:color="auto" w:fill="FFFF99"/>
    </w:rPr>
  </w:style>
  <w:style w:type="table" w:styleId="af">
    <w:name w:val="Table Grid"/>
    <w:basedOn w:val="a2"/>
    <w:uiPriority w:val="39"/>
    <w:rsid w:val="00EF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EF5D38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u w:val="none"/>
      <w:lang w:eastAsia="fr-FR"/>
    </w:rPr>
  </w:style>
  <w:style w:type="paragraph" w:styleId="20">
    <w:name w:val="toc 2"/>
    <w:basedOn w:val="a"/>
    <w:next w:val="a"/>
    <w:autoRedefine/>
    <w:uiPriority w:val="39"/>
    <w:unhideWhenUsed/>
    <w:rsid w:val="00EF5D38"/>
    <w:pPr>
      <w:suppressAutoHyphens/>
      <w:spacing w:after="0" w:line="100" w:lineRule="atLeast"/>
      <w:ind w:left="2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0">
    <w:name w:val="toc 3"/>
    <w:basedOn w:val="a"/>
    <w:next w:val="a"/>
    <w:autoRedefine/>
    <w:uiPriority w:val="39"/>
    <w:unhideWhenUsed/>
    <w:rsid w:val="00EF5D38"/>
    <w:pPr>
      <w:suppressAutoHyphens/>
      <w:spacing w:after="0" w:line="100" w:lineRule="atLeast"/>
      <w:ind w:left="48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toc 1"/>
    <w:basedOn w:val="a"/>
    <w:next w:val="a"/>
    <w:autoRedefine/>
    <w:uiPriority w:val="39"/>
    <w:unhideWhenUsed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uthornames">
    <w:name w:val="authornames"/>
    <w:basedOn w:val="a1"/>
    <w:rsid w:val="00EF5D38"/>
  </w:style>
  <w:style w:type="character" w:styleId="af0">
    <w:name w:val="FollowedHyperlink"/>
    <w:basedOn w:val="a1"/>
    <w:uiPriority w:val="99"/>
    <w:semiHidden/>
    <w:unhideWhenUsed/>
    <w:rsid w:val="00316513"/>
    <w:rPr>
      <w:color w:val="800080" w:themeColor="followedHyperlink"/>
      <w:u w:val="single"/>
    </w:rPr>
  </w:style>
  <w:style w:type="character" w:customStyle="1" w:styleId="Pagedetitre1Car">
    <w:name w:val="Page de titre 1 Car"/>
    <w:link w:val="Pagedetitre1"/>
    <w:uiPriority w:val="99"/>
    <w:locked/>
    <w:rsid w:val="00316513"/>
    <w:rPr>
      <w:rFonts w:ascii="Arial" w:eastAsia="Times New Roman" w:hAnsi="Arial" w:cs="Times New Roman"/>
      <w:b/>
      <w:sz w:val="32"/>
      <w:szCs w:val="20"/>
    </w:rPr>
  </w:style>
  <w:style w:type="paragraph" w:customStyle="1" w:styleId="Pagedetitre1">
    <w:name w:val="Page de titre 1"/>
    <w:basedOn w:val="a"/>
    <w:link w:val="Pagedetitre1Car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Pagedetitre2">
    <w:name w:val="Page de titre 2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Pagedetitre3">
    <w:name w:val="Page de titre 3"/>
    <w:basedOn w:val="a"/>
    <w:uiPriority w:val="99"/>
    <w:rsid w:val="003165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agedetitre4">
    <w:name w:val="Page de titre 4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Pagedetitre5">
    <w:name w:val="Page de titre 5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1">
    <w:name w:val="Revision"/>
    <w:hidden/>
    <w:uiPriority w:val="99"/>
    <w:semiHidden/>
    <w:rsid w:val="00202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uiPriority w:val="9"/>
    <w:qFormat/>
    <w:rsid w:val="00EF5D38"/>
    <w:pPr>
      <w:numPr>
        <w:numId w:val="2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b/>
      <w:kern w:val="1"/>
      <w:sz w:val="56"/>
      <w:szCs w:val="24"/>
      <w:u w:val="single"/>
      <w:lang w:eastAsia="ar-SA"/>
    </w:rPr>
  </w:style>
  <w:style w:type="paragraph" w:styleId="2">
    <w:name w:val="heading 2"/>
    <w:basedOn w:val="a"/>
    <w:next w:val="a"/>
    <w:link w:val="2Char"/>
    <w:uiPriority w:val="9"/>
    <w:qFormat/>
    <w:rsid w:val="00EF5D38"/>
    <w:pPr>
      <w:keepNext/>
      <w:suppressAutoHyphens/>
      <w:spacing w:before="240" w:after="60" w:line="100" w:lineRule="atLeast"/>
      <w:outlineLvl w:val="1"/>
    </w:pPr>
    <w:rPr>
      <w:rFonts w:ascii="Times New Roman" w:eastAsia="Times New Roman" w:hAnsi="Times New Roman" w:cs="Times New Roman"/>
      <w:b/>
      <w:bCs/>
      <w:iCs/>
      <w:kern w:val="1"/>
      <w:sz w:val="28"/>
      <w:szCs w:val="28"/>
      <w:u w:val="single"/>
      <w:lang w:eastAsia="ar-SA"/>
    </w:rPr>
  </w:style>
  <w:style w:type="paragraph" w:styleId="3">
    <w:name w:val="heading 3"/>
    <w:basedOn w:val="a"/>
    <w:next w:val="a0"/>
    <w:link w:val="3Char"/>
    <w:uiPriority w:val="9"/>
    <w:qFormat/>
    <w:rsid w:val="00EF5D38"/>
    <w:pPr>
      <w:keepNext/>
      <w:suppressAutoHyphens/>
      <w:spacing w:before="200" w:after="0" w:line="100" w:lineRule="atLeast"/>
      <w:outlineLvl w:val="2"/>
    </w:pPr>
    <w:rPr>
      <w:rFonts w:ascii="Times New Roman" w:eastAsia="Times New Roman" w:hAnsi="Times New Roman" w:cs="font246"/>
      <w:b/>
      <w:bCs/>
      <w:kern w:val="1"/>
      <w:sz w:val="24"/>
      <w:szCs w:val="24"/>
      <w:u w:val="single"/>
      <w:lang w:eastAsia="ar-SA"/>
    </w:rPr>
  </w:style>
  <w:style w:type="paragraph" w:styleId="4">
    <w:name w:val="heading 4"/>
    <w:basedOn w:val="a"/>
    <w:next w:val="a"/>
    <w:link w:val="4Char"/>
    <w:uiPriority w:val="9"/>
    <w:qFormat/>
    <w:rsid w:val="00EF5D38"/>
    <w:pPr>
      <w:keepNext/>
      <w:keepLines/>
      <w:tabs>
        <w:tab w:val="num" w:pos="1247"/>
      </w:tabs>
      <w:spacing w:before="200" w:after="0" w:line="360" w:lineRule="auto"/>
      <w:ind w:left="1077" w:hanging="170"/>
      <w:jc w:val="both"/>
      <w:outlineLvl w:val="3"/>
    </w:pPr>
    <w:rPr>
      <w:rFonts w:ascii="Times New Roman" w:eastAsia="Times New Roman" w:hAnsi="Times New Roman" w:cs="Times New Roman"/>
      <w:bCs/>
      <w:iCs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32465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6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1"/>
    <w:link w:val="a5"/>
    <w:uiPriority w:val="99"/>
    <w:rsid w:val="00F6624A"/>
  </w:style>
  <w:style w:type="paragraph" w:styleId="a6">
    <w:name w:val="footer"/>
    <w:basedOn w:val="a"/>
    <w:link w:val="Char0"/>
    <w:uiPriority w:val="99"/>
    <w:unhideWhenUsed/>
    <w:rsid w:val="00F6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1"/>
    <w:link w:val="a6"/>
    <w:uiPriority w:val="99"/>
    <w:rsid w:val="00F6624A"/>
  </w:style>
  <w:style w:type="character" w:customStyle="1" w:styleId="1Char">
    <w:name w:val="标题 1 Char"/>
    <w:basedOn w:val="a1"/>
    <w:link w:val="1"/>
    <w:uiPriority w:val="9"/>
    <w:rsid w:val="00EF5D38"/>
    <w:rPr>
      <w:rFonts w:ascii="Times New Roman" w:eastAsia="Times New Roman" w:hAnsi="Times New Roman" w:cs="Times New Roman"/>
      <w:b/>
      <w:kern w:val="1"/>
      <w:sz w:val="56"/>
      <w:szCs w:val="24"/>
      <w:u w:val="single"/>
      <w:lang w:eastAsia="ar-SA"/>
    </w:rPr>
  </w:style>
  <w:style w:type="character" w:customStyle="1" w:styleId="2Char">
    <w:name w:val="标题 2 Char"/>
    <w:basedOn w:val="a1"/>
    <w:link w:val="2"/>
    <w:uiPriority w:val="9"/>
    <w:rsid w:val="00EF5D38"/>
    <w:rPr>
      <w:rFonts w:ascii="Times New Roman" w:eastAsia="Times New Roman" w:hAnsi="Times New Roman" w:cs="Times New Roman"/>
      <w:b/>
      <w:bCs/>
      <w:iCs/>
      <w:kern w:val="1"/>
      <w:sz w:val="28"/>
      <w:szCs w:val="28"/>
      <w:u w:val="single"/>
      <w:lang w:eastAsia="ar-SA"/>
    </w:rPr>
  </w:style>
  <w:style w:type="character" w:customStyle="1" w:styleId="3Char">
    <w:name w:val="标题 3 Char"/>
    <w:basedOn w:val="a1"/>
    <w:link w:val="3"/>
    <w:uiPriority w:val="9"/>
    <w:rsid w:val="00EF5D38"/>
    <w:rPr>
      <w:rFonts w:ascii="Times New Roman" w:eastAsia="Times New Roman" w:hAnsi="Times New Roman" w:cs="font246"/>
      <w:b/>
      <w:bCs/>
      <w:kern w:val="1"/>
      <w:sz w:val="24"/>
      <w:szCs w:val="24"/>
      <w:u w:val="single"/>
      <w:lang w:eastAsia="ar-SA"/>
    </w:rPr>
  </w:style>
  <w:style w:type="character" w:customStyle="1" w:styleId="4Char">
    <w:name w:val="标题 4 Char"/>
    <w:basedOn w:val="a1"/>
    <w:link w:val="4"/>
    <w:uiPriority w:val="9"/>
    <w:rsid w:val="00EF5D38"/>
    <w:rPr>
      <w:rFonts w:ascii="Times New Roman" w:eastAsia="Times New Roman" w:hAnsi="Times New Roman" w:cs="Times New Roman"/>
      <w:bCs/>
      <w:iCs/>
      <w:sz w:val="24"/>
      <w:u w:val="single"/>
    </w:rPr>
  </w:style>
  <w:style w:type="character" w:customStyle="1" w:styleId="WW8Num2z0">
    <w:name w:val="WW8Num2z0"/>
    <w:rsid w:val="00EF5D38"/>
    <w:rPr>
      <w:rFonts w:ascii="Calibri" w:hAnsi="Calibri" w:cs="Arial"/>
    </w:rPr>
  </w:style>
  <w:style w:type="character" w:customStyle="1" w:styleId="WW8Num2z1">
    <w:name w:val="WW8Num2z1"/>
    <w:rsid w:val="00EF5D38"/>
    <w:rPr>
      <w:rFonts w:ascii="Courier New" w:hAnsi="Courier New" w:cs="Courier New"/>
    </w:rPr>
  </w:style>
  <w:style w:type="character" w:customStyle="1" w:styleId="WW8Num2z2">
    <w:name w:val="WW8Num2z2"/>
    <w:rsid w:val="00EF5D38"/>
    <w:rPr>
      <w:rFonts w:ascii="Wingdings" w:hAnsi="Wingdings"/>
    </w:rPr>
  </w:style>
  <w:style w:type="character" w:customStyle="1" w:styleId="WW8Num2z3">
    <w:name w:val="WW8Num2z3"/>
    <w:rsid w:val="00EF5D38"/>
    <w:rPr>
      <w:rFonts w:ascii="Symbol" w:hAnsi="Symbol"/>
    </w:rPr>
  </w:style>
  <w:style w:type="character" w:customStyle="1" w:styleId="Absatz-Standardschriftart">
    <w:name w:val="Absatz-Standardschriftart"/>
    <w:rsid w:val="00EF5D38"/>
  </w:style>
  <w:style w:type="character" w:customStyle="1" w:styleId="Policepardfaut1">
    <w:name w:val="Police par défaut1"/>
    <w:rsid w:val="00EF5D38"/>
  </w:style>
  <w:style w:type="character" w:styleId="a7">
    <w:name w:val="Emphasis"/>
    <w:uiPriority w:val="20"/>
    <w:qFormat/>
    <w:rsid w:val="00EF5D38"/>
    <w:rPr>
      <w:i/>
      <w:iCs/>
    </w:rPr>
  </w:style>
  <w:style w:type="character" w:customStyle="1" w:styleId="apple-converted-space">
    <w:name w:val="apple-converted-space"/>
    <w:rsid w:val="00EF5D38"/>
  </w:style>
  <w:style w:type="character" w:customStyle="1" w:styleId="jrnl">
    <w:name w:val="jrnl"/>
    <w:rsid w:val="00EF5D38"/>
  </w:style>
  <w:style w:type="character" w:styleId="a8">
    <w:name w:val="Hyperlink"/>
    <w:uiPriority w:val="99"/>
    <w:rsid w:val="00EF5D38"/>
    <w:rPr>
      <w:color w:val="0000FF"/>
      <w:u w:val="single"/>
    </w:rPr>
  </w:style>
  <w:style w:type="character" w:customStyle="1" w:styleId="highlight">
    <w:name w:val="highlight"/>
    <w:rsid w:val="00EF5D38"/>
  </w:style>
  <w:style w:type="character" w:customStyle="1" w:styleId="nlmon-behalf-of">
    <w:name w:val="nlm_on-behalf-of"/>
    <w:rsid w:val="00EF5D38"/>
  </w:style>
  <w:style w:type="character" w:customStyle="1" w:styleId="citation">
    <w:name w:val="citation"/>
    <w:rsid w:val="00EF5D38"/>
  </w:style>
  <w:style w:type="character" w:customStyle="1" w:styleId="Marquedecommentaire1">
    <w:name w:val="Marque de commentaire1"/>
    <w:rsid w:val="00EF5D38"/>
    <w:rPr>
      <w:sz w:val="16"/>
      <w:szCs w:val="16"/>
    </w:rPr>
  </w:style>
  <w:style w:type="character" w:customStyle="1" w:styleId="CommentaireCar">
    <w:name w:val="Commentaire Car"/>
    <w:uiPriority w:val="99"/>
    <w:rsid w:val="00EF5D38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uiPriority w:val="99"/>
    <w:rsid w:val="00EF5D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edebullesCar">
    <w:name w:val="Texte de bulles Car"/>
    <w:uiPriority w:val="99"/>
    <w:rsid w:val="00EF5D38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rsid w:val="00EF5D38"/>
    <w:rPr>
      <w:rFonts w:eastAsia="Times New Roman" w:cs="Arial"/>
    </w:rPr>
  </w:style>
  <w:style w:type="character" w:customStyle="1" w:styleId="ListLabel2">
    <w:name w:val="ListLabel 2"/>
    <w:rsid w:val="00EF5D38"/>
    <w:rPr>
      <w:rFonts w:cs="Courier New"/>
    </w:rPr>
  </w:style>
  <w:style w:type="character" w:customStyle="1" w:styleId="Puces">
    <w:name w:val="Puces"/>
    <w:rsid w:val="00EF5D38"/>
    <w:rPr>
      <w:rFonts w:ascii="OpenSymbol" w:eastAsia="OpenSymbol" w:hAnsi="OpenSymbol" w:cs="OpenSymbol"/>
    </w:rPr>
  </w:style>
  <w:style w:type="paragraph" w:customStyle="1" w:styleId="Titre3">
    <w:name w:val="Titre3"/>
    <w:basedOn w:val="a"/>
    <w:next w:val="a0"/>
    <w:uiPriority w:val="99"/>
    <w:rsid w:val="00EF5D38"/>
    <w:pPr>
      <w:keepNext/>
      <w:suppressAutoHyphens/>
      <w:spacing w:before="240" w:after="120" w:line="100" w:lineRule="atLeast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Char1"/>
    <w:uiPriority w:val="99"/>
    <w:rsid w:val="00EF5D3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har1">
    <w:name w:val="正文文本 Char"/>
    <w:basedOn w:val="a1"/>
    <w:link w:val="a0"/>
    <w:uiPriority w:val="99"/>
    <w:rsid w:val="00EF5D3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0"/>
    <w:rsid w:val="00EF5D38"/>
    <w:rPr>
      <w:rFonts w:cs="Tahoma"/>
    </w:rPr>
  </w:style>
  <w:style w:type="paragraph" w:customStyle="1" w:styleId="Lgende1">
    <w:name w:val="Légende1"/>
    <w:basedOn w:val="a"/>
    <w:rsid w:val="00EF5D38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a"/>
    <w:rsid w:val="00EF5D38"/>
    <w:pPr>
      <w:suppressLineNumbers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desc">
    <w:name w:val="desc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tails">
    <w:name w:val="details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itre1">
    <w:name w:val="Titre1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aragraphedeliste1">
    <w:name w:val="Paragraphe de liste1"/>
    <w:basedOn w:val="a"/>
    <w:rsid w:val="00EF5D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uthors">
    <w:name w:val="authors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itationline">
    <w:name w:val="citationline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aire1">
    <w:name w:val="Commentaire1"/>
    <w:basedOn w:val="a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Objetducommentaire1">
    <w:name w:val="Objet du commentaire1"/>
    <w:rsid w:val="00EF5D38"/>
    <w:pPr>
      <w:widowControl w:val="0"/>
      <w:suppressAutoHyphens/>
    </w:pPr>
    <w:rPr>
      <w:rFonts w:ascii="Calibri" w:eastAsia="Arial Unicode MS" w:hAnsi="Calibri" w:cs="font246"/>
      <w:b/>
      <w:bCs/>
      <w:kern w:val="1"/>
      <w:lang w:eastAsia="ar-SA"/>
    </w:rPr>
  </w:style>
  <w:style w:type="paragraph" w:customStyle="1" w:styleId="Textedebulles1">
    <w:name w:val="Texte de bulles1"/>
    <w:basedOn w:val="a"/>
    <w:rsid w:val="00EF5D38"/>
    <w:pPr>
      <w:suppressAutoHyphens/>
      <w:spacing w:after="0" w:line="100" w:lineRule="atLeast"/>
    </w:pPr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Titre2">
    <w:name w:val="Titre2"/>
    <w:basedOn w:val="a"/>
    <w:uiPriority w:val="99"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itle1">
    <w:name w:val="title1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a"/>
    <w:rsid w:val="00EF5D3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yiv1170352340msonormal">
    <w:name w:val="yiv1170352340msonormal"/>
    <w:basedOn w:val="a"/>
    <w:uiPriority w:val="99"/>
    <w:rsid w:val="00EF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EF5D38"/>
    <w:pPr>
      <w:spacing w:before="120" w:after="120" w:line="240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  <w:style w:type="character" w:styleId="ab">
    <w:name w:val="annotation reference"/>
    <w:uiPriority w:val="99"/>
    <w:semiHidden/>
    <w:unhideWhenUsed/>
    <w:rsid w:val="00EF5D38"/>
    <w:rPr>
      <w:sz w:val="16"/>
      <w:szCs w:val="16"/>
    </w:rPr>
  </w:style>
  <w:style w:type="paragraph" w:styleId="ac">
    <w:name w:val="annotation text"/>
    <w:basedOn w:val="a"/>
    <w:link w:val="Char2"/>
    <w:unhideWhenUsed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har2">
    <w:name w:val="批注文字 Char"/>
    <w:basedOn w:val="a1"/>
    <w:link w:val="ac"/>
    <w:rsid w:val="00EF5D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F5D3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F5D38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e">
    <w:name w:val="Balloon Text"/>
    <w:basedOn w:val="a"/>
    <w:link w:val="Char4"/>
    <w:uiPriority w:val="99"/>
    <w:semiHidden/>
    <w:unhideWhenUsed/>
    <w:rsid w:val="00EF5D3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8"/>
      <w:lang w:val="en-US" w:eastAsia="ar-SA"/>
    </w:rPr>
  </w:style>
  <w:style w:type="character" w:customStyle="1" w:styleId="Char4">
    <w:name w:val="批注框文本 Char"/>
    <w:basedOn w:val="a1"/>
    <w:link w:val="ae"/>
    <w:uiPriority w:val="99"/>
    <w:semiHidden/>
    <w:rsid w:val="00EF5D38"/>
    <w:rPr>
      <w:rFonts w:ascii="Tahoma" w:eastAsia="Times New Roman" w:hAnsi="Tahoma" w:cs="Tahoma"/>
      <w:kern w:val="1"/>
      <w:sz w:val="16"/>
      <w:szCs w:val="18"/>
      <w:lang w:val="en-US" w:eastAsia="ar-SA"/>
    </w:rPr>
  </w:style>
  <w:style w:type="paragraph" w:customStyle="1" w:styleId="ListParagraph1">
    <w:name w:val="List Paragraph1"/>
    <w:basedOn w:val="a"/>
    <w:uiPriority w:val="99"/>
    <w:rsid w:val="00EF5D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lmsource">
    <w:name w:val="nlm_source"/>
    <w:uiPriority w:val="99"/>
    <w:rsid w:val="00EF5D38"/>
    <w:rPr>
      <w:rFonts w:cs="Times New Roman"/>
    </w:rPr>
  </w:style>
  <w:style w:type="paragraph" w:customStyle="1" w:styleId="Titre4">
    <w:name w:val="Titre4"/>
    <w:basedOn w:val="a"/>
    <w:rsid w:val="00EF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t">
    <w:name w:val="hit"/>
    <w:rsid w:val="00EF5D38"/>
    <w:rPr>
      <w:shd w:val="clear" w:color="auto" w:fill="FFFF99"/>
    </w:rPr>
  </w:style>
  <w:style w:type="table" w:styleId="af">
    <w:name w:val="Table Grid"/>
    <w:basedOn w:val="a2"/>
    <w:uiPriority w:val="39"/>
    <w:rsid w:val="00EF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EF5D38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u w:val="none"/>
      <w:lang w:eastAsia="fr-FR"/>
    </w:rPr>
  </w:style>
  <w:style w:type="paragraph" w:styleId="20">
    <w:name w:val="toc 2"/>
    <w:basedOn w:val="a"/>
    <w:next w:val="a"/>
    <w:autoRedefine/>
    <w:uiPriority w:val="39"/>
    <w:unhideWhenUsed/>
    <w:rsid w:val="00EF5D38"/>
    <w:pPr>
      <w:suppressAutoHyphens/>
      <w:spacing w:after="0" w:line="100" w:lineRule="atLeast"/>
      <w:ind w:left="2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0">
    <w:name w:val="toc 3"/>
    <w:basedOn w:val="a"/>
    <w:next w:val="a"/>
    <w:autoRedefine/>
    <w:uiPriority w:val="39"/>
    <w:unhideWhenUsed/>
    <w:rsid w:val="00EF5D38"/>
    <w:pPr>
      <w:suppressAutoHyphens/>
      <w:spacing w:after="0" w:line="100" w:lineRule="atLeast"/>
      <w:ind w:left="48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toc 1"/>
    <w:basedOn w:val="a"/>
    <w:next w:val="a"/>
    <w:autoRedefine/>
    <w:uiPriority w:val="39"/>
    <w:unhideWhenUsed/>
    <w:rsid w:val="00EF5D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uthornames">
    <w:name w:val="authornames"/>
    <w:basedOn w:val="a1"/>
    <w:rsid w:val="00EF5D38"/>
  </w:style>
  <w:style w:type="character" w:styleId="af0">
    <w:name w:val="FollowedHyperlink"/>
    <w:basedOn w:val="a1"/>
    <w:uiPriority w:val="99"/>
    <w:semiHidden/>
    <w:unhideWhenUsed/>
    <w:rsid w:val="00316513"/>
    <w:rPr>
      <w:color w:val="800080" w:themeColor="followedHyperlink"/>
      <w:u w:val="single"/>
    </w:rPr>
  </w:style>
  <w:style w:type="character" w:customStyle="1" w:styleId="Pagedetitre1Car">
    <w:name w:val="Page de titre 1 Car"/>
    <w:link w:val="Pagedetitre1"/>
    <w:uiPriority w:val="99"/>
    <w:locked/>
    <w:rsid w:val="00316513"/>
    <w:rPr>
      <w:rFonts w:ascii="Arial" w:eastAsia="Times New Roman" w:hAnsi="Arial" w:cs="Times New Roman"/>
      <w:b/>
      <w:sz w:val="32"/>
      <w:szCs w:val="20"/>
    </w:rPr>
  </w:style>
  <w:style w:type="paragraph" w:customStyle="1" w:styleId="Pagedetitre1">
    <w:name w:val="Page de titre 1"/>
    <w:basedOn w:val="a"/>
    <w:link w:val="Pagedetitre1Car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Pagedetitre2">
    <w:name w:val="Page de titre 2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Pagedetitre3">
    <w:name w:val="Page de titre 3"/>
    <w:basedOn w:val="a"/>
    <w:uiPriority w:val="99"/>
    <w:rsid w:val="003165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agedetitre4">
    <w:name w:val="Page de titre 4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Pagedetitre5">
    <w:name w:val="Page de titre 5"/>
    <w:basedOn w:val="a"/>
    <w:uiPriority w:val="99"/>
    <w:rsid w:val="0031651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f1">
    <w:name w:val="Revision"/>
    <w:hidden/>
    <w:uiPriority w:val="99"/>
    <w:semiHidden/>
    <w:rsid w:val="00202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.gate2.inist.fr/pubmed/?term=fried+MW+N+Engl+J+Med+2002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FR" sz="1200" b="0">
                <a:solidFill>
                  <a:schemeClr val="tx1"/>
                </a:solidFill>
                <a:latin typeface="Arial" pitchFamily="34" charset="0"/>
                <a:cs typeface="Arial" pitchFamily="34" charset="0"/>
              </a:rPr>
              <a:t>A</a:t>
            </a:r>
          </a:p>
        </c:rich>
      </c:tx>
      <c:layout>
        <c:manualLayout>
          <c:xMode val="edge"/>
          <c:yMode val="edge"/>
          <c:x val="0.115785221762534"/>
          <c:y val="0"/>
        </c:manualLayout>
      </c:layout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V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1713315247358802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6.3</a:t>
                    </a:r>
                    <a:r>
                      <a:rPr lang="en-US" b="0" baseline="30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b</a:t>
                    </a:r>
                    <a:endParaRPr lang="en-US" baseline="300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598870056497202E-3"/>
                  <c:y val="-4.4070961718020397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6.6</a:t>
                    </a:r>
                    <a:r>
                      <a:rPr lang="en-US" b="0" baseline="30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b</a:t>
                    </a:r>
                    <a:endParaRPr lang="en-US" baseline="300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796610169491497E-3"/>
                  <c:y val="-4.4070961718020597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</a:t>
                    </a:r>
                    <a:r>
                      <a:rPr lang="en-US" b="0" baseline="30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b</a:t>
                    </a:r>
                    <a:endParaRPr lang="en-US" baseline="300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overall </c:v>
                </c:pt>
                <c:pt idx="1">
                  <c:v>Telaprevir</c:v>
                </c:pt>
                <c:pt idx="2">
                  <c:v> Boceprevir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76.3</c:v>
                </c:pt>
                <c:pt idx="1">
                  <c:v>76.599999999999994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o RV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101928435416159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625583566759999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6.7226890756295703E-4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overall </c:v>
                </c:pt>
                <c:pt idx="1">
                  <c:v>Telaprevir</c:v>
                </c:pt>
                <c:pt idx="2">
                  <c:v> Boceprevir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31.6</c:v>
                </c:pt>
                <c:pt idx="1">
                  <c:v>36.799999999999997</c:v>
                </c:pt>
                <c:pt idx="2">
                  <c:v>2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8308992"/>
        <c:axId val="218310528"/>
      </c:barChart>
      <c:catAx>
        <c:axId val="2183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18310528"/>
        <c:crosses val="autoZero"/>
        <c:auto val="1"/>
        <c:lblAlgn val="ctr"/>
        <c:lblOffset val="100"/>
        <c:noMultiLvlLbl val="0"/>
      </c:catAx>
      <c:valAx>
        <c:axId val="2183105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fr-FR" sz="1100" b="0" baseline="0">
                    <a:latin typeface="Arial" pitchFamily="34" charset="0"/>
                    <a:cs typeface="Arial" pitchFamily="34" charset="0"/>
                  </a:rPr>
                  <a:t> SVR (%)</a:t>
                </a:r>
                <a:endParaRPr lang="fr-FR" sz="1100" b="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183089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fr-FR" sz="1200" b="0" baseline="0">
                <a:solidFill>
                  <a:schemeClr val="tx1"/>
                </a:solidFill>
                <a:latin typeface="Arial" pitchFamily="34" charset="0"/>
                <a:cs typeface="Arial" pitchFamily="34" charset="0"/>
              </a:rPr>
              <a:t> B</a:t>
            </a:r>
            <a:endParaRPr lang="fr-FR" sz="1200" b="0">
              <a:solidFill>
                <a:schemeClr val="tx1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9.9239331194711705E-2"/>
          <c:y val="3.17057704502222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overall patient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.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.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.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D$1</c:f>
              <c:strCache>
                <c:ptCount val="3"/>
                <c:pt idx="0">
                  <c:v>overall</c:v>
                </c:pt>
                <c:pt idx="1">
                  <c:v>Telaprevir</c:v>
                </c:pt>
                <c:pt idx="2">
                  <c:v>Boceprevir</c:v>
                </c:pt>
              </c:strCache>
            </c:strRef>
          </c:cat>
          <c:val>
            <c:numRef>
              <c:f>Feuil1!$B$2:$D$2</c:f>
              <c:numCache>
                <c:formatCode>General</c:formatCode>
                <c:ptCount val="3"/>
                <c:pt idx="0">
                  <c:v>58.4</c:v>
                </c:pt>
                <c:pt idx="1">
                  <c:v>64.400000000000006</c:v>
                </c:pt>
                <c:pt idx="2">
                  <c:v>42.9</c:v>
                </c:pt>
              </c:numCache>
            </c:numRef>
          </c:val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Relapser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0 </a:t>
                    </a:r>
                    <a:r>
                      <a:rPr lang="en-US" sz="1000" b="0" baseline="30000">
                        <a:latin typeface="Arial" pitchFamily="34" charset="0"/>
                        <a:cs typeface="Arial" pitchFamily="34" charset="0"/>
                      </a:rPr>
                      <a:t>a</a:t>
                    </a:r>
                    <a:endParaRPr lang="en-US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0.6 </a:t>
                    </a:r>
                    <a:r>
                      <a:rPr lang="en-US" sz="1000" b="0" baseline="30000">
                        <a:latin typeface="Arial" pitchFamily="34" charset="0"/>
                        <a:cs typeface="Arial" pitchFamily="34" charset="0"/>
                      </a:rPr>
                      <a:t>a</a:t>
                    </a:r>
                    <a:endParaRPr lang="en-US" baseline="300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7.8 </a:t>
                    </a:r>
                    <a:r>
                      <a:rPr lang="en-US" sz="1000" b="0" i="0" u="none" strike="noStrike" baseline="30000">
                        <a:latin typeface="Arial" pitchFamily="34" charset="0"/>
                        <a:cs typeface="Arial" pitchFamily="34" charset="0"/>
                      </a:rPr>
                      <a:t>a</a:t>
                    </a:r>
                    <a:endParaRPr lang="en-US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D$1</c:f>
              <c:strCache>
                <c:ptCount val="3"/>
                <c:pt idx="0">
                  <c:v>overall</c:v>
                </c:pt>
                <c:pt idx="1">
                  <c:v>Telaprevir</c:v>
                </c:pt>
                <c:pt idx="2">
                  <c:v>Boceprevir</c:v>
                </c:pt>
              </c:strCache>
            </c:strRef>
          </c:cat>
          <c:val>
            <c:numRef>
              <c:f>Feuil1!$B$3:$D$3</c:f>
              <c:numCache>
                <c:formatCode>General</c:formatCode>
                <c:ptCount val="3"/>
                <c:pt idx="0">
                  <c:v>80</c:v>
                </c:pt>
                <c:pt idx="1">
                  <c:v>80.599999999999994</c:v>
                </c:pt>
                <c:pt idx="2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Feuil1!$A$4</c:f>
              <c:strCache>
                <c:ptCount val="1"/>
                <c:pt idx="0">
                  <c:v>Null-responder</c:v>
                </c:pt>
              </c:strCache>
            </c:strRef>
          </c:tx>
          <c:spPr>
            <a:solidFill>
              <a:schemeClr val="bg2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D$1</c:f>
              <c:strCache>
                <c:ptCount val="3"/>
                <c:pt idx="0">
                  <c:v>overall</c:v>
                </c:pt>
                <c:pt idx="1">
                  <c:v>Telaprevir</c:v>
                </c:pt>
                <c:pt idx="2">
                  <c:v>Boceprevir</c:v>
                </c:pt>
              </c:strCache>
            </c:strRef>
          </c:cat>
          <c:val>
            <c:numRef>
              <c:f>Feuil1!$B$4:$D$4</c:f>
              <c:numCache>
                <c:formatCode>General</c:formatCode>
                <c:ptCount val="3"/>
                <c:pt idx="0">
                  <c:v>47.4</c:v>
                </c:pt>
                <c:pt idx="1">
                  <c:v>54.9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8506368"/>
        <c:axId val="218507904"/>
      </c:barChart>
      <c:catAx>
        <c:axId val="2185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n-US"/>
          </a:p>
        </c:txPr>
        <c:crossAx val="218507904"/>
        <c:crosses val="autoZero"/>
        <c:auto val="1"/>
        <c:lblAlgn val="ctr"/>
        <c:lblOffset val="100"/>
        <c:noMultiLvlLbl val="0"/>
      </c:catAx>
      <c:valAx>
        <c:axId val="2185079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fr-FR" sz="1100" b="0" baseline="0">
                    <a:latin typeface="Arial" pitchFamily="34" charset="0"/>
                    <a:cs typeface="Arial" pitchFamily="34" charset="0"/>
                  </a:rPr>
                  <a:t> SVR (%)</a:t>
                </a:r>
                <a:endParaRPr lang="fr-FR" sz="1100" b="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5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3315-7F86-4C3E-87AD-A000110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83</Words>
  <Characters>43797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ic</dc:creator>
  <cp:lastModifiedBy>LS Ma</cp:lastModifiedBy>
  <cp:revision>2</cp:revision>
  <cp:lastPrinted>2013-12-23T16:25:00Z</cp:lastPrinted>
  <dcterms:created xsi:type="dcterms:W3CDTF">2014-08-27T21:03:00Z</dcterms:created>
  <dcterms:modified xsi:type="dcterms:W3CDTF">2014-08-27T21:03:00Z</dcterms:modified>
</cp:coreProperties>
</file>